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Default="00A10419" w:rsidP="00191CFD">
      <w:pPr>
        <w:spacing w:after="0" w:line="360" w:lineRule="auto"/>
        <w:jc w:val="center"/>
        <w:rPr>
          <w:b/>
          <w:bCs/>
          <w:sz w:val="32"/>
          <w:szCs w:val="36"/>
        </w:rPr>
      </w:pPr>
    </w:p>
    <w:p w14:paraId="1438F2EE" w14:textId="7C95AE56" w:rsidR="00C066C4" w:rsidRPr="00D932CB" w:rsidRDefault="00E70F61" w:rsidP="00191CFD">
      <w:pPr>
        <w:spacing w:after="0" w:line="360" w:lineRule="auto"/>
        <w:jc w:val="center"/>
        <w:rPr>
          <w:b/>
          <w:bCs/>
          <w:sz w:val="32"/>
          <w:szCs w:val="36"/>
        </w:rPr>
      </w:pPr>
      <w:r w:rsidRPr="00D932CB">
        <w:rPr>
          <w:b/>
          <w:bCs/>
          <w:sz w:val="32"/>
          <w:szCs w:val="36"/>
        </w:rPr>
        <w:t>“MEJORAMIENTO DE LA GESTIÓN MUNICIPAL Y SERVICIO ADMINISTRATIVO DE LA MUNICIPALIDAD PROVINCIAL DE ABANCAY</w:t>
      </w:r>
      <w:r w:rsidR="00C066C4" w:rsidRPr="00D932CB">
        <w:rPr>
          <w:b/>
          <w:bCs/>
          <w:sz w:val="32"/>
          <w:szCs w:val="36"/>
        </w:rPr>
        <w:t>”</w:t>
      </w:r>
    </w:p>
    <w:p w14:paraId="67CC53FF" w14:textId="77777777" w:rsidR="00C066C4" w:rsidRPr="004B12E1" w:rsidRDefault="00C066C4" w:rsidP="00191CFD">
      <w:pPr>
        <w:spacing w:after="0" w:line="360" w:lineRule="auto"/>
        <w:jc w:val="center"/>
        <w:rPr>
          <w:b/>
          <w:sz w:val="32"/>
          <w:szCs w:val="32"/>
        </w:rPr>
      </w:pPr>
    </w:p>
    <w:p w14:paraId="24BF5F0A" w14:textId="77777777" w:rsidR="00C066C4" w:rsidRPr="004B12E1" w:rsidRDefault="00C066C4" w:rsidP="00191CFD">
      <w:pPr>
        <w:spacing w:after="0" w:line="360" w:lineRule="auto"/>
        <w:jc w:val="center"/>
        <w:rPr>
          <w:b/>
          <w:sz w:val="32"/>
          <w:szCs w:val="32"/>
        </w:rPr>
      </w:pPr>
    </w:p>
    <w:p w14:paraId="5CADD0B5" w14:textId="77777777" w:rsidR="00C066C4" w:rsidRDefault="00C066C4" w:rsidP="00191CFD">
      <w:pPr>
        <w:spacing w:after="0" w:line="360" w:lineRule="auto"/>
        <w:jc w:val="center"/>
        <w:rPr>
          <w:b/>
          <w:sz w:val="32"/>
          <w:szCs w:val="32"/>
        </w:rPr>
      </w:pPr>
    </w:p>
    <w:p w14:paraId="132C93F0" w14:textId="77777777" w:rsidR="00C066C4" w:rsidRPr="00423036" w:rsidRDefault="00C066C4" w:rsidP="00191CFD">
      <w:pPr>
        <w:spacing w:after="0" w:line="360" w:lineRule="auto"/>
        <w:jc w:val="center"/>
        <w:rPr>
          <w:b/>
          <w:bCs/>
          <w:sz w:val="32"/>
          <w:szCs w:val="36"/>
        </w:rPr>
      </w:pPr>
    </w:p>
    <w:p w14:paraId="30340C0B" w14:textId="3B80214D" w:rsidR="00C066C4" w:rsidRPr="00423036" w:rsidRDefault="00145996" w:rsidP="00191CFD">
      <w:pPr>
        <w:spacing w:after="0" w:line="360" w:lineRule="auto"/>
        <w:jc w:val="center"/>
        <w:rPr>
          <w:b/>
          <w:bCs/>
          <w:sz w:val="32"/>
          <w:szCs w:val="36"/>
        </w:rPr>
      </w:pPr>
      <w:r w:rsidRPr="00423036">
        <w:rPr>
          <w:b/>
          <w:bCs/>
          <w:sz w:val="32"/>
          <w:szCs w:val="36"/>
        </w:rPr>
        <w:t>ESPECIFICACIONES TÉCNICAS POR PARTIDA PRESUPUESTAL</w:t>
      </w:r>
    </w:p>
    <w:p w14:paraId="57BEE221" w14:textId="77777777" w:rsidR="00C066C4" w:rsidRDefault="00C066C4" w:rsidP="00191CFD">
      <w:pPr>
        <w:spacing w:after="0" w:line="360" w:lineRule="auto"/>
        <w:jc w:val="center"/>
        <w:rPr>
          <w:b/>
          <w:sz w:val="32"/>
          <w:szCs w:val="32"/>
        </w:rPr>
      </w:pPr>
    </w:p>
    <w:p w14:paraId="6C251826" w14:textId="77777777" w:rsidR="004B12E1" w:rsidRPr="004B12E1" w:rsidRDefault="004B12E1" w:rsidP="00191CFD">
      <w:pPr>
        <w:spacing w:after="0" w:line="360" w:lineRule="auto"/>
        <w:jc w:val="center"/>
        <w:rPr>
          <w:b/>
          <w:sz w:val="32"/>
          <w:szCs w:val="32"/>
        </w:rPr>
      </w:pPr>
    </w:p>
    <w:p w14:paraId="04C0E4B8" w14:textId="1780D53D" w:rsidR="00C066C4" w:rsidRPr="00423036" w:rsidRDefault="00774729" w:rsidP="00191CFD">
      <w:pPr>
        <w:spacing w:after="0" w:line="360" w:lineRule="auto"/>
        <w:jc w:val="center"/>
        <w:rPr>
          <w:b/>
          <w:bCs/>
          <w:sz w:val="32"/>
          <w:szCs w:val="36"/>
        </w:rPr>
      </w:pPr>
      <w:r w:rsidRPr="00423036">
        <w:rPr>
          <w:b/>
          <w:bCs/>
          <w:sz w:val="32"/>
          <w:szCs w:val="36"/>
        </w:rPr>
        <w:t>SOLUCIONES DE TECNOLOGÍA DE INFORMACIÓN Y COMUNICACIONES (TIC)</w:t>
      </w:r>
    </w:p>
    <w:p w14:paraId="771307CF" w14:textId="77777777" w:rsidR="00C066C4" w:rsidRPr="004B12E1" w:rsidRDefault="00C066C4" w:rsidP="00191CFD">
      <w:pPr>
        <w:spacing w:after="0" w:line="360" w:lineRule="auto"/>
        <w:jc w:val="center"/>
        <w:rPr>
          <w:b/>
          <w:sz w:val="32"/>
          <w:szCs w:val="32"/>
        </w:rPr>
      </w:pPr>
    </w:p>
    <w:p w14:paraId="301F8D68" w14:textId="77777777" w:rsidR="00C066C4" w:rsidRPr="004B12E1" w:rsidRDefault="00C066C4" w:rsidP="00191CFD">
      <w:pPr>
        <w:spacing w:after="0" w:line="360" w:lineRule="auto"/>
        <w:jc w:val="center"/>
        <w:rPr>
          <w:b/>
          <w:sz w:val="32"/>
          <w:szCs w:val="32"/>
        </w:rPr>
      </w:pPr>
    </w:p>
    <w:p w14:paraId="723655FF" w14:textId="77777777" w:rsidR="006F6671" w:rsidRDefault="006F6671" w:rsidP="00191CFD">
      <w:pPr>
        <w:spacing w:after="0" w:line="360" w:lineRule="auto"/>
        <w:jc w:val="center"/>
        <w:rPr>
          <w:b/>
          <w:sz w:val="32"/>
          <w:szCs w:val="32"/>
        </w:rPr>
      </w:pPr>
    </w:p>
    <w:p w14:paraId="661C4823" w14:textId="77777777" w:rsidR="004B12E1" w:rsidRDefault="004B12E1" w:rsidP="00191CFD">
      <w:pPr>
        <w:spacing w:after="0" w:line="360" w:lineRule="auto"/>
        <w:jc w:val="center"/>
        <w:rPr>
          <w:b/>
          <w:sz w:val="32"/>
          <w:szCs w:val="32"/>
        </w:rPr>
      </w:pPr>
    </w:p>
    <w:p w14:paraId="66085AED" w14:textId="77777777" w:rsidR="004B12E1" w:rsidRDefault="004B12E1" w:rsidP="00191CFD">
      <w:pPr>
        <w:spacing w:after="0" w:line="360" w:lineRule="auto"/>
        <w:jc w:val="center"/>
        <w:rPr>
          <w:b/>
          <w:sz w:val="32"/>
          <w:szCs w:val="32"/>
        </w:rPr>
      </w:pPr>
    </w:p>
    <w:p w14:paraId="69952BBC" w14:textId="77777777" w:rsidR="004B12E1" w:rsidRPr="004B12E1" w:rsidRDefault="004B12E1" w:rsidP="00191CFD">
      <w:pPr>
        <w:spacing w:after="0" w:line="360" w:lineRule="auto"/>
        <w:jc w:val="center"/>
        <w:rPr>
          <w:b/>
          <w:sz w:val="32"/>
          <w:szCs w:val="32"/>
        </w:rPr>
      </w:pPr>
    </w:p>
    <w:p w14:paraId="7FBD4D4D" w14:textId="14E685DA" w:rsidR="00C066C4" w:rsidRPr="004B12E1" w:rsidRDefault="00E70F61" w:rsidP="00191CFD">
      <w:pPr>
        <w:spacing w:after="0" w:line="360" w:lineRule="auto"/>
        <w:jc w:val="center"/>
        <w:rPr>
          <w:b/>
          <w:sz w:val="32"/>
          <w:szCs w:val="32"/>
        </w:rPr>
      </w:pPr>
      <w:r>
        <w:rPr>
          <w:b/>
          <w:sz w:val="32"/>
          <w:szCs w:val="32"/>
        </w:rPr>
        <w:t>APURÍMAC</w:t>
      </w:r>
      <w:r w:rsidR="00C066C4" w:rsidRPr="004B12E1">
        <w:rPr>
          <w:b/>
          <w:sz w:val="32"/>
          <w:szCs w:val="32"/>
        </w:rPr>
        <w:t>-PERÚ</w:t>
      </w:r>
    </w:p>
    <w:p w14:paraId="192D78ED" w14:textId="59A28535" w:rsidR="00C066C4" w:rsidRPr="00B744B8" w:rsidRDefault="00C066C4" w:rsidP="00191CFD">
      <w:pPr>
        <w:spacing w:after="0" w:line="360" w:lineRule="auto"/>
        <w:jc w:val="center"/>
      </w:pPr>
      <w:r w:rsidRPr="004B12E1">
        <w:rPr>
          <w:b/>
          <w:sz w:val="32"/>
          <w:szCs w:val="32"/>
        </w:rPr>
        <w:t>202</w:t>
      </w:r>
      <w:r w:rsidR="007E3074">
        <w:rPr>
          <w:b/>
          <w:sz w:val="32"/>
          <w:szCs w:val="32"/>
        </w:rPr>
        <w:t>4</w:t>
      </w:r>
      <w:r w:rsidRPr="00B744B8">
        <w:br w:type="page"/>
      </w:r>
    </w:p>
    <w:bookmarkStart w:id="0" w:name="_Toc439954948" w:displacedByCustomXml="next"/>
    <w:bookmarkStart w:id="1" w:name="_Toc71224355" w:displacedByCustomXml="next"/>
    <w:sdt>
      <w:sdtPr>
        <w:rPr>
          <w:rFonts w:ascii="Century Gothic" w:eastAsiaTheme="minorHAnsi" w:hAnsi="Century Gothic" w:cstheme="minorBidi"/>
          <w:color w:val="auto"/>
          <w:sz w:val="20"/>
          <w:szCs w:val="22"/>
          <w:lang w:val="es-ES" w:eastAsia="en-US"/>
        </w:rPr>
        <w:id w:val="-1853407574"/>
        <w:docPartObj>
          <w:docPartGallery w:val="Table of Contents"/>
          <w:docPartUnique/>
        </w:docPartObj>
      </w:sdtPr>
      <w:sdtEndPr>
        <w:rPr>
          <w:b/>
          <w:bCs/>
        </w:rPr>
      </w:sdtEndPr>
      <w:sdtContent>
        <w:p w14:paraId="3133137E" w14:textId="122EC684" w:rsidR="00387BD1" w:rsidRDefault="00DE206F" w:rsidP="00191CFD">
          <w:pPr>
            <w:pStyle w:val="TtuloTDC"/>
            <w:spacing w:before="0" w:line="360" w:lineRule="auto"/>
            <w:jc w:val="center"/>
          </w:pPr>
          <w:r>
            <w:rPr>
              <w:lang w:val="es-ES"/>
            </w:rPr>
            <w:t>ÍNDICE</w:t>
          </w:r>
        </w:p>
        <w:p w14:paraId="48A57639" w14:textId="6699901A" w:rsidR="00DA3808" w:rsidRDefault="00A07A07">
          <w:pPr>
            <w:pStyle w:val="TDC1"/>
            <w:tabs>
              <w:tab w:val="right" w:leader="dot" w:pos="8777"/>
            </w:tabs>
            <w:rPr>
              <w:rFonts w:asciiTheme="minorHAnsi" w:eastAsiaTheme="minorEastAsia" w:hAnsiTheme="minorHAnsi"/>
              <w:noProof/>
              <w:kern w:val="2"/>
              <w:sz w:val="22"/>
              <w:lang w:eastAsia="es-PE"/>
              <w14:ligatures w14:val="standardContextual"/>
            </w:rPr>
          </w:pPr>
          <w:r>
            <w:fldChar w:fldCharType="begin"/>
          </w:r>
          <w:r>
            <w:instrText xml:space="preserve"> TOC \o "1-5" \h \z \u </w:instrText>
          </w:r>
          <w:r>
            <w:fldChar w:fldCharType="separate"/>
          </w:r>
          <w:hyperlink w:anchor="_Toc159064024" w:history="1">
            <w:r w:rsidR="00DA3808" w:rsidRPr="00700605">
              <w:rPr>
                <w:rStyle w:val="Hipervnculo"/>
                <w:bCs/>
                <w:noProof/>
              </w:rPr>
              <w:t>ACTUALIZACION</w:t>
            </w:r>
            <w:r w:rsidR="00DA3808">
              <w:rPr>
                <w:noProof/>
                <w:webHidden/>
              </w:rPr>
              <w:tab/>
            </w:r>
            <w:r w:rsidR="00DA3808">
              <w:rPr>
                <w:noProof/>
                <w:webHidden/>
              </w:rPr>
              <w:fldChar w:fldCharType="begin"/>
            </w:r>
            <w:r w:rsidR="00DA3808">
              <w:rPr>
                <w:noProof/>
                <w:webHidden/>
              </w:rPr>
              <w:instrText xml:space="preserve"> PAGEREF _Toc159064024 \h </w:instrText>
            </w:r>
            <w:r w:rsidR="00DA3808">
              <w:rPr>
                <w:noProof/>
                <w:webHidden/>
              </w:rPr>
            </w:r>
            <w:r w:rsidR="00DA3808">
              <w:rPr>
                <w:noProof/>
                <w:webHidden/>
              </w:rPr>
              <w:fldChar w:fldCharType="separate"/>
            </w:r>
            <w:r w:rsidR="00433548">
              <w:rPr>
                <w:noProof/>
                <w:webHidden/>
              </w:rPr>
              <w:t>4</w:t>
            </w:r>
            <w:r w:rsidR="00DA3808">
              <w:rPr>
                <w:noProof/>
                <w:webHidden/>
              </w:rPr>
              <w:fldChar w:fldCharType="end"/>
            </w:r>
          </w:hyperlink>
        </w:p>
        <w:p w14:paraId="0EB54732" w14:textId="4DDBAD7D" w:rsidR="00DA3808" w:rsidRDefault="00DA3808">
          <w:pPr>
            <w:pStyle w:val="TDC2"/>
            <w:tabs>
              <w:tab w:val="left" w:pos="660"/>
              <w:tab w:val="right" w:leader="dot" w:pos="8777"/>
            </w:tabs>
            <w:rPr>
              <w:rFonts w:asciiTheme="minorHAnsi" w:eastAsiaTheme="minorEastAsia" w:hAnsiTheme="minorHAnsi"/>
              <w:noProof/>
              <w:kern w:val="2"/>
              <w:sz w:val="22"/>
              <w:lang w:eastAsia="es-PE"/>
              <w14:ligatures w14:val="standardContextual"/>
            </w:rPr>
          </w:pPr>
          <w:hyperlink w:anchor="_Toc159064025" w:history="1">
            <w:r w:rsidRPr="00700605">
              <w:rPr>
                <w:rStyle w:val="Hipervnculo"/>
                <w:bCs/>
                <w:noProof/>
              </w:rPr>
              <w:t>6</w:t>
            </w:r>
            <w:r>
              <w:rPr>
                <w:rFonts w:asciiTheme="minorHAnsi" w:eastAsiaTheme="minorEastAsia" w:hAnsiTheme="minorHAnsi"/>
                <w:noProof/>
                <w:kern w:val="2"/>
                <w:sz w:val="22"/>
                <w:lang w:eastAsia="es-PE"/>
                <w14:ligatures w14:val="standardContextual"/>
              </w:rPr>
              <w:tab/>
            </w:r>
            <w:r w:rsidRPr="00700605">
              <w:rPr>
                <w:rStyle w:val="Hipervnculo"/>
                <w:bCs/>
                <w:noProof/>
              </w:rPr>
              <w:t>SOLUCIONES DE TECNOLOGÍA DE INFORMACIÓN Y COMUNICACIONES (TIC)</w:t>
            </w:r>
            <w:r>
              <w:rPr>
                <w:noProof/>
                <w:webHidden/>
              </w:rPr>
              <w:tab/>
            </w:r>
            <w:r>
              <w:rPr>
                <w:noProof/>
                <w:webHidden/>
              </w:rPr>
              <w:fldChar w:fldCharType="begin"/>
            </w:r>
            <w:r>
              <w:rPr>
                <w:noProof/>
                <w:webHidden/>
              </w:rPr>
              <w:instrText xml:space="preserve"> PAGEREF _Toc159064025 \h </w:instrText>
            </w:r>
            <w:r>
              <w:rPr>
                <w:noProof/>
                <w:webHidden/>
              </w:rPr>
            </w:r>
            <w:r>
              <w:rPr>
                <w:noProof/>
                <w:webHidden/>
              </w:rPr>
              <w:fldChar w:fldCharType="separate"/>
            </w:r>
            <w:r w:rsidR="00433548">
              <w:rPr>
                <w:noProof/>
                <w:webHidden/>
              </w:rPr>
              <w:t>4</w:t>
            </w:r>
            <w:r>
              <w:rPr>
                <w:noProof/>
                <w:webHidden/>
              </w:rPr>
              <w:fldChar w:fldCharType="end"/>
            </w:r>
          </w:hyperlink>
        </w:p>
        <w:p w14:paraId="5B78FE83" w14:textId="08EFBE47" w:rsidR="00DA3808" w:rsidRDefault="00DA3808">
          <w:pPr>
            <w:pStyle w:val="TDC3"/>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64026" w:history="1">
            <w:r w:rsidRPr="00700605">
              <w:rPr>
                <w:rStyle w:val="Hipervnculo"/>
                <w:bCs/>
                <w:noProof/>
              </w:rPr>
              <w:t>6.1</w:t>
            </w:r>
            <w:r>
              <w:rPr>
                <w:rFonts w:asciiTheme="minorHAnsi" w:eastAsiaTheme="minorEastAsia" w:hAnsiTheme="minorHAnsi"/>
                <w:noProof/>
                <w:kern w:val="2"/>
                <w:sz w:val="22"/>
                <w:lang w:eastAsia="es-PE"/>
                <w14:ligatures w14:val="standardContextual"/>
              </w:rPr>
              <w:tab/>
            </w:r>
            <w:r w:rsidRPr="00700605">
              <w:rPr>
                <w:rStyle w:val="Hipervnculo"/>
                <w:bCs/>
                <w:noProof/>
              </w:rPr>
              <w:t>SISTEMA DE TELEFONÍA.</w:t>
            </w:r>
            <w:r>
              <w:rPr>
                <w:noProof/>
                <w:webHidden/>
              </w:rPr>
              <w:tab/>
            </w:r>
            <w:r>
              <w:rPr>
                <w:noProof/>
                <w:webHidden/>
              </w:rPr>
              <w:fldChar w:fldCharType="begin"/>
            </w:r>
            <w:r>
              <w:rPr>
                <w:noProof/>
                <w:webHidden/>
              </w:rPr>
              <w:instrText xml:space="preserve"> PAGEREF _Toc159064026 \h </w:instrText>
            </w:r>
            <w:r>
              <w:rPr>
                <w:noProof/>
                <w:webHidden/>
              </w:rPr>
            </w:r>
            <w:r>
              <w:rPr>
                <w:noProof/>
                <w:webHidden/>
              </w:rPr>
              <w:fldChar w:fldCharType="separate"/>
            </w:r>
            <w:r w:rsidR="00433548">
              <w:rPr>
                <w:noProof/>
                <w:webHidden/>
              </w:rPr>
              <w:t>4</w:t>
            </w:r>
            <w:r>
              <w:rPr>
                <w:noProof/>
                <w:webHidden/>
              </w:rPr>
              <w:fldChar w:fldCharType="end"/>
            </w:r>
          </w:hyperlink>
        </w:p>
        <w:p w14:paraId="4BC8CE04" w14:textId="3198D3BC" w:rsidR="00DA3808" w:rsidRDefault="00DA3808">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64027" w:history="1">
            <w:r w:rsidRPr="00700605">
              <w:rPr>
                <w:rStyle w:val="Hipervnculo"/>
                <w:bCs/>
                <w:noProof/>
              </w:rPr>
              <w:t>6.1.1</w:t>
            </w:r>
            <w:r>
              <w:rPr>
                <w:rFonts w:asciiTheme="minorHAnsi" w:eastAsiaTheme="minorEastAsia" w:hAnsiTheme="minorHAnsi"/>
                <w:noProof/>
                <w:kern w:val="2"/>
                <w:sz w:val="22"/>
                <w:lang w:eastAsia="es-PE"/>
                <w14:ligatures w14:val="standardContextual"/>
              </w:rPr>
              <w:tab/>
            </w:r>
            <w:r w:rsidRPr="00700605">
              <w:rPr>
                <w:rStyle w:val="Hipervnculo"/>
                <w:bCs/>
                <w:noProof/>
              </w:rPr>
              <w:t>CENTRAL DE TELEFONIA IP</w:t>
            </w:r>
            <w:r>
              <w:rPr>
                <w:noProof/>
                <w:webHidden/>
              </w:rPr>
              <w:tab/>
            </w:r>
            <w:r>
              <w:rPr>
                <w:noProof/>
                <w:webHidden/>
              </w:rPr>
              <w:fldChar w:fldCharType="begin"/>
            </w:r>
            <w:r>
              <w:rPr>
                <w:noProof/>
                <w:webHidden/>
              </w:rPr>
              <w:instrText xml:space="preserve"> PAGEREF _Toc159064027 \h </w:instrText>
            </w:r>
            <w:r>
              <w:rPr>
                <w:noProof/>
                <w:webHidden/>
              </w:rPr>
            </w:r>
            <w:r>
              <w:rPr>
                <w:noProof/>
                <w:webHidden/>
              </w:rPr>
              <w:fldChar w:fldCharType="separate"/>
            </w:r>
            <w:r w:rsidR="00433548">
              <w:rPr>
                <w:noProof/>
                <w:webHidden/>
              </w:rPr>
              <w:t>5</w:t>
            </w:r>
            <w:r>
              <w:rPr>
                <w:noProof/>
                <w:webHidden/>
              </w:rPr>
              <w:fldChar w:fldCharType="end"/>
            </w:r>
          </w:hyperlink>
        </w:p>
        <w:p w14:paraId="719454E7" w14:textId="420964BB" w:rsidR="00DA3808" w:rsidRDefault="00DA3808">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64028" w:history="1">
            <w:r w:rsidRPr="00700605">
              <w:rPr>
                <w:rStyle w:val="Hipervnculo"/>
                <w:bCs/>
                <w:noProof/>
              </w:rPr>
              <w:t>6.1.2</w:t>
            </w:r>
            <w:r>
              <w:rPr>
                <w:rFonts w:asciiTheme="minorHAnsi" w:eastAsiaTheme="minorEastAsia" w:hAnsiTheme="minorHAnsi"/>
                <w:noProof/>
                <w:kern w:val="2"/>
                <w:sz w:val="22"/>
                <w:lang w:eastAsia="es-PE"/>
                <w14:ligatures w14:val="standardContextual"/>
              </w:rPr>
              <w:tab/>
            </w:r>
            <w:r w:rsidRPr="00700605">
              <w:rPr>
                <w:rStyle w:val="Hipervnculo"/>
                <w:bCs/>
                <w:noProof/>
              </w:rPr>
              <w:t>OPERADORA TELEFONICA</w:t>
            </w:r>
            <w:r>
              <w:rPr>
                <w:noProof/>
                <w:webHidden/>
              </w:rPr>
              <w:tab/>
            </w:r>
            <w:r>
              <w:rPr>
                <w:noProof/>
                <w:webHidden/>
              </w:rPr>
              <w:fldChar w:fldCharType="begin"/>
            </w:r>
            <w:r>
              <w:rPr>
                <w:noProof/>
                <w:webHidden/>
              </w:rPr>
              <w:instrText xml:space="preserve"> PAGEREF _Toc159064028 \h </w:instrText>
            </w:r>
            <w:r>
              <w:rPr>
                <w:noProof/>
                <w:webHidden/>
              </w:rPr>
            </w:r>
            <w:r>
              <w:rPr>
                <w:noProof/>
                <w:webHidden/>
              </w:rPr>
              <w:fldChar w:fldCharType="separate"/>
            </w:r>
            <w:r w:rsidR="00433548">
              <w:rPr>
                <w:noProof/>
                <w:webHidden/>
              </w:rPr>
              <w:t>7</w:t>
            </w:r>
            <w:r>
              <w:rPr>
                <w:noProof/>
                <w:webHidden/>
              </w:rPr>
              <w:fldChar w:fldCharType="end"/>
            </w:r>
          </w:hyperlink>
        </w:p>
        <w:p w14:paraId="628A1FDF" w14:textId="6F033C95" w:rsidR="00DA3808" w:rsidRDefault="00DA3808">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64029" w:history="1">
            <w:r w:rsidRPr="00700605">
              <w:rPr>
                <w:rStyle w:val="Hipervnculo"/>
                <w:bCs/>
                <w:noProof/>
              </w:rPr>
              <w:t>6.1.3</w:t>
            </w:r>
            <w:r>
              <w:rPr>
                <w:rFonts w:asciiTheme="minorHAnsi" w:eastAsiaTheme="minorEastAsia" w:hAnsiTheme="minorHAnsi"/>
                <w:noProof/>
                <w:kern w:val="2"/>
                <w:sz w:val="22"/>
                <w:lang w:eastAsia="es-PE"/>
                <w14:ligatures w14:val="standardContextual"/>
              </w:rPr>
              <w:tab/>
            </w:r>
            <w:r w:rsidRPr="00700605">
              <w:rPr>
                <w:rStyle w:val="Hipervnculo"/>
                <w:bCs/>
                <w:noProof/>
              </w:rPr>
              <w:t>TELÉFONO IP DE MESA USO GERENCIAL</w:t>
            </w:r>
            <w:r>
              <w:rPr>
                <w:noProof/>
                <w:webHidden/>
              </w:rPr>
              <w:tab/>
            </w:r>
            <w:r>
              <w:rPr>
                <w:noProof/>
                <w:webHidden/>
              </w:rPr>
              <w:fldChar w:fldCharType="begin"/>
            </w:r>
            <w:r>
              <w:rPr>
                <w:noProof/>
                <w:webHidden/>
              </w:rPr>
              <w:instrText xml:space="preserve"> PAGEREF _Toc159064029 \h </w:instrText>
            </w:r>
            <w:r>
              <w:rPr>
                <w:noProof/>
                <w:webHidden/>
              </w:rPr>
            </w:r>
            <w:r>
              <w:rPr>
                <w:noProof/>
                <w:webHidden/>
              </w:rPr>
              <w:fldChar w:fldCharType="separate"/>
            </w:r>
            <w:r w:rsidR="00433548">
              <w:rPr>
                <w:noProof/>
                <w:webHidden/>
              </w:rPr>
              <w:t>9</w:t>
            </w:r>
            <w:r>
              <w:rPr>
                <w:noProof/>
                <w:webHidden/>
              </w:rPr>
              <w:fldChar w:fldCharType="end"/>
            </w:r>
          </w:hyperlink>
        </w:p>
        <w:p w14:paraId="67F594E3" w14:textId="02605B1E" w:rsidR="00DA3808" w:rsidRDefault="00DA3808">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64030" w:history="1">
            <w:r w:rsidRPr="00700605">
              <w:rPr>
                <w:rStyle w:val="Hipervnculo"/>
                <w:bCs/>
                <w:noProof/>
              </w:rPr>
              <w:t>6.1.4</w:t>
            </w:r>
            <w:r>
              <w:rPr>
                <w:rFonts w:asciiTheme="minorHAnsi" w:eastAsiaTheme="minorEastAsia" w:hAnsiTheme="minorHAnsi"/>
                <w:noProof/>
                <w:kern w:val="2"/>
                <w:sz w:val="22"/>
                <w:lang w:eastAsia="es-PE"/>
                <w14:ligatures w14:val="standardContextual"/>
              </w:rPr>
              <w:tab/>
            </w:r>
            <w:r w:rsidRPr="00700605">
              <w:rPr>
                <w:rStyle w:val="Hipervnculo"/>
                <w:bCs/>
                <w:noProof/>
              </w:rPr>
              <w:t>TELÉFONO IP DE MESA USO GENERAL</w:t>
            </w:r>
            <w:r>
              <w:rPr>
                <w:noProof/>
                <w:webHidden/>
              </w:rPr>
              <w:tab/>
            </w:r>
            <w:r>
              <w:rPr>
                <w:noProof/>
                <w:webHidden/>
              </w:rPr>
              <w:fldChar w:fldCharType="begin"/>
            </w:r>
            <w:r>
              <w:rPr>
                <w:noProof/>
                <w:webHidden/>
              </w:rPr>
              <w:instrText xml:space="preserve"> PAGEREF _Toc159064030 \h </w:instrText>
            </w:r>
            <w:r>
              <w:rPr>
                <w:noProof/>
                <w:webHidden/>
              </w:rPr>
            </w:r>
            <w:r>
              <w:rPr>
                <w:noProof/>
                <w:webHidden/>
              </w:rPr>
              <w:fldChar w:fldCharType="separate"/>
            </w:r>
            <w:r w:rsidR="00433548">
              <w:rPr>
                <w:noProof/>
                <w:webHidden/>
              </w:rPr>
              <w:t>10</w:t>
            </w:r>
            <w:r>
              <w:rPr>
                <w:noProof/>
                <w:webHidden/>
              </w:rPr>
              <w:fldChar w:fldCharType="end"/>
            </w:r>
          </w:hyperlink>
        </w:p>
        <w:p w14:paraId="535DB15D" w14:textId="6451E966" w:rsidR="00DA3808" w:rsidRDefault="00DA3808">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64031" w:history="1">
            <w:r w:rsidRPr="00700605">
              <w:rPr>
                <w:rStyle w:val="Hipervnculo"/>
                <w:bCs/>
                <w:noProof/>
              </w:rPr>
              <w:t>6.2.7.1</w:t>
            </w:r>
            <w:r>
              <w:rPr>
                <w:rFonts w:asciiTheme="minorHAnsi" w:eastAsiaTheme="minorEastAsia" w:hAnsiTheme="minorHAnsi"/>
                <w:noProof/>
                <w:kern w:val="2"/>
                <w:sz w:val="22"/>
                <w:lang w:eastAsia="es-PE"/>
                <w14:ligatures w14:val="standardContextual"/>
              </w:rPr>
              <w:tab/>
            </w:r>
            <w:r w:rsidRPr="00700605">
              <w:rPr>
                <w:rStyle w:val="Hipervnculo"/>
                <w:bCs/>
                <w:noProof/>
              </w:rPr>
              <w:t>MIXER 16 MONO + 3 ESTEREO C/EFECTOS</w:t>
            </w:r>
            <w:r>
              <w:rPr>
                <w:noProof/>
                <w:webHidden/>
              </w:rPr>
              <w:tab/>
            </w:r>
            <w:r>
              <w:rPr>
                <w:noProof/>
                <w:webHidden/>
              </w:rPr>
              <w:fldChar w:fldCharType="begin"/>
            </w:r>
            <w:r>
              <w:rPr>
                <w:noProof/>
                <w:webHidden/>
              </w:rPr>
              <w:instrText xml:space="preserve"> PAGEREF _Toc159064031 \h </w:instrText>
            </w:r>
            <w:r>
              <w:rPr>
                <w:noProof/>
                <w:webHidden/>
              </w:rPr>
            </w:r>
            <w:r>
              <w:rPr>
                <w:noProof/>
                <w:webHidden/>
              </w:rPr>
              <w:fldChar w:fldCharType="separate"/>
            </w:r>
            <w:r w:rsidR="00433548">
              <w:rPr>
                <w:noProof/>
                <w:webHidden/>
              </w:rPr>
              <w:t>13</w:t>
            </w:r>
            <w:r>
              <w:rPr>
                <w:noProof/>
                <w:webHidden/>
              </w:rPr>
              <w:fldChar w:fldCharType="end"/>
            </w:r>
          </w:hyperlink>
        </w:p>
        <w:p w14:paraId="4C6A2203" w14:textId="3A7FB78C" w:rsidR="00DA3808" w:rsidRDefault="00DA3808">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64032" w:history="1">
            <w:r w:rsidRPr="00700605">
              <w:rPr>
                <w:rStyle w:val="Hipervnculo"/>
                <w:bCs/>
                <w:noProof/>
              </w:rPr>
              <w:t>6.6.6</w:t>
            </w:r>
            <w:r>
              <w:rPr>
                <w:rFonts w:asciiTheme="minorHAnsi" w:eastAsiaTheme="minorEastAsia" w:hAnsiTheme="minorHAnsi"/>
                <w:noProof/>
                <w:kern w:val="2"/>
                <w:sz w:val="22"/>
                <w:lang w:eastAsia="es-PE"/>
                <w14:ligatures w14:val="standardContextual"/>
              </w:rPr>
              <w:tab/>
            </w:r>
            <w:r w:rsidRPr="00700605">
              <w:rPr>
                <w:rStyle w:val="Hipervnculo"/>
                <w:bCs/>
                <w:noProof/>
              </w:rPr>
              <w:t>TRANSCEIVER 100 GB COBRE</w:t>
            </w:r>
            <w:r>
              <w:rPr>
                <w:noProof/>
                <w:webHidden/>
              </w:rPr>
              <w:tab/>
            </w:r>
            <w:r>
              <w:rPr>
                <w:noProof/>
                <w:webHidden/>
              </w:rPr>
              <w:fldChar w:fldCharType="begin"/>
            </w:r>
            <w:r>
              <w:rPr>
                <w:noProof/>
                <w:webHidden/>
              </w:rPr>
              <w:instrText xml:space="preserve"> PAGEREF _Toc159064032 \h </w:instrText>
            </w:r>
            <w:r>
              <w:rPr>
                <w:noProof/>
                <w:webHidden/>
              </w:rPr>
            </w:r>
            <w:r>
              <w:rPr>
                <w:noProof/>
                <w:webHidden/>
              </w:rPr>
              <w:fldChar w:fldCharType="separate"/>
            </w:r>
            <w:r w:rsidR="00433548">
              <w:rPr>
                <w:noProof/>
                <w:webHidden/>
              </w:rPr>
              <w:t>15</w:t>
            </w:r>
            <w:r>
              <w:rPr>
                <w:noProof/>
                <w:webHidden/>
              </w:rPr>
              <w:fldChar w:fldCharType="end"/>
            </w:r>
          </w:hyperlink>
        </w:p>
        <w:p w14:paraId="1EA7B624" w14:textId="3C8DA03C" w:rsidR="00DA3808" w:rsidRDefault="00DA3808">
          <w:pPr>
            <w:pStyle w:val="TDC2"/>
            <w:tabs>
              <w:tab w:val="right" w:leader="dot" w:pos="8777"/>
            </w:tabs>
            <w:rPr>
              <w:rFonts w:asciiTheme="minorHAnsi" w:eastAsiaTheme="minorEastAsia" w:hAnsiTheme="minorHAnsi"/>
              <w:noProof/>
              <w:kern w:val="2"/>
              <w:sz w:val="22"/>
              <w:lang w:eastAsia="es-PE"/>
              <w14:ligatures w14:val="standardContextual"/>
            </w:rPr>
          </w:pPr>
          <w:hyperlink w:anchor="_Toc159064033" w:history="1">
            <w:r w:rsidRPr="00700605">
              <w:rPr>
                <w:rStyle w:val="Hipervnculo"/>
                <w:bCs/>
                <w:noProof/>
              </w:rPr>
              <w:t>05.09.02.02 GABINETE DE COMUNICACIONES</w:t>
            </w:r>
            <w:r>
              <w:rPr>
                <w:noProof/>
                <w:webHidden/>
              </w:rPr>
              <w:tab/>
            </w:r>
            <w:r>
              <w:rPr>
                <w:noProof/>
                <w:webHidden/>
              </w:rPr>
              <w:fldChar w:fldCharType="begin"/>
            </w:r>
            <w:r>
              <w:rPr>
                <w:noProof/>
                <w:webHidden/>
              </w:rPr>
              <w:instrText xml:space="preserve"> PAGEREF _Toc159064033 \h </w:instrText>
            </w:r>
            <w:r>
              <w:rPr>
                <w:noProof/>
                <w:webHidden/>
              </w:rPr>
            </w:r>
            <w:r>
              <w:rPr>
                <w:noProof/>
                <w:webHidden/>
              </w:rPr>
              <w:fldChar w:fldCharType="separate"/>
            </w:r>
            <w:r w:rsidR="00433548">
              <w:rPr>
                <w:noProof/>
                <w:webHidden/>
              </w:rPr>
              <w:t>16</w:t>
            </w:r>
            <w:r>
              <w:rPr>
                <w:noProof/>
                <w:webHidden/>
              </w:rPr>
              <w:fldChar w:fldCharType="end"/>
            </w:r>
          </w:hyperlink>
        </w:p>
        <w:p w14:paraId="23034FE2" w14:textId="2AC3F4B7" w:rsidR="00DA3808" w:rsidRDefault="00DA3808">
          <w:pPr>
            <w:pStyle w:val="TDC1"/>
            <w:tabs>
              <w:tab w:val="right" w:leader="dot" w:pos="8777"/>
            </w:tabs>
            <w:rPr>
              <w:rFonts w:asciiTheme="minorHAnsi" w:eastAsiaTheme="minorEastAsia" w:hAnsiTheme="minorHAnsi"/>
              <w:noProof/>
              <w:kern w:val="2"/>
              <w:sz w:val="22"/>
              <w:lang w:eastAsia="es-PE"/>
              <w14:ligatures w14:val="standardContextual"/>
            </w:rPr>
          </w:pPr>
          <w:hyperlink w:anchor="_Toc159064034" w:history="1">
            <w:r w:rsidRPr="00700605">
              <w:rPr>
                <w:rStyle w:val="Hipervnculo"/>
                <w:b/>
                <w:bCs/>
                <w:noProof/>
              </w:rPr>
              <w:t>Adicionales</w:t>
            </w:r>
            <w:r>
              <w:rPr>
                <w:noProof/>
                <w:webHidden/>
              </w:rPr>
              <w:tab/>
            </w:r>
            <w:r>
              <w:rPr>
                <w:noProof/>
                <w:webHidden/>
              </w:rPr>
              <w:fldChar w:fldCharType="begin"/>
            </w:r>
            <w:r>
              <w:rPr>
                <w:noProof/>
                <w:webHidden/>
              </w:rPr>
              <w:instrText xml:space="preserve"> PAGEREF _Toc159064034 \h </w:instrText>
            </w:r>
            <w:r>
              <w:rPr>
                <w:noProof/>
                <w:webHidden/>
              </w:rPr>
            </w:r>
            <w:r>
              <w:rPr>
                <w:noProof/>
                <w:webHidden/>
              </w:rPr>
              <w:fldChar w:fldCharType="separate"/>
            </w:r>
            <w:r w:rsidR="00433548">
              <w:rPr>
                <w:noProof/>
                <w:webHidden/>
              </w:rPr>
              <w:t>24</w:t>
            </w:r>
            <w:r>
              <w:rPr>
                <w:noProof/>
                <w:webHidden/>
              </w:rPr>
              <w:fldChar w:fldCharType="end"/>
            </w:r>
          </w:hyperlink>
        </w:p>
        <w:p w14:paraId="511C4B8B" w14:textId="3C56F1E5" w:rsidR="00DA3808" w:rsidRDefault="00DA3808">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64035" w:history="1">
            <w:r w:rsidRPr="00700605">
              <w:rPr>
                <w:rStyle w:val="Hipervnculo"/>
                <w:noProof/>
              </w:rPr>
              <w:t>6.2.7.9</w:t>
            </w:r>
            <w:r>
              <w:rPr>
                <w:rFonts w:asciiTheme="minorHAnsi" w:eastAsiaTheme="minorEastAsia" w:hAnsiTheme="minorHAnsi"/>
                <w:noProof/>
                <w:kern w:val="2"/>
                <w:sz w:val="22"/>
                <w:lang w:eastAsia="es-PE"/>
                <w14:ligatures w14:val="standardContextual"/>
              </w:rPr>
              <w:tab/>
            </w:r>
            <w:r w:rsidRPr="00700605">
              <w:rPr>
                <w:rStyle w:val="Hipervnculo"/>
                <w:noProof/>
              </w:rPr>
              <w:t>SISTEMA DSP PARA TECHO</w:t>
            </w:r>
            <w:r>
              <w:rPr>
                <w:noProof/>
                <w:webHidden/>
              </w:rPr>
              <w:tab/>
            </w:r>
            <w:r>
              <w:rPr>
                <w:noProof/>
                <w:webHidden/>
              </w:rPr>
              <w:fldChar w:fldCharType="begin"/>
            </w:r>
            <w:r>
              <w:rPr>
                <w:noProof/>
                <w:webHidden/>
              </w:rPr>
              <w:instrText xml:space="preserve"> PAGEREF _Toc159064035 \h </w:instrText>
            </w:r>
            <w:r>
              <w:rPr>
                <w:noProof/>
                <w:webHidden/>
              </w:rPr>
            </w:r>
            <w:r>
              <w:rPr>
                <w:noProof/>
                <w:webHidden/>
              </w:rPr>
              <w:fldChar w:fldCharType="separate"/>
            </w:r>
            <w:r w:rsidR="00433548">
              <w:rPr>
                <w:noProof/>
                <w:webHidden/>
              </w:rPr>
              <w:t>24</w:t>
            </w:r>
            <w:r>
              <w:rPr>
                <w:noProof/>
                <w:webHidden/>
              </w:rPr>
              <w:fldChar w:fldCharType="end"/>
            </w:r>
          </w:hyperlink>
        </w:p>
        <w:p w14:paraId="458B0769" w14:textId="5A895F2A" w:rsidR="00DA3808" w:rsidRDefault="00DA3808">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64036" w:history="1">
            <w:r w:rsidRPr="00700605">
              <w:rPr>
                <w:rStyle w:val="Hipervnculo"/>
                <w:noProof/>
              </w:rPr>
              <w:t>6.2.7.9</w:t>
            </w:r>
            <w:r>
              <w:rPr>
                <w:rFonts w:asciiTheme="minorHAnsi" w:eastAsiaTheme="minorEastAsia" w:hAnsiTheme="minorHAnsi"/>
                <w:noProof/>
                <w:kern w:val="2"/>
                <w:sz w:val="22"/>
                <w:lang w:eastAsia="es-PE"/>
                <w14:ligatures w14:val="standardContextual"/>
              </w:rPr>
              <w:tab/>
            </w:r>
            <w:r w:rsidRPr="00700605">
              <w:rPr>
                <w:rStyle w:val="Hipervnculo"/>
                <w:noProof/>
              </w:rPr>
              <w:t>SISTEMA BUB FERRITA DE PISO</w:t>
            </w:r>
            <w:r>
              <w:rPr>
                <w:noProof/>
                <w:webHidden/>
              </w:rPr>
              <w:tab/>
            </w:r>
            <w:r>
              <w:rPr>
                <w:noProof/>
                <w:webHidden/>
              </w:rPr>
              <w:fldChar w:fldCharType="begin"/>
            </w:r>
            <w:r>
              <w:rPr>
                <w:noProof/>
                <w:webHidden/>
              </w:rPr>
              <w:instrText xml:space="preserve"> PAGEREF _Toc159064036 \h </w:instrText>
            </w:r>
            <w:r>
              <w:rPr>
                <w:noProof/>
                <w:webHidden/>
              </w:rPr>
            </w:r>
            <w:r>
              <w:rPr>
                <w:noProof/>
                <w:webHidden/>
              </w:rPr>
              <w:fldChar w:fldCharType="separate"/>
            </w:r>
            <w:r w:rsidR="00433548">
              <w:rPr>
                <w:noProof/>
                <w:webHidden/>
              </w:rPr>
              <w:t>25</w:t>
            </w:r>
            <w:r>
              <w:rPr>
                <w:noProof/>
                <w:webHidden/>
              </w:rPr>
              <w:fldChar w:fldCharType="end"/>
            </w:r>
          </w:hyperlink>
        </w:p>
        <w:p w14:paraId="01A820EA" w14:textId="2B508F72" w:rsidR="00DA3808" w:rsidRDefault="00DA3808">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64037" w:history="1">
            <w:r w:rsidRPr="00700605">
              <w:rPr>
                <w:rStyle w:val="Hipervnculo"/>
                <w:noProof/>
              </w:rPr>
              <w:t>6.2.7.9</w:t>
            </w:r>
            <w:r>
              <w:rPr>
                <w:rFonts w:asciiTheme="minorHAnsi" w:eastAsiaTheme="minorEastAsia" w:hAnsiTheme="minorHAnsi"/>
                <w:noProof/>
                <w:kern w:val="2"/>
                <w:sz w:val="22"/>
                <w:lang w:eastAsia="es-PE"/>
                <w14:ligatures w14:val="standardContextual"/>
              </w:rPr>
              <w:tab/>
            </w:r>
            <w:r w:rsidRPr="00700605">
              <w:rPr>
                <w:rStyle w:val="Hipervnculo"/>
                <w:noProof/>
              </w:rPr>
              <w:t>INSUMOS PARA INSTALACIONES DEL SISTEMA DE AUDIO</w:t>
            </w:r>
            <w:r>
              <w:rPr>
                <w:noProof/>
                <w:webHidden/>
              </w:rPr>
              <w:tab/>
            </w:r>
            <w:r>
              <w:rPr>
                <w:noProof/>
                <w:webHidden/>
              </w:rPr>
              <w:fldChar w:fldCharType="begin"/>
            </w:r>
            <w:r>
              <w:rPr>
                <w:noProof/>
                <w:webHidden/>
              </w:rPr>
              <w:instrText xml:space="preserve"> PAGEREF _Toc159064037 \h </w:instrText>
            </w:r>
            <w:r>
              <w:rPr>
                <w:noProof/>
                <w:webHidden/>
              </w:rPr>
            </w:r>
            <w:r>
              <w:rPr>
                <w:noProof/>
                <w:webHidden/>
              </w:rPr>
              <w:fldChar w:fldCharType="separate"/>
            </w:r>
            <w:r w:rsidR="00433548">
              <w:rPr>
                <w:noProof/>
                <w:webHidden/>
              </w:rPr>
              <w:t>27</w:t>
            </w:r>
            <w:r>
              <w:rPr>
                <w:noProof/>
                <w:webHidden/>
              </w:rPr>
              <w:fldChar w:fldCharType="end"/>
            </w:r>
          </w:hyperlink>
        </w:p>
        <w:p w14:paraId="2A03555A" w14:textId="0EF99AB1" w:rsidR="00DA3808" w:rsidRDefault="00DA3808">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64038" w:history="1">
            <w:r w:rsidRPr="00700605">
              <w:rPr>
                <w:rStyle w:val="Hipervnculo"/>
                <w:noProof/>
              </w:rPr>
              <w:t>05.06.05</w:t>
            </w:r>
            <w:r>
              <w:rPr>
                <w:rFonts w:asciiTheme="minorHAnsi" w:eastAsiaTheme="minorEastAsia" w:hAnsiTheme="minorHAnsi"/>
                <w:noProof/>
                <w:kern w:val="2"/>
                <w:sz w:val="22"/>
                <w:lang w:eastAsia="es-PE"/>
                <w14:ligatures w14:val="standardContextual"/>
              </w:rPr>
              <w:tab/>
            </w:r>
            <w:r w:rsidRPr="00700605">
              <w:rPr>
                <w:rStyle w:val="Hipervnculo"/>
                <w:noProof/>
              </w:rPr>
              <w:t>JACK CAT 6A</w:t>
            </w:r>
            <w:r>
              <w:rPr>
                <w:noProof/>
                <w:webHidden/>
              </w:rPr>
              <w:tab/>
            </w:r>
            <w:r>
              <w:rPr>
                <w:noProof/>
                <w:webHidden/>
              </w:rPr>
              <w:fldChar w:fldCharType="begin"/>
            </w:r>
            <w:r>
              <w:rPr>
                <w:noProof/>
                <w:webHidden/>
              </w:rPr>
              <w:instrText xml:space="preserve"> PAGEREF _Toc159064038 \h </w:instrText>
            </w:r>
            <w:r>
              <w:rPr>
                <w:noProof/>
                <w:webHidden/>
              </w:rPr>
            </w:r>
            <w:r>
              <w:rPr>
                <w:noProof/>
                <w:webHidden/>
              </w:rPr>
              <w:fldChar w:fldCharType="separate"/>
            </w:r>
            <w:r w:rsidR="00433548">
              <w:rPr>
                <w:noProof/>
                <w:webHidden/>
              </w:rPr>
              <w:t>31</w:t>
            </w:r>
            <w:r>
              <w:rPr>
                <w:noProof/>
                <w:webHidden/>
              </w:rPr>
              <w:fldChar w:fldCharType="end"/>
            </w:r>
          </w:hyperlink>
        </w:p>
        <w:p w14:paraId="5CEE14D8" w14:textId="39AEC16A" w:rsidR="00DA3808" w:rsidRDefault="00DA3808">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64039" w:history="1">
            <w:r w:rsidRPr="00700605">
              <w:rPr>
                <w:rStyle w:val="Hipervnculo"/>
                <w:noProof/>
                <w:lang w:val="en-US"/>
              </w:rPr>
              <w:t>05.06.06</w:t>
            </w:r>
            <w:r>
              <w:rPr>
                <w:rFonts w:asciiTheme="minorHAnsi" w:eastAsiaTheme="minorEastAsia" w:hAnsiTheme="minorHAnsi"/>
                <w:noProof/>
                <w:kern w:val="2"/>
                <w:sz w:val="22"/>
                <w:lang w:eastAsia="es-PE"/>
                <w14:ligatures w14:val="standardContextual"/>
              </w:rPr>
              <w:tab/>
            </w:r>
            <w:r w:rsidRPr="00700605">
              <w:rPr>
                <w:rStyle w:val="Hipervnculo"/>
                <w:noProof/>
                <w:lang w:val="en-US"/>
              </w:rPr>
              <w:t>PATCH CORD CAT 6A LSZH, 3M</w:t>
            </w:r>
            <w:r>
              <w:rPr>
                <w:noProof/>
                <w:webHidden/>
              </w:rPr>
              <w:tab/>
            </w:r>
            <w:r>
              <w:rPr>
                <w:noProof/>
                <w:webHidden/>
              </w:rPr>
              <w:fldChar w:fldCharType="begin"/>
            </w:r>
            <w:r>
              <w:rPr>
                <w:noProof/>
                <w:webHidden/>
              </w:rPr>
              <w:instrText xml:space="preserve"> PAGEREF _Toc159064039 \h </w:instrText>
            </w:r>
            <w:r>
              <w:rPr>
                <w:noProof/>
                <w:webHidden/>
              </w:rPr>
            </w:r>
            <w:r>
              <w:rPr>
                <w:noProof/>
                <w:webHidden/>
              </w:rPr>
              <w:fldChar w:fldCharType="separate"/>
            </w:r>
            <w:r w:rsidR="00433548">
              <w:rPr>
                <w:noProof/>
                <w:webHidden/>
              </w:rPr>
              <w:t>33</w:t>
            </w:r>
            <w:r>
              <w:rPr>
                <w:noProof/>
                <w:webHidden/>
              </w:rPr>
              <w:fldChar w:fldCharType="end"/>
            </w:r>
          </w:hyperlink>
        </w:p>
        <w:p w14:paraId="34A27BD2" w14:textId="046A50ED" w:rsidR="00DA3808" w:rsidRDefault="00DA3808">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64040" w:history="1">
            <w:r w:rsidRPr="00700605">
              <w:rPr>
                <w:rStyle w:val="Hipervnculo"/>
                <w:noProof/>
              </w:rPr>
              <w:t>05.06.07</w:t>
            </w:r>
            <w:r>
              <w:rPr>
                <w:rFonts w:asciiTheme="minorHAnsi" w:eastAsiaTheme="minorEastAsia" w:hAnsiTheme="minorHAnsi"/>
                <w:noProof/>
                <w:kern w:val="2"/>
                <w:sz w:val="22"/>
                <w:lang w:eastAsia="es-PE"/>
                <w14:ligatures w14:val="standardContextual"/>
              </w:rPr>
              <w:tab/>
            </w:r>
            <w:r w:rsidRPr="00700605">
              <w:rPr>
                <w:rStyle w:val="Hipervnculo"/>
                <w:noProof/>
              </w:rPr>
              <w:t>INYECTOR POE 24 PUERTOS</w:t>
            </w:r>
            <w:r>
              <w:rPr>
                <w:noProof/>
                <w:webHidden/>
              </w:rPr>
              <w:tab/>
            </w:r>
            <w:r>
              <w:rPr>
                <w:noProof/>
                <w:webHidden/>
              </w:rPr>
              <w:fldChar w:fldCharType="begin"/>
            </w:r>
            <w:r>
              <w:rPr>
                <w:noProof/>
                <w:webHidden/>
              </w:rPr>
              <w:instrText xml:space="preserve"> PAGEREF _Toc159064040 \h </w:instrText>
            </w:r>
            <w:r>
              <w:rPr>
                <w:noProof/>
                <w:webHidden/>
              </w:rPr>
            </w:r>
            <w:r>
              <w:rPr>
                <w:noProof/>
                <w:webHidden/>
              </w:rPr>
              <w:fldChar w:fldCharType="separate"/>
            </w:r>
            <w:r w:rsidR="00433548">
              <w:rPr>
                <w:noProof/>
                <w:webHidden/>
              </w:rPr>
              <w:t>34</w:t>
            </w:r>
            <w:r>
              <w:rPr>
                <w:noProof/>
                <w:webHidden/>
              </w:rPr>
              <w:fldChar w:fldCharType="end"/>
            </w:r>
          </w:hyperlink>
        </w:p>
        <w:p w14:paraId="5875053F" w14:textId="45A7D17C" w:rsidR="00DA3808" w:rsidRDefault="00DA3808">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64041" w:history="1">
            <w:r w:rsidRPr="00700605">
              <w:rPr>
                <w:rStyle w:val="Hipervnculo"/>
                <w:noProof/>
              </w:rPr>
              <w:t>05.06.08</w:t>
            </w:r>
            <w:r>
              <w:rPr>
                <w:rFonts w:asciiTheme="minorHAnsi" w:eastAsiaTheme="minorEastAsia" w:hAnsiTheme="minorHAnsi"/>
                <w:noProof/>
                <w:kern w:val="2"/>
                <w:sz w:val="22"/>
                <w:lang w:eastAsia="es-PE"/>
                <w14:ligatures w14:val="standardContextual"/>
              </w:rPr>
              <w:tab/>
            </w:r>
            <w:r w:rsidRPr="00700605">
              <w:rPr>
                <w:rStyle w:val="Hipervnculo"/>
                <w:noProof/>
              </w:rPr>
              <w:t>PUNTO DE ACCESO INALAMBRICO POE WIFI 6</w:t>
            </w:r>
            <w:r>
              <w:rPr>
                <w:noProof/>
                <w:webHidden/>
              </w:rPr>
              <w:tab/>
            </w:r>
            <w:r>
              <w:rPr>
                <w:noProof/>
                <w:webHidden/>
              </w:rPr>
              <w:fldChar w:fldCharType="begin"/>
            </w:r>
            <w:r>
              <w:rPr>
                <w:noProof/>
                <w:webHidden/>
              </w:rPr>
              <w:instrText xml:space="preserve"> PAGEREF _Toc159064041 \h </w:instrText>
            </w:r>
            <w:r>
              <w:rPr>
                <w:noProof/>
                <w:webHidden/>
              </w:rPr>
            </w:r>
            <w:r>
              <w:rPr>
                <w:noProof/>
                <w:webHidden/>
              </w:rPr>
              <w:fldChar w:fldCharType="separate"/>
            </w:r>
            <w:r w:rsidR="00433548">
              <w:rPr>
                <w:noProof/>
                <w:webHidden/>
              </w:rPr>
              <w:t>34</w:t>
            </w:r>
            <w:r>
              <w:rPr>
                <w:noProof/>
                <w:webHidden/>
              </w:rPr>
              <w:fldChar w:fldCharType="end"/>
            </w:r>
          </w:hyperlink>
        </w:p>
        <w:p w14:paraId="1C57398D" w14:textId="2548A1C7" w:rsidR="00DA3808" w:rsidRDefault="00DA3808">
          <w:pPr>
            <w:pStyle w:val="TDC1"/>
            <w:tabs>
              <w:tab w:val="right" w:leader="dot" w:pos="8777"/>
            </w:tabs>
            <w:rPr>
              <w:rFonts w:asciiTheme="minorHAnsi" w:eastAsiaTheme="minorEastAsia" w:hAnsiTheme="minorHAnsi"/>
              <w:noProof/>
              <w:kern w:val="2"/>
              <w:sz w:val="22"/>
              <w:lang w:eastAsia="es-PE"/>
              <w14:ligatures w14:val="standardContextual"/>
            </w:rPr>
          </w:pPr>
          <w:hyperlink w:anchor="_Toc159064042" w:history="1">
            <w:r w:rsidRPr="00700605">
              <w:rPr>
                <w:rStyle w:val="Hipervnculo"/>
                <w:b/>
                <w:bCs/>
                <w:noProof/>
              </w:rPr>
              <w:t>Deductivos</w:t>
            </w:r>
            <w:r>
              <w:rPr>
                <w:noProof/>
                <w:webHidden/>
              </w:rPr>
              <w:tab/>
            </w:r>
            <w:r>
              <w:rPr>
                <w:noProof/>
                <w:webHidden/>
              </w:rPr>
              <w:fldChar w:fldCharType="begin"/>
            </w:r>
            <w:r>
              <w:rPr>
                <w:noProof/>
                <w:webHidden/>
              </w:rPr>
              <w:instrText xml:space="preserve"> PAGEREF _Toc159064042 \h </w:instrText>
            </w:r>
            <w:r>
              <w:rPr>
                <w:noProof/>
                <w:webHidden/>
              </w:rPr>
            </w:r>
            <w:r>
              <w:rPr>
                <w:noProof/>
                <w:webHidden/>
              </w:rPr>
              <w:fldChar w:fldCharType="separate"/>
            </w:r>
            <w:r w:rsidR="00433548">
              <w:rPr>
                <w:noProof/>
                <w:webHidden/>
              </w:rPr>
              <w:t>37</w:t>
            </w:r>
            <w:r>
              <w:rPr>
                <w:noProof/>
                <w:webHidden/>
              </w:rPr>
              <w:fldChar w:fldCharType="end"/>
            </w:r>
          </w:hyperlink>
        </w:p>
        <w:p w14:paraId="59478CC5" w14:textId="4E5D844E" w:rsidR="00DA3808" w:rsidRDefault="00DA3808">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64043" w:history="1">
            <w:r w:rsidRPr="00700605">
              <w:rPr>
                <w:rStyle w:val="Hipervnculo"/>
                <w:noProof/>
              </w:rPr>
              <w:t>6.1.5</w:t>
            </w:r>
            <w:r>
              <w:rPr>
                <w:rFonts w:asciiTheme="minorHAnsi" w:eastAsiaTheme="minorEastAsia" w:hAnsiTheme="minorHAnsi"/>
                <w:noProof/>
                <w:kern w:val="2"/>
                <w:sz w:val="22"/>
                <w:lang w:eastAsia="es-PE"/>
                <w14:ligatures w14:val="standardContextual"/>
              </w:rPr>
              <w:tab/>
            </w:r>
            <w:r w:rsidRPr="00700605">
              <w:rPr>
                <w:rStyle w:val="Hipervnculo"/>
                <w:noProof/>
              </w:rPr>
              <w:t>SERVICIO DE INSTALACIÓN Y PUESTA EN OPERACIÓN DE LA SOLUCIÓN DE TELEFONÍA IP</w:t>
            </w:r>
            <w:r>
              <w:rPr>
                <w:noProof/>
                <w:webHidden/>
              </w:rPr>
              <w:tab/>
            </w:r>
            <w:r>
              <w:rPr>
                <w:noProof/>
                <w:webHidden/>
              </w:rPr>
              <w:fldChar w:fldCharType="begin"/>
            </w:r>
            <w:r>
              <w:rPr>
                <w:noProof/>
                <w:webHidden/>
              </w:rPr>
              <w:instrText xml:space="preserve"> PAGEREF _Toc159064043 \h </w:instrText>
            </w:r>
            <w:r>
              <w:rPr>
                <w:noProof/>
                <w:webHidden/>
              </w:rPr>
            </w:r>
            <w:r>
              <w:rPr>
                <w:noProof/>
                <w:webHidden/>
              </w:rPr>
              <w:fldChar w:fldCharType="separate"/>
            </w:r>
            <w:r w:rsidR="00433548">
              <w:rPr>
                <w:noProof/>
                <w:webHidden/>
              </w:rPr>
              <w:t>37</w:t>
            </w:r>
            <w:r>
              <w:rPr>
                <w:noProof/>
                <w:webHidden/>
              </w:rPr>
              <w:fldChar w:fldCharType="end"/>
            </w:r>
          </w:hyperlink>
        </w:p>
        <w:p w14:paraId="28F04466" w14:textId="26CA4578" w:rsidR="00DA3808" w:rsidRDefault="00DA3808">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64044" w:history="1">
            <w:r w:rsidRPr="00700605">
              <w:rPr>
                <w:rStyle w:val="Hipervnculo"/>
                <w:noProof/>
              </w:rPr>
              <w:t>6.2.7.8</w:t>
            </w:r>
            <w:r>
              <w:rPr>
                <w:rFonts w:asciiTheme="minorHAnsi" w:eastAsiaTheme="minorEastAsia" w:hAnsiTheme="minorHAnsi"/>
                <w:noProof/>
                <w:kern w:val="2"/>
                <w:sz w:val="22"/>
                <w:lang w:eastAsia="es-PE"/>
                <w14:ligatures w14:val="standardContextual"/>
              </w:rPr>
              <w:tab/>
            </w:r>
            <w:r w:rsidRPr="00700605">
              <w:rPr>
                <w:rStyle w:val="Hipervnculo"/>
                <w:noProof/>
              </w:rPr>
              <w:t>AMPLIFICADOR PARA LINEA 100V/180W 240W MAX. CON REPRODUCTOR USB</w:t>
            </w:r>
            <w:r w:rsidRPr="00700605">
              <w:rPr>
                <w:rStyle w:val="Hipervnculo"/>
                <w:rFonts w:cs="Century Gothic"/>
                <w:noProof/>
              </w:rPr>
              <w:t></w:t>
            </w:r>
            <w:r w:rsidRPr="00700605">
              <w:rPr>
                <w:rStyle w:val="Hipervnculo"/>
                <w:noProof/>
              </w:rPr>
              <w:t>-SD</w:t>
            </w:r>
            <w:r w:rsidRPr="00700605">
              <w:rPr>
                <w:rStyle w:val="Hipervnculo"/>
                <w:rFonts w:cs="Century Gothic"/>
                <w:noProof/>
              </w:rPr>
              <w:t></w:t>
            </w:r>
            <w:r w:rsidRPr="00700605">
              <w:rPr>
                <w:rStyle w:val="Hipervnculo"/>
                <w:noProof/>
              </w:rPr>
              <w:t>-FM.</w:t>
            </w:r>
            <w:r>
              <w:rPr>
                <w:noProof/>
                <w:webHidden/>
              </w:rPr>
              <w:tab/>
            </w:r>
            <w:r>
              <w:rPr>
                <w:noProof/>
                <w:webHidden/>
              </w:rPr>
              <w:fldChar w:fldCharType="begin"/>
            </w:r>
            <w:r>
              <w:rPr>
                <w:noProof/>
                <w:webHidden/>
              </w:rPr>
              <w:instrText xml:space="preserve"> PAGEREF _Toc159064044 \h </w:instrText>
            </w:r>
            <w:r>
              <w:rPr>
                <w:noProof/>
                <w:webHidden/>
              </w:rPr>
            </w:r>
            <w:r>
              <w:rPr>
                <w:noProof/>
                <w:webHidden/>
              </w:rPr>
              <w:fldChar w:fldCharType="separate"/>
            </w:r>
            <w:r w:rsidR="00433548">
              <w:rPr>
                <w:noProof/>
                <w:webHidden/>
              </w:rPr>
              <w:t>37</w:t>
            </w:r>
            <w:r>
              <w:rPr>
                <w:noProof/>
                <w:webHidden/>
              </w:rPr>
              <w:fldChar w:fldCharType="end"/>
            </w:r>
          </w:hyperlink>
        </w:p>
        <w:p w14:paraId="247CC6F0" w14:textId="4954B42D" w:rsidR="00DA3808" w:rsidRDefault="00DA3808">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64045" w:history="1">
            <w:r w:rsidRPr="00700605">
              <w:rPr>
                <w:rStyle w:val="Hipervnculo"/>
                <w:noProof/>
              </w:rPr>
              <w:t>6.2.7.9</w:t>
            </w:r>
            <w:r>
              <w:rPr>
                <w:rFonts w:asciiTheme="minorHAnsi" w:eastAsiaTheme="minorEastAsia" w:hAnsiTheme="minorHAnsi"/>
                <w:noProof/>
                <w:kern w:val="2"/>
                <w:sz w:val="22"/>
                <w:lang w:eastAsia="es-PE"/>
                <w14:ligatures w14:val="standardContextual"/>
              </w:rPr>
              <w:tab/>
            </w:r>
            <w:r w:rsidRPr="00700605">
              <w:rPr>
                <w:rStyle w:val="Hipervnculo"/>
                <w:noProof/>
              </w:rPr>
              <w:t>PARLANTE DE TECHO PARA EMPOTRAR 6 1/2'' DOBLE CONO TRANSF. LINEA 100V/6W</w:t>
            </w:r>
            <w:r w:rsidRPr="00700605">
              <w:rPr>
                <w:rStyle w:val="Hipervnculo"/>
                <w:rFonts w:cs="Century Gothic"/>
                <w:noProof/>
              </w:rPr>
              <w:t></w:t>
            </w:r>
            <w:r w:rsidRPr="00700605">
              <w:rPr>
                <w:rStyle w:val="Hipervnculo"/>
                <w:noProof/>
              </w:rPr>
              <w:t>-24W MAX.</w:t>
            </w:r>
            <w:r>
              <w:rPr>
                <w:noProof/>
                <w:webHidden/>
              </w:rPr>
              <w:tab/>
            </w:r>
            <w:r>
              <w:rPr>
                <w:noProof/>
                <w:webHidden/>
              </w:rPr>
              <w:fldChar w:fldCharType="begin"/>
            </w:r>
            <w:r>
              <w:rPr>
                <w:noProof/>
                <w:webHidden/>
              </w:rPr>
              <w:instrText xml:space="preserve"> PAGEREF _Toc159064045 \h </w:instrText>
            </w:r>
            <w:r>
              <w:rPr>
                <w:noProof/>
                <w:webHidden/>
              </w:rPr>
            </w:r>
            <w:r>
              <w:rPr>
                <w:noProof/>
                <w:webHidden/>
              </w:rPr>
              <w:fldChar w:fldCharType="separate"/>
            </w:r>
            <w:r w:rsidR="00433548">
              <w:rPr>
                <w:noProof/>
                <w:webHidden/>
              </w:rPr>
              <w:t>38</w:t>
            </w:r>
            <w:r>
              <w:rPr>
                <w:noProof/>
                <w:webHidden/>
              </w:rPr>
              <w:fldChar w:fldCharType="end"/>
            </w:r>
          </w:hyperlink>
        </w:p>
        <w:p w14:paraId="61E89C68" w14:textId="403EE518" w:rsidR="00DA3808" w:rsidRDefault="00DA3808">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64046" w:history="1">
            <w:r w:rsidRPr="00700605">
              <w:rPr>
                <w:rStyle w:val="Hipervnculo"/>
                <w:noProof/>
              </w:rPr>
              <w:t>6.2.8.1</w:t>
            </w:r>
            <w:r>
              <w:rPr>
                <w:rFonts w:asciiTheme="minorHAnsi" w:eastAsiaTheme="minorEastAsia" w:hAnsiTheme="minorHAnsi"/>
                <w:noProof/>
                <w:kern w:val="2"/>
                <w:sz w:val="22"/>
                <w:lang w:eastAsia="es-PE"/>
                <w14:ligatures w14:val="standardContextual"/>
              </w:rPr>
              <w:tab/>
            </w:r>
            <w:r w:rsidRPr="00700605">
              <w:rPr>
                <w:rStyle w:val="Hipervnculo"/>
                <w:noProof/>
              </w:rPr>
              <w:t>SERVICIO DE CABLEADO, INSTALACIÓN, INGENIERÍA Y PROGRAMACIÓN DE COMPONENTES DE CAMPO, INCLUYE MATERIALES DE INSTALACIÓN, PRUEBAS Y PUESTA EN MARCHA DEL SISTEMA PAVA.</w:t>
            </w:r>
            <w:r>
              <w:rPr>
                <w:noProof/>
                <w:webHidden/>
              </w:rPr>
              <w:tab/>
            </w:r>
            <w:r>
              <w:rPr>
                <w:noProof/>
                <w:webHidden/>
              </w:rPr>
              <w:fldChar w:fldCharType="begin"/>
            </w:r>
            <w:r>
              <w:rPr>
                <w:noProof/>
                <w:webHidden/>
              </w:rPr>
              <w:instrText xml:space="preserve"> PAGEREF _Toc159064046 \h </w:instrText>
            </w:r>
            <w:r>
              <w:rPr>
                <w:noProof/>
                <w:webHidden/>
              </w:rPr>
            </w:r>
            <w:r>
              <w:rPr>
                <w:noProof/>
                <w:webHidden/>
              </w:rPr>
              <w:fldChar w:fldCharType="separate"/>
            </w:r>
            <w:r w:rsidR="00433548">
              <w:rPr>
                <w:noProof/>
                <w:webHidden/>
              </w:rPr>
              <w:t>38</w:t>
            </w:r>
            <w:r>
              <w:rPr>
                <w:noProof/>
                <w:webHidden/>
              </w:rPr>
              <w:fldChar w:fldCharType="end"/>
            </w:r>
          </w:hyperlink>
        </w:p>
        <w:p w14:paraId="33C53CF7" w14:textId="1DEA6612" w:rsidR="00DA3808" w:rsidRDefault="00DA3808">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064047" w:history="1">
            <w:r w:rsidRPr="00700605">
              <w:rPr>
                <w:rStyle w:val="Hipervnculo"/>
                <w:noProof/>
              </w:rPr>
              <w:t>6.6.7</w:t>
            </w:r>
            <w:r>
              <w:rPr>
                <w:rFonts w:asciiTheme="minorHAnsi" w:eastAsiaTheme="minorEastAsia" w:hAnsiTheme="minorHAnsi"/>
                <w:noProof/>
                <w:kern w:val="2"/>
                <w:sz w:val="22"/>
                <w:lang w:eastAsia="es-PE"/>
                <w14:ligatures w14:val="standardContextual"/>
              </w:rPr>
              <w:tab/>
            </w:r>
            <w:r w:rsidRPr="00700605">
              <w:rPr>
                <w:rStyle w:val="Hipervnculo"/>
                <w:noProof/>
              </w:rPr>
              <w:t>SERVICIO INSTALACIÓN SISTEMA DE CONECTIVIDAD Y SEGURIDAD INFORMÁTICA.</w:t>
            </w:r>
            <w:r>
              <w:rPr>
                <w:noProof/>
                <w:webHidden/>
              </w:rPr>
              <w:tab/>
            </w:r>
            <w:r>
              <w:rPr>
                <w:noProof/>
                <w:webHidden/>
              </w:rPr>
              <w:fldChar w:fldCharType="begin"/>
            </w:r>
            <w:r>
              <w:rPr>
                <w:noProof/>
                <w:webHidden/>
              </w:rPr>
              <w:instrText xml:space="preserve"> PAGEREF _Toc159064047 \h </w:instrText>
            </w:r>
            <w:r>
              <w:rPr>
                <w:noProof/>
                <w:webHidden/>
              </w:rPr>
            </w:r>
            <w:r>
              <w:rPr>
                <w:noProof/>
                <w:webHidden/>
              </w:rPr>
              <w:fldChar w:fldCharType="separate"/>
            </w:r>
            <w:r w:rsidR="00433548">
              <w:rPr>
                <w:noProof/>
                <w:webHidden/>
              </w:rPr>
              <w:t>38</w:t>
            </w:r>
            <w:r>
              <w:rPr>
                <w:noProof/>
                <w:webHidden/>
              </w:rPr>
              <w:fldChar w:fldCharType="end"/>
            </w:r>
          </w:hyperlink>
        </w:p>
        <w:p w14:paraId="30C09AE3" w14:textId="5E803F58" w:rsidR="00DA3808" w:rsidRDefault="00DA3808">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64048" w:history="1">
            <w:r w:rsidRPr="00700605">
              <w:rPr>
                <w:rStyle w:val="Hipervnculo"/>
                <w:noProof/>
              </w:rPr>
              <w:t>05.08.01</w:t>
            </w:r>
            <w:r>
              <w:rPr>
                <w:rFonts w:asciiTheme="minorHAnsi" w:eastAsiaTheme="minorEastAsia" w:hAnsiTheme="minorHAnsi"/>
                <w:noProof/>
                <w:kern w:val="2"/>
                <w:sz w:val="22"/>
                <w:lang w:eastAsia="es-PE"/>
                <w14:ligatures w14:val="standardContextual"/>
              </w:rPr>
              <w:tab/>
            </w:r>
            <w:r w:rsidRPr="00700605">
              <w:rPr>
                <w:rStyle w:val="Hipervnculo"/>
                <w:noProof/>
              </w:rPr>
              <w:t xml:space="preserve"> SOFTWARE DE MONITOREO DE RED.</w:t>
            </w:r>
            <w:r>
              <w:rPr>
                <w:noProof/>
                <w:webHidden/>
              </w:rPr>
              <w:tab/>
            </w:r>
            <w:r>
              <w:rPr>
                <w:noProof/>
                <w:webHidden/>
              </w:rPr>
              <w:fldChar w:fldCharType="begin"/>
            </w:r>
            <w:r>
              <w:rPr>
                <w:noProof/>
                <w:webHidden/>
              </w:rPr>
              <w:instrText xml:space="preserve"> PAGEREF _Toc159064048 \h </w:instrText>
            </w:r>
            <w:r>
              <w:rPr>
                <w:noProof/>
                <w:webHidden/>
              </w:rPr>
            </w:r>
            <w:r>
              <w:rPr>
                <w:noProof/>
                <w:webHidden/>
              </w:rPr>
              <w:fldChar w:fldCharType="separate"/>
            </w:r>
            <w:r w:rsidR="00433548">
              <w:rPr>
                <w:noProof/>
                <w:webHidden/>
              </w:rPr>
              <w:t>38</w:t>
            </w:r>
            <w:r>
              <w:rPr>
                <w:noProof/>
                <w:webHidden/>
              </w:rPr>
              <w:fldChar w:fldCharType="end"/>
            </w:r>
          </w:hyperlink>
        </w:p>
        <w:p w14:paraId="6802B10F" w14:textId="383ED86B" w:rsidR="00DA3808" w:rsidRDefault="00DA3808">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64049" w:history="1">
            <w:r w:rsidRPr="00700605">
              <w:rPr>
                <w:rStyle w:val="Hipervnculo"/>
                <w:noProof/>
              </w:rPr>
              <w:t>05.08.02</w:t>
            </w:r>
            <w:r>
              <w:rPr>
                <w:rFonts w:asciiTheme="minorHAnsi" w:eastAsiaTheme="minorEastAsia" w:hAnsiTheme="minorHAnsi"/>
                <w:noProof/>
                <w:kern w:val="2"/>
                <w:sz w:val="22"/>
                <w:lang w:eastAsia="es-PE"/>
                <w14:ligatures w14:val="standardContextual"/>
              </w:rPr>
              <w:tab/>
            </w:r>
            <w:r w:rsidRPr="00700605">
              <w:rPr>
                <w:rStyle w:val="Hipervnculo"/>
                <w:noProof/>
              </w:rPr>
              <w:t xml:space="preserve"> SOFTWARE DE VIRTUALIZACION.</w:t>
            </w:r>
            <w:r>
              <w:rPr>
                <w:noProof/>
                <w:webHidden/>
              </w:rPr>
              <w:tab/>
            </w:r>
            <w:r>
              <w:rPr>
                <w:noProof/>
                <w:webHidden/>
              </w:rPr>
              <w:fldChar w:fldCharType="begin"/>
            </w:r>
            <w:r>
              <w:rPr>
                <w:noProof/>
                <w:webHidden/>
              </w:rPr>
              <w:instrText xml:space="preserve"> PAGEREF _Toc159064049 \h </w:instrText>
            </w:r>
            <w:r>
              <w:rPr>
                <w:noProof/>
                <w:webHidden/>
              </w:rPr>
            </w:r>
            <w:r>
              <w:rPr>
                <w:noProof/>
                <w:webHidden/>
              </w:rPr>
              <w:fldChar w:fldCharType="separate"/>
            </w:r>
            <w:r w:rsidR="00433548">
              <w:rPr>
                <w:noProof/>
                <w:webHidden/>
              </w:rPr>
              <w:t>39</w:t>
            </w:r>
            <w:r>
              <w:rPr>
                <w:noProof/>
                <w:webHidden/>
              </w:rPr>
              <w:fldChar w:fldCharType="end"/>
            </w:r>
          </w:hyperlink>
        </w:p>
        <w:p w14:paraId="4A4F67F0" w14:textId="71C5EF08" w:rsidR="00DA3808" w:rsidRDefault="00DA3808">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064050" w:history="1">
            <w:r w:rsidRPr="00700605">
              <w:rPr>
                <w:rStyle w:val="Hipervnculo"/>
                <w:noProof/>
              </w:rPr>
              <w:t>05.08.03</w:t>
            </w:r>
            <w:r>
              <w:rPr>
                <w:rFonts w:asciiTheme="minorHAnsi" w:eastAsiaTheme="minorEastAsia" w:hAnsiTheme="minorHAnsi"/>
                <w:noProof/>
                <w:kern w:val="2"/>
                <w:sz w:val="22"/>
                <w:lang w:eastAsia="es-PE"/>
                <w14:ligatures w14:val="standardContextual"/>
              </w:rPr>
              <w:tab/>
            </w:r>
            <w:r w:rsidRPr="00700605">
              <w:rPr>
                <w:rStyle w:val="Hipervnculo"/>
                <w:noProof/>
              </w:rPr>
              <w:t xml:space="preserve"> SOFTWARE DE ADMINISTRACIÓN DE VIRTUALIZACIÓN.</w:t>
            </w:r>
            <w:r>
              <w:rPr>
                <w:noProof/>
                <w:webHidden/>
              </w:rPr>
              <w:tab/>
            </w:r>
            <w:r>
              <w:rPr>
                <w:noProof/>
                <w:webHidden/>
              </w:rPr>
              <w:fldChar w:fldCharType="begin"/>
            </w:r>
            <w:r>
              <w:rPr>
                <w:noProof/>
                <w:webHidden/>
              </w:rPr>
              <w:instrText xml:space="preserve"> PAGEREF _Toc159064050 \h </w:instrText>
            </w:r>
            <w:r>
              <w:rPr>
                <w:noProof/>
                <w:webHidden/>
              </w:rPr>
            </w:r>
            <w:r>
              <w:rPr>
                <w:noProof/>
                <w:webHidden/>
              </w:rPr>
              <w:fldChar w:fldCharType="separate"/>
            </w:r>
            <w:r w:rsidR="00433548">
              <w:rPr>
                <w:noProof/>
                <w:webHidden/>
              </w:rPr>
              <w:t>39</w:t>
            </w:r>
            <w:r>
              <w:rPr>
                <w:noProof/>
                <w:webHidden/>
              </w:rPr>
              <w:fldChar w:fldCharType="end"/>
            </w:r>
          </w:hyperlink>
        </w:p>
        <w:p w14:paraId="635333B5" w14:textId="5139F6D5" w:rsidR="00DA3808" w:rsidRDefault="00DA3808">
          <w:pPr>
            <w:pStyle w:val="TDC1"/>
            <w:tabs>
              <w:tab w:val="right" w:leader="dot" w:pos="8777"/>
            </w:tabs>
            <w:rPr>
              <w:rFonts w:asciiTheme="minorHAnsi" w:eastAsiaTheme="minorEastAsia" w:hAnsiTheme="minorHAnsi"/>
              <w:noProof/>
              <w:kern w:val="2"/>
              <w:sz w:val="22"/>
              <w:lang w:eastAsia="es-PE"/>
              <w14:ligatures w14:val="standardContextual"/>
            </w:rPr>
          </w:pPr>
          <w:hyperlink w:anchor="_Toc159064051" w:history="1">
            <w:r w:rsidRPr="00700605">
              <w:rPr>
                <w:rStyle w:val="Hipervnculo"/>
                <w:b/>
                <w:bCs/>
                <w:noProof/>
              </w:rPr>
              <w:t>Mayores Metrados</w:t>
            </w:r>
            <w:r>
              <w:rPr>
                <w:noProof/>
                <w:webHidden/>
              </w:rPr>
              <w:tab/>
            </w:r>
            <w:r>
              <w:rPr>
                <w:noProof/>
                <w:webHidden/>
              </w:rPr>
              <w:fldChar w:fldCharType="begin"/>
            </w:r>
            <w:r>
              <w:rPr>
                <w:noProof/>
                <w:webHidden/>
              </w:rPr>
              <w:instrText xml:space="preserve"> PAGEREF _Toc159064051 \h </w:instrText>
            </w:r>
            <w:r>
              <w:rPr>
                <w:noProof/>
                <w:webHidden/>
              </w:rPr>
            </w:r>
            <w:r>
              <w:rPr>
                <w:noProof/>
                <w:webHidden/>
              </w:rPr>
              <w:fldChar w:fldCharType="separate"/>
            </w:r>
            <w:r w:rsidR="00433548">
              <w:rPr>
                <w:noProof/>
                <w:webHidden/>
              </w:rPr>
              <w:t>39</w:t>
            </w:r>
            <w:r>
              <w:rPr>
                <w:noProof/>
                <w:webHidden/>
              </w:rPr>
              <w:fldChar w:fldCharType="end"/>
            </w:r>
          </w:hyperlink>
        </w:p>
        <w:p w14:paraId="09F39893" w14:textId="3C29BC55" w:rsidR="00DA3808" w:rsidRDefault="00DA3808">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64052" w:history="1">
            <w:r w:rsidRPr="00700605">
              <w:rPr>
                <w:rStyle w:val="Hipervnculo"/>
                <w:noProof/>
              </w:rPr>
              <w:t>6.2.7.4</w:t>
            </w:r>
            <w:r>
              <w:rPr>
                <w:rFonts w:asciiTheme="minorHAnsi" w:eastAsiaTheme="minorEastAsia" w:hAnsiTheme="minorHAnsi"/>
                <w:noProof/>
                <w:kern w:val="2"/>
                <w:sz w:val="22"/>
                <w:lang w:eastAsia="es-PE"/>
                <w14:ligatures w14:val="standardContextual"/>
              </w:rPr>
              <w:tab/>
            </w:r>
            <w:r w:rsidRPr="00700605">
              <w:rPr>
                <w:rStyle w:val="Hipervnculo"/>
                <w:noProof/>
              </w:rPr>
              <w:t>DOBLE MICRO INALÁMBRICO DE MANO EN UHF CON SISTEMA DE ANTENA DIVERSITY</w:t>
            </w:r>
            <w:r>
              <w:rPr>
                <w:noProof/>
                <w:webHidden/>
              </w:rPr>
              <w:tab/>
            </w:r>
            <w:r>
              <w:rPr>
                <w:noProof/>
                <w:webHidden/>
              </w:rPr>
              <w:fldChar w:fldCharType="begin"/>
            </w:r>
            <w:r>
              <w:rPr>
                <w:noProof/>
                <w:webHidden/>
              </w:rPr>
              <w:instrText xml:space="preserve"> PAGEREF _Toc159064052 \h </w:instrText>
            </w:r>
            <w:r>
              <w:rPr>
                <w:noProof/>
                <w:webHidden/>
              </w:rPr>
            </w:r>
            <w:r>
              <w:rPr>
                <w:noProof/>
                <w:webHidden/>
              </w:rPr>
              <w:fldChar w:fldCharType="separate"/>
            </w:r>
            <w:r w:rsidR="00433548">
              <w:rPr>
                <w:noProof/>
                <w:webHidden/>
              </w:rPr>
              <w:t>39</w:t>
            </w:r>
            <w:r>
              <w:rPr>
                <w:noProof/>
                <w:webHidden/>
              </w:rPr>
              <w:fldChar w:fldCharType="end"/>
            </w:r>
          </w:hyperlink>
        </w:p>
        <w:p w14:paraId="6130EF81" w14:textId="110915DB" w:rsidR="00DA3808" w:rsidRDefault="00DA3808">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64053" w:history="1">
            <w:r w:rsidRPr="00700605">
              <w:rPr>
                <w:rStyle w:val="Hipervnculo"/>
                <w:noProof/>
              </w:rPr>
              <w:t>6.2.7.5</w:t>
            </w:r>
            <w:r>
              <w:rPr>
                <w:rFonts w:asciiTheme="minorHAnsi" w:eastAsiaTheme="minorEastAsia" w:hAnsiTheme="minorHAnsi"/>
                <w:noProof/>
                <w:kern w:val="2"/>
                <w:sz w:val="22"/>
                <w:lang w:eastAsia="es-PE"/>
                <w14:ligatures w14:val="standardContextual"/>
              </w:rPr>
              <w:tab/>
            </w:r>
            <w:r w:rsidRPr="00700605">
              <w:rPr>
                <w:rStyle w:val="Hipervnculo"/>
                <w:noProof/>
              </w:rPr>
              <w:t>MICRÓFONO CONDENSADOR CON FLEXO CON BASE DE SOBREMESA Y SWITCH DE ENCENDIDO</w:t>
            </w:r>
            <w:r>
              <w:rPr>
                <w:noProof/>
                <w:webHidden/>
              </w:rPr>
              <w:tab/>
            </w:r>
            <w:r>
              <w:rPr>
                <w:noProof/>
                <w:webHidden/>
              </w:rPr>
              <w:fldChar w:fldCharType="begin"/>
            </w:r>
            <w:r>
              <w:rPr>
                <w:noProof/>
                <w:webHidden/>
              </w:rPr>
              <w:instrText xml:space="preserve"> PAGEREF _Toc159064053 \h </w:instrText>
            </w:r>
            <w:r>
              <w:rPr>
                <w:noProof/>
                <w:webHidden/>
              </w:rPr>
            </w:r>
            <w:r>
              <w:rPr>
                <w:noProof/>
                <w:webHidden/>
              </w:rPr>
              <w:fldChar w:fldCharType="separate"/>
            </w:r>
            <w:r w:rsidR="00433548">
              <w:rPr>
                <w:noProof/>
                <w:webHidden/>
              </w:rPr>
              <w:t>39</w:t>
            </w:r>
            <w:r>
              <w:rPr>
                <w:noProof/>
                <w:webHidden/>
              </w:rPr>
              <w:fldChar w:fldCharType="end"/>
            </w:r>
          </w:hyperlink>
        </w:p>
        <w:p w14:paraId="2D61193B" w14:textId="7AC466C7" w:rsidR="00DA3808" w:rsidRDefault="00DA3808">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064054" w:history="1">
            <w:r w:rsidRPr="00700605">
              <w:rPr>
                <w:rStyle w:val="Hipervnculo"/>
                <w:noProof/>
              </w:rPr>
              <w:t>6.2.7.7</w:t>
            </w:r>
            <w:r>
              <w:rPr>
                <w:rFonts w:asciiTheme="minorHAnsi" w:eastAsiaTheme="minorEastAsia" w:hAnsiTheme="minorHAnsi"/>
                <w:noProof/>
                <w:kern w:val="2"/>
                <w:sz w:val="22"/>
                <w:lang w:eastAsia="es-PE"/>
                <w14:ligatures w14:val="standardContextual"/>
              </w:rPr>
              <w:tab/>
            </w:r>
            <w:r w:rsidRPr="00700605">
              <w:rPr>
                <w:rStyle w:val="Hipervnculo"/>
                <w:noProof/>
              </w:rPr>
              <w:t>PARANTE DE MICRÓFONO STAND ATRIL PEDESTAL MICRO</w:t>
            </w:r>
            <w:r>
              <w:rPr>
                <w:noProof/>
                <w:webHidden/>
              </w:rPr>
              <w:tab/>
            </w:r>
            <w:r>
              <w:rPr>
                <w:noProof/>
                <w:webHidden/>
              </w:rPr>
              <w:fldChar w:fldCharType="begin"/>
            </w:r>
            <w:r>
              <w:rPr>
                <w:noProof/>
                <w:webHidden/>
              </w:rPr>
              <w:instrText xml:space="preserve"> PAGEREF _Toc159064054 \h </w:instrText>
            </w:r>
            <w:r>
              <w:rPr>
                <w:noProof/>
                <w:webHidden/>
              </w:rPr>
            </w:r>
            <w:r>
              <w:rPr>
                <w:noProof/>
                <w:webHidden/>
              </w:rPr>
              <w:fldChar w:fldCharType="separate"/>
            </w:r>
            <w:r w:rsidR="00433548">
              <w:rPr>
                <w:noProof/>
                <w:webHidden/>
              </w:rPr>
              <w:t>40</w:t>
            </w:r>
            <w:r>
              <w:rPr>
                <w:noProof/>
                <w:webHidden/>
              </w:rPr>
              <w:fldChar w:fldCharType="end"/>
            </w:r>
          </w:hyperlink>
        </w:p>
        <w:p w14:paraId="0F7F96ED" w14:textId="0111BF75" w:rsidR="00387BD1" w:rsidRDefault="00A07A07" w:rsidP="00191CFD">
          <w:pPr>
            <w:spacing w:after="0" w:line="360" w:lineRule="auto"/>
          </w:pPr>
          <w:r>
            <w:fldChar w:fldCharType="end"/>
          </w:r>
        </w:p>
      </w:sdtContent>
    </w:sdt>
    <w:p w14:paraId="3C061E24" w14:textId="77777777" w:rsidR="00387BD1" w:rsidRDefault="00387BD1" w:rsidP="00191CFD">
      <w:pPr>
        <w:spacing w:after="0" w:line="360" w:lineRule="auto"/>
        <w:rPr>
          <w:rFonts w:eastAsiaTheme="majorEastAsia" w:cstheme="majorBidi"/>
          <w:b/>
          <w:sz w:val="24"/>
          <w:szCs w:val="26"/>
        </w:rPr>
      </w:pPr>
      <w:r>
        <w:br w:type="page"/>
      </w:r>
    </w:p>
    <w:bookmarkEnd w:id="1"/>
    <w:bookmarkEnd w:id="0"/>
    <w:p w14:paraId="75675BDD" w14:textId="410C12D9" w:rsidR="00145996" w:rsidRDefault="00145996" w:rsidP="00191CFD">
      <w:pPr>
        <w:spacing w:after="0" w:line="360" w:lineRule="auto"/>
        <w:jc w:val="center"/>
        <w:rPr>
          <w:b/>
          <w:bCs/>
          <w:sz w:val="32"/>
          <w:szCs w:val="36"/>
        </w:rPr>
      </w:pPr>
      <w:r w:rsidRPr="00423036">
        <w:rPr>
          <w:b/>
          <w:bCs/>
          <w:sz w:val="32"/>
          <w:szCs w:val="36"/>
        </w:rPr>
        <w:lastRenderedPageBreak/>
        <w:t>SOLUCIONES DE TECNOLOGÍA DE INFORMACIÓN Y COMUNICACIONES (TIC)</w:t>
      </w:r>
    </w:p>
    <w:p w14:paraId="6D8DF3D0" w14:textId="77777777" w:rsidR="0048792C" w:rsidRPr="00423036" w:rsidRDefault="0048792C" w:rsidP="00191CFD">
      <w:pPr>
        <w:spacing w:after="0" w:line="360" w:lineRule="auto"/>
        <w:jc w:val="center"/>
        <w:rPr>
          <w:b/>
          <w:bCs/>
          <w:sz w:val="32"/>
          <w:szCs w:val="36"/>
        </w:rPr>
      </w:pPr>
    </w:p>
    <w:p w14:paraId="073BEAD9" w14:textId="36234231" w:rsidR="00D932CB" w:rsidRDefault="00977399" w:rsidP="00467A68">
      <w:pPr>
        <w:pStyle w:val="Ttulo1"/>
        <w:rPr>
          <w:bCs/>
          <w:sz w:val="52"/>
          <w:szCs w:val="56"/>
        </w:rPr>
      </w:pPr>
      <w:bookmarkStart w:id="2" w:name="_Toc159064024"/>
      <w:r w:rsidRPr="0048792C">
        <w:rPr>
          <w:bCs/>
          <w:sz w:val="52"/>
          <w:szCs w:val="56"/>
        </w:rPr>
        <w:t>ACTUALIZACION</w:t>
      </w:r>
      <w:bookmarkEnd w:id="2"/>
    </w:p>
    <w:p w14:paraId="7B976F50" w14:textId="77777777" w:rsidR="00433548" w:rsidRPr="00433548" w:rsidRDefault="00433548" w:rsidP="00433548"/>
    <w:p w14:paraId="01AF255A" w14:textId="6064B07D" w:rsidR="00977399" w:rsidRDefault="00433548" w:rsidP="00433548">
      <w:pPr>
        <w:spacing w:after="0" w:line="360" w:lineRule="auto"/>
        <w:jc w:val="both"/>
      </w:pPr>
      <w:r>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t>streaming</w:t>
      </w:r>
      <w:proofErr w:type="spellEnd"/>
      <w:r>
        <w:t>.</w:t>
      </w:r>
    </w:p>
    <w:p w14:paraId="04A57623" w14:textId="7BFA1B5A" w:rsidR="00433548" w:rsidRDefault="00433548" w:rsidP="00433548">
      <w:pPr>
        <w:spacing w:after="0" w:line="360" w:lineRule="auto"/>
        <w:jc w:val="both"/>
      </w:pPr>
      <w:r>
        <w:t>La vigencia tecnológica es muy importante porque de esta manera se garantiza que los equipos a implementar cuenten con accesorios de repuesto y servicio del fabricante como del proveedor.</w:t>
      </w:r>
    </w:p>
    <w:p w14:paraId="015CCCB9" w14:textId="45F13C83" w:rsidR="00433548" w:rsidRDefault="00433548" w:rsidP="00433548">
      <w:pPr>
        <w:spacing w:after="0" w:line="360" w:lineRule="auto"/>
        <w:jc w:val="both"/>
      </w:pPr>
      <w:r>
        <w:t>Los equipos descontinuados por lo general no cuentan con ningún tipo de servicios de mantenimiento y/o reparación</w:t>
      </w:r>
      <w:r w:rsidR="002E2A0C">
        <w:t>. Por esta razón es importante adquirir equipos que no estén descontinuados por los fabricantes.</w:t>
      </w:r>
    </w:p>
    <w:p w14:paraId="0E256C8D" w14:textId="77777777" w:rsidR="002E2A0C" w:rsidRDefault="002E2A0C" w:rsidP="00433548">
      <w:pPr>
        <w:spacing w:after="0" w:line="360" w:lineRule="auto"/>
        <w:jc w:val="both"/>
      </w:pPr>
    </w:p>
    <w:p w14:paraId="300B4F30" w14:textId="77777777" w:rsidR="00977399" w:rsidRPr="006D45A0" w:rsidRDefault="00977399" w:rsidP="00467A68">
      <w:pPr>
        <w:pStyle w:val="Ttulo2"/>
        <w:numPr>
          <w:ilvl w:val="0"/>
          <w:numId w:val="0"/>
        </w:numPr>
        <w:ind w:left="756" w:hanging="756"/>
        <w:rPr>
          <w:b w:val="0"/>
          <w:bCs/>
        </w:rPr>
      </w:pPr>
      <w:bookmarkStart w:id="3" w:name="_Toc159064025"/>
      <w:r w:rsidRPr="006D45A0">
        <w:rPr>
          <w:bCs/>
        </w:rPr>
        <w:t>6</w:t>
      </w:r>
      <w:r w:rsidRPr="006D45A0">
        <w:rPr>
          <w:bCs/>
        </w:rPr>
        <w:tab/>
        <w:t>SOLUCIONES DE TECNOLOGÍA DE INFORMACIÓN Y COMUNICACIONES (TIC)</w:t>
      </w:r>
      <w:bookmarkEnd w:id="3"/>
    </w:p>
    <w:p w14:paraId="3CE9B62F" w14:textId="7861DAAF" w:rsidR="00977399" w:rsidRPr="006D45A0" w:rsidRDefault="00977399" w:rsidP="002E2A0C">
      <w:pPr>
        <w:pStyle w:val="Ttulo3"/>
        <w:numPr>
          <w:ilvl w:val="0"/>
          <w:numId w:val="0"/>
        </w:numPr>
        <w:ind w:left="709" w:hanging="709"/>
        <w:rPr>
          <w:b w:val="0"/>
          <w:bCs/>
        </w:rPr>
      </w:pPr>
      <w:bookmarkStart w:id="4" w:name="_Toc159064026"/>
      <w:r w:rsidRPr="006D45A0">
        <w:rPr>
          <w:bCs/>
        </w:rPr>
        <w:t>6.1</w:t>
      </w:r>
      <w:r w:rsidRPr="006D45A0">
        <w:rPr>
          <w:bCs/>
        </w:rPr>
        <w:tab/>
        <w:t>SISTEMA DE TELEFONÍA.</w:t>
      </w:r>
      <w:bookmarkEnd w:id="4"/>
    </w:p>
    <w:p w14:paraId="5D0F615C" w14:textId="35563E40" w:rsidR="006D45A0" w:rsidRDefault="006D45A0" w:rsidP="006D45A0">
      <w:pPr>
        <w:spacing w:after="0" w:line="360" w:lineRule="auto"/>
        <w:ind w:left="709"/>
        <w:jc w:val="both"/>
      </w:pPr>
      <w:r w:rsidRPr="006D45A0">
        <w:t>La telefonía IP es la telefonía que establece las comunicaciones mediante Internet y donde la transición de voz se realiza mediante Voz por IP. Esta tecnología se está transformando en la forma de comunicación más utilizada por las empresas</w:t>
      </w:r>
      <w:r>
        <w:t xml:space="preserve"> e instituciones</w:t>
      </w:r>
      <w:r w:rsidRPr="006D45A0">
        <w:t>, sustituyendo los sistemas telefónicos tradicionales.</w:t>
      </w:r>
    </w:p>
    <w:p w14:paraId="5E332F6E" w14:textId="77777777" w:rsidR="006D45A0" w:rsidRDefault="006D45A0" w:rsidP="006D45A0">
      <w:pPr>
        <w:spacing w:after="0" w:line="360" w:lineRule="auto"/>
        <w:ind w:left="709"/>
        <w:jc w:val="both"/>
      </w:pPr>
      <w:r>
        <w:t>La telefonía IP, Voz IP o bien telefonía en la nube, funciona a través de conexión a Internet y los teléfonos se conectan al enrutador para tener línea.</w:t>
      </w:r>
    </w:p>
    <w:p w14:paraId="6CAF7469" w14:textId="77777777" w:rsidR="006D45A0" w:rsidRDefault="006D45A0" w:rsidP="006D45A0">
      <w:pPr>
        <w:spacing w:after="0" w:line="360" w:lineRule="auto"/>
        <w:ind w:left="709"/>
      </w:pPr>
    </w:p>
    <w:p w14:paraId="2211DE1A" w14:textId="6F1AF105" w:rsidR="006D45A0" w:rsidRDefault="006D45A0" w:rsidP="006D45A0">
      <w:pPr>
        <w:spacing w:after="0" w:line="360" w:lineRule="auto"/>
        <w:ind w:left="709"/>
        <w:jc w:val="both"/>
      </w:pPr>
      <w:r>
        <w:t xml:space="preserve">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w:t>
      </w:r>
      <w:r>
        <w:lastRenderedPageBreak/>
        <w:t>comunicación se utiliza cada vez más a nivel empresarial, para mejorar la organización y la reducción de costes.</w:t>
      </w:r>
    </w:p>
    <w:p w14:paraId="22824BF6" w14:textId="77777777" w:rsidR="006D45A0" w:rsidRDefault="006D45A0" w:rsidP="006D45A0">
      <w:pPr>
        <w:spacing w:after="0" w:line="360" w:lineRule="auto"/>
        <w:ind w:left="709"/>
      </w:pPr>
    </w:p>
    <w:p w14:paraId="489EFD9C" w14:textId="739CDF0B" w:rsidR="006D45A0" w:rsidRDefault="006D45A0" w:rsidP="006D45A0">
      <w:pPr>
        <w:spacing w:after="0" w:line="360" w:lineRule="auto"/>
        <w:ind w:left="709"/>
        <w:jc w:val="both"/>
      </w:pPr>
      <w: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Default="006751F2" w:rsidP="006751F2">
      <w:pPr>
        <w:spacing w:after="0" w:line="360" w:lineRule="auto"/>
        <w:ind w:left="709"/>
        <w:jc w:val="both"/>
      </w:pPr>
      <w: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Default="006751F2" w:rsidP="006751F2">
      <w:pPr>
        <w:spacing w:after="0" w:line="360" w:lineRule="auto"/>
        <w:ind w:left="709"/>
        <w:jc w:val="both"/>
      </w:pPr>
    </w:p>
    <w:p w14:paraId="54A57C94" w14:textId="77777777" w:rsidR="006751F2" w:rsidRDefault="006751F2" w:rsidP="006751F2">
      <w:pPr>
        <w:spacing w:after="0" w:line="360" w:lineRule="auto"/>
        <w:ind w:left="709"/>
        <w:jc w:val="both"/>
      </w:pPr>
      <w: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6BA922BD" w14:textId="77777777" w:rsidR="006751F2" w:rsidRDefault="006751F2" w:rsidP="006751F2">
      <w:pPr>
        <w:spacing w:after="0" w:line="360" w:lineRule="auto"/>
        <w:ind w:left="709"/>
        <w:jc w:val="both"/>
      </w:pPr>
    </w:p>
    <w:p w14:paraId="52A698DB" w14:textId="0253BA9B" w:rsidR="006751F2" w:rsidRDefault="006751F2" w:rsidP="006751F2">
      <w:pPr>
        <w:spacing w:after="0" w:line="360" w:lineRule="auto"/>
        <w:ind w:left="709"/>
        <w:jc w:val="both"/>
      </w:pPr>
      <w: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Default="006751F2" w:rsidP="006751F2">
      <w:pPr>
        <w:spacing w:after="0" w:line="360" w:lineRule="auto"/>
        <w:ind w:left="709"/>
        <w:jc w:val="both"/>
      </w:pPr>
    </w:p>
    <w:p w14:paraId="64259B8F" w14:textId="0EC3FE97" w:rsidR="006751F2" w:rsidRDefault="006751F2" w:rsidP="006751F2">
      <w:pPr>
        <w:spacing w:after="0" w:line="360" w:lineRule="auto"/>
        <w:ind w:left="709"/>
        <w:jc w:val="both"/>
      </w:pPr>
      <w:r>
        <w:t>Por todo ello, podemos hacer un amplio listado de los beneficios que nos proporciona esta tecnología:</w:t>
      </w:r>
    </w:p>
    <w:p w14:paraId="24B1BAD2" w14:textId="77777777" w:rsidR="006D45A0" w:rsidRDefault="006D45A0" w:rsidP="006D45A0">
      <w:pPr>
        <w:spacing w:after="0" w:line="360" w:lineRule="auto"/>
        <w:ind w:left="709"/>
        <w:jc w:val="both"/>
      </w:pPr>
    </w:p>
    <w:p w14:paraId="6CFF096E" w14:textId="1B4CE9F0" w:rsidR="00977399" w:rsidRPr="006D45A0" w:rsidRDefault="00977399" w:rsidP="00467A68">
      <w:pPr>
        <w:pStyle w:val="Ttulo2"/>
        <w:numPr>
          <w:ilvl w:val="0"/>
          <w:numId w:val="0"/>
        </w:numPr>
        <w:ind w:left="756"/>
        <w:rPr>
          <w:b w:val="0"/>
          <w:bCs/>
        </w:rPr>
      </w:pPr>
      <w:bookmarkStart w:id="5" w:name="_Toc159064027"/>
      <w:r w:rsidRPr="006D45A0">
        <w:rPr>
          <w:bCs/>
        </w:rPr>
        <w:t>6.1.1</w:t>
      </w:r>
      <w:r w:rsidRPr="006D45A0">
        <w:rPr>
          <w:bCs/>
        </w:rPr>
        <w:tab/>
        <w:t>CENTRAL DE TELEFONIA IP</w:t>
      </w:r>
      <w:bookmarkEnd w:id="5"/>
    </w:p>
    <w:p w14:paraId="70B75F19" w14:textId="45C823CA" w:rsidR="006D45A0" w:rsidRDefault="006D45A0" w:rsidP="00977399">
      <w:pPr>
        <w:spacing w:after="0" w:line="360" w:lineRule="auto"/>
      </w:pPr>
      <w:r>
        <w:tab/>
      </w:r>
    </w:p>
    <w:p w14:paraId="49DFBD3F" w14:textId="2A11D0D4" w:rsidR="006D45A0" w:rsidRDefault="006D45A0" w:rsidP="006D45A0">
      <w:pPr>
        <w:spacing w:after="0" w:line="360" w:lineRule="auto"/>
        <w:ind w:left="709"/>
        <w:rPr>
          <w:b/>
          <w:bCs/>
        </w:rPr>
      </w:pPr>
      <w:r w:rsidRPr="006D45A0">
        <w:rPr>
          <w:b/>
          <w:bCs/>
        </w:rPr>
        <w:t>Descripción</w:t>
      </w:r>
    </w:p>
    <w:p w14:paraId="088523B2" w14:textId="4B59F0A5" w:rsidR="006D45A0" w:rsidRPr="006751F2" w:rsidRDefault="006751F2" w:rsidP="006751F2">
      <w:pPr>
        <w:spacing w:after="0" w:line="360" w:lineRule="auto"/>
        <w:ind w:left="709"/>
        <w:jc w:val="both"/>
      </w:pPr>
      <w:r w:rsidRPr="006751F2">
        <w:t>Una central telefónica IP es un equipo telefónico diseñado para ofrecer servicios de comunicación a través de una base de datos, ubicada por lo general en la sede principal en donde se encuentra el "</w:t>
      </w:r>
      <w:proofErr w:type="spellStart"/>
      <w:r w:rsidRPr="006751F2">
        <w:t>Mother</w:t>
      </w:r>
      <w:proofErr w:type="spellEnd"/>
      <w:r w:rsidRPr="006751F2">
        <w:t xml:space="preserve"> </w:t>
      </w:r>
      <w:proofErr w:type="spellStart"/>
      <w:r w:rsidRPr="006751F2">
        <w:t>system</w:t>
      </w:r>
      <w:proofErr w:type="spellEnd"/>
      <w:r w:rsidRPr="006751F2">
        <w:t xml:space="preserve">" (Encargado de redirigir todas las llamadas realizadas). A esta aplicación se le conoce como voz por IP </w:t>
      </w:r>
      <w:r w:rsidRPr="006751F2">
        <w:lastRenderedPageBreak/>
        <w:t xml:space="preserve">(VoIP), donde la dirección IP (Internet </w:t>
      </w:r>
      <w:proofErr w:type="spellStart"/>
      <w:r w:rsidRPr="006751F2">
        <w:t>Protocol</w:t>
      </w:r>
      <w:proofErr w:type="spellEnd"/>
      <w:r w:rsidRPr="006751F2">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6751F2">
        <w:t>trunking</w:t>
      </w:r>
      <w:proofErr w:type="spellEnd"/>
      <w:r w:rsidRPr="006751F2">
        <w:t xml:space="preserve">) para llamadas internacionales a bajo costo. Los aparatos telefónicos que se usan les llaman teléfonos IP o SIP y se conectan a la red. </w:t>
      </w:r>
      <w:r w:rsidR="00FB16B5" w:rsidRPr="006751F2">
        <w:t>Además,</w:t>
      </w:r>
      <w:r w:rsidRPr="006751F2">
        <w:t xml:space="preserve"> por medio de puertos de enlaces se le conectan las líneas normales de las redes telefónicas públicas, y anexos analógicos para teléfonos estándar (fax, inalámbricos, contestadoras, etc.)</w:t>
      </w:r>
    </w:p>
    <w:p w14:paraId="78A111B3" w14:textId="77777777" w:rsidR="00FB16B5" w:rsidRDefault="00FB16B5" w:rsidP="006751F2">
      <w:pPr>
        <w:spacing w:after="0" w:line="360" w:lineRule="auto"/>
        <w:ind w:left="709"/>
        <w:jc w:val="both"/>
      </w:pPr>
    </w:p>
    <w:p w14:paraId="0CCB4938" w14:textId="15060FC4" w:rsidR="006751F2" w:rsidRDefault="00FB16B5" w:rsidP="006751F2">
      <w:pPr>
        <w:spacing w:after="0" w:line="360" w:lineRule="auto"/>
        <w:ind w:left="709"/>
        <w:jc w:val="both"/>
        <w:rPr>
          <w:b/>
          <w:bCs/>
        </w:rPr>
      </w:pPr>
      <w:r w:rsidRPr="00FB16B5">
        <w:rPr>
          <w:b/>
          <w:bCs/>
        </w:rPr>
        <w:t>Especificaciones técnicas:</w:t>
      </w:r>
    </w:p>
    <w:p w14:paraId="5998793F" w14:textId="77777777" w:rsidR="00FB16B5" w:rsidRPr="00FB16B5" w:rsidRDefault="00FB16B5" w:rsidP="00FB16B5">
      <w:pPr>
        <w:spacing w:after="0" w:line="360" w:lineRule="auto"/>
        <w:ind w:left="1134" w:hanging="283"/>
        <w:jc w:val="both"/>
      </w:pPr>
      <w:r w:rsidRPr="00FB16B5">
        <w:t>Especificaciones técnicas mínimas:</w:t>
      </w:r>
    </w:p>
    <w:p w14:paraId="49704220" w14:textId="77777777" w:rsidR="00FB16B5" w:rsidRPr="00FB16B5" w:rsidRDefault="00FB16B5" w:rsidP="00FB16B5">
      <w:pPr>
        <w:spacing w:after="0" w:line="360" w:lineRule="auto"/>
        <w:ind w:left="1134" w:hanging="283"/>
        <w:jc w:val="both"/>
      </w:pPr>
      <w:r w:rsidRPr="00FB16B5">
        <w:t>•</w:t>
      </w:r>
      <w:r w:rsidRPr="00FB16B5">
        <w:tab/>
        <w:t>Instalación en rack</w:t>
      </w:r>
    </w:p>
    <w:p w14:paraId="72A5901A" w14:textId="77777777" w:rsidR="00FB16B5" w:rsidRPr="00FB16B5" w:rsidRDefault="00FB16B5" w:rsidP="00FB16B5">
      <w:pPr>
        <w:spacing w:after="0" w:line="360" w:lineRule="auto"/>
        <w:ind w:left="1134" w:hanging="283"/>
        <w:jc w:val="both"/>
      </w:pPr>
      <w:r w:rsidRPr="00FB16B5">
        <w:t>•</w:t>
      </w:r>
      <w:r w:rsidRPr="00FB16B5">
        <w:tab/>
        <w:t xml:space="preserve">Conexión de múltiples Troncales </w:t>
      </w:r>
      <w:proofErr w:type="spellStart"/>
      <w:r w:rsidRPr="00FB16B5">
        <w:t>Sip</w:t>
      </w:r>
      <w:proofErr w:type="spellEnd"/>
      <w:r w:rsidRPr="00FB16B5">
        <w:t xml:space="preserve"> (</w:t>
      </w:r>
      <w:proofErr w:type="spellStart"/>
      <w:r w:rsidRPr="00FB16B5">
        <w:t>Sip</w:t>
      </w:r>
      <w:proofErr w:type="spellEnd"/>
      <w:r w:rsidRPr="00FB16B5">
        <w:t xml:space="preserve"> </w:t>
      </w:r>
      <w:proofErr w:type="spellStart"/>
      <w:r w:rsidRPr="00FB16B5">
        <w:t>Trunk</w:t>
      </w:r>
      <w:proofErr w:type="spellEnd"/>
      <w:r w:rsidRPr="00FB16B5">
        <w:t>) y entradas para 2 Líneas Análogas (FXO) y 2 Anexos Análogos (FXS)</w:t>
      </w:r>
    </w:p>
    <w:p w14:paraId="5496246A" w14:textId="77777777" w:rsidR="00FB16B5" w:rsidRPr="00FB16B5" w:rsidRDefault="00FB16B5" w:rsidP="00FB16B5">
      <w:pPr>
        <w:spacing w:after="0" w:line="360" w:lineRule="auto"/>
        <w:ind w:left="1134" w:hanging="283"/>
        <w:jc w:val="both"/>
      </w:pPr>
      <w:r w:rsidRPr="00FB16B5">
        <w:t>•</w:t>
      </w:r>
      <w:r w:rsidRPr="00FB16B5">
        <w:tab/>
        <w:t>Hasta 150 llamadas concurrentes (sin encriptación), Registro de hasta 1000 Extensiones</w:t>
      </w:r>
    </w:p>
    <w:p w14:paraId="1EFFD0CC" w14:textId="77777777" w:rsidR="00FB16B5" w:rsidRPr="00FB16B5" w:rsidRDefault="00FB16B5" w:rsidP="00FB16B5">
      <w:pPr>
        <w:spacing w:after="0" w:line="360" w:lineRule="auto"/>
        <w:ind w:left="1134" w:hanging="283"/>
        <w:jc w:val="both"/>
      </w:pPr>
      <w:r w:rsidRPr="00FB16B5">
        <w:t>•</w:t>
      </w:r>
      <w:r w:rsidRPr="00FB16B5">
        <w:tab/>
        <w:t>IVR configurable y personalizable con hasta 5 niveles</w:t>
      </w:r>
    </w:p>
    <w:p w14:paraId="56F9F73A" w14:textId="77777777" w:rsidR="00FB16B5" w:rsidRPr="00FB16B5" w:rsidRDefault="00FB16B5" w:rsidP="00FB16B5">
      <w:pPr>
        <w:spacing w:after="0" w:line="360" w:lineRule="auto"/>
        <w:ind w:left="1134" w:hanging="283"/>
        <w:jc w:val="both"/>
      </w:pPr>
      <w:r w:rsidRPr="00FB16B5">
        <w:t>•</w:t>
      </w:r>
      <w:r w:rsidRPr="00FB16B5">
        <w:tab/>
        <w:t xml:space="preserve">Colas de Llamados y Grupos de </w:t>
      </w:r>
      <w:proofErr w:type="spellStart"/>
      <w:r w:rsidRPr="00FB16B5">
        <w:t>Ringeo</w:t>
      </w:r>
      <w:proofErr w:type="spellEnd"/>
      <w:r w:rsidRPr="00FB16B5">
        <w:t xml:space="preserve"> configurables con múltiples opciones </w:t>
      </w:r>
    </w:p>
    <w:p w14:paraId="4E8E5319" w14:textId="77777777" w:rsidR="00FB16B5" w:rsidRPr="00FB16B5" w:rsidRDefault="00FB16B5" w:rsidP="00FB16B5">
      <w:pPr>
        <w:spacing w:after="0" w:line="360" w:lineRule="auto"/>
        <w:ind w:left="1134" w:hanging="283"/>
        <w:jc w:val="both"/>
      </w:pPr>
      <w:r w:rsidRPr="00FB16B5">
        <w:t>•</w:t>
      </w:r>
      <w:r w:rsidRPr="00FB16B5">
        <w:tab/>
        <w:t>3 Salas de Video Conferencias para hasta 20 participantes en total</w:t>
      </w:r>
    </w:p>
    <w:p w14:paraId="4516B68E" w14:textId="77777777" w:rsidR="00FB16B5" w:rsidRPr="00FB16B5" w:rsidRDefault="00FB16B5" w:rsidP="00FB16B5">
      <w:pPr>
        <w:spacing w:after="0" w:line="360" w:lineRule="auto"/>
        <w:ind w:left="1134" w:hanging="283"/>
        <w:jc w:val="both"/>
      </w:pPr>
      <w:r w:rsidRPr="00FB16B5">
        <w:t>•</w:t>
      </w:r>
      <w:r w:rsidRPr="00FB16B5">
        <w:tab/>
        <w:t>3 Salas de Audio Conferencias para hasta 150 participantes en total</w:t>
      </w:r>
    </w:p>
    <w:p w14:paraId="13664293" w14:textId="77777777" w:rsidR="00FB16B5" w:rsidRPr="00FB16B5" w:rsidRDefault="00FB16B5" w:rsidP="00FB16B5">
      <w:pPr>
        <w:spacing w:after="0" w:line="360" w:lineRule="auto"/>
        <w:ind w:left="1134" w:hanging="283"/>
        <w:jc w:val="both"/>
      </w:pPr>
      <w:r w:rsidRPr="00FB16B5">
        <w:t>•</w:t>
      </w:r>
      <w:r w:rsidRPr="00FB16B5">
        <w:tab/>
        <w:t xml:space="preserve">Funciones avanzadas como estacionamiento de llamadas, transferencia/reenvío de llamadas, no molestar, grupos de </w:t>
      </w:r>
      <w:proofErr w:type="spellStart"/>
      <w:r w:rsidRPr="00FB16B5">
        <w:t>ringeo</w:t>
      </w:r>
      <w:proofErr w:type="spellEnd"/>
      <w:r w:rsidRPr="00FB16B5">
        <w:t xml:space="preserve">, </w:t>
      </w:r>
      <w:proofErr w:type="spellStart"/>
      <w:r w:rsidRPr="00FB16B5">
        <w:t>paging</w:t>
      </w:r>
      <w:proofErr w:type="spellEnd"/>
      <w:r w:rsidRPr="00FB16B5">
        <w:t>/</w:t>
      </w:r>
      <w:proofErr w:type="spellStart"/>
      <w:r w:rsidRPr="00FB16B5">
        <w:t>intercom</w:t>
      </w:r>
      <w:proofErr w:type="spellEnd"/>
      <w:r w:rsidRPr="00FB16B5">
        <w:t xml:space="preserve">, grabación de llamadas, </w:t>
      </w:r>
      <w:proofErr w:type="spellStart"/>
      <w:r w:rsidRPr="00FB16B5">
        <w:t>etc</w:t>
      </w:r>
      <w:proofErr w:type="spellEnd"/>
      <w:r w:rsidRPr="00FB16B5">
        <w:t xml:space="preserve"> sin licencias ni costos adicionales</w:t>
      </w:r>
    </w:p>
    <w:p w14:paraId="5514C4D6" w14:textId="77777777" w:rsidR="00FB16B5" w:rsidRPr="00FB16B5" w:rsidRDefault="00FB16B5" w:rsidP="00FB16B5">
      <w:pPr>
        <w:spacing w:after="0" w:line="360" w:lineRule="auto"/>
        <w:ind w:left="1134" w:hanging="283"/>
        <w:jc w:val="both"/>
      </w:pPr>
      <w:r w:rsidRPr="00FB16B5">
        <w:t>•</w:t>
      </w:r>
      <w:r w:rsidRPr="00FB16B5">
        <w:tab/>
        <w:t xml:space="preserve">Almacenamiento puerto USB 3.0  </w:t>
      </w:r>
    </w:p>
    <w:p w14:paraId="18D031DE" w14:textId="77777777" w:rsidR="00FB16B5" w:rsidRPr="00FB16B5" w:rsidRDefault="00FB16B5" w:rsidP="00FB16B5">
      <w:pPr>
        <w:spacing w:after="0" w:line="360" w:lineRule="auto"/>
        <w:ind w:left="1134" w:hanging="283"/>
        <w:jc w:val="both"/>
      </w:pPr>
      <w:r w:rsidRPr="00FB16B5">
        <w:t>•</w:t>
      </w:r>
      <w:r w:rsidRPr="00FB16B5">
        <w:tab/>
        <w:t>Directorio de contactos LDAP integrado</w:t>
      </w:r>
    </w:p>
    <w:p w14:paraId="0615C940" w14:textId="77777777" w:rsidR="00FB16B5" w:rsidRPr="00FB16B5" w:rsidRDefault="00FB16B5" w:rsidP="00FB16B5">
      <w:pPr>
        <w:spacing w:after="0" w:line="360" w:lineRule="auto"/>
        <w:ind w:left="1134" w:hanging="283"/>
        <w:jc w:val="both"/>
      </w:pPr>
      <w:r w:rsidRPr="00FB16B5">
        <w:t>•</w:t>
      </w:r>
      <w:r w:rsidRPr="00FB16B5">
        <w:tab/>
        <w:t>Registros de llamadas (CDR)</w:t>
      </w:r>
    </w:p>
    <w:p w14:paraId="0CD64730" w14:textId="77777777" w:rsidR="00FB16B5" w:rsidRPr="00FB16B5" w:rsidRDefault="00FB16B5" w:rsidP="00FB16B5">
      <w:pPr>
        <w:spacing w:after="0" w:line="360" w:lineRule="auto"/>
        <w:ind w:left="1134" w:hanging="283"/>
        <w:jc w:val="both"/>
      </w:pPr>
      <w:r w:rsidRPr="00FB16B5">
        <w:t>•</w:t>
      </w:r>
      <w:r w:rsidRPr="00FB16B5">
        <w:tab/>
        <w:t>Plan de discado flexible y totalmente configurable</w:t>
      </w:r>
    </w:p>
    <w:p w14:paraId="1375B2FD" w14:textId="77777777" w:rsidR="00FB16B5" w:rsidRPr="00FB16B5" w:rsidRDefault="00FB16B5" w:rsidP="00FB16B5">
      <w:pPr>
        <w:spacing w:after="0" w:line="360" w:lineRule="auto"/>
        <w:ind w:left="1134" w:hanging="283"/>
        <w:jc w:val="both"/>
      </w:pPr>
      <w:r w:rsidRPr="00FB16B5">
        <w:t>•</w:t>
      </w:r>
      <w:r w:rsidRPr="00FB16B5">
        <w:tab/>
        <w:t xml:space="preserve">Ruteo de llamadas configurable con interconexión entre </w:t>
      </w:r>
      <w:proofErr w:type="spellStart"/>
      <w:r w:rsidRPr="00FB16B5">
        <w:t>pbx</w:t>
      </w:r>
      <w:proofErr w:type="spellEnd"/>
      <w:r w:rsidRPr="00FB16B5">
        <w:t xml:space="preserve"> </w:t>
      </w:r>
      <w:proofErr w:type="spellStart"/>
      <w:r w:rsidRPr="00FB16B5">
        <w:t>ip</w:t>
      </w:r>
      <w:proofErr w:type="spellEnd"/>
      <w:r w:rsidRPr="00FB16B5">
        <w:t xml:space="preserve"> </w:t>
      </w:r>
      <w:proofErr w:type="spellStart"/>
      <w:r w:rsidRPr="00FB16B5">
        <w:t>sip</w:t>
      </w:r>
      <w:proofErr w:type="spellEnd"/>
      <w:r w:rsidRPr="00FB16B5">
        <w:t xml:space="preserve"> </w:t>
      </w:r>
    </w:p>
    <w:p w14:paraId="25605061" w14:textId="5C3DAD92" w:rsidR="00FB16B5" w:rsidRPr="00FB16B5" w:rsidRDefault="00FB16B5" w:rsidP="00FB16B5">
      <w:pPr>
        <w:spacing w:after="0" w:line="360" w:lineRule="auto"/>
        <w:ind w:left="1134" w:hanging="283"/>
        <w:jc w:val="both"/>
      </w:pPr>
      <w:r w:rsidRPr="00FB16B5">
        <w:t>•</w:t>
      </w:r>
      <w:r w:rsidRPr="00FB16B5">
        <w:tab/>
        <w:t xml:space="preserve">Compatible con servicios Remote </w:t>
      </w:r>
      <w:proofErr w:type="spellStart"/>
      <w:r w:rsidRPr="00FB16B5">
        <w:t>Connect</w:t>
      </w:r>
      <w:proofErr w:type="spellEnd"/>
      <w:r w:rsidRPr="00FB16B5">
        <w:t xml:space="preserve">, Wave App u otras apps similares para conexiones remotas más simples </w:t>
      </w:r>
    </w:p>
    <w:p w14:paraId="7AF8631D" w14:textId="77777777" w:rsidR="00FB16B5" w:rsidRPr="00FB16B5" w:rsidRDefault="00FB16B5" w:rsidP="00FB16B5">
      <w:pPr>
        <w:spacing w:after="0" w:line="360" w:lineRule="auto"/>
        <w:ind w:left="1134" w:hanging="283"/>
        <w:jc w:val="both"/>
      </w:pPr>
      <w:r w:rsidRPr="00FB16B5">
        <w:t>•</w:t>
      </w:r>
      <w:r w:rsidRPr="00FB16B5">
        <w:tab/>
      </w:r>
      <w:proofErr w:type="spellStart"/>
      <w:r w:rsidRPr="00FB16B5">
        <w:t>codecs</w:t>
      </w:r>
      <w:proofErr w:type="spellEnd"/>
      <w:r w:rsidRPr="00FB16B5">
        <w:t xml:space="preserve"> de voz (G.711 A-</w:t>
      </w:r>
      <w:proofErr w:type="spellStart"/>
      <w:r w:rsidRPr="00FB16B5">
        <w:t>law</w:t>
      </w:r>
      <w:proofErr w:type="spellEnd"/>
      <w:r w:rsidRPr="00FB16B5">
        <w:t>/U-</w:t>
      </w:r>
      <w:proofErr w:type="spellStart"/>
      <w:r w:rsidRPr="00FB16B5">
        <w:t>law</w:t>
      </w:r>
      <w:proofErr w:type="spellEnd"/>
      <w:r w:rsidRPr="00FB16B5">
        <w:t xml:space="preserve">, G.722, G.723.1, G.726, G.729A/B, </w:t>
      </w:r>
      <w:proofErr w:type="spellStart"/>
      <w:r w:rsidRPr="00FB16B5">
        <w:t>iLBC</w:t>
      </w:r>
      <w:proofErr w:type="spellEnd"/>
      <w:r w:rsidRPr="00FB16B5">
        <w:t xml:space="preserve">, GSM) de vídeo (incluyendo H.264, H.263, H.263 +), y fax (T.38) </w:t>
      </w:r>
    </w:p>
    <w:p w14:paraId="25FF537C" w14:textId="77777777" w:rsidR="00FB16B5" w:rsidRPr="00FB16B5" w:rsidRDefault="00FB16B5" w:rsidP="00FB16B5">
      <w:pPr>
        <w:spacing w:after="0" w:line="360" w:lineRule="auto"/>
        <w:ind w:left="1134" w:hanging="283"/>
        <w:jc w:val="both"/>
      </w:pPr>
      <w:r w:rsidRPr="00FB16B5">
        <w:t>•</w:t>
      </w:r>
      <w:r w:rsidRPr="00FB16B5">
        <w:tab/>
        <w:t xml:space="preserve">3 puertos RJ45 Gigabit con </w:t>
      </w:r>
      <w:proofErr w:type="spellStart"/>
      <w:r w:rsidRPr="00FB16B5">
        <w:t>PoE</w:t>
      </w:r>
      <w:proofErr w:type="spellEnd"/>
      <w:r w:rsidRPr="00FB16B5">
        <w:t xml:space="preserve">+ integrado, Con Modos </w:t>
      </w:r>
      <w:proofErr w:type="spellStart"/>
      <w:r w:rsidRPr="00FB16B5">
        <w:t>Router</w:t>
      </w:r>
      <w:proofErr w:type="spellEnd"/>
      <w:r w:rsidRPr="00FB16B5">
        <w:t xml:space="preserve">/Switch/Dual </w:t>
      </w:r>
    </w:p>
    <w:p w14:paraId="4F3290F1" w14:textId="77777777" w:rsidR="00FB16B5" w:rsidRPr="00FB16B5" w:rsidRDefault="00FB16B5" w:rsidP="00FB16B5">
      <w:pPr>
        <w:spacing w:after="0" w:line="360" w:lineRule="auto"/>
        <w:ind w:left="1134" w:hanging="283"/>
        <w:jc w:val="both"/>
      </w:pPr>
      <w:r w:rsidRPr="00FB16B5">
        <w:lastRenderedPageBreak/>
        <w:t>•</w:t>
      </w:r>
      <w:r w:rsidRPr="00FB16B5">
        <w:tab/>
        <w:t>Interfaz de Configuración/Administración vía Web</w:t>
      </w:r>
    </w:p>
    <w:p w14:paraId="61EF3FAC" w14:textId="4EB93AF5" w:rsidR="00FB16B5" w:rsidRPr="00FB16B5" w:rsidRDefault="00FB16B5" w:rsidP="00FB16B5">
      <w:pPr>
        <w:spacing w:after="0" w:line="360" w:lineRule="auto"/>
        <w:ind w:left="1134" w:hanging="283"/>
        <w:jc w:val="both"/>
      </w:pPr>
      <w:r w:rsidRPr="00FB16B5">
        <w:t>•</w:t>
      </w:r>
      <w:r w:rsidRPr="00FB16B5">
        <w:tab/>
      </w:r>
      <w:r w:rsidR="00FC5232" w:rsidRPr="00FB16B5">
        <w:t>Múltiples</w:t>
      </w:r>
      <w:r w:rsidRPr="00FB16B5">
        <w:t xml:space="preserve"> opciones de seguridad incorporadas</w:t>
      </w:r>
    </w:p>
    <w:p w14:paraId="326A8652" w14:textId="77777777" w:rsidR="00FB16B5" w:rsidRPr="00FB16B5" w:rsidRDefault="00FB16B5" w:rsidP="00FB16B5">
      <w:pPr>
        <w:spacing w:after="0" w:line="360" w:lineRule="auto"/>
        <w:ind w:left="1134" w:hanging="283"/>
        <w:jc w:val="both"/>
      </w:pPr>
      <w:r w:rsidRPr="00FB16B5">
        <w:t>•</w:t>
      </w:r>
      <w:r w:rsidRPr="00FB16B5">
        <w:tab/>
        <w:t>Pantalla táctil LCD a color de 320x240 para atajos de teclado y barra de desplazamiento</w:t>
      </w:r>
    </w:p>
    <w:p w14:paraId="3BAFD3A7" w14:textId="77777777" w:rsidR="00FB16B5" w:rsidRPr="00FB16B5" w:rsidRDefault="00FB16B5" w:rsidP="00FB16B5">
      <w:pPr>
        <w:spacing w:after="0" w:line="360" w:lineRule="auto"/>
        <w:ind w:left="1134" w:hanging="283"/>
        <w:jc w:val="both"/>
      </w:pPr>
      <w:r w:rsidRPr="00FB16B5">
        <w:t>•</w:t>
      </w:r>
      <w:r w:rsidRPr="00FB16B5">
        <w:tab/>
        <w:t xml:space="preserve">Protocolos de Red : SIP, TCP/UDP/IP, RTP/RTCP, IAX, ICMP, ARP, DNS, DDNS, DHCP, NTP, TFTP, SSH, HTTP/HTTPS, PPPoE, STUN, SRTP, TLS, LDAP, HDLC, HDLC-ETH, PPP, </w:t>
      </w:r>
      <w:proofErr w:type="spellStart"/>
      <w:r w:rsidRPr="00FB16B5">
        <w:t>Frame</w:t>
      </w:r>
      <w:proofErr w:type="spellEnd"/>
      <w:r w:rsidRPr="00FB16B5">
        <w:t xml:space="preserve"> </w:t>
      </w:r>
      <w:proofErr w:type="spellStart"/>
      <w:r w:rsidRPr="00FB16B5">
        <w:t>Relay</w:t>
      </w:r>
      <w:proofErr w:type="spellEnd"/>
      <w:r w:rsidRPr="00FB16B5">
        <w:t xml:space="preserve"> (en trámite), IPv6, </w:t>
      </w:r>
      <w:proofErr w:type="spellStart"/>
      <w:r w:rsidRPr="00FB16B5">
        <w:t>OpenVPN</w:t>
      </w:r>
      <w:proofErr w:type="spellEnd"/>
      <w:r w:rsidRPr="00FB16B5">
        <w:t>®</w:t>
      </w:r>
    </w:p>
    <w:p w14:paraId="63577BAB" w14:textId="77777777" w:rsidR="00FB16B5" w:rsidRPr="00FB16B5" w:rsidRDefault="00FB16B5" w:rsidP="00FB16B5">
      <w:pPr>
        <w:spacing w:after="0" w:line="360" w:lineRule="auto"/>
        <w:ind w:left="1134" w:hanging="283"/>
        <w:jc w:val="both"/>
      </w:pPr>
      <w:r w:rsidRPr="00FB16B5">
        <w:t>•</w:t>
      </w:r>
      <w:r w:rsidRPr="00FB16B5">
        <w:tab/>
        <w:t>Instalación del sistema con cable F/UTP CAT 6A puerto RJ 45</w:t>
      </w:r>
    </w:p>
    <w:p w14:paraId="2E302C55" w14:textId="77777777" w:rsidR="00FB16B5" w:rsidRPr="00FB16B5" w:rsidRDefault="00FB16B5" w:rsidP="00FB16B5">
      <w:pPr>
        <w:spacing w:after="0" w:line="360" w:lineRule="auto"/>
        <w:ind w:left="709"/>
        <w:jc w:val="both"/>
        <w:rPr>
          <w:b/>
          <w:bCs/>
        </w:rPr>
      </w:pPr>
    </w:p>
    <w:p w14:paraId="00AB0517" w14:textId="0D5FF030" w:rsidR="00D55660" w:rsidRDefault="00D55660" w:rsidP="00D55660">
      <w:pPr>
        <w:spacing w:after="0" w:line="360" w:lineRule="auto"/>
        <w:ind w:left="709"/>
        <w:jc w:val="both"/>
        <w:rPr>
          <w:b/>
          <w:bCs/>
        </w:rPr>
      </w:pPr>
      <w:r w:rsidRPr="00D55660">
        <w:rPr>
          <w:b/>
          <w:bCs/>
        </w:rPr>
        <w:t>Método de Ejecución</w:t>
      </w:r>
    </w:p>
    <w:p w14:paraId="348E28D8" w14:textId="58437FFD" w:rsidR="00D55660" w:rsidRPr="00D55660" w:rsidRDefault="00D55660" w:rsidP="00D55660">
      <w:pPr>
        <w:spacing w:after="0" w:line="360" w:lineRule="auto"/>
        <w:ind w:left="709"/>
        <w:jc w:val="both"/>
      </w:pPr>
      <w:r w:rsidRPr="00D55660">
        <w:t>La central telefónica permitirá gestionar todas las llamadas de la institución, utilizando para ello el sistema de red implementado mediante el protocolo TCP/IP.</w:t>
      </w:r>
    </w:p>
    <w:p w14:paraId="3BEF01FF" w14:textId="5B46B04F" w:rsidR="00D55660" w:rsidRDefault="00D55660" w:rsidP="00D55660">
      <w:pPr>
        <w:spacing w:after="0" w:line="360" w:lineRule="auto"/>
        <w:ind w:left="709"/>
        <w:jc w:val="both"/>
      </w:pPr>
      <w:r>
        <w:t>Este equipo estará instalado en los gabinetes de comunicación en el centro de datos desde el cual será administrado.</w:t>
      </w:r>
    </w:p>
    <w:p w14:paraId="6DA54F87" w14:textId="77777777" w:rsidR="00FB16B5" w:rsidRPr="006751F2" w:rsidRDefault="00FB16B5" w:rsidP="006751F2">
      <w:pPr>
        <w:spacing w:after="0" w:line="360" w:lineRule="auto"/>
        <w:ind w:left="709"/>
        <w:jc w:val="both"/>
      </w:pPr>
    </w:p>
    <w:p w14:paraId="214EA9DF" w14:textId="77777777" w:rsidR="006D45A0" w:rsidRPr="006D45A0" w:rsidRDefault="006D45A0" w:rsidP="006D45A0">
      <w:pPr>
        <w:spacing w:after="0" w:line="360" w:lineRule="auto"/>
        <w:ind w:left="709"/>
        <w:rPr>
          <w:b/>
          <w:bCs/>
        </w:rPr>
      </w:pPr>
      <w:r w:rsidRPr="006D45A0">
        <w:rPr>
          <w:b/>
          <w:bCs/>
        </w:rPr>
        <w:t>Método de Medición</w:t>
      </w:r>
    </w:p>
    <w:p w14:paraId="61D79732" w14:textId="77777777" w:rsidR="006D45A0" w:rsidRDefault="006D45A0" w:rsidP="006D45A0">
      <w:pPr>
        <w:spacing w:after="0" w:line="360" w:lineRule="auto"/>
        <w:ind w:left="709"/>
        <w:jc w:val="both"/>
      </w:pPr>
      <w:r>
        <w:t>Unidad de Medida: unidad (</w:t>
      </w:r>
      <w:proofErr w:type="spellStart"/>
      <w:r>
        <w:t>und</w:t>
      </w:r>
      <w:proofErr w:type="spellEnd"/>
      <w:r>
        <w:t>)</w:t>
      </w:r>
    </w:p>
    <w:p w14:paraId="26D03913" w14:textId="77777777" w:rsidR="006D45A0" w:rsidRDefault="006D45A0" w:rsidP="006D45A0">
      <w:pPr>
        <w:spacing w:after="0" w:line="360" w:lineRule="auto"/>
        <w:ind w:left="709"/>
      </w:pPr>
      <w:r>
        <w:t>Norma de Medición:  Se realizará de acuerdo a la cantidad de unidades instaladas.</w:t>
      </w:r>
    </w:p>
    <w:p w14:paraId="1D2A5490" w14:textId="77777777" w:rsidR="006D45A0" w:rsidRPr="006D45A0" w:rsidRDefault="006D45A0" w:rsidP="006D45A0">
      <w:pPr>
        <w:spacing w:after="0" w:line="360" w:lineRule="auto"/>
        <w:ind w:left="709"/>
        <w:rPr>
          <w:b/>
          <w:bCs/>
        </w:rPr>
      </w:pPr>
      <w:r w:rsidRPr="006D45A0">
        <w:rPr>
          <w:b/>
          <w:bCs/>
        </w:rPr>
        <w:t>Condición de Pago</w:t>
      </w:r>
    </w:p>
    <w:p w14:paraId="151A87F4" w14:textId="19D403A8" w:rsidR="006D45A0" w:rsidRDefault="006D45A0" w:rsidP="006D45A0">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Default="006D45A0" w:rsidP="006D45A0">
      <w:pPr>
        <w:spacing w:after="0" w:line="360" w:lineRule="auto"/>
        <w:ind w:left="709"/>
      </w:pPr>
    </w:p>
    <w:p w14:paraId="0F19B16E" w14:textId="06AAA84C" w:rsidR="00977399" w:rsidRPr="00B35459" w:rsidRDefault="00977399" w:rsidP="00467A68">
      <w:pPr>
        <w:pStyle w:val="Ttulo2"/>
        <w:numPr>
          <w:ilvl w:val="0"/>
          <w:numId w:val="0"/>
        </w:numPr>
        <w:ind w:left="756" w:hanging="756"/>
        <w:rPr>
          <w:b w:val="0"/>
          <w:bCs/>
        </w:rPr>
      </w:pPr>
      <w:bookmarkStart w:id="6" w:name="_Toc159064028"/>
      <w:r w:rsidRPr="00B35459">
        <w:rPr>
          <w:bCs/>
        </w:rPr>
        <w:t>6.1.2</w:t>
      </w:r>
      <w:r w:rsidRPr="00B35459">
        <w:rPr>
          <w:bCs/>
        </w:rPr>
        <w:tab/>
        <w:t>OPERADORA TELEFONICA</w:t>
      </w:r>
      <w:bookmarkEnd w:id="6"/>
    </w:p>
    <w:p w14:paraId="2B83EE34" w14:textId="670DF7D8" w:rsidR="00B35459" w:rsidRDefault="00B35459" w:rsidP="00B35459">
      <w:pPr>
        <w:spacing w:after="0" w:line="360" w:lineRule="auto"/>
        <w:ind w:left="709"/>
        <w:rPr>
          <w:b/>
          <w:bCs/>
        </w:rPr>
      </w:pPr>
      <w:r w:rsidRPr="006D45A0">
        <w:rPr>
          <w:b/>
          <w:bCs/>
        </w:rPr>
        <w:t>Descripción</w:t>
      </w:r>
    </w:p>
    <w:p w14:paraId="217960FA" w14:textId="77777777" w:rsidR="00A70B8A" w:rsidRDefault="00A70B8A" w:rsidP="00A70B8A">
      <w:pPr>
        <w:spacing w:after="0" w:line="360" w:lineRule="auto"/>
        <w:ind w:left="709"/>
        <w:jc w:val="both"/>
      </w:pPr>
      <w: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Default="00A70B8A" w:rsidP="00A70B8A">
      <w:pPr>
        <w:spacing w:after="0" w:line="360" w:lineRule="auto"/>
        <w:ind w:left="709"/>
      </w:pPr>
    </w:p>
    <w:p w14:paraId="1DEA007F" w14:textId="7E0B0587" w:rsidR="00A70B8A" w:rsidRDefault="00A70B8A" w:rsidP="00A70B8A">
      <w:pPr>
        <w:spacing w:after="0" w:line="360" w:lineRule="auto"/>
        <w:ind w:left="709"/>
        <w:jc w:val="both"/>
      </w:pPr>
      <w:r>
        <w:t xml:space="preserve">Con la atención de llamadas de usuarios, informa de los servicios del centro para el que trabaja, así como da soporte a campañas publicitarias de telemarketing, </w:t>
      </w:r>
      <w:r>
        <w:lastRenderedPageBreak/>
        <w:t>ya sean ligadas a la venta de productos y/o servicios, o simplemente con carácter informativo.</w:t>
      </w:r>
    </w:p>
    <w:p w14:paraId="07DFFD43" w14:textId="3703B880" w:rsidR="00A70B8A" w:rsidRDefault="00A70B8A" w:rsidP="00A70B8A">
      <w:pPr>
        <w:spacing w:after="0" w:line="360" w:lineRule="auto"/>
        <w:ind w:left="709"/>
        <w:jc w:val="both"/>
      </w:pPr>
    </w:p>
    <w:p w14:paraId="24C9D314" w14:textId="48A8BD6F" w:rsidR="00A70B8A" w:rsidRDefault="00A70B8A" w:rsidP="00A70B8A">
      <w:pPr>
        <w:spacing w:after="0" w:line="360" w:lineRule="auto"/>
        <w:ind w:left="709"/>
        <w:jc w:val="both"/>
      </w:pPr>
      <w:r>
        <w:t>Para ello es necesario dotar de un equipo con la funcionalidad necesaria para desarrollar dichas actividades.</w:t>
      </w:r>
    </w:p>
    <w:p w14:paraId="573EFBA3" w14:textId="77777777" w:rsidR="00A70B8A" w:rsidRPr="00A70B8A" w:rsidRDefault="00A70B8A" w:rsidP="00A70B8A">
      <w:pPr>
        <w:spacing w:after="0" w:line="360" w:lineRule="auto"/>
        <w:ind w:left="709"/>
        <w:jc w:val="both"/>
      </w:pPr>
    </w:p>
    <w:p w14:paraId="51A54226" w14:textId="77777777" w:rsidR="00B35459" w:rsidRDefault="00B35459" w:rsidP="00B35459">
      <w:pPr>
        <w:spacing w:after="0" w:line="360" w:lineRule="auto"/>
        <w:ind w:left="709"/>
        <w:jc w:val="both"/>
        <w:rPr>
          <w:b/>
          <w:bCs/>
        </w:rPr>
      </w:pPr>
      <w:r w:rsidRPr="00FB16B5">
        <w:rPr>
          <w:b/>
          <w:bCs/>
        </w:rPr>
        <w:t>Especificaciones técnicas:</w:t>
      </w:r>
    </w:p>
    <w:p w14:paraId="73C9B7CD" w14:textId="77777777" w:rsidR="00B35459" w:rsidRPr="00B35459" w:rsidRDefault="00B35459" w:rsidP="00B35459">
      <w:pPr>
        <w:spacing w:after="0" w:line="360" w:lineRule="auto"/>
        <w:ind w:left="1134" w:hanging="425"/>
        <w:jc w:val="both"/>
      </w:pPr>
      <w:r w:rsidRPr="00B35459">
        <w:t>•</w:t>
      </w:r>
      <w:r w:rsidRPr="00B35459">
        <w:tab/>
        <w:t>Teléfono SIP 16 líneas con hasta 16 cuentas</w:t>
      </w:r>
    </w:p>
    <w:p w14:paraId="1C9D35ED" w14:textId="77777777" w:rsidR="00B35459" w:rsidRPr="00B35459" w:rsidRDefault="00B35459" w:rsidP="00B35459">
      <w:pPr>
        <w:spacing w:after="0" w:line="360" w:lineRule="auto"/>
        <w:ind w:left="1134" w:hanging="425"/>
        <w:jc w:val="both"/>
      </w:pPr>
      <w:r w:rsidRPr="00B35459">
        <w:t>•</w:t>
      </w:r>
      <w:r w:rsidRPr="00B35459">
        <w:tab/>
        <w:t>Pantalla LCD táctil de 10 puntos</w:t>
      </w:r>
    </w:p>
    <w:p w14:paraId="562A81B7" w14:textId="77777777" w:rsidR="00B35459" w:rsidRPr="00B35459" w:rsidRDefault="00B35459" w:rsidP="00B35459">
      <w:pPr>
        <w:spacing w:after="0" w:line="360" w:lineRule="auto"/>
        <w:ind w:left="1134" w:hanging="425"/>
        <w:jc w:val="both"/>
      </w:pPr>
      <w:r w:rsidRPr="00B35459">
        <w:t>•</w:t>
      </w:r>
      <w:r w:rsidRPr="00B35459">
        <w:tab/>
        <w:t>Cámara incorporada de 2 megapíxeles para videollamadas</w:t>
      </w:r>
    </w:p>
    <w:p w14:paraId="37BF214C" w14:textId="77777777" w:rsidR="00B35459" w:rsidRPr="00B35459" w:rsidRDefault="00B35459" w:rsidP="00B35459">
      <w:pPr>
        <w:spacing w:after="0" w:line="360" w:lineRule="auto"/>
        <w:ind w:left="1134" w:hanging="425"/>
        <w:jc w:val="both"/>
      </w:pPr>
      <w:r w:rsidRPr="00B35459">
        <w:t>•</w:t>
      </w:r>
      <w:r w:rsidRPr="00B35459">
        <w:tab/>
        <w:t>Tecnología bluetooth y WIFI integrada</w:t>
      </w:r>
    </w:p>
    <w:p w14:paraId="3A6D35F4" w14:textId="77777777" w:rsidR="00B35459" w:rsidRPr="00B35459" w:rsidRDefault="00B35459" w:rsidP="00B35459">
      <w:pPr>
        <w:spacing w:after="0" w:line="360" w:lineRule="auto"/>
        <w:ind w:left="1134" w:hanging="425"/>
        <w:jc w:val="both"/>
      </w:pPr>
      <w:r w:rsidRPr="00B35459">
        <w:t>•</w:t>
      </w:r>
      <w:r w:rsidRPr="00B35459">
        <w:tab/>
        <w:t>Sistema operativo Android 7</w:t>
      </w:r>
    </w:p>
    <w:p w14:paraId="0ABBA736" w14:textId="77777777" w:rsidR="00B35459" w:rsidRPr="00B35459" w:rsidRDefault="00B35459" w:rsidP="00B35459">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5C0A86BA" w14:textId="77777777" w:rsidR="00B35459" w:rsidRPr="00B35459" w:rsidRDefault="00B35459" w:rsidP="00B35459">
      <w:pPr>
        <w:spacing w:after="0" w:line="360" w:lineRule="auto"/>
        <w:ind w:left="1134" w:hanging="425"/>
        <w:jc w:val="both"/>
      </w:pPr>
      <w:r w:rsidRPr="00B35459">
        <w:t>•</w:t>
      </w:r>
      <w:r w:rsidRPr="00B35459">
        <w:tab/>
        <w:t>Audioconferencia de 7 vías HD</w:t>
      </w:r>
    </w:p>
    <w:p w14:paraId="1ADF6BAF" w14:textId="77777777" w:rsidR="00B35459" w:rsidRPr="00B35459" w:rsidRDefault="00B35459" w:rsidP="00B35459">
      <w:pPr>
        <w:spacing w:after="0" w:line="360" w:lineRule="auto"/>
        <w:ind w:left="1134" w:hanging="425"/>
        <w:jc w:val="both"/>
      </w:pPr>
      <w:r w:rsidRPr="00B35459">
        <w:t>•</w:t>
      </w:r>
      <w:r w:rsidRPr="00B35459">
        <w:tab/>
        <w:t>Capacidad de video HD de 3 vías 1080p 30fps</w:t>
      </w:r>
    </w:p>
    <w:p w14:paraId="0832D173" w14:textId="77777777" w:rsidR="00B35459" w:rsidRPr="00B35459" w:rsidRDefault="00B35459" w:rsidP="00B35459">
      <w:pPr>
        <w:spacing w:after="0" w:line="360" w:lineRule="auto"/>
        <w:ind w:left="1134" w:hanging="425"/>
        <w:jc w:val="both"/>
      </w:pPr>
      <w:r w:rsidRPr="00B35459">
        <w:t>•</w:t>
      </w:r>
      <w:r w:rsidRPr="00B35459">
        <w:tab/>
        <w:t>Pantalla LCD IPS capacitiva de 10 puntos (1280 x 800) con pantalla táctil IPS de 10 puntos</w:t>
      </w:r>
    </w:p>
    <w:p w14:paraId="2099D716" w14:textId="77777777" w:rsidR="00B35459" w:rsidRPr="00B35459" w:rsidRDefault="00B35459" w:rsidP="00B35459">
      <w:pPr>
        <w:spacing w:after="0" w:line="360" w:lineRule="auto"/>
        <w:ind w:left="1134" w:hanging="425"/>
        <w:jc w:val="both"/>
      </w:pPr>
      <w:r w:rsidRPr="00B35459">
        <w:t>•</w:t>
      </w:r>
      <w:r w:rsidRPr="00B35459">
        <w:tab/>
        <w:t>Cámara incorporada de 2 megapíxeles para videollamadas con obturador de privacidad</w:t>
      </w:r>
    </w:p>
    <w:p w14:paraId="48DD2435" w14:textId="77777777" w:rsidR="00B35459" w:rsidRPr="00B35459" w:rsidRDefault="00B35459" w:rsidP="00B35459">
      <w:pPr>
        <w:spacing w:after="0" w:line="360" w:lineRule="auto"/>
        <w:ind w:left="1134" w:hanging="425"/>
        <w:jc w:val="both"/>
      </w:pPr>
      <w:r w:rsidRPr="00B35459">
        <w:t>•</w:t>
      </w:r>
      <w:r w:rsidRPr="00B35459">
        <w:tab/>
      </w:r>
      <w:proofErr w:type="spellStart"/>
      <w:r w:rsidRPr="00B35459">
        <w:t>Wi</w:t>
      </w:r>
      <w:proofErr w:type="spellEnd"/>
      <w:r w:rsidRPr="00B35459">
        <w:t>-Fi integrado (802.11 a / b / g / n / ac)</w:t>
      </w:r>
    </w:p>
    <w:p w14:paraId="66C2EE74" w14:textId="77777777" w:rsidR="00B35459" w:rsidRPr="00B35459" w:rsidRDefault="00B35459" w:rsidP="00B35459">
      <w:pPr>
        <w:spacing w:after="0" w:line="360" w:lineRule="auto"/>
        <w:ind w:left="1134" w:hanging="425"/>
        <w:jc w:val="both"/>
      </w:pPr>
      <w:r w:rsidRPr="00B35459">
        <w:t>•</w:t>
      </w:r>
      <w:r w:rsidRPr="00B35459">
        <w:tab/>
        <w:t>Soporte de Bluetooth</w:t>
      </w:r>
    </w:p>
    <w:p w14:paraId="5F42B2E1" w14:textId="77777777" w:rsidR="00B35459" w:rsidRPr="00B35459" w:rsidRDefault="00B35459" w:rsidP="00B35459">
      <w:pPr>
        <w:spacing w:after="0" w:line="360" w:lineRule="auto"/>
        <w:ind w:left="1134" w:hanging="425"/>
        <w:jc w:val="both"/>
      </w:pPr>
      <w:r w:rsidRPr="00B35459">
        <w:t>•</w:t>
      </w:r>
      <w:r w:rsidRPr="00B35459">
        <w:tab/>
        <w:t>Altavoz HD de doble micrófono con cancelación de eco avanzada y excelente rendimiento de doble conversación para cualquier escenario</w:t>
      </w:r>
    </w:p>
    <w:p w14:paraId="1CD53A4E" w14:textId="77777777" w:rsidR="00B35459" w:rsidRPr="00B35459" w:rsidRDefault="00B35459" w:rsidP="00B35459">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3B2A90A3" w14:textId="77777777" w:rsidR="00B35459" w:rsidRPr="00B35459" w:rsidRDefault="00B35459" w:rsidP="00B35459">
      <w:pPr>
        <w:spacing w:after="0" w:line="360" w:lineRule="auto"/>
        <w:ind w:left="1134" w:hanging="425"/>
        <w:jc w:val="both"/>
      </w:pPr>
      <w:r w:rsidRPr="00B35459">
        <w:t>•</w:t>
      </w:r>
      <w:r w:rsidRPr="00B35459">
        <w:tab/>
        <w:t>Ejecuta Android 7.x y ofrece acceso completo a los millones de aplicaciones de Android</w:t>
      </w:r>
    </w:p>
    <w:p w14:paraId="6AFB8FEF" w14:textId="77777777" w:rsidR="00B35459" w:rsidRPr="00B35459" w:rsidRDefault="00B35459" w:rsidP="00B35459">
      <w:pPr>
        <w:spacing w:after="0" w:line="360" w:lineRule="auto"/>
        <w:ind w:left="1134" w:hanging="425"/>
        <w:jc w:val="both"/>
      </w:pPr>
      <w:r w:rsidRPr="00B35459">
        <w:t>•</w:t>
      </w:r>
      <w:r w:rsidRPr="00B35459">
        <w:tab/>
        <w:t>16 líneas con hasta 16 cuentas SIP</w:t>
      </w:r>
    </w:p>
    <w:p w14:paraId="4FCDB20B" w14:textId="77777777" w:rsidR="00B35459" w:rsidRPr="00B35459" w:rsidRDefault="00B35459" w:rsidP="00B35459">
      <w:pPr>
        <w:spacing w:after="0" w:line="360" w:lineRule="auto"/>
        <w:ind w:left="1134" w:hanging="425"/>
        <w:jc w:val="both"/>
      </w:pPr>
      <w:r w:rsidRPr="00B35459">
        <w:t>•</w:t>
      </w:r>
      <w:r w:rsidRPr="00B35459">
        <w:tab/>
        <w:t>Audioconferencia de 7 vías HD</w:t>
      </w:r>
    </w:p>
    <w:p w14:paraId="21343155" w14:textId="77777777" w:rsidR="00B35459" w:rsidRPr="00B35459" w:rsidRDefault="00B35459" w:rsidP="00B35459">
      <w:pPr>
        <w:spacing w:after="0" w:line="360" w:lineRule="auto"/>
        <w:ind w:left="1134" w:hanging="425"/>
        <w:jc w:val="both"/>
      </w:pPr>
      <w:r w:rsidRPr="00B35459">
        <w:t>•</w:t>
      </w:r>
      <w:r w:rsidRPr="00B35459">
        <w:tab/>
        <w:t>Capacidad de video HD de 3 vías 1080p 30fps</w:t>
      </w:r>
    </w:p>
    <w:p w14:paraId="6A553B7B" w14:textId="77777777" w:rsidR="00B35459" w:rsidRPr="00B35459" w:rsidRDefault="00B35459" w:rsidP="00B35459">
      <w:pPr>
        <w:spacing w:after="0" w:line="360" w:lineRule="auto"/>
        <w:ind w:left="1134" w:hanging="425"/>
        <w:jc w:val="both"/>
      </w:pPr>
      <w:r w:rsidRPr="00B35459">
        <w:t>•</w:t>
      </w:r>
      <w:r w:rsidRPr="00B35459">
        <w:tab/>
        <w:t>Los periféricos incluyen entrada / salida HDMI, USB, Micro SD, conector para auriculares, EHS (auriculares Plantronics)</w:t>
      </w:r>
    </w:p>
    <w:p w14:paraId="62D7C0F6" w14:textId="77777777" w:rsidR="00B35459" w:rsidRPr="00B35459" w:rsidRDefault="00B35459" w:rsidP="00B35459">
      <w:pPr>
        <w:spacing w:after="0" w:line="360" w:lineRule="auto"/>
        <w:ind w:left="1134" w:hanging="425"/>
        <w:jc w:val="both"/>
      </w:pPr>
      <w:r w:rsidRPr="00B35459">
        <w:t>•</w:t>
      </w:r>
      <w:r w:rsidRPr="00B35459">
        <w:tab/>
        <w:t>Procesador de cuatro núcleos de 64 bits, 2 GB de RAM y 16 GB de Flash</w:t>
      </w:r>
    </w:p>
    <w:p w14:paraId="0A12910F" w14:textId="31B719AC" w:rsidR="00B35459" w:rsidRDefault="00B35459" w:rsidP="00B35459">
      <w:pPr>
        <w:spacing w:after="0" w:line="360" w:lineRule="auto"/>
        <w:ind w:left="1134" w:hanging="425"/>
        <w:jc w:val="both"/>
      </w:pPr>
      <w:r w:rsidRPr="00B35459">
        <w:t>•</w:t>
      </w:r>
      <w:r w:rsidRPr="00B35459">
        <w:tab/>
      </w:r>
      <w:proofErr w:type="spellStart"/>
      <w:r w:rsidRPr="00B35459">
        <w:t>Wi</w:t>
      </w:r>
      <w:proofErr w:type="spellEnd"/>
      <w:r w:rsidRPr="00B35459">
        <w:t>-Fi de doble banda integrado (2,4 GHz y 5 GHz)</w:t>
      </w:r>
    </w:p>
    <w:p w14:paraId="5860A13E" w14:textId="77777777" w:rsidR="00FC5232" w:rsidRPr="00B35459" w:rsidRDefault="00FC5232" w:rsidP="00B35459">
      <w:pPr>
        <w:spacing w:after="0" w:line="360" w:lineRule="auto"/>
        <w:ind w:left="1134" w:hanging="425"/>
        <w:jc w:val="both"/>
      </w:pPr>
    </w:p>
    <w:p w14:paraId="62EDE5C3" w14:textId="3540A2D6" w:rsidR="00FC5232" w:rsidRDefault="00FC5232" w:rsidP="00FC5232">
      <w:pPr>
        <w:spacing w:after="0" w:line="360" w:lineRule="auto"/>
        <w:ind w:left="709"/>
        <w:jc w:val="both"/>
        <w:rPr>
          <w:b/>
          <w:bCs/>
        </w:rPr>
      </w:pPr>
      <w:r w:rsidRPr="00D55660">
        <w:rPr>
          <w:b/>
          <w:bCs/>
        </w:rPr>
        <w:t>Método de Ejecución</w:t>
      </w:r>
    </w:p>
    <w:p w14:paraId="64A72B3B" w14:textId="09DD68AC" w:rsidR="00FC5232" w:rsidRDefault="00FC5232" w:rsidP="00FC5232">
      <w:pPr>
        <w:spacing w:after="0" w:line="360" w:lineRule="auto"/>
        <w:ind w:left="709"/>
        <w:jc w:val="both"/>
      </w:pPr>
      <w:r>
        <w:lastRenderedPageBreak/>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B35459" w:rsidRDefault="00B35459" w:rsidP="00B35459">
      <w:pPr>
        <w:spacing w:after="0" w:line="360" w:lineRule="auto"/>
        <w:ind w:left="1134" w:hanging="425"/>
        <w:jc w:val="both"/>
      </w:pPr>
    </w:p>
    <w:p w14:paraId="537D21C4" w14:textId="77777777" w:rsidR="00B35459" w:rsidRPr="006D45A0" w:rsidRDefault="00B35459" w:rsidP="00B35459">
      <w:pPr>
        <w:spacing w:after="0" w:line="360" w:lineRule="auto"/>
        <w:ind w:left="709"/>
        <w:rPr>
          <w:b/>
          <w:bCs/>
        </w:rPr>
      </w:pPr>
      <w:r w:rsidRPr="006D45A0">
        <w:rPr>
          <w:b/>
          <w:bCs/>
        </w:rPr>
        <w:t>Método de Medición</w:t>
      </w:r>
    </w:p>
    <w:p w14:paraId="0285475B" w14:textId="77777777" w:rsidR="00B35459" w:rsidRDefault="00B35459" w:rsidP="00B35459">
      <w:pPr>
        <w:spacing w:after="0" w:line="360" w:lineRule="auto"/>
        <w:ind w:left="709"/>
        <w:jc w:val="both"/>
      </w:pPr>
      <w:r>
        <w:t>Unidad de Medida: unidad (</w:t>
      </w:r>
      <w:proofErr w:type="spellStart"/>
      <w:r>
        <w:t>und</w:t>
      </w:r>
      <w:proofErr w:type="spellEnd"/>
      <w:r>
        <w:t>)</w:t>
      </w:r>
    </w:p>
    <w:p w14:paraId="4E0F17CB" w14:textId="77777777" w:rsidR="00B35459" w:rsidRDefault="00B35459" w:rsidP="00B35459">
      <w:pPr>
        <w:spacing w:after="0" w:line="360" w:lineRule="auto"/>
        <w:ind w:left="709"/>
      </w:pPr>
      <w:r>
        <w:t>Norma de Medición:  Se realizará de acuerdo a la cantidad de unidades instaladas.</w:t>
      </w:r>
    </w:p>
    <w:p w14:paraId="3410A742" w14:textId="77777777" w:rsidR="00B35459" w:rsidRPr="006D45A0" w:rsidRDefault="00B35459" w:rsidP="00B35459">
      <w:pPr>
        <w:spacing w:after="0" w:line="360" w:lineRule="auto"/>
        <w:ind w:left="709"/>
        <w:rPr>
          <w:b/>
          <w:bCs/>
        </w:rPr>
      </w:pPr>
      <w:r w:rsidRPr="006D45A0">
        <w:rPr>
          <w:b/>
          <w:bCs/>
        </w:rPr>
        <w:t>Condición de Pago</w:t>
      </w:r>
    </w:p>
    <w:p w14:paraId="7DED57A7" w14:textId="77777777" w:rsidR="00B35459" w:rsidRDefault="00B35459" w:rsidP="00B35459">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Default="006563C7" w:rsidP="00977399">
      <w:pPr>
        <w:spacing w:after="0" w:line="360" w:lineRule="auto"/>
      </w:pPr>
    </w:p>
    <w:p w14:paraId="67B89529" w14:textId="1548A937" w:rsidR="00977399" w:rsidRPr="00A70B8A" w:rsidRDefault="00977399" w:rsidP="00467A68">
      <w:pPr>
        <w:pStyle w:val="Ttulo2"/>
        <w:numPr>
          <w:ilvl w:val="0"/>
          <w:numId w:val="0"/>
        </w:numPr>
        <w:ind w:left="756" w:hanging="756"/>
        <w:rPr>
          <w:b w:val="0"/>
          <w:bCs/>
        </w:rPr>
      </w:pPr>
      <w:bookmarkStart w:id="7" w:name="_Toc159064029"/>
      <w:r w:rsidRPr="00A70B8A">
        <w:rPr>
          <w:bCs/>
        </w:rPr>
        <w:t>6.1.3</w:t>
      </w:r>
      <w:r w:rsidRPr="00A70B8A">
        <w:rPr>
          <w:bCs/>
        </w:rPr>
        <w:tab/>
        <w:t>TELÉFONO IP DE MESA USO GERENCIAL</w:t>
      </w:r>
      <w:bookmarkEnd w:id="7"/>
    </w:p>
    <w:p w14:paraId="02B5B120" w14:textId="77777777" w:rsidR="00B35459" w:rsidRDefault="00B35459" w:rsidP="00B35459">
      <w:pPr>
        <w:spacing w:after="0" w:line="360" w:lineRule="auto"/>
        <w:ind w:left="709"/>
        <w:rPr>
          <w:b/>
          <w:bCs/>
        </w:rPr>
      </w:pPr>
      <w:r w:rsidRPr="006D45A0">
        <w:rPr>
          <w:b/>
          <w:bCs/>
        </w:rPr>
        <w:t>Descripción</w:t>
      </w:r>
    </w:p>
    <w:p w14:paraId="4AF30622" w14:textId="77777777" w:rsidR="0090513E" w:rsidRDefault="0090513E" w:rsidP="0090513E">
      <w:pPr>
        <w:spacing w:after="0" w:line="360" w:lineRule="auto"/>
        <w:ind w:left="709"/>
        <w:jc w:val="both"/>
      </w:pPr>
      <w:r>
        <w:t xml:space="preserve">Un teléfono VoIP, conocido como SIP </w:t>
      </w:r>
      <w:proofErr w:type="spellStart"/>
      <w:r>
        <w:t>phone</w:t>
      </w:r>
      <w:proofErr w:type="spellEnd"/>
      <w:r>
        <w:t xml:space="preserve"> o </w:t>
      </w:r>
      <w:proofErr w:type="spellStart"/>
      <w:r>
        <w:t>Softphone</w:t>
      </w:r>
      <w:proofErr w:type="spellEnd"/>
      <w:r>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Default="0090513E" w:rsidP="0090513E">
      <w:pPr>
        <w:spacing w:after="0" w:line="360" w:lineRule="auto"/>
        <w:ind w:left="709"/>
        <w:jc w:val="both"/>
      </w:pPr>
    </w:p>
    <w:p w14:paraId="58C2C979" w14:textId="77777777" w:rsidR="0090513E" w:rsidRDefault="0090513E" w:rsidP="0090513E">
      <w:pPr>
        <w:spacing w:after="0" w:line="360" w:lineRule="auto"/>
        <w:ind w:left="709"/>
        <w:jc w:val="both"/>
      </w:pPr>
      <w: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Default="0090513E" w:rsidP="0090513E">
      <w:pPr>
        <w:spacing w:after="0" w:line="360" w:lineRule="auto"/>
        <w:ind w:left="709"/>
        <w:jc w:val="both"/>
      </w:pPr>
    </w:p>
    <w:p w14:paraId="7A15515C" w14:textId="04F22490" w:rsidR="00B35459" w:rsidRDefault="0090513E" w:rsidP="0090513E">
      <w:pPr>
        <w:spacing w:after="0" w:line="360" w:lineRule="auto"/>
        <w:ind w:left="709"/>
        <w:jc w:val="both"/>
      </w:pPr>
      <w:r>
        <w:t xml:space="preserve">De esta forma podemos decir que un teléfono VoIP es el teléfono que permite hoy en día a los usuarios hacer llamadas telefónicas usando VoIP, a cualquier </w:t>
      </w:r>
      <w:proofErr w:type="spellStart"/>
      <w:r>
        <w:t>softphone</w:t>
      </w:r>
      <w:proofErr w:type="spellEnd"/>
      <w:r>
        <w:t xml:space="preserve">, teléfono fijo o móvil. Un teléfono VoIP puede ser un simple teléfono virtual basado en software o </w:t>
      </w:r>
      <w:proofErr w:type="spellStart"/>
      <w:r>
        <w:t>softphone</w:t>
      </w:r>
      <w:proofErr w:type="spellEnd"/>
      <w:r>
        <w:t xml:space="preserve"> o bien un dispositivo de hardware físico como lo es un teléfono al uso pero con algunas funciones añadidas.</w:t>
      </w:r>
    </w:p>
    <w:p w14:paraId="1EDF34C1" w14:textId="77777777" w:rsidR="00B35459" w:rsidRDefault="00B35459" w:rsidP="00B35459">
      <w:pPr>
        <w:spacing w:after="0" w:line="360" w:lineRule="auto"/>
        <w:ind w:left="709"/>
        <w:jc w:val="both"/>
        <w:rPr>
          <w:b/>
          <w:bCs/>
        </w:rPr>
      </w:pPr>
      <w:r w:rsidRPr="00FB16B5">
        <w:rPr>
          <w:b/>
          <w:bCs/>
        </w:rPr>
        <w:t>Especificaciones técnicas:</w:t>
      </w:r>
    </w:p>
    <w:p w14:paraId="21289B6A" w14:textId="77777777" w:rsidR="00A70B8A" w:rsidRPr="00B35459" w:rsidRDefault="00A70B8A" w:rsidP="00A70B8A">
      <w:pPr>
        <w:spacing w:after="0" w:line="360" w:lineRule="auto"/>
        <w:ind w:left="1134" w:hanging="425"/>
        <w:jc w:val="both"/>
      </w:pPr>
      <w:r w:rsidRPr="00B35459">
        <w:t>•</w:t>
      </w:r>
      <w:r w:rsidRPr="00B35459">
        <w:tab/>
        <w:t>Teléfono SIP 16 líneas con hasta 16 cuentas</w:t>
      </w:r>
    </w:p>
    <w:p w14:paraId="2DDEE43C" w14:textId="77777777" w:rsidR="00A70B8A" w:rsidRPr="00B35459" w:rsidRDefault="00A70B8A" w:rsidP="00A70B8A">
      <w:pPr>
        <w:spacing w:after="0" w:line="360" w:lineRule="auto"/>
        <w:ind w:left="1134" w:hanging="425"/>
        <w:jc w:val="both"/>
      </w:pPr>
      <w:r w:rsidRPr="00B35459">
        <w:lastRenderedPageBreak/>
        <w:t>•</w:t>
      </w:r>
      <w:r w:rsidRPr="00B35459">
        <w:tab/>
        <w:t>Pantalla LCD táctil de 10 puntos</w:t>
      </w:r>
    </w:p>
    <w:p w14:paraId="5AE6AA83" w14:textId="77777777" w:rsidR="00A70B8A" w:rsidRPr="00B35459" w:rsidRDefault="00A70B8A" w:rsidP="00A70B8A">
      <w:pPr>
        <w:spacing w:after="0" w:line="360" w:lineRule="auto"/>
        <w:ind w:left="1134" w:hanging="425"/>
        <w:jc w:val="both"/>
      </w:pPr>
      <w:r w:rsidRPr="00B35459">
        <w:t>•</w:t>
      </w:r>
      <w:r w:rsidRPr="00B35459">
        <w:tab/>
        <w:t>Cámara incorporada de 2 megapíxeles para videollamadas</w:t>
      </w:r>
    </w:p>
    <w:p w14:paraId="5E283FD3" w14:textId="77777777" w:rsidR="00A70B8A" w:rsidRPr="00B35459" w:rsidRDefault="00A70B8A" w:rsidP="00A70B8A">
      <w:pPr>
        <w:spacing w:after="0" w:line="360" w:lineRule="auto"/>
        <w:ind w:left="1134" w:hanging="425"/>
        <w:jc w:val="both"/>
      </w:pPr>
      <w:r w:rsidRPr="00B35459">
        <w:t>•</w:t>
      </w:r>
      <w:r w:rsidRPr="00B35459">
        <w:tab/>
        <w:t>Tecnología bluetooth y WIFI integrada</w:t>
      </w:r>
    </w:p>
    <w:p w14:paraId="4925727E" w14:textId="77777777" w:rsidR="00A70B8A" w:rsidRPr="00B35459" w:rsidRDefault="00A70B8A" w:rsidP="00A70B8A">
      <w:pPr>
        <w:spacing w:after="0" w:line="360" w:lineRule="auto"/>
        <w:ind w:left="1134" w:hanging="425"/>
        <w:jc w:val="both"/>
      </w:pPr>
      <w:r w:rsidRPr="00B35459">
        <w:t>•</w:t>
      </w:r>
      <w:r w:rsidRPr="00B35459">
        <w:tab/>
        <w:t>Sistema operativo Android 7</w:t>
      </w:r>
    </w:p>
    <w:p w14:paraId="3CA63ABE" w14:textId="77777777" w:rsidR="00A70B8A" w:rsidRPr="00B35459" w:rsidRDefault="00A70B8A" w:rsidP="00A70B8A">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5028653D" w14:textId="77777777" w:rsidR="00A70B8A" w:rsidRPr="00B35459" w:rsidRDefault="00A70B8A" w:rsidP="00A70B8A">
      <w:pPr>
        <w:spacing w:after="0" w:line="360" w:lineRule="auto"/>
        <w:ind w:left="1134" w:hanging="425"/>
        <w:jc w:val="both"/>
      </w:pPr>
      <w:r w:rsidRPr="00B35459">
        <w:t>•</w:t>
      </w:r>
      <w:r w:rsidRPr="00B35459">
        <w:tab/>
        <w:t>Audioconferencia de 7 vías HD</w:t>
      </w:r>
    </w:p>
    <w:p w14:paraId="38C0A350" w14:textId="77777777" w:rsidR="00A70B8A" w:rsidRPr="00B35459" w:rsidRDefault="00A70B8A" w:rsidP="00A70B8A">
      <w:pPr>
        <w:spacing w:after="0" w:line="360" w:lineRule="auto"/>
        <w:ind w:left="1134" w:hanging="425"/>
        <w:jc w:val="both"/>
      </w:pPr>
      <w:r w:rsidRPr="00B35459">
        <w:t>•</w:t>
      </w:r>
      <w:r w:rsidRPr="00B35459">
        <w:tab/>
        <w:t>Capacidad de video HD de 3 vías 1080p 30fps</w:t>
      </w:r>
    </w:p>
    <w:p w14:paraId="5145F8D9" w14:textId="77777777" w:rsidR="00A70B8A" w:rsidRPr="00B35459" w:rsidRDefault="00A70B8A" w:rsidP="00A70B8A">
      <w:pPr>
        <w:spacing w:after="0" w:line="360" w:lineRule="auto"/>
        <w:ind w:left="1134" w:hanging="425"/>
        <w:jc w:val="both"/>
      </w:pPr>
      <w:r w:rsidRPr="00B35459">
        <w:t>•</w:t>
      </w:r>
      <w:r w:rsidRPr="00B35459">
        <w:tab/>
        <w:t>Pantalla LCD IPS capacitiva de 10 puntos (1280 x 800) con pantalla táctil IPS de 10 puntos</w:t>
      </w:r>
    </w:p>
    <w:p w14:paraId="04686CEF" w14:textId="77777777" w:rsidR="00A70B8A" w:rsidRPr="00B35459" w:rsidRDefault="00A70B8A" w:rsidP="00A70B8A">
      <w:pPr>
        <w:spacing w:after="0" w:line="360" w:lineRule="auto"/>
        <w:ind w:left="1134" w:hanging="425"/>
        <w:jc w:val="both"/>
      </w:pPr>
      <w:r w:rsidRPr="00B35459">
        <w:t>•</w:t>
      </w:r>
      <w:r w:rsidRPr="00B35459">
        <w:tab/>
        <w:t>Cámara incorporada de 2 megapíxeles para videollamadas con obturador de privacidad</w:t>
      </w:r>
    </w:p>
    <w:p w14:paraId="3527C6F8" w14:textId="77777777" w:rsidR="00A70B8A" w:rsidRPr="00B35459" w:rsidRDefault="00A70B8A" w:rsidP="00A70B8A">
      <w:pPr>
        <w:spacing w:after="0" w:line="360" w:lineRule="auto"/>
        <w:ind w:left="1134" w:hanging="425"/>
        <w:jc w:val="both"/>
      </w:pPr>
      <w:r w:rsidRPr="00B35459">
        <w:t>•</w:t>
      </w:r>
      <w:r w:rsidRPr="00B35459">
        <w:tab/>
      </w:r>
      <w:proofErr w:type="spellStart"/>
      <w:r w:rsidRPr="00B35459">
        <w:t>Wi</w:t>
      </w:r>
      <w:proofErr w:type="spellEnd"/>
      <w:r w:rsidRPr="00B35459">
        <w:t>-Fi integrado (802.11 a / b / g / n / ac)</w:t>
      </w:r>
    </w:p>
    <w:p w14:paraId="5208F022" w14:textId="77777777" w:rsidR="00A70B8A" w:rsidRPr="00B35459" w:rsidRDefault="00A70B8A" w:rsidP="00A70B8A">
      <w:pPr>
        <w:spacing w:after="0" w:line="360" w:lineRule="auto"/>
        <w:ind w:left="1134" w:hanging="425"/>
        <w:jc w:val="both"/>
      </w:pPr>
      <w:r w:rsidRPr="00B35459">
        <w:t>•</w:t>
      </w:r>
      <w:r w:rsidRPr="00B35459">
        <w:tab/>
        <w:t>Soporte de Bluetooth</w:t>
      </w:r>
    </w:p>
    <w:p w14:paraId="3BF1329A" w14:textId="77777777" w:rsidR="00A70B8A" w:rsidRPr="00B35459" w:rsidRDefault="00A70B8A" w:rsidP="00A70B8A">
      <w:pPr>
        <w:spacing w:after="0" w:line="360" w:lineRule="auto"/>
        <w:ind w:left="1134" w:hanging="425"/>
        <w:jc w:val="both"/>
      </w:pPr>
      <w:r w:rsidRPr="00B35459">
        <w:t>•</w:t>
      </w:r>
      <w:r w:rsidRPr="00B35459">
        <w:tab/>
        <w:t>Altavoz HD de doble micrófono con cancelación de eco avanzada y excelente rendimiento de doble conversación para cualquier escenario</w:t>
      </w:r>
    </w:p>
    <w:p w14:paraId="2F2F0727" w14:textId="77777777" w:rsidR="00A70B8A" w:rsidRPr="00B35459" w:rsidRDefault="00A70B8A" w:rsidP="00A70B8A">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3A322867" w14:textId="77777777" w:rsidR="00A70B8A" w:rsidRPr="00B35459" w:rsidRDefault="00A70B8A" w:rsidP="00A70B8A">
      <w:pPr>
        <w:spacing w:after="0" w:line="360" w:lineRule="auto"/>
        <w:ind w:left="1134" w:hanging="425"/>
        <w:jc w:val="both"/>
      </w:pPr>
      <w:r w:rsidRPr="00B35459">
        <w:t>•</w:t>
      </w:r>
      <w:r w:rsidRPr="00B35459">
        <w:tab/>
        <w:t>Ejecuta Android 7.x y ofrece acceso completo a los millones de aplicaciones de Android</w:t>
      </w:r>
    </w:p>
    <w:p w14:paraId="3144CAF7" w14:textId="77777777" w:rsidR="00A70B8A" w:rsidRPr="00B35459" w:rsidRDefault="00A70B8A" w:rsidP="00A70B8A">
      <w:pPr>
        <w:spacing w:after="0" w:line="360" w:lineRule="auto"/>
        <w:ind w:left="1134" w:hanging="425"/>
        <w:jc w:val="both"/>
      </w:pPr>
      <w:r w:rsidRPr="00B35459">
        <w:t>•</w:t>
      </w:r>
      <w:r w:rsidRPr="00B35459">
        <w:tab/>
        <w:t>16 líneas con hasta 16 cuentas SIP</w:t>
      </w:r>
    </w:p>
    <w:p w14:paraId="372B2D83" w14:textId="77777777" w:rsidR="00A70B8A" w:rsidRPr="00B35459" w:rsidRDefault="00A70B8A" w:rsidP="00A70B8A">
      <w:pPr>
        <w:spacing w:after="0" w:line="360" w:lineRule="auto"/>
        <w:ind w:left="1134" w:hanging="425"/>
        <w:jc w:val="both"/>
      </w:pPr>
      <w:r w:rsidRPr="00B35459">
        <w:t>•</w:t>
      </w:r>
      <w:r w:rsidRPr="00B35459">
        <w:tab/>
        <w:t>Audioconferencia de 7 vías HD</w:t>
      </w:r>
    </w:p>
    <w:p w14:paraId="0E7DD4E2" w14:textId="77777777" w:rsidR="00A70B8A" w:rsidRPr="00B35459" w:rsidRDefault="00A70B8A" w:rsidP="00A70B8A">
      <w:pPr>
        <w:spacing w:after="0" w:line="360" w:lineRule="auto"/>
        <w:ind w:left="1134" w:hanging="425"/>
        <w:jc w:val="both"/>
      </w:pPr>
      <w:r w:rsidRPr="00B35459">
        <w:t>•</w:t>
      </w:r>
      <w:r w:rsidRPr="00B35459">
        <w:tab/>
        <w:t>Capacidad de video HD de 3 vías 1080p 30fps</w:t>
      </w:r>
    </w:p>
    <w:p w14:paraId="0C5C90DC" w14:textId="77777777" w:rsidR="00A70B8A" w:rsidRPr="00B35459" w:rsidRDefault="00A70B8A" w:rsidP="00A70B8A">
      <w:pPr>
        <w:spacing w:after="0" w:line="360" w:lineRule="auto"/>
        <w:ind w:left="1134" w:hanging="425"/>
        <w:jc w:val="both"/>
      </w:pPr>
      <w:r w:rsidRPr="00B35459">
        <w:t>•</w:t>
      </w:r>
      <w:r w:rsidRPr="00B35459">
        <w:tab/>
        <w:t>Los periféricos incluyen entrada / salida HDMI, USB, Micro SD, conector para auriculares, EHS (auriculares Plantronics)</w:t>
      </w:r>
    </w:p>
    <w:p w14:paraId="562E0895" w14:textId="77777777" w:rsidR="00A70B8A" w:rsidRPr="00B35459" w:rsidRDefault="00A70B8A" w:rsidP="00A70B8A">
      <w:pPr>
        <w:spacing w:after="0" w:line="360" w:lineRule="auto"/>
        <w:ind w:left="1134" w:hanging="425"/>
        <w:jc w:val="both"/>
      </w:pPr>
      <w:r w:rsidRPr="00B35459">
        <w:t>•</w:t>
      </w:r>
      <w:r w:rsidRPr="00B35459">
        <w:tab/>
        <w:t>Procesador de cuatro núcleos de 64 bits, 2 GB de RAM y 16 GB de Flash</w:t>
      </w:r>
    </w:p>
    <w:p w14:paraId="3F0C32F7" w14:textId="7E3472B0" w:rsidR="00A70B8A" w:rsidRDefault="00A70B8A" w:rsidP="00A70B8A">
      <w:pPr>
        <w:spacing w:after="0" w:line="360" w:lineRule="auto"/>
        <w:ind w:left="1134" w:hanging="425"/>
        <w:jc w:val="both"/>
      </w:pPr>
      <w:r w:rsidRPr="00B35459">
        <w:t>•</w:t>
      </w:r>
      <w:r w:rsidRPr="00B35459">
        <w:tab/>
      </w:r>
      <w:proofErr w:type="spellStart"/>
      <w:r w:rsidRPr="00B35459">
        <w:t>Wi</w:t>
      </w:r>
      <w:proofErr w:type="spellEnd"/>
      <w:r w:rsidRPr="00B35459">
        <w:t>-Fi de doble banda integrado (2,4 GHz y 5 GHz)</w:t>
      </w:r>
    </w:p>
    <w:p w14:paraId="3D20CCC3" w14:textId="77777777" w:rsidR="00D14797" w:rsidRPr="00B35459" w:rsidRDefault="00D14797" w:rsidP="00A70B8A">
      <w:pPr>
        <w:spacing w:after="0" w:line="360" w:lineRule="auto"/>
        <w:ind w:left="1134" w:hanging="425"/>
        <w:jc w:val="both"/>
      </w:pPr>
    </w:p>
    <w:p w14:paraId="654D4989" w14:textId="77777777" w:rsidR="00D14797" w:rsidRDefault="00D14797" w:rsidP="00D14797">
      <w:pPr>
        <w:spacing w:after="0" w:line="360" w:lineRule="auto"/>
        <w:ind w:left="709"/>
        <w:jc w:val="both"/>
        <w:rPr>
          <w:b/>
          <w:bCs/>
        </w:rPr>
      </w:pPr>
      <w:r w:rsidRPr="00D55660">
        <w:rPr>
          <w:b/>
          <w:bCs/>
        </w:rPr>
        <w:t>Método de Ejecución</w:t>
      </w:r>
    </w:p>
    <w:p w14:paraId="610B010E" w14:textId="77777777" w:rsidR="00D14797" w:rsidRDefault="00D14797" w:rsidP="00D14797">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6751F2" w:rsidRDefault="00B35459" w:rsidP="00B35459">
      <w:pPr>
        <w:spacing w:after="0" w:line="360" w:lineRule="auto"/>
        <w:ind w:left="709"/>
        <w:jc w:val="both"/>
      </w:pPr>
    </w:p>
    <w:p w14:paraId="75EE8E6B" w14:textId="77777777" w:rsidR="00B35459" w:rsidRPr="006D45A0" w:rsidRDefault="00B35459" w:rsidP="00B35459">
      <w:pPr>
        <w:spacing w:after="0" w:line="360" w:lineRule="auto"/>
        <w:ind w:left="709"/>
        <w:rPr>
          <w:b/>
          <w:bCs/>
        </w:rPr>
      </w:pPr>
      <w:r w:rsidRPr="006D45A0">
        <w:rPr>
          <w:b/>
          <w:bCs/>
        </w:rPr>
        <w:t>Método de Medición</w:t>
      </w:r>
    </w:p>
    <w:p w14:paraId="5BDA9136" w14:textId="77777777" w:rsidR="00B35459" w:rsidRDefault="00B35459" w:rsidP="00B35459">
      <w:pPr>
        <w:spacing w:after="0" w:line="360" w:lineRule="auto"/>
        <w:ind w:left="709"/>
        <w:jc w:val="both"/>
      </w:pPr>
      <w:r>
        <w:t>Unidad de Medida: unidad (</w:t>
      </w:r>
      <w:proofErr w:type="spellStart"/>
      <w:r>
        <w:t>und</w:t>
      </w:r>
      <w:proofErr w:type="spellEnd"/>
      <w:r>
        <w:t>)</w:t>
      </w:r>
    </w:p>
    <w:p w14:paraId="6B01A5A6" w14:textId="77777777" w:rsidR="00B35459" w:rsidRDefault="00B35459" w:rsidP="00B35459">
      <w:pPr>
        <w:spacing w:after="0" w:line="360" w:lineRule="auto"/>
        <w:ind w:left="709"/>
      </w:pPr>
      <w:r>
        <w:t>Norma de Medición:  Se realizará de acuerdo a la cantidad de unidades instaladas.</w:t>
      </w:r>
    </w:p>
    <w:p w14:paraId="393CB3C3" w14:textId="77777777" w:rsidR="00B35459" w:rsidRPr="006D45A0" w:rsidRDefault="00B35459" w:rsidP="00B35459">
      <w:pPr>
        <w:spacing w:after="0" w:line="360" w:lineRule="auto"/>
        <w:ind w:left="709"/>
        <w:rPr>
          <w:b/>
          <w:bCs/>
        </w:rPr>
      </w:pPr>
      <w:r w:rsidRPr="006D45A0">
        <w:rPr>
          <w:b/>
          <w:bCs/>
        </w:rPr>
        <w:lastRenderedPageBreak/>
        <w:t>Condición de Pago</w:t>
      </w:r>
    </w:p>
    <w:p w14:paraId="68C90D63" w14:textId="77777777" w:rsidR="00B35459" w:rsidRDefault="00B35459" w:rsidP="00B35459">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Default="00B35459" w:rsidP="00977399">
      <w:pPr>
        <w:spacing w:after="0" w:line="360" w:lineRule="auto"/>
      </w:pPr>
    </w:p>
    <w:p w14:paraId="2F3F3BAF" w14:textId="04138F19" w:rsidR="00977399" w:rsidRPr="0025171B" w:rsidRDefault="00977399" w:rsidP="00467A68">
      <w:pPr>
        <w:pStyle w:val="Ttulo2"/>
        <w:numPr>
          <w:ilvl w:val="0"/>
          <w:numId w:val="0"/>
        </w:numPr>
        <w:ind w:left="756" w:hanging="756"/>
        <w:rPr>
          <w:b w:val="0"/>
          <w:bCs/>
        </w:rPr>
      </w:pPr>
      <w:bookmarkStart w:id="8" w:name="_Toc159064030"/>
      <w:r w:rsidRPr="0025171B">
        <w:rPr>
          <w:bCs/>
        </w:rPr>
        <w:t>6.1.4</w:t>
      </w:r>
      <w:r w:rsidRPr="0025171B">
        <w:rPr>
          <w:bCs/>
        </w:rPr>
        <w:tab/>
        <w:t>TELÉFONO IP DE MESA USO GENERAL</w:t>
      </w:r>
      <w:bookmarkEnd w:id="8"/>
    </w:p>
    <w:p w14:paraId="33B14ABF" w14:textId="77777777" w:rsidR="00B35459" w:rsidRDefault="00B35459" w:rsidP="00B35459">
      <w:pPr>
        <w:spacing w:after="0" w:line="360" w:lineRule="auto"/>
        <w:ind w:left="709"/>
        <w:rPr>
          <w:b/>
          <w:bCs/>
        </w:rPr>
      </w:pPr>
      <w:r w:rsidRPr="006D45A0">
        <w:rPr>
          <w:b/>
          <w:bCs/>
        </w:rPr>
        <w:t>Descripción</w:t>
      </w:r>
    </w:p>
    <w:p w14:paraId="5D61A606" w14:textId="77777777" w:rsidR="0025171B" w:rsidRDefault="0025171B" w:rsidP="0025171B">
      <w:pPr>
        <w:spacing w:after="0" w:line="360" w:lineRule="auto"/>
        <w:ind w:left="709"/>
        <w:jc w:val="both"/>
      </w:pPr>
      <w: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7777777" w:rsidR="0025171B" w:rsidRDefault="0025171B" w:rsidP="0025171B">
      <w:pPr>
        <w:spacing w:after="0" w:line="360" w:lineRule="auto"/>
        <w:ind w:left="709"/>
        <w:jc w:val="both"/>
      </w:pPr>
      <w:r>
        <w:t xml:space="preserve">Un Teléfono </w:t>
      </w:r>
      <w:proofErr w:type="spellStart"/>
      <w:r>
        <w:t>Voip</w:t>
      </w:r>
      <w:proofErr w:type="spellEnd"/>
      <w:r>
        <w:t xml:space="preserve"> tiene unas determinadas funciones que lo caracterizan como son:</w:t>
      </w:r>
    </w:p>
    <w:p w14:paraId="309EB6A8" w14:textId="77777777" w:rsidR="0025171B" w:rsidRDefault="0025171B" w:rsidP="0025171B">
      <w:pPr>
        <w:pStyle w:val="Prrafodelista"/>
        <w:numPr>
          <w:ilvl w:val="0"/>
          <w:numId w:val="35"/>
        </w:numPr>
        <w:spacing w:after="0" w:line="360" w:lineRule="auto"/>
        <w:jc w:val="both"/>
      </w:pPr>
      <w:r>
        <w:t>Identificador de llamadas,</w:t>
      </w:r>
    </w:p>
    <w:p w14:paraId="53D2253E" w14:textId="77777777" w:rsidR="0025171B" w:rsidRDefault="0025171B" w:rsidP="0025171B">
      <w:pPr>
        <w:pStyle w:val="Prrafodelista"/>
        <w:numPr>
          <w:ilvl w:val="0"/>
          <w:numId w:val="35"/>
        </w:numPr>
        <w:spacing w:after="0" w:line="360" w:lineRule="auto"/>
        <w:jc w:val="both"/>
      </w:pPr>
      <w:r>
        <w:t>Trasferencia de llamadas,</w:t>
      </w:r>
    </w:p>
    <w:p w14:paraId="3FEBB00A" w14:textId="77777777" w:rsidR="0025171B" w:rsidRDefault="0025171B" w:rsidP="0025171B">
      <w:pPr>
        <w:pStyle w:val="Prrafodelista"/>
        <w:numPr>
          <w:ilvl w:val="0"/>
          <w:numId w:val="35"/>
        </w:numPr>
        <w:spacing w:after="0" w:line="360" w:lineRule="auto"/>
        <w:jc w:val="both"/>
      </w:pPr>
      <w:r>
        <w:t>Llamada en espera,</w:t>
      </w:r>
    </w:p>
    <w:p w14:paraId="4FCD346B" w14:textId="77777777" w:rsidR="0025171B" w:rsidRDefault="0025171B" w:rsidP="0025171B">
      <w:pPr>
        <w:spacing w:after="0" w:line="360" w:lineRule="auto"/>
        <w:ind w:left="709"/>
        <w:jc w:val="both"/>
      </w:pPr>
      <w:r>
        <w:t>Acceso a la agenda y la configuración de múltiples cuentas.</w:t>
      </w:r>
    </w:p>
    <w:p w14:paraId="2051334B" w14:textId="235E0899" w:rsidR="00B35459" w:rsidRDefault="0025171B" w:rsidP="0025171B">
      <w:pPr>
        <w:spacing w:after="0" w:line="360" w:lineRule="auto"/>
        <w:ind w:left="709"/>
        <w:jc w:val="both"/>
      </w:pPr>
      <w:r>
        <w:t>Hay algunos teléfonos VoIP que permiten también la transmisión de vídeo así como audio a través de las llamadas.</w:t>
      </w:r>
    </w:p>
    <w:p w14:paraId="697CAA91" w14:textId="77777777" w:rsidR="0025171B" w:rsidRDefault="0025171B" w:rsidP="0025171B">
      <w:pPr>
        <w:spacing w:after="0" w:line="360" w:lineRule="auto"/>
        <w:ind w:left="709"/>
        <w:jc w:val="both"/>
      </w:pPr>
    </w:p>
    <w:p w14:paraId="66298402" w14:textId="285ABFB8" w:rsidR="00B35459" w:rsidRDefault="00B35459" w:rsidP="00B35459">
      <w:pPr>
        <w:spacing w:after="0" w:line="360" w:lineRule="auto"/>
        <w:ind w:left="709"/>
        <w:jc w:val="both"/>
        <w:rPr>
          <w:b/>
          <w:bCs/>
        </w:rPr>
      </w:pPr>
      <w:r w:rsidRPr="00FB16B5">
        <w:rPr>
          <w:b/>
          <w:bCs/>
        </w:rPr>
        <w:t>Especificaciones técnicas:</w:t>
      </w:r>
    </w:p>
    <w:p w14:paraId="4DF29DFC" w14:textId="77777777" w:rsidR="0025171B" w:rsidRDefault="0025171B" w:rsidP="0025171B">
      <w:pPr>
        <w:tabs>
          <w:tab w:val="left" w:pos="3402"/>
        </w:tabs>
        <w:autoSpaceDE w:val="0"/>
        <w:autoSpaceDN w:val="0"/>
        <w:adjustRightInd w:val="0"/>
        <w:spacing w:after="0"/>
        <w:ind w:left="709"/>
        <w:jc w:val="both"/>
        <w:rPr>
          <w:noProof/>
        </w:rPr>
      </w:pPr>
    </w:p>
    <w:p w14:paraId="6FA3BD76" w14:textId="77777777" w:rsidR="0025171B" w:rsidRDefault="0025171B" w:rsidP="0025171B">
      <w:pPr>
        <w:spacing w:after="0" w:line="360" w:lineRule="auto"/>
        <w:ind w:left="709"/>
        <w:jc w:val="both"/>
      </w:pPr>
      <w:r w:rsidRPr="0025171B">
        <w:t>Protocolos/Estándares:</w:t>
      </w:r>
      <w:r>
        <w:t xml:space="preserve"> </w:t>
      </w:r>
      <w:r w:rsidRPr="00D567A8">
        <w:t xml:space="preserve">SIP RFC3261, TCP/IP/UDP, RTP/RTCP, HTTP/HTTPS, ARP, ICMP, DNS (A </w:t>
      </w:r>
      <w:proofErr w:type="spellStart"/>
      <w:r w:rsidRPr="00D567A8">
        <w:t>record</w:t>
      </w:r>
      <w:proofErr w:type="spellEnd"/>
      <w:r w:rsidRPr="00D567A8">
        <w:t>, SRV, NAPTR), DHCP, PPPoE, TELNET, TFTP, NTP, STUN, SIMPLE, LLDP, LDAP, TR069, 802.1x, TLS, SRTP, IPV6</w:t>
      </w:r>
      <w:r>
        <w:t>.</w:t>
      </w:r>
    </w:p>
    <w:p w14:paraId="77A84DCD" w14:textId="77777777" w:rsidR="0025171B" w:rsidRDefault="0025171B" w:rsidP="0025171B">
      <w:pPr>
        <w:spacing w:after="0" w:line="360" w:lineRule="auto"/>
        <w:ind w:left="709"/>
        <w:jc w:val="both"/>
      </w:pPr>
      <w:r w:rsidRPr="0025171B">
        <w:t>Interfaces de Re</w:t>
      </w:r>
      <w:r w:rsidRPr="00D567A8">
        <w:t>d:</w:t>
      </w:r>
      <w:r>
        <w:t xml:space="preserve"> </w:t>
      </w:r>
      <w:r w:rsidRPr="00D567A8">
        <w:t>Dos puertos Ethernet conmutados de 10/100Mbps de detección automática con POE integrado</w:t>
      </w:r>
      <w:r>
        <w:t>.</w:t>
      </w:r>
    </w:p>
    <w:p w14:paraId="0EBDAE15" w14:textId="77777777" w:rsidR="0025171B" w:rsidRDefault="0025171B" w:rsidP="0025171B">
      <w:pPr>
        <w:spacing w:after="0" w:line="360" w:lineRule="auto"/>
        <w:ind w:left="709"/>
        <w:jc w:val="both"/>
      </w:pPr>
      <w:r w:rsidRPr="0025171B">
        <w:t>Pantalla Gráfic</w:t>
      </w:r>
      <w:r w:rsidRPr="00D567A8">
        <w:t>a:</w:t>
      </w:r>
      <w:r>
        <w:t xml:space="preserve"> </w:t>
      </w:r>
      <w:r w:rsidRPr="00D567A8">
        <w:t xml:space="preserve">Pantalla LCD de 200 x 80 pixeles (3.3’’) con luz de fondo </w:t>
      </w:r>
    </w:p>
    <w:p w14:paraId="1DCC11CE" w14:textId="77777777" w:rsidR="0025171B" w:rsidRDefault="0025171B" w:rsidP="0025171B">
      <w:pPr>
        <w:spacing w:after="0" w:line="360" w:lineRule="auto"/>
        <w:ind w:left="709"/>
        <w:jc w:val="both"/>
      </w:pPr>
      <w:proofErr w:type="spellStart"/>
      <w:r w:rsidRPr="00D567A8">
        <w:t>WiFi</w:t>
      </w:r>
      <w:proofErr w:type="spellEnd"/>
      <w:r>
        <w:t>:</w:t>
      </w:r>
      <w:r w:rsidRPr="00D567A8">
        <w:t xml:space="preserve"> Sí, </w:t>
      </w:r>
      <w:proofErr w:type="spellStart"/>
      <w:r w:rsidRPr="00D567A8">
        <w:t>WiFi</w:t>
      </w:r>
      <w:proofErr w:type="spellEnd"/>
      <w:r w:rsidRPr="00D567A8">
        <w:t xml:space="preserve"> integrado de doble banda, 802.11 a/b/g/n/ac (2.4Ghz y 5Ghz) </w:t>
      </w:r>
    </w:p>
    <w:p w14:paraId="38D3CBD3" w14:textId="77777777" w:rsidR="0025171B" w:rsidRDefault="0025171B" w:rsidP="0025171B">
      <w:pPr>
        <w:spacing w:after="0" w:line="360" w:lineRule="auto"/>
        <w:ind w:left="709"/>
        <w:jc w:val="both"/>
      </w:pPr>
      <w:r w:rsidRPr="0025171B">
        <w:t>Teclas de Funciones:</w:t>
      </w:r>
      <w:r w:rsidRPr="00D567A8">
        <w:t xml:space="preserve">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Default="0025171B" w:rsidP="0025171B">
      <w:pPr>
        <w:spacing w:after="0" w:line="360" w:lineRule="auto"/>
        <w:ind w:left="709"/>
        <w:jc w:val="both"/>
      </w:pPr>
      <w:r w:rsidRPr="0025171B">
        <w:lastRenderedPageBreak/>
        <w:t>Códecs de Voz:</w:t>
      </w:r>
      <w:r w:rsidRPr="00D567A8">
        <w:t xml:space="preserve"> Soporte para G.729A/B, G.711μ/a-</w:t>
      </w:r>
      <w:proofErr w:type="spellStart"/>
      <w:r w:rsidRPr="00D567A8">
        <w:t>law</w:t>
      </w:r>
      <w:proofErr w:type="spellEnd"/>
      <w:r w:rsidRPr="00D567A8">
        <w:t xml:space="preserve">, G.726, G.722 (banda ancha), G.723, </w:t>
      </w:r>
      <w:proofErr w:type="spellStart"/>
      <w:r w:rsidRPr="00D567A8">
        <w:t>iLBC</w:t>
      </w:r>
      <w:proofErr w:type="spellEnd"/>
      <w:r w:rsidRPr="00D567A8">
        <w:t xml:space="preserve">, OPUS, DTMF en banda y fuera de banda (in audio, RFC2833, SIP INFO), VAD, CNG, AEC, PLC, AJB, AGC </w:t>
      </w:r>
    </w:p>
    <w:p w14:paraId="04F2E66E" w14:textId="77777777" w:rsidR="0025171B" w:rsidRDefault="0025171B" w:rsidP="0025171B">
      <w:pPr>
        <w:spacing w:after="0" w:line="360" w:lineRule="auto"/>
        <w:ind w:left="709"/>
        <w:jc w:val="both"/>
      </w:pPr>
      <w:r w:rsidRPr="0025171B">
        <w:t>Puertos Auxiliares</w:t>
      </w:r>
      <w:r>
        <w:t>:</w:t>
      </w:r>
      <w:r w:rsidRPr="00D567A8">
        <w:t xml:space="preserve"> Conector de auricular RJ9 (permitiendo EHS con audífonos Plantronics), USB y un puerto EHS separado reservado para adaptador EHS externo en el futuro</w:t>
      </w:r>
    </w:p>
    <w:p w14:paraId="757ECA06" w14:textId="77777777" w:rsidR="0025171B" w:rsidRDefault="0025171B" w:rsidP="0025171B">
      <w:pPr>
        <w:spacing w:after="0" w:line="360" w:lineRule="auto"/>
        <w:ind w:left="709"/>
        <w:jc w:val="both"/>
      </w:pPr>
      <w:r w:rsidRPr="0025171B">
        <w:t>Funciones de Telefonía:</w:t>
      </w:r>
      <w:r w:rsidRPr="00D567A8">
        <w:t xml:space="preserve">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D567A8">
        <w:t>hot</w:t>
      </w:r>
      <w:proofErr w:type="spellEnd"/>
      <w:r w:rsidRPr="00D567A8">
        <w:t xml:space="preserve"> </w:t>
      </w:r>
      <w:proofErr w:type="spellStart"/>
      <w:r w:rsidRPr="00D567A8">
        <w:t>desking</w:t>
      </w:r>
      <w:proofErr w:type="spellEnd"/>
      <w:r w:rsidRPr="00D567A8">
        <w:t xml:space="preserve"> (estaciones de trabajo compartidas), tonos de llamada con música personalizada y música en espera, redundancia de servidores y conmutación por error </w:t>
      </w:r>
    </w:p>
    <w:p w14:paraId="1C192DA3" w14:textId="77777777" w:rsidR="0025171B" w:rsidRDefault="0025171B" w:rsidP="0025171B">
      <w:pPr>
        <w:spacing w:after="0" w:line="360" w:lineRule="auto"/>
        <w:ind w:left="709"/>
        <w:jc w:val="both"/>
      </w:pPr>
      <w:r w:rsidRPr="0025171B">
        <w:t>Audio HD:</w:t>
      </w:r>
      <w:r>
        <w:t xml:space="preserve"> </w:t>
      </w:r>
      <w:r w:rsidRPr="00D567A8">
        <w:t xml:space="preserve">Sí, auricular y manos libres HD con soporte para audio de banda ancha </w:t>
      </w:r>
    </w:p>
    <w:p w14:paraId="0CF87799" w14:textId="77777777" w:rsidR="0025171B" w:rsidRDefault="0025171B" w:rsidP="0025171B">
      <w:pPr>
        <w:spacing w:after="0" w:line="360" w:lineRule="auto"/>
        <w:ind w:left="709"/>
        <w:jc w:val="both"/>
      </w:pPr>
      <w:r w:rsidRPr="0025171B">
        <w:t>Base de Soporte</w:t>
      </w:r>
      <w:r>
        <w:t>:</w:t>
      </w:r>
      <w:r w:rsidRPr="00D567A8">
        <w:t xml:space="preserve"> Sí, 2 posiciones en ángulo disponibles. La base para montaje en pared se vende por separado. </w:t>
      </w:r>
      <w:proofErr w:type="spellStart"/>
      <w:r w:rsidRPr="00D567A8">
        <w:t>QoSLayer</w:t>
      </w:r>
      <w:proofErr w:type="spellEnd"/>
      <w:r w:rsidRPr="00D567A8">
        <w:t xml:space="preserve"> 2</w:t>
      </w:r>
    </w:p>
    <w:p w14:paraId="3310D098" w14:textId="77777777" w:rsidR="0025171B" w:rsidRDefault="0025171B" w:rsidP="0025171B">
      <w:pPr>
        <w:spacing w:after="0" w:line="360" w:lineRule="auto"/>
        <w:ind w:left="709"/>
        <w:jc w:val="both"/>
      </w:pPr>
      <w:proofErr w:type="spellStart"/>
      <w:r w:rsidRPr="0025171B">
        <w:t>QoS</w:t>
      </w:r>
      <w:proofErr w:type="spellEnd"/>
      <w:r>
        <w:t>:</w:t>
      </w:r>
      <w:r w:rsidRPr="00D567A8">
        <w:t xml:space="preserve"> (802.1Q, 802.1P) y </w:t>
      </w:r>
      <w:proofErr w:type="spellStart"/>
      <w:r w:rsidRPr="00D567A8">
        <w:t>Layer</w:t>
      </w:r>
      <w:proofErr w:type="spellEnd"/>
      <w:r w:rsidRPr="00D567A8">
        <w:t xml:space="preserve"> 3 (</w:t>
      </w:r>
      <w:proofErr w:type="spellStart"/>
      <w:r w:rsidRPr="00D567A8">
        <w:t>ToS</w:t>
      </w:r>
      <w:proofErr w:type="spellEnd"/>
      <w:r w:rsidRPr="00D567A8">
        <w:t xml:space="preserve">, </w:t>
      </w:r>
      <w:proofErr w:type="spellStart"/>
      <w:r w:rsidRPr="00D567A8">
        <w:t>DiffServ</w:t>
      </w:r>
      <w:proofErr w:type="spellEnd"/>
      <w:r w:rsidRPr="00D567A8">
        <w:t xml:space="preserve">, MPLS) </w:t>
      </w:r>
      <w:proofErr w:type="spellStart"/>
      <w:r w:rsidRPr="00D567A8">
        <w:t>QoS</w:t>
      </w:r>
      <w:proofErr w:type="spellEnd"/>
      <w:r w:rsidRPr="00D567A8">
        <w:t xml:space="preserve"> </w:t>
      </w:r>
    </w:p>
    <w:p w14:paraId="271F30E9" w14:textId="77777777" w:rsidR="0025171B" w:rsidRDefault="0025171B" w:rsidP="0025171B">
      <w:pPr>
        <w:spacing w:after="0" w:line="360" w:lineRule="auto"/>
        <w:ind w:left="709"/>
        <w:jc w:val="both"/>
      </w:pPr>
      <w:r w:rsidRPr="0025171B">
        <w:t>Seguridad:</w:t>
      </w:r>
      <w:r w:rsidRPr="00D567A8">
        <w:t xml:space="preserve"> Contraseñas a nivel del usuario y administrador, autenticación basada en MD5 y MD5-sess, archivo de configuración cifrado con AES de 256 bits, SRTP, TLS, 802.1x Media Access Control, soporte de conector de seguridad Kensington (Kensington </w:t>
      </w:r>
      <w:proofErr w:type="spellStart"/>
      <w:r w:rsidRPr="00D567A8">
        <w:t>Lock</w:t>
      </w:r>
      <w:proofErr w:type="spellEnd"/>
      <w:r w:rsidRPr="00D567A8">
        <w:t xml:space="preserve">) </w:t>
      </w:r>
      <w:r w:rsidRPr="0025171B">
        <w:t>Multilenguaje:</w:t>
      </w:r>
      <w:r w:rsidRPr="00D567A8">
        <w:t xml:space="preserve"> inglés, alemán, italiano, francés, español, portugués, ruso, croata, chino, coreano, japonés </w:t>
      </w:r>
    </w:p>
    <w:p w14:paraId="72A41E60" w14:textId="77777777" w:rsidR="0025171B" w:rsidRDefault="0025171B" w:rsidP="0025171B">
      <w:pPr>
        <w:spacing w:after="0" w:line="360" w:lineRule="auto"/>
        <w:ind w:left="709"/>
        <w:jc w:val="both"/>
      </w:pPr>
      <w:r w:rsidRPr="0025171B">
        <w:t>Actualización/Aprovisionamiento:</w:t>
      </w:r>
      <w:r w:rsidRPr="00D567A8">
        <w:t xml:space="preserve"> Actualización de firmware por medio de TFTP / HTTP / HTTPS, aprovisionamiento masivo usando TR-069 o el archivo de configuración XML cifrado con AES. </w:t>
      </w:r>
    </w:p>
    <w:p w14:paraId="1D2E50DF" w14:textId="77777777" w:rsidR="0025171B" w:rsidRDefault="0025171B" w:rsidP="0025171B">
      <w:pPr>
        <w:spacing w:after="0" w:line="360" w:lineRule="auto"/>
        <w:ind w:left="709"/>
        <w:jc w:val="both"/>
      </w:pPr>
      <w:r w:rsidRPr="0025171B">
        <w:t>Alimentación y Eficiencia de Energía Limpia</w:t>
      </w:r>
      <w:r>
        <w:t>:</w:t>
      </w:r>
      <w:r w:rsidRPr="00D567A8">
        <w:t xml:space="preserve"> Adaptador de corriente universal incluido: Entrada:100-240V; Salida: +5V, 2A; </w:t>
      </w:r>
      <w:proofErr w:type="spellStart"/>
      <w:r w:rsidRPr="00D567A8">
        <w:t>Power</w:t>
      </w:r>
      <w:proofErr w:type="spellEnd"/>
      <w:r w:rsidRPr="00D567A8">
        <w:t>-</w:t>
      </w:r>
      <w:proofErr w:type="spellStart"/>
      <w:r w:rsidRPr="00D567A8">
        <w:t>over</w:t>
      </w:r>
      <w:proofErr w:type="spellEnd"/>
      <w:r w:rsidRPr="00D567A8">
        <w:t xml:space="preserve">-Ethernet Integrado (802.3af); consumo máximo de energía: 5W </w:t>
      </w:r>
    </w:p>
    <w:p w14:paraId="1663E04E" w14:textId="77777777" w:rsidR="0025171B" w:rsidRDefault="0025171B" w:rsidP="00B35459">
      <w:pPr>
        <w:spacing w:after="0" w:line="360" w:lineRule="auto"/>
        <w:ind w:left="709"/>
        <w:rPr>
          <w:b/>
          <w:bCs/>
        </w:rPr>
      </w:pPr>
    </w:p>
    <w:p w14:paraId="2E5C3460" w14:textId="77777777" w:rsidR="00D14797" w:rsidRDefault="00D14797" w:rsidP="00D14797">
      <w:pPr>
        <w:spacing w:after="0" w:line="360" w:lineRule="auto"/>
        <w:ind w:left="709"/>
        <w:jc w:val="both"/>
        <w:rPr>
          <w:b/>
          <w:bCs/>
        </w:rPr>
      </w:pPr>
      <w:bookmarkStart w:id="9" w:name="_Hlk158962908"/>
      <w:r w:rsidRPr="00D55660">
        <w:rPr>
          <w:b/>
          <w:bCs/>
        </w:rPr>
        <w:t>Método de Ejecución</w:t>
      </w:r>
    </w:p>
    <w:p w14:paraId="2252110E" w14:textId="77777777" w:rsidR="00D14797" w:rsidRDefault="00D14797" w:rsidP="00D14797">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358F65ED" w14:textId="77777777" w:rsidR="0025171B" w:rsidRDefault="0025171B" w:rsidP="0025171B">
      <w:pPr>
        <w:spacing w:before="240" w:after="0" w:line="360" w:lineRule="auto"/>
        <w:ind w:left="709"/>
        <w:rPr>
          <w:b/>
        </w:rPr>
      </w:pPr>
      <w:r>
        <w:rPr>
          <w:b/>
        </w:rPr>
        <w:lastRenderedPageBreak/>
        <w:t>Método de Medición</w:t>
      </w:r>
    </w:p>
    <w:p w14:paraId="594617B4" w14:textId="77777777" w:rsidR="0025171B" w:rsidRPr="00865921" w:rsidRDefault="0025171B" w:rsidP="0025171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1082FBA" w14:textId="77777777" w:rsidR="0025171B" w:rsidRPr="00865921" w:rsidRDefault="0025171B" w:rsidP="0025171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21BDC84" w14:textId="77777777" w:rsidR="0025171B" w:rsidRPr="00833BF4" w:rsidRDefault="0025171B" w:rsidP="0025171B">
      <w:pPr>
        <w:spacing w:before="240" w:after="0" w:line="360" w:lineRule="auto"/>
        <w:ind w:left="709"/>
      </w:pPr>
      <w:r w:rsidRPr="00833BF4">
        <w:rPr>
          <w:b/>
        </w:rPr>
        <w:t xml:space="preserve">Condición de </w:t>
      </w:r>
      <w:r>
        <w:rPr>
          <w:b/>
        </w:rPr>
        <w:t>Pago</w:t>
      </w:r>
    </w:p>
    <w:p w14:paraId="61E7AE29" w14:textId="77777777" w:rsidR="0025171B" w:rsidRPr="00833BF4" w:rsidRDefault="0025171B" w:rsidP="0025171B">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9"/>
    <w:p w14:paraId="7D65566B" w14:textId="77777777" w:rsidR="00B35459" w:rsidRDefault="00B35459" w:rsidP="00977399">
      <w:pPr>
        <w:spacing w:after="0" w:line="360" w:lineRule="auto"/>
      </w:pPr>
    </w:p>
    <w:p w14:paraId="551284F7" w14:textId="69ED4491" w:rsidR="00C34A3A" w:rsidRDefault="00C34A3A" w:rsidP="00467A68">
      <w:pPr>
        <w:pStyle w:val="Ttulo2"/>
        <w:numPr>
          <w:ilvl w:val="0"/>
          <w:numId w:val="0"/>
        </w:numPr>
        <w:ind w:left="756" w:hanging="756"/>
        <w:rPr>
          <w:b w:val="0"/>
          <w:bCs/>
        </w:rPr>
      </w:pPr>
      <w:bookmarkStart w:id="10" w:name="_Toc159064031"/>
      <w:r w:rsidRPr="00C34A3A">
        <w:rPr>
          <w:bCs/>
        </w:rPr>
        <w:t>6.2.7.1</w:t>
      </w:r>
      <w:r w:rsidRPr="00C34A3A">
        <w:rPr>
          <w:bCs/>
        </w:rPr>
        <w:tab/>
        <w:t>MIXER 16 MONO + 3 ESTEREO C/EFECTOS</w:t>
      </w:r>
      <w:bookmarkEnd w:id="10"/>
    </w:p>
    <w:p w14:paraId="3400D257" w14:textId="77777777" w:rsidR="00E3518B" w:rsidRDefault="00E3518B" w:rsidP="00C34A3A">
      <w:pPr>
        <w:spacing w:after="0" w:line="360" w:lineRule="auto"/>
        <w:rPr>
          <w:b/>
          <w:bCs/>
        </w:rPr>
      </w:pPr>
    </w:p>
    <w:p w14:paraId="1F4552F3" w14:textId="77777777" w:rsidR="00E3518B" w:rsidRDefault="00E3518B" w:rsidP="00E3518B">
      <w:pPr>
        <w:spacing w:after="0" w:line="360" w:lineRule="auto"/>
        <w:ind w:firstLine="708"/>
        <w:rPr>
          <w:b/>
          <w:bCs/>
        </w:rPr>
      </w:pPr>
      <w:r w:rsidRPr="006D45A0">
        <w:rPr>
          <w:b/>
          <w:bCs/>
        </w:rPr>
        <w:t>Descripción</w:t>
      </w:r>
    </w:p>
    <w:p w14:paraId="4928049A" w14:textId="77777777" w:rsidR="00E3518B" w:rsidRDefault="00E3518B" w:rsidP="00C34A3A">
      <w:pPr>
        <w:spacing w:after="0" w:line="360" w:lineRule="auto"/>
        <w:rPr>
          <w:b/>
          <w:bCs/>
        </w:rPr>
      </w:pPr>
    </w:p>
    <w:p w14:paraId="0DFE4B09" w14:textId="0E475AE5" w:rsidR="00E3518B" w:rsidRDefault="00E3518B" w:rsidP="00E3518B">
      <w:pPr>
        <w:spacing w:after="0" w:line="360" w:lineRule="auto"/>
        <w:ind w:left="709"/>
        <w:jc w:val="both"/>
      </w:pPr>
      <w:r w:rsidRPr="00E3518B">
        <w:t xml:space="preserve">Un mixer es un aparato que te permite combinar y procesar señales de diversos micrófonos o instrumentos musicales. </w:t>
      </w:r>
      <w:r>
        <w:t>Este tipo de</w:t>
      </w:r>
      <w:r w:rsidRPr="00E3518B">
        <w:t xml:space="preserve"> </w:t>
      </w:r>
      <w:proofErr w:type="spellStart"/>
      <w:r w:rsidRPr="00E3518B">
        <w:t>mixers</w:t>
      </w:r>
      <w:proofErr w:type="spellEnd"/>
      <w:r w:rsidRPr="00E3518B">
        <w:t xml:space="preserve"> digitales </w:t>
      </w:r>
      <w:r>
        <w:t xml:space="preserve">son utilizados generalmente </w:t>
      </w:r>
      <w:r w:rsidRPr="00E3518B">
        <w:t xml:space="preserve">en lugares, como: Auditorios y teatros. Escuelas y universidades. </w:t>
      </w:r>
    </w:p>
    <w:p w14:paraId="00B4BF81" w14:textId="67BB5333" w:rsidR="00E3518B" w:rsidRDefault="00E3518B" w:rsidP="00E3518B">
      <w:pPr>
        <w:spacing w:after="0" w:line="360" w:lineRule="auto"/>
        <w:ind w:left="709"/>
        <w:jc w:val="both"/>
      </w:pPr>
      <w:r>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Default="00E3518B" w:rsidP="00E3518B">
      <w:pPr>
        <w:spacing w:after="0" w:line="360" w:lineRule="auto"/>
        <w:ind w:left="709"/>
        <w:jc w:val="both"/>
      </w:pPr>
      <w:r>
        <w:t>Una de las funciones por las que es necesario cotar con un sistema digital es que cuentan con sistemas de visualización de señal RTA que permite efectuar una configuración mas a detalle permitiendo cortar señales que puedan ser dañinas para la salud.</w:t>
      </w:r>
    </w:p>
    <w:p w14:paraId="29BE0040" w14:textId="6E94886B" w:rsidR="00E3518B" w:rsidRDefault="00E3518B" w:rsidP="00E3518B">
      <w:pPr>
        <w:spacing w:after="0" w:line="360" w:lineRule="auto"/>
        <w:ind w:left="709"/>
        <w:jc w:val="both"/>
      </w:pPr>
      <w:r>
        <w:t xml:space="preserve"> </w:t>
      </w:r>
    </w:p>
    <w:p w14:paraId="041124A1" w14:textId="20F2A9F8" w:rsidR="00C34A3A" w:rsidRDefault="00C34A3A" w:rsidP="00C34A3A">
      <w:pPr>
        <w:spacing w:after="0" w:line="360" w:lineRule="auto"/>
        <w:ind w:left="709"/>
        <w:rPr>
          <w:b/>
          <w:bCs/>
        </w:rPr>
      </w:pPr>
      <w:r w:rsidRPr="00C34A3A">
        <w:rPr>
          <w:b/>
          <w:bCs/>
        </w:rPr>
        <w:t>Especificaciones Técnicas</w:t>
      </w:r>
    </w:p>
    <w:p w14:paraId="239784B9" w14:textId="77777777" w:rsidR="004436B5" w:rsidRPr="004436B5" w:rsidRDefault="004436B5" w:rsidP="004436B5">
      <w:pPr>
        <w:spacing w:after="0" w:line="360" w:lineRule="auto"/>
        <w:ind w:left="993" w:hanging="142"/>
        <w:jc w:val="both"/>
      </w:pPr>
      <w:r w:rsidRPr="004436B5">
        <w:t>•</w:t>
      </w:r>
      <w:r w:rsidRPr="004436B5">
        <w:tab/>
        <w:t>Características técnicas mínimas:</w:t>
      </w:r>
    </w:p>
    <w:p w14:paraId="06CB790A" w14:textId="77777777" w:rsidR="004436B5" w:rsidRPr="004436B5" w:rsidRDefault="004436B5" w:rsidP="004436B5">
      <w:pPr>
        <w:spacing w:after="0" w:line="360" w:lineRule="auto"/>
        <w:ind w:left="993" w:hanging="142"/>
        <w:jc w:val="both"/>
      </w:pPr>
      <w:r w:rsidRPr="004436B5">
        <w:t>•</w:t>
      </w:r>
      <w:r w:rsidRPr="004436B5">
        <w:tab/>
        <w:t>20 entradas analógicas, 16 preamplificadores de micrófono y 4 entradas de línea</w:t>
      </w:r>
    </w:p>
    <w:p w14:paraId="46EF2137" w14:textId="77777777" w:rsidR="004436B5" w:rsidRPr="004436B5" w:rsidRDefault="004436B5" w:rsidP="004436B5">
      <w:pPr>
        <w:spacing w:after="0" w:line="360" w:lineRule="auto"/>
        <w:ind w:left="993" w:hanging="142"/>
        <w:jc w:val="both"/>
      </w:pPr>
      <w:r w:rsidRPr="004436B5">
        <w:t>•</w:t>
      </w:r>
      <w:r w:rsidRPr="004436B5">
        <w:tab/>
        <w:t>12 salidas balanceadas + auriculares</w:t>
      </w:r>
    </w:p>
    <w:p w14:paraId="5EDA17BD" w14:textId="77777777" w:rsidR="004436B5" w:rsidRPr="004436B5" w:rsidRDefault="004436B5" w:rsidP="004436B5">
      <w:pPr>
        <w:spacing w:after="0" w:line="360" w:lineRule="auto"/>
        <w:ind w:left="993" w:hanging="142"/>
        <w:jc w:val="both"/>
      </w:pPr>
      <w:r w:rsidRPr="004436B5">
        <w:t>•</w:t>
      </w:r>
      <w:r w:rsidRPr="004436B5">
        <w:tab/>
        <w:t>Grabación y reproducción de 20 pistas con tarjeta SD</w:t>
      </w:r>
    </w:p>
    <w:p w14:paraId="6FCDA8EA" w14:textId="77777777" w:rsidR="004436B5" w:rsidRPr="004436B5" w:rsidRDefault="004436B5" w:rsidP="004436B5">
      <w:pPr>
        <w:spacing w:after="0" w:line="360" w:lineRule="auto"/>
        <w:ind w:left="993" w:hanging="142"/>
        <w:jc w:val="both"/>
      </w:pPr>
      <w:r w:rsidRPr="004436B5">
        <w:t>•</w:t>
      </w:r>
      <w:r w:rsidRPr="004436B5">
        <w:tab/>
        <w:t>Interfaz de audio USB de 24 x 24 canales (24 bits/48 kHz)</w:t>
      </w:r>
    </w:p>
    <w:p w14:paraId="3FD6117E" w14:textId="77777777" w:rsidR="004436B5" w:rsidRPr="004436B5" w:rsidRDefault="004436B5" w:rsidP="004436B5">
      <w:pPr>
        <w:spacing w:after="0" w:line="360" w:lineRule="auto"/>
        <w:ind w:left="993" w:hanging="142"/>
        <w:jc w:val="both"/>
      </w:pPr>
      <w:r w:rsidRPr="004436B5">
        <w:lastRenderedPageBreak/>
        <w:t>•</w:t>
      </w:r>
      <w:r w:rsidRPr="004436B5">
        <w:tab/>
        <w:t xml:space="preserve">11 </w:t>
      </w:r>
      <w:proofErr w:type="spellStart"/>
      <w:r w:rsidRPr="004436B5">
        <w:t>faders</w:t>
      </w:r>
      <w:proofErr w:type="spellEnd"/>
      <w:r w:rsidRPr="004436B5">
        <w:t xml:space="preserve"> motorizados de 100 mm,</w:t>
      </w:r>
    </w:p>
    <w:p w14:paraId="1269EB9D" w14:textId="77777777" w:rsidR="004436B5" w:rsidRPr="004436B5" w:rsidRDefault="004436B5" w:rsidP="004436B5">
      <w:pPr>
        <w:spacing w:after="0" w:line="360" w:lineRule="auto"/>
        <w:ind w:left="993" w:hanging="142"/>
        <w:jc w:val="both"/>
      </w:pPr>
      <w:r w:rsidRPr="004436B5">
        <w:t>•</w:t>
      </w:r>
      <w:r w:rsidRPr="004436B5">
        <w:tab/>
        <w:t xml:space="preserve">Pantalla táctil TFT de 5 pulgadas </w:t>
      </w:r>
    </w:p>
    <w:p w14:paraId="04809B8A" w14:textId="77777777" w:rsidR="004436B5" w:rsidRPr="004436B5" w:rsidRDefault="004436B5" w:rsidP="004436B5">
      <w:pPr>
        <w:spacing w:after="0" w:line="360" w:lineRule="auto"/>
        <w:ind w:left="993" w:hanging="142"/>
        <w:jc w:val="both"/>
      </w:pPr>
      <w:r w:rsidRPr="004436B5">
        <w:t>•</w:t>
      </w:r>
      <w:r w:rsidRPr="004436B5">
        <w:tab/>
        <w:t>Salida digital AES</w:t>
      </w:r>
    </w:p>
    <w:p w14:paraId="54DBA4C5" w14:textId="77777777" w:rsidR="004436B5" w:rsidRPr="004436B5" w:rsidRDefault="004436B5" w:rsidP="004436B5">
      <w:pPr>
        <w:spacing w:after="0" w:line="360" w:lineRule="auto"/>
        <w:ind w:left="993" w:hanging="142"/>
        <w:jc w:val="both"/>
      </w:pPr>
      <w:r w:rsidRPr="004436B5">
        <w:t>•</w:t>
      </w:r>
      <w:r w:rsidRPr="004436B5">
        <w:tab/>
        <w:t>Control LAN/WIFI</w:t>
      </w:r>
    </w:p>
    <w:p w14:paraId="094CF6C8" w14:textId="77777777" w:rsidR="004436B5" w:rsidRPr="004436B5" w:rsidRDefault="004436B5" w:rsidP="004436B5">
      <w:pPr>
        <w:spacing w:after="0" w:line="360" w:lineRule="auto"/>
        <w:ind w:left="993" w:hanging="142"/>
        <w:jc w:val="both"/>
      </w:pPr>
      <w:r w:rsidRPr="004436B5">
        <w:t>•</w:t>
      </w:r>
      <w:r w:rsidRPr="004436B5">
        <w:tab/>
        <w:t>Respuesta en frecuencia:20 Hz ÷ 20 kHz</w:t>
      </w:r>
    </w:p>
    <w:p w14:paraId="68A408A2" w14:textId="77777777" w:rsidR="004436B5" w:rsidRPr="004436B5" w:rsidRDefault="004436B5" w:rsidP="004436B5">
      <w:pPr>
        <w:spacing w:after="0" w:line="360" w:lineRule="auto"/>
        <w:ind w:left="993" w:hanging="142"/>
        <w:jc w:val="both"/>
      </w:pPr>
      <w:r w:rsidRPr="004436B5">
        <w:t>•</w:t>
      </w:r>
      <w:r w:rsidRPr="004436B5">
        <w:tab/>
        <w:t>THD+N, 0dB de ganancia, 0dBu de salida: &lt; 0,02 % con ponderación A</w:t>
      </w:r>
    </w:p>
    <w:p w14:paraId="77EC0E9B" w14:textId="77777777" w:rsidR="004436B5" w:rsidRPr="004436B5" w:rsidRDefault="004436B5" w:rsidP="004436B5">
      <w:pPr>
        <w:spacing w:after="0" w:line="360" w:lineRule="auto"/>
        <w:ind w:left="993" w:hanging="142"/>
        <w:jc w:val="both"/>
      </w:pPr>
      <w:r w:rsidRPr="004436B5">
        <w:t>•</w:t>
      </w:r>
      <w:r w:rsidRPr="004436B5">
        <w:tab/>
        <w:t>Rango dinámico, analógico a analógico: 109 dB con ponderación A</w:t>
      </w:r>
    </w:p>
    <w:p w14:paraId="35F955C2" w14:textId="77777777" w:rsidR="004436B5" w:rsidRPr="004436B5" w:rsidRDefault="004436B5" w:rsidP="004436B5">
      <w:pPr>
        <w:spacing w:after="0" w:line="360" w:lineRule="auto"/>
        <w:ind w:left="993" w:hanging="142"/>
        <w:jc w:val="both"/>
      </w:pPr>
      <w:r w:rsidRPr="004436B5">
        <w:t>•</w:t>
      </w:r>
      <w:r w:rsidRPr="004436B5">
        <w:tab/>
        <w:t xml:space="preserve">Nivel de ruido residual, salida principal, silenciado: -85 </w:t>
      </w:r>
      <w:proofErr w:type="spellStart"/>
      <w:r w:rsidRPr="004436B5">
        <w:t>dBu</w:t>
      </w:r>
      <w:proofErr w:type="spellEnd"/>
      <w:r w:rsidRPr="004436B5">
        <w:t xml:space="preserve"> ponderación A</w:t>
      </w:r>
    </w:p>
    <w:p w14:paraId="395BBA49" w14:textId="77777777" w:rsidR="004436B5" w:rsidRPr="004436B5" w:rsidRDefault="004436B5" w:rsidP="004436B5">
      <w:pPr>
        <w:spacing w:after="0" w:line="360" w:lineRule="auto"/>
        <w:ind w:left="993" w:hanging="142"/>
        <w:jc w:val="both"/>
      </w:pPr>
      <w:r w:rsidRPr="004436B5">
        <w:t>•</w:t>
      </w:r>
      <w:r w:rsidRPr="004436B5">
        <w:tab/>
        <w:t>Canales: 20</w:t>
      </w:r>
    </w:p>
    <w:p w14:paraId="0F064EF3" w14:textId="77777777" w:rsidR="004436B5" w:rsidRPr="004436B5" w:rsidRDefault="004436B5" w:rsidP="004436B5">
      <w:pPr>
        <w:spacing w:after="0" w:line="360" w:lineRule="auto"/>
        <w:ind w:left="993" w:hanging="142"/>
        <w:jc w:val="both"/>
      </w:pPr>
      <w:r w:rsidRPr="004436B5">
        <w:t>•</w:t>
      </w:r>
      <w:r w:rsidRPr="004436B5">
        <w:tab/>
        <w:t>Micrófono: 8</w:t>
      </w:r>
    </w:p>
    <w:p w14:paraId="000F7E3F" w14:textId="77777777" w:rsidR="004436B5" w:rsidRPr="004436B5" w:rsidRDefault="004436B5" w:rsidP="004436B5">
      <w:pPr>
        <w:spacing w:after="0" w:line="360" w:lineRule="auto"/>
        <w:ind w:left="993" w:hanging="142"/>
        <w:jc w:val="both"/>
      </w:pPr>
      <w:r w:rsidRPr="004436B5">
        <w:t>•</w:t>
      </w:r>
      <w:r w:rsidRPr="004436B5">
        <w:tab/>
        <w:t>Ganancia almacenable por control remoto: si</w:t>
      </w:r>
    </w:p>
    <w:p w14:paraId="6D6AF2AD" w14:textId="77777777" w:rsidR="004436B5" w:rsidRPr="004436B5" w:rsidRDefault="004436B5" w:rsidP="004436B5">
      <w:pPr>
        <w:spacing w:after="0" w:line="360" w:lineRule="auto"/>
        <w:ind w:left="993" w:hanging="142"/>
        <w:jc w:val="both"/>
      </w:pPr>
      <w:r w:rsidRPr="004436B5">
        <w:t>•</w:t>
      </w:r>
      <w:r w:rsidRPr="004436B5">
        <w:tab/>
        <w:t>Rango de ganancia: 0 dB ÷ 60 dB</w:t>
      </w:r>
    </w:p>
    <w:p w14:paraId="3AECD51B" w14:textId="77777777" w:rsidR="004436B5" w:rsidRPr="004436B5" w:rsidRDefault="004436B5" w:rsidP="004436B5">
      <w:pPr>
        <w:spacing w:after="0" w:line="360" w:lineRule="auto"/>
        <w:ind w:left="993" w:hanging="142"/>
        <w:jc w:val="both"/>
      </w:pPr>
      <w:r w:rsidRPr="004436B5">
        <w:t>•</w:t>
      </w:r>
      <w:r w:rsidRPr="004436B5">
        <w:tab/>
        <w:t xml:space="preserve">Impedancia de entradas </w:t>
      </w:r>
      <w:proofErr w:type="spellStart"/>
      <w:r w:rsidRPr="004436B5">
        <w:t>Mic</w:t>
      </w:r>
      <w:proofErr w:type="spellEnd"/>
      <w:r w:rsidRPr="004436B5">
        <w:t xml:space="preserve"> (</w:t>
      </w:r>
      <w:proofErr w:type="spellStart"/>
      <w:r w:rsidRPr="004436B5">
        <w:t>Kohmio</w:t>
      </w:r>
      <w:proofErr w:type="spellEnd"/>
      <w:r w:rsidRPr="004436B5">
        <w:t xml:space="preserve">): 3.3 </w:t>
      </w:r>
      <w:proofErr w:type="spellStart"/>
      <w:r w:rsidRPr="004436B5">
        <w:t>kohm</w:t>
      </w:r>
      <w:proofErr w:type="spellEnd"/>
    </w:p>
    <w:p w14:paraId="2AB83078" w14:textId="77777777" w:rsidR="004436B5" w:rsidRPr="004436B5" w:rsidRDefault="004436B5" w:rsidP="004436B5">
      <w:pPr>
        <w:spacing w:after="0" w:line="360" w:lineRule="auto"/>
        <w:ind w:left="993" w:hanging="142"/>
        <w:jc w:val="both"/>
      </w:pPr>
      <w:r w:rsidRPr="004436B5">
        <w:t>•</w:t>
      </w:r>
      <w:r w:rsidRPr="004436B5">
        <w:tab/>
        <w:t xml:space="preserve">Nivel máximo de entrada: 18 </w:t>
      </w:r>
      <w:proofErr w:type="spellStart"/>
      <w:r w:rsidRPr="004436B5">
        <w:t>dBu</w:t>
      </w:r>
      <w:proofErr w:type="spellEnd"/>
    </w:p>
    <w:p w14:paraId="77284641" w14:textId="77777777" w:rsidR="004436B5" w:rsidRPr="004436B5" w:rsidRDefault="004436B5" w:rsidP="004436B5">
      <w:pPr>
        <w:spacing w:after="0" w:line="360" w:lineRule="auto"/>
        <w:ind w:left="993" w:hanging="142"/>
        <w:jc w:val="both"/>
      </w:pPr>
      <w:r w:rsidRPr="004436B5">
        <w:t>•</w:t>
      </w:r>
      <w:r w:rsidRPr="004436B5">
        <w:tab/>
        <w:t>Alimentación fantasma +48 V: Yes</w:t>
      </w:r>
    </w:p>
    <w:p w14:paraId="5F1C2392" w14:textId="77777777" w:rsidR="004436B5" w:rsidRPr="004436B5" w:rsidRDefault="004436B5" w:rsidP="004436B5">
      <w:pPr>
        <w:spacing w:after="0" w:line="360" w:lineRule="auto"/>
        <w:ind w:left="993" w:hanging="142"/>
        <w:jc w:val="both"/>
      </w:pPr>
      <w:r w:rsidRPr="004436B5">
        <w:t>•</w:t>
      </w:r>
      <w:r w:rsidRPr="004436B5">
        <w:tab/>
        <w:t>Micrófono/línea (combo XLR/TRS): 8</w:t>
      </w:r>
    </w:p>
    <w:p w14:paraId="558D90E6" w14:textId="77777777" w:rsidR="004436B5" w:rsidRPr="004436B5" w:rsidRDefault="004436B5" w:rsidP="004436B5">
      <w:pPr>
        <w:spacing w:after="0" w:line="360" w:lineRule="auto"/>
        <w:ind w:left="993" w:hanging="142"/>
        <w:jc w:val="both"/>
      </w:pPr>
      <w:r w:rsidRPr="004436B5">
        <w:t>•</w:t>
      </w:r>
      <w:r w:rsidRPr="004436B5">
        <w:tab/>
        <w:t>Ganancia almacenable por control remoto: Yes</w:t>
      </w:r>
    </w:p>
    <w:p w14:paraId="32FCA0DF" w14:textId="77777777" w:rsidR="004436B5" w:rsidRPr="004436B5" w:rsidRDefault="004436B5" w:rsidP="004436B5">
      <w:pPr>
        <w:spacing w:after="0" w:line="360" w:lineRule="auto"/>
        <w:ind w:left="993" w:hanging="142"/>
        <w:jc w:val="both"/>
      </w:pPr>
      <w:r w:rsidRPr="004436B5">
        <w:t>•</w:t>
      </w:r>
      <w:r w:rsidRPr="004436B5">
        <w:tab/>
        <w:t>Rango de ganancia: 0 dB ÷ 60 dB</w:t>
      </w:r>
    </w:p>
    <w:p w14:paraId="20B45245" w14:textId="77777777" w:rsidR="004436B5" w:rsidRPr="004436B5" w:rsidRDefault="004436B5" w:rsidP="004436B5">
      <w:pPr>
        <w:spacing w:after="0" w:line="360" w:lineRule="auto"/>
        <w:ind w:left="993" w:hanging="142"/>
        <w:jc w:val="both"/>
      </w:pPr>
      <w:r w:rsidRPr="004436B5">
        <w:t>•</w:t>
      </w:r>
      <w:r w:rsidRPr="004436B5">
        <w:tab/>
        <w:t xml:space="preserve">Impedancia de las entradas de micrófono (XLR): 3,3 </w:t>
      </w:r>
      <w:proofErr w:type="spellStart"/>
      <w:r w:rsidRPr="004436B5">
        <w:t>kohm</w:t>
      </w:r>
      <w:proofErr w:type="spellEnd"/>
    </w:p>
    <w:p w14:paraId="40C4F0F1" w14:textId="77777777" w:rsidR="004436B5" w:rsidRPr="004436B5" w:rsidRDefault="004436B5" w:rsidP="004436B5">
      <w:pPr>
        <w:spacing w:after="0" w:line="360" w:lineRule="auto"/>
        <w:ind w:left="993" w:hanging="142"/>
        <w:jc w:val="both"/>
      </w:pPr>
      <w:r w:rsidRPr="004436B5">
        <w:t>•</w:t>
      </w:r>
      <w:r w:rsidRPr="004436B5">
        <w:tab/>
        <w:t xml:space="preserve">Impedancia de entradas de línea (TRS): 12,8 </w:t>
      </w:r>
      <w:proofErr w:type="spellStart"/>
      <w:r w:rsidRPr="004436B5">
        <w:t>kohm</w:t>
      </w:r>
      <w:proofErr w:type="spellEnd"/>
    </w:p>
    <w:p w14:paraId="5E5C1927" w14:textId="77777777" w:rsidR="004436B5" w:rsidRPr="004436B5" w:rsidRDefault="004436B5" w:rsidP="004436B5">
      <w:pPr>
        <w:spacing w:after="0" w:line="360" w:lineRule="auto"/>
        <w:ind w:left="993" w:hanging="142"/>
        <w:jc w:val="both"/>
      </w:pPr>
      <w:r w:rsidRPr="004436B5">
        <w:t>•</w:t>
      </w:r>
      <w:r w:rsidRPr="004436B5">
        <w:tab/>
        <w:t xml:space="preserve">Nivel máximo de entrada (XLR): 18 </w:t>
      </w:r>
      <w:proofErr w:type="spellStart"/>
      <w:r w:rsidRPr="004436B5">
        <w:t>dBu</w:t>
      </w:r>
      <w:proofErr w:type="spellEnd"/>
    </w:p>
    <w:p w14:paraId="0E3DD193" w14:textId="77777777" w:rsidR="004436B5" w:rsidRPr="004436B5" w:rsidRDefault="004436B5" w:rsidP="004436B5">
      <w:pPr>
        <w:spacing w:after="0" w:line="360" w:lineRule="auto"/>
        <w:ind w:left="993" w:hanging="142"/>
        <w:jc w:val="both"/>
      </w:pPr>
      <w:r w:rsidRPr="004436B5">
        <w:t>•</w:t>
      </w:r>
      <w:r w:rsidRPr="004436B5">
        <w:tab/>
        <w:t xml:space="preserve">Nivel máximo de entrada (TRS): 29 </w:t>
      </w:r>
      <w:proofErr w:type="spellStart"/>
      <w:r w:rsidRPr="004436B5">
        <w:t>dBu</w:t>
      </w:r>
      <w:proofErr w:type="spellEnd"/>
    </w:p>
    <w:p w14:paraId="749DB729" w14:textId="77777777" w:rsidR="004436B5" w:rsidRPr="004436B5" w:rsidRDefault="004436B5" w:rsidP="004436B5">
      <w:pPr>
        <w:spacing w:after="0" w:line="360" w:lineRule="auto"/>
        <w:ind w:left="993" w:hanging="142"/>
        <w:jc w:val="both"/>
      </w:pPr>
      <w:r w:rsidRPr="004436B5">
        <w:t>•</w:t>
      </w:r>
      <w:r w:rsidRPr="004436B5">
        <w:tab/>
        <w:t>Alimentación fantasma +48 V: Sí</w:t>
      </w:r>
    </w:p>
    <w:p w14:paraId="61889A07" w14:textId="77777777" w:rsidR="004436B5" w:rsidRPr="004436B5" w:rsidRDefault="004436B5" w:rsidP="004436B5">
      <w:pPr>
        <w:spacing w:after="0" w:line="360" w:lineRule="auto"/>
        <w:ind w:left="993" w:hanging="142"/>
        <w:jc w:val="both"/>
      </w:pPr>
      <w:r w:rsidRPr="004436B5">
        <w:t>•</w:t>
      </w:r>
      <w:r w:rsidRPr="004436B5">
        <w:tab/>
        <w:t>Línea balanceada (1/4" TRS): 2</w:t>
      </w:r>
    </w:p>
    <w:p w14:paraId="5089DB61" w14:textId="77777777" w:rsidR="004436B5" w:rsidRPr="004436B5" w:rsidRDefault="004436B5" w:rsidP="004436B5">
      <w:pPr>
        <w:spacing w:after="0" w:line="360" w:lineRule="auto"/>
        <w:ind w:left="993" w:hanging="142"/>
        <w:jc w:val="both"/>
      </w:pPr>
      <w:r w:rsidRPr="004436B5">
        <w:t>•</w:t>
      </w:r>
      <w:r w:rsidRPr="004436B5">
        <w:tab/>
        <w:t>Rango de ganancia: -10 dB ÷ 10 dB</w:t>
      </w:r>
    </w:p>
    <w:p w14:paraId="53B1F419" w14:textId="77777777" w:rsidR="004436B5" w:rsidRPr="004436B5" w:rsidRDefault="004436B5" w:rsidP="004436B5">
      <w:pPr>
        <w:spacing w:after="0" w:line="360" w:lineRule="auto"/>
        <w:ind w:left="993" w:hanging="142"/>
        <w:jc w:val="both"/>
      </w:pPr>
      <w:r w:rsidRPr="004436B5">
        <w:t>•</w:t>
      </w:r>
      <w:r w:rsidRPr="004436B5">
        <w:tab/>
        <w:t xml:space="preserve">Impedancia de entradas de línea (TRS): 18 </w:t>
      </w:r>
      <w:proofErr w:type="spellStart"/>
      <w:r w:rsidRPr="004436B5">
        <w:t>kohm</w:t>
      </w:r>
      <w:proofErr w:type="spellEnd"/>
    </w:p>
    <w:p w14:paraId="6CEE5771" w14:textId="77777777" w:rsidR="004436B5" w:rsidRPr="004436B5" w:rsidRDefault="004436B5" w:rsidP="004436B5">
      <w:pPr>
        <w:spacing w:after="0" w:line="360" w:lineRule="auto"/>
        <w:ind w:left="993" w:hanging="142"/>
        <w:jc w:val="both"/>
      </w:pPr>
      <w:r w:rsidRPr="004436B5">
        <w:t>•</w:t>
      </w:r>
      <w:r w:rsidRPr="004436B5">
        <w:tab/>
        <w:t xml:space="preserve">Nivel máximo de entrada (TRS): 18 </w:t>
      </w:r>
      <w:proofErr w:type="spellStart"/>
      <w:r w:rsidRPr="004436B5">
        <w:t>dBu</w:t>
      </w:r>
      <w:proofErr w:type="spellEnd"/>
    </w:p>
    <w:p w14:paraId="0E9D8DA1" w14:textId="77777777" w:rsidR="004436B5" w:rsidRPr="004436B5" w:rsidRDefault="004436B5" w:rsidP="004436B5">
      <w:pPr>
        <w:spacing w:after="0" w:line="360" w:lineRule="auto"/>
        <w:ind w:left="993" w:hanging="142"/>
        <w:jc w:val="both"/>
      </w:pPr>
      <w:r w:rsidRPr="004436B5">
        <w:t>•</w:t>
      </w:r>
      <w:r w:rsidRPr="004436B5">
        <w:tab/>
        <w:t>Línea estéreo (</w:t>
      </w:r>
      <w:proofErr w:type="spellStart"/>
      <w:r w:rsidRPr="004436B5">
        <w:t>jack</w:t>
      </w:r>
      <w:proofErr w:type="spellEnd"/>
      <w:r w:rsidRPr="004436B5">
        <w:t xml:space="preserve"> de 3,5 mm): 1</w:t>
      </w:r>
    </w:p>
    <w:p w14:paraId="4D4F0B77" w14:textId="77777777" w:rsidR="004436B5" w:rsidRPr="004436B5" w:rsidRDefault="004436B5" w:rsidP="004436B5">
      <w:pPr>
        <w:spacing w:after="0" w:line="360" w:lineRule="auto"/>
        <w:ind w:left="993" w:hanging="142"/>
        <w:jc w:val="both"/>
      </w:pPr>
      <w:r w:rsidRPr="004436B5">
        <w:t>•</w:t>
      </w:r>
      <w:r w:rsidRPr="004436B5">
        <w:tab/>
        <w:t>Rango de ganancia: -10 dB ÷ 10 dB</w:t>
      </w:r>
    </w:p>
    <w:p w14:paraId="6C77B3FD" w14:textId="77777777" w:rsidR="004436B5" w:rsidRPr="004436B5" w:rsidRDefault="004436B5" w:rsidP="004436B5">
      <w:pPr>
        <w:spacing w:after="0" w:line="360" w:lineRule="auto"/>
        <w:ind w:left="993" w:hanging="142"/>
        <w:jc w:val="both"/>
      </w:pPr>
      <w:r w:rsidRPr="004436B5">
        <w:t>•</w:t>
      </w:r>
      <w:r w:rsidRPr="004436B5">
        <w:tab/>
        <w:t xml:space="preserve">Impedancia de entradas de línea (TRS): 15 </w:t>
      </w:r>
      <w:proofErr w:type="spellStart"/>
      <w:r w:rsidRPr="004436B5">
        <w:t>kohm</w:t>
      </w:r>
      <w:proofErr w:type="spellEnd"/>
    </w:p>
    <w:p w14:paraId="4740CFFE" w14:textId="77777777" w:rsidR="004436B5" w:rsidRPr="004436B5" w:rsidRDefault="004436B5" w:rsidP="004436B5">
      <w:pPr>
        <w:spacing w:after="0" w:line="360" w:lineRule="auto"/>
        <w:ind w:left="993" w:hanging="142"/>
        <w:jc w:val="both"/>
      </w:pPr>
      <w:r w:rsidRPr="004436B5">
        <w:t>•</w:t>
      </w:r>
      <w:r w:rsidRPr="004436B5">
        <w:tab/>
        <w:t xml:space="preserve">Nivel máximo de entrada (TRS): 18 </w:t>
      </w:r>
      <w:proofErr w:type="spellStart"/>
      <w:r w:rsidRPr="004436B5">
        <w:t>dBu</w:t>
      </w:r>
      <w:proofErr w:type="spellEnd"/>
    </w:p>
    <w:p w14:paraId="1C783072" w14:textId="77777777" w:rsidR="004436B5" w:rsidRPr="004436B5" w:rsidRDefault="004436B5" w:rsidP="004436B5">
      <w:pPr>
        <w:spacing w:after="0" w:line="360" w:lineRule="auto"/>
        <w:ind w:left="993" w:hanging="142"/>
        <w:jc w:val="both"/>
      </w:pPr>
      <w:r w:rsidRPr="004436B5">
        <w:t>•</w:t>
      </w:r>
      <w:r w:rsidRPr="004436B5">
        <w:tab/>
        <w:t>Conectores de entrada: XLR, Jack</w:t>
      </w:r>
    </w:p>
    <w:p w14:paraId="49E751D7" w14:textId="77777777" w:rsidR="004436B5" w:rsidRPr="004436B5" w:rsidRDefault="004436B5" w:rsidP="004436B5">
      <w:pPr>
        <w:spacing w:after="0" w:line="360" w:lineRule="auto"/>
        <w:ind w:left="993" w:hanging="142"/>
        <w:jc w:val="both"/>
      </w:pPr>
      <w:r w:rsidRPr="004436B5">
        <w:t>•</w:t>
      </w:r>
      <w:r w:rsidRPr="004436B5">
        <w:tab/>
        <w:t>Selector de fuente: Sí</w:t>
      </w:r>
    </w:p>
    <w:p w14:paraId="4A3B896F" w14:textId="77777777" w:rsidR="004436B5" w:rsidRPr="004436B5" w:rsidRDefault="004436B5" w:rsidP="004436B5">
      <w:pPr>
        <w:spacing w:after="0" w:line="360" w:lineRule="auto"/>
        <w:ind w:left="993" w:hanging="142"/>
        <w:jc w:val="both"/>
      </w:pPr>
      <w:r w:rsidRPr="004436B5">
        <w:t>•</w:t>
      </w:r>
      <w:r w:rsidRPr="004436B5">
        <w:tab/>
        <w:t>Polaridad: Sí</w:t>
      </w:r>
    </w:p>
    <w:p w14:paraId="6914497A" w14:textId="77777777" w:rsidR="004436B5" w:rsidRPr="004436B5" w:rsidRDefault="004436B5" w:rsidP="004436B5">
      <w:pPr>
        <w:spacing w:after="0" w:line="360" w:lineRule="auto"/>
        <w:ind w:left="993" w:hanging="142"/>
        <w:jc w:val="both"/>
      </w:pPr>
      <w:r w:rsidRPr="004436B5">
        <w:t>•</w:t>
      </w:r>
      <w:r w:rsidRPr="004436B5">
        <w:tab/>
        <w:t>Filtro de paso alto: Sí</w:t>
      </w:r>
    </w:p>
    <w:p w14:paraId="4A53CB93" w14:textId="77777777" w:rsidR="004436B5" w:rsidRPr="004436B5" w:rsidRDefault="004436B5" w:rsidP="004436B5">
      <w:pPr>
        <w:spacing w:after="0" w:line="360" w:lineRule="auto"/>
        <w:ind w:left="993" w:hanging="142"/>
        <w:jc w:val="both"/>
      </w:pPr>
      <w:r w:rsidRPr="004436B5">
        <w:lastRenderedPageBreak/>
        <w:t>•</w:t>
      </w:r>
      <w:r w:rsidRPr="004436B5">
        <w:tab/>
        <w:t>Retardo: 100 ms</w:t>
      </w:r>
    </w:p>
    <w:p w14:paraId="0BB5A2B8" w14:textId="77777777" w:rsidR="004436B5" w:rsidRPr="004436B5" w:rsidRDefault="004436B5" w:rsidP="004436B5">
      <w:pPr>
        <w:spacing w:after="0" w:line="360" w:lineRule="auto"/>
        <w:ind w:left="993" w:hanging="142"/>
        <w:jc w:val="both"/>
      </w:pPr>
      <w:r w:rsidRPr="004436B5">
        <w:t>•</w:t>
      </w:r>
      <w:r w:rsidRPr="004436B5">
        <w:tab/>
        <w:t>PEQ: 4 bandas</w:t>
      </w:r>
    </w:p>
    <w:p w14:paraId="523017ED" w14:textId="77777777" w:rsidR="004436B5" w:rsidRPr="004436B5" w:rsidRDefault="004436B5" w:rsidP="004436B5">
      <w:pPr>
        <w:spacing w:after="0" w:line="360" w:lineRule="auto"/>
        <w:ind w:left="993" w:hanging="142"/>
        <w:jc w:val="both"/>
      </w:pPr>
      <w:r w:rsidRPr="004436B5">
        <w:t>•</w:t>
      </w:r>
      <w:r w:rsidRPr="004436B5">
        <w:tab/>
        <w:t>Compresor / De-Esser en Entradas: 1 ÷ 16 (con medidor de reducción de ganancia)</w:t>
      </w:r>
    </w:p>
    <w:p w14:paraId="5DDA2380" w14:textId="16B71423" w:rsidR="004436B5" w:rsidRPr="004436B5" w:rsidRDefault="004436B5" w:rsidP="004436B5">
      <w:pPr>
        <w:spacing w:after="0" w:line="360" w:lineRule="auto"/>
        <w:ind w:left="993" w:hanging="142"/>
        <w:jc w:val="both"/>
      </w:pPr>
      <w:r w:rsidRPr="004436B5">
        <w:t xml:space="preserve"> PROCESADOR DE AUDIO</w:t>
      </w:r>
    </w:p>
    <w:p w14:paraId="0A5D558E" w14:textId="0284FF4C" w:rsidR="004436B5" w:rsidRPr="004436B5" w:rsidRDefault="004436B5" w:rsidP="004436B5">
      <w:pPr>
        <w:spacing w:after="0" w:line="360" w:lineRule="auto"/>
        <w:ind w:left="993" w:hanging="142"/>
        <w:jc w:val="both"/>
      </w:pPr>
      <w:r w:rsidRPr="004436B5">
        <w:t>El procesador de audio podrá ser interno o externo</w:t>
      </w:r>
      <w:r>
        <w:t xml:space="preserve"> con características.</w:t>
      </w:r>
    </w:p>
    <w:p w14:paraId="1490D67F" w14:textId="77777777" w:rsidR="004436B5" w:rsidRPr="004436B5" w:rsidRDefault="004436B5" w:rsidP="004436B5">
      <w:pPr>
        <w:spacing w:after="0" w:line="360" w:lineRule="auto"/>
        <w:ind w:left="993" w:hanging="142"/>
        <w:jc w:val="both"/>
      </w:pPr>
      <w:r w:rsidRPr="004436B5">
        <w:t>•</w:t>
      </w:r>
      <w:r w:rsidRPr="004436B5">
        <w:tab/>
        <w:t>Entradas equilibradas: VSX 26e 2</w:t>
      </w:r>
    </w:p>
    <w:p w14:paraId="13817652" w14:textId="77777777" w:rsidR="004436B5" w:rsidRPr="004436B5" w:rsidRDefault="004436B5" w:rsidP="004436B5">
      <w:pPr>
        <w:spacing w:after="0" w:line="360" w:lineRule="auto"/>
        <w:ind w:left="993" w:hanging="142"/>
        <w:jc w:val="both"/>
      </w:pPr>
      <w:r w:rsidRPr="004436B5">
        <w:t>•</w:t>
      </w:r>
      <w:r w:rsidRPr="004436B5">
        <w:tab/>
        <w:t>filtros EQ incluyen: PEQ, estante bajo, estante alto, paso bajo, paso alto, All-Pass1 y All-Pass2</w:t>
      </w:r>
    </w:p>
    <w:p w14:paraId="68A4D365" w14:textId="77777777" w:rsidR="004436B5" w:rsidRPr="004436B5" w:rsidRDefault="004436B5" w:rsidP="004436B5">
      <w:pPr>
        <w:spacing w:after="0" w:line="360" w:lineRule="auto"/>
        <w:ind w:left="993" w:hanging="142"/>
        <w:jc w:val="both"/>
      </w:pPr>
      <w:r w:rsidRPr="004436B5">
        <w:t>•</w:t>
      </w:r>
      <w:r w:rsidRPr="004436B5">
        <w:tab/>
        <w:t>Crossover/Band-</w:t>
      </w:r>
      <w:proofErr w:type="spellStart"/>
      <w:r w:rsidRPr="004436B5">
        <w:t>pass</w:t>
      </w:r>
      <w:proofErr w:type="spellEnd"/>
      <w:r w:rsidRPr="004436B5">
        <w:t xml:space="preserve"> cuentan con alineaciones Butterworth, Bessel o </w:t>
      </w:r>
      <w:proofErr w:type="spellStart"/>
      <w:r w:rsidRPr="004436B5">
        <w:t>Linkwitz</w:t>
      </w:r>
      <w:proofErr w:type="spellEnd"/>
      <w:r w:rsidRPr="004436B5">
        <w:t>-Riley de 1er orden (6 dB/Oct) a octavo orden (48 dB/Oct)</w:t>
      </w:r>
    </w:p>
    <w:p w14:paraId="164EBEF5" w14:textId="77777777" w:rsidR="004436B5" w:rsidRPr="004436B5" w:rsidRDefault="004436B5" w:rsidP="004436B5">
      <w:pPr>
        <w:spacing w:after="0" w:line="360" w:lineRule="auto"/>
        <w:ind w:left="993" w:hanging="142"/>
        <w:jc w:val="both"/>
      </w:pPr>
      <w:r w:rsidRPr="004436B5">
        <w:t>•</w:t>
      </w:r>
      <w:r w:rsidRPr="004436B5">
        <w:tab/>
        <w:t>Generador de señal (seno, ruido blanco, ruido rosa)</w:t>
      </w:r>
    </w:p>
    <w:p w14:paraId="66007ABE" w14:textId="77777777" w:rsidR="004436B5" w:rsidRPr="004436B5" w:rsidRDefault="004436B5" w:rsidP="004436B5">
      <w:pPr>
        <w:spacing w:after="0" w:line="360" w:lineRule="auto"/>
        <w:ind w:left="993" w:hanging="142"/>
        <w:jc w:val="both"/>
      </w:pPr>
      <w:r w:rsidRPr="004436B5">
        <w:t>•</w:t>
      </w:r>
      <w:r w:rsidRPr="004436B5">
        <w:tab/>
        <w:t>Los canales se pueden vincular para un funcionamiento estéreo simplificado</w:t>
      </w:r>
    </w:p>
    <w:p w14:paraId="678A6FBB" w14:textId="77777777" w:rsidR="00E3518B" w:rsidRPr="00C34A3A" w:rsidRDefault="00E3518B" w:rsidP="00C34A3A">
      <w:pPr>
        <w:spacing w:after="0" w:line="360" w:lineRule="auto"/>
        <w:ind w:left="709"/>
        <w:rPr>
          <w:b/>
          <w:bCs/>
        </w:rPr>
      </w:pPr>
    </w:p>
    <w:p w14:paraId="5172B8A6" w14:textId="77777777" w:rsidR="00C34A3A" w:rsidRDefault="00C34A3A" w:rsidP="00C34A3A">
      <w:pPr>
        <w:spacing w:after="0" w:line="360" w:lineRule="auto"/>
        <w:ind w:left="709"/>
        <w:jc w:val="both"/>
        <w:rPr>
          <w:b/>
          <w:bCs/>
        </w:rPr>
      </w:pPr>
      <w:r w:rsidRPr="00D55660">
        <w:rPr>
          <w:b/>
          <w:bCs/>
        </w:rPr>
        <w:t>Método de Ejecución</w:t>
      </w:r>
    </w:p>
    <w:p w14:paraId="39229E35" w14:textId="08A5103F" w:rsidR="00C34A3A" w:rsidRDefault="00C34A3A" w:rsidP="00C34A3A">
      <w:pPr>
        <w:spacing w:after="0" w:line="360" w:lineRule="auto"/>
        <w:ind w:left="709"/>
        <w:jc w:val="both"/>
      </w:pPr>
      <w:r>
        <w:t xml:space="preserve">Los </w:t>
      </w:r>
      <w:r w:rsidR="004436B5">
        <w:t>equipos</w:t>
      </w:r>
      <w:r>
        <w:t xml:space="preserve"> serán instalados en </w:t>
      </w:r>
      <w:r w:rsidR="004436B5">
        <w:t xml:space="preserve">los auditorios </w:t>
      </w:r>
      <w:r>
        <w:t xml:space="preserve">de la institución, los cuales estarán </w:t>
      </w:r>
      <w:r w:rsidR="004436B5">
        <w:t xml:space="preserve">calibrados con sistemas de RTA y </w:t>
      </w:r>
      <w:r w:rsidR="00B07B0E">
        <w:t>micrófono</w:t>
      </w:r>
      <w:r w:rsidR="004436B5">
        <w:t xml:space="preserve"> de calibración, para ello se tendrá que utilizar software de calibración de preferencia </w:t>
      </w:r>
      <w:proofErr w:type="spellStart"/>
      <w:r w:rsidR="004436B5">
        <w:t>smaart</w:t>
      </w:r>
      <w:proofErr w:type="spellEnd"/>
      <w:r w:rsidR="004436B5">
        <w:t xml:space="preserve"> o </w:t>
      </w:r>
      <w:proofErr w:type="spellStart"/>
      <w:r w:rsidR="004436B5">
        <w:t>RiTA</w:t>
      </w:r>
      <w:proofErr w:type="spellEnd"/>
      <w:r>
        <w:t>.</w:t>
      </w:r>
    </w:p>
    <w:p w14:paraId="001C324C" w14:textId="77777777" w:rsidR="00C34A3A" w:rsidRDefault="00C34A3A" w:rsidP="00C34A3A">
      <w:pPr>
        <w:spacing w:before="240" w:after="0" w:line="360" w:lineRule="auto"/>
        <w:ind w:left="709"/>
        <w:rPr>
          <w:b/>
        </w:rPr>
      </w:pPr>
      <w:r>
        <w:rPr>
          <w:b/>
        </w:rPr>
        <w:t>Método de Medición</w:t>
      </w:r>
    </w:p>
    <w:p w14:paraId="54C23552"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9846EF8"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8A202B3" w14:textId="77777777" w:rsidR="00C34A3A" w:rsidRPr="00833BF4" w:rsidRDefault="00C34A3A" w:rsidP="00C34A3A">
      <w:pPr>
        <w:spacing w:before="240" w:after="0" w:line="360" w:lineRule="auto"/>
        <w:ind w:left="709"/>
      </w:pPr>
      <w:r w:rsidRPr="00833BF4">
        <w:rPr>
          <w:b/>
        </w:rPr>
        <w:t xml:space="preserve">Condición de </w:t>
      </w:r>
      <w:r>
        <w:rPr>
          <w:b/>
        </w:rPr>
        <w:t>Pago</w:t>
      </w:r>
    </w:p>
    <w:p w14:paraId="6A4E685D" w14:textId="77777777" w:rsidR="00C34A3A" w:rsidRPr="00833BF4"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14419BC" w14:textId="77777777" w:rsidR="00C34A3A" w:rsidRDefault="00C34A3A" w:rsidP="00C34A3A">
      <w:pPr>
        <w:spacing w:after="0" w:line="360" w:lineRule="auto"/>
        <w:ind w:left="709"/>
        <w:jc w:val="both"/>
        <w:rPr>
          <w:b/>
          <w:bCs/>
        </w:rPr>
      </w:pPr>
    </w:p>
    <w:p w14:paraId="7480AF78" w14:textId="639C8E05" w:rsidR="00C34A3A" w:rsidRDefault="00C34A3A" w:rsidP="00467A68">
      <w:pPr>
        <w:pStyle w:val="Ttulo2"/>
        <w:numPr>
          <w:ilvl w:val="0"/>
          <w:numId w:val="0"/>
        </w:numPr>
        <w:ind w:left="756" w:hanging="756"/>
        <w:rPr>
          <w:b w:val="0"/>
          <w:bCs/>
        </w:rPr>
      </w:pPr>
      <w:bookmarkStart w:id="11" w:name="_Toc159064032"/>
      <w:r w:rsidRPr="00C34A3A">
        <w:rPr>
          <w:bCs/>
        </w:rPr>
        <w:t>6.6.6</w:t>
      </w:r>
      <w:r w:rsidRPr="00C34A3A">
        <w:rPr>
          <w:bCs/>
        </w:rPr>
        <w:tab/>
        <w:t>TRANSCEIVER 1</w:t>
      </w:r>
      <w:r w:rsidR="004436B5">
        <w:rPr>
          <w:bCs/>
        </w:rPr>
        <w:t>0</w:t>
      </w:r>
      <w:r w:rsidR="005767F1">
        <w:rPr>
          <w:bCs/>
        </w:rPr>
        <w:t>0</w:t>
      </w:r>
      <w:r w:rsidRPr="00C34A3A">
        <w:rPr>
          <w:bCs/>
        </w:rPr>
        <w:t xml:space="preserve"> GB COBRE</w:t>
      </w:r>
      <w:bookmarkEnd w:id="11"/>
    </w:p>
    <w:p w14:paraId="32DB5731" w14:textId="4ADD2C13" w:rsidR="005767F1" w:rsidRPr="005767F1" w:rsidRDefault="005767F1" w:rsidP="00C34A3A">
      <w:pPr>
        <w:spacing w:after="0" w:line="360" w:lineRule="auto"/>
        <w:jc w:val="both"/>
      </w:pPr>
      <w:r>
        <w:rPr>
          <w:b/>
          <w:bCs/>
        </w:rPr>
        <w:tab/>
      </w:r>
      <w:r w:rsidRPr="005767F1">
        <w:t>Transceptor de fibra 100G 40 km</w:t>
      </w:r>
    </w:p>
    <w:p w14:paraId="4608FB6B" w14:textId="7436C717" w:rsidR="00C34A3A" w:rsidRDefault="00C34A3A" w:rsidP="00C34A3A">
      <w:pPr>
        <w:spacing w:after="0" w:line="360" w:lineRule="auto"/>
        <w:ind w:left="709"/>
        <w:jc w:val="both"/>
        <w:rPr>
          <w:b/>
          <w:bCs/>
        </w:rPr>
      </w:pPr>
      <w:r w:rsidRPr="00D55660">
        <w:rPr>
          <w:b/>
          <w:bCs/>
        </w:rPr>
        <w:t>Método de Ejecución</w:t>
      </w:r>
    </w:p>
    <w:p w14:paraId="61A2172E" w14:textId="77777777" w:rsidR="00C34A3A" w:rsidRDefault="00C34A3A" w:rsidP="00C34A3A">
      <w:pPr>
        <w:spacing w:after="0" w:line="360" w:lineRule="auto"/>
        <w:ind w:left="709"/>
        <w:jc w:val="both"/>
      </w:pPr>
      <w:r>
        <w:lastRenderedPageBreak/>
        <w:t>Los teléfonos IP serán instalados en las diferentes oficinas de la institución, los cuales estarán enlazados a la central telefónica IP quien administrara estos dispositivos permitiendo la interconexión entre ellos.</w:t>
      </w:r>
    </w:p>
    <w:p w14:paraId="22601B5A" w14:textId="77777777" w:rsidR="00C34A3A" w:rsidRDefault="00C34A3A" w:rsidP="00C34A3A">
      <w:pPr>
        <w:spacing w:before="240" w:after="0" w:line="360" w:lineRule="auto"/>
        <w:ind w:left="709"/>
        <w:rPr>
          <w:b/>
        </w:rPr>
      </w:pPr>
      <w:r>
        <w:rPr>
          <w:b/>
        </w:rPr>
        <w:t>Método de Medición</w:t>
      </w:r>
    </w:p>
    <w:p w14:paraId="5C0604CA"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6DF2A2F4"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0626839" w14:textId="77777777" w:rsidR="00C34A3A" w:rsidRPr="00833BF4" w:rsidRDefault="00C34A3A" w:rsidP="00C34A3A">
      <w:pPr>
        <w:spacing w:before="240" w:after="0" w:line="360" w:lineRule="auto"/>
        <w:ind w:left="709"/>
      </w:pPr>
      <w:r w:rsidRPr="00833BF4">
        <w:rPr>
          <w:b/>
        </w:rPr>
        <w:t xml:space="preserve">Condición de </w:t>
      </w:r>
      <w:r>
        <w:rPr>
          <w:b/>
        </w:rPr>
        <w:t>Pago</w:t>
      </w:r>
    </w:p>
    <w:p w14:paraId="2A4516AB" w14:textId="77777777" w:rsidR="00C34A3A" w:rsidRPr="00833BF4"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Default="00C34A3A" w:rsidP="00C34A3A">
      <w:pPr>
        <w:pBdr>
          <w:bottom w:val="double" w:sz="6" w:space="1" w:color="auto"/>
        </w:pBdr>
        <w:spacing w:after="0" w:line="360" w:lineRule="auto"/>
      </w:pPr>
    </w:p>
    <w:p w14:paraId="3E81F072" w14:textId="77777777" w:rsidR="00C34A3A" w:rsidRDefault="00C34A3A" w:rsidP="00C34A3A">
      <w:pPr>
        <w:pBdr>
          <w:bottom w:val="double" w:sz="6" w:space="1" w:color="auto"/>
        </w:pBdr>
        <w:spacing w:after="0" w:line="360" w:lineRule="auto"/>
      </w:pPr>
      <w:r>
        <w:t>05.09.02.01</w:t>
      </w:r>
      <w:r>
        <w:tab/>
        <w:t xml:space="preserve">         GABINETE PRINCIPAL DE COMUNICACIONES (DATA CENTER)</w:t>
      </w:r>
    </w:p>
    <w:p w14:paraId="0A6D6B32" w14:textId="77777777" w:rsidR="00C34A3A" w:rsidRDefault="00C34A3A" w:rsidP="00C34A3A">
      <w:pPr>
        <w:spacing w:after="0" w:line="360" w:lineRule="auto"/>
        <w:ind w:left="709"/>
        <w:jc w:val="both"/>
        <w:rPr>
          <w:b/>
          <w:bCs/>
        </w:rPr>
      </w:pPr>
      <w:r w:rsidRPr="00D55660">
        <w:rPr>
          <w:b/>
          <w:bCs/>
        </w:rPr>
        <w:t>Método de Ejecución</w:t>
      </w:r>
    </w:p>
    <w:p w14:paraId="22B601A8" w14:textId="77777777" w:rsidR="00C34A3A" w:rsidRDefault="00C34A3A" w:rsidP="00C34A3A">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50819ECA" w14:textId="77777777" w:rsidR="00C34A3A" w:rsidRPr="00833BF4" w:rsidRDefault="00C34A3A" w:rsidP="00C34A3A">
      <w:pPr>
        <w:spacing w:before="240" w:after="0" w:line="360" w:lineRule="auto"/>
        <w:ind w:left="709"/>
      </w:pPr>
      <w:r w:rsidRPr="00833BF4">
        <w:rPr>
          <w:b/>
        </w:rPr>
        <w:t xml:space="preserve">Condición de </w:t>
      </w:r>
      <w:r>
        <w:rPr>
          <w:b/>
        </w:rPr>
        <w:t>Pago</w:t>
      </w:r>
    </w:p>
    <w:p w14:paraId="17B5878C" w14:textId="77777777" w:rsidR="00C34A3A" w:rsidRPr="00833BF4"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195CCB4D" w14:textId="77777777" w:rsidR="00B07B0E" w:rsidRDefault="00B07B0E" w:rsidP="00C34A3A">
      <w:pPr>
        <w:spacing w:after="0" w:line="360" w:lineRule="auto"/>
        <w:ind w:left="709"/>
        <w:jc w:val="both"/>
        <w:rPr>
          <w:b/>
          <w:bCs/>
        </w:rPr>
      </w:pPr>
    </w:p>
    <w:p w14:paraId="3A6C2A0C" w14:textId="4DB645DD" w:rsidR="00B07B0E" w:rsidRDefault="00B07B0E" w:rsidP="00467A68">
      <w:pPr>
        <w:pStyle w:val="Ttulo2"/>
        <w:numPr>
          <w:ilvl w:val="0"/>
          <w:numId w:val="0"/>
        </w:numPr>
        <w:ind w:left="756" w:hanging="756"/>
        <w:rPr>
          <w:b w:val="0"/>
          <w:bCs/>
        </w:rPr>
      </w:pPr>
      <w:bookmarkStart w:id="12" w:name="_Toc159064033"/>
      <w:r w:rsidRPr="00B07B0E">
        <w:rPr>
          <w:bCs/>
        </w:rPr>
        <w:t>05.09.02.02</w:t>
      </w:r>
      <w:r>
        <w:rPr>
          <w:bCs/>
        </w:rPr>
        <w:t xml:space="preserve"> </w:t>
      </w:r>
      <w:r w:rsidRPr="00B07B0E">
        <w:rPr>
          <w:bCs/>
        </w:rPr>
        <w:t>GABINETE DE COMUNICACIONES</w:t>
      </w:r>
      <w:bookmarkEnd w:id="12"/>
    </w:p>
    <w:p w14:paraId="01055A43" w14:textId="14C6AD0C" w:rsidR="00BB55DC" w:rsidRDefault="00BB55DC" w:rsidP="00BB55DC">
      <w:pPr>
        <w:spacing w:after="0" w:line="360" w:lineRule="auto"/>
        <w:ind w:left="709"/>
        <w:jc w:val="both"/>
        <w:rPr>
          <w:b/>
          <w:bCs/>
        </w:rPr>
      </w:pPr>
      <w:r>
        <w:rPr>
          <w:b/>
          <w:bCs/>
        </w:rPr>
        <w:t>Descripción</w:t>
      </w:r>
    </w:p>
    <w:p w14:paraId="58BE881D" w14:textId="78283015" w:rsidR="00652CE4" w:rsidRDefault="00BB55DC" w:rsidP="00BB55DC">
      <w:pPr>
        <w:spacing w:after="0" w:line="360" w:lineRule="auto"/>
        <w:ind w:left="709"/>
        <w:jc w:val="both"/>
      </w:pPr>
      <w:r w:rsidRPr="00BB55DC">
        <w:t xml:space="preserve">Por lo general, el gabinete de comunicación se ocupa, </w:t>
      </w:r>
      <w:r>
        <w:t xml:space="preserve">a nivel de almacenar todos los equipos activos como switches, </w:t>
      </w:r>
      <w:r w:rsidR="00652CE4">
        <w:t>ordenadores</w:t>
      </w:r>
      <w:r>
        <w:t xml:space="preserve"> de cables UPS y otros </w:t>
      </w:r>
      <w:r w:rsidR="00652CE4">
        <w:t>equipos que permites brindar el soporte de mantener en operatividad en un ambiente seguro y protegido y que además de un orden y un mantenimiento mucho más rápido.</w:t>
      </w:r>
    </w:p>
    <w:p w14:paraId="79658A05" w14:textId="0D27DFA2" w:rsidR="00BB55DC" w:rsidRDefault="00652CE4" w:rsidP="00BB55DC">
      <w:pPr>
        <w:spacing w:after="0" w:line="360" w:lineRule="auto"/>
        <w:ind w:left="709"/>
        <w:jc w:val="both"/>
      </w:pPr>
      <w:r>
        <w:lastRenderedPageBreak/>
        <w:t xml:space="preserve">Los gabinetes de comunicaciones brindan a su ver seguridad a los equipos contenidos en </w:t>
      </w:r>
      <w:proofErr w:type="spellStart"/>
      <w:r>
        <w:t>el</w:t>
      </w:r>
      <w:proofErr w:type="spellEnd"/>
      <w:r>
        <w:t>, con el propósito de que estos no sufran daños o manipulaciones de personal no autorizado y con la preparación adecuada para ello.</w:t>
      </w:r>
    </w:p>
    <w:p w14:paraId="1BB498BF" w14:textId="77777777" w:rsidR="00652CE4" w:rsidRPr="00BB55DC" w:rsidRDefault="00652CE4" w:rsidP="00BB55DC">
      <w:pPr>
        <w:spacing w:after="0" w:line="360" w:lineRule="auto"/>
        <w:ind w:left="709"/>
        <w:jc w:val="both"/>
      </w:pPr>
    </w:p>
    <w:p w14:paraId="5F0D91C9" w14:textId="2087C496" w:rsidR="00BB55DC" w:rsidRDefault="00BB55DC" w:rsidP="00BB55DC">
      <w:pPr>
        <w:spacing w:after="0" w:line="360" w:lineRule="auto"/>
        <w:ind w:left="709"/>
        <w:jc w:val="both"/>
        <w:rPr>
          <w:b/>
          <w:bCs/>
        </w:rPr>
      </w:pPr>
      <w:r>
        <w:rPr>
          <w:b/>
          <w:bCs/>
        </w:rPr>
        <w:t>Especificaciones técnicas</w:t>
      </w:r>
      <w:r w:rsidR="00652CE4">
        <w:rPr>
          <w:b/>
          <w:bCs/>
        </w:rPr>
        <w:t xml:space="preserve"> de los gabinetes y equipos contenidos en </w:t>
      </w:r>
      <w:proofErr w:type="spellStart"/>
      <w:r w:rsidR="00652CE4">
        <w:rPr>
          <w:b/>
          <w:bCs/>
        </w:rPr>
        <w:t>el</w:t>
      </w:r>
      <w:proofErr w:type="spellEnd"/>
      <w:r w:rsidR="00652CE4">
        <w:rPr>
          <w:b/>
          <w:bCs/>
        </w:rPr>
        <w:t>.</w:t>
      </w:r>
    </w:p>
    <w:p w14:paraId="5236268B" w14:textId="3473F1BC" w:rsidR="00BB55DC" w:rsidRPr="00BB55DC" w:rsidRDefault="00BB55DC" w:rsidP="00BB55DC">
      <w:pPr>
        <w:spacing w:after="0" w:line="360" w:lineRule="auto"/>
        <w:ind w:left="709"/>
        <w:jc w:val="both"/>
      </w:pPr>
      <w:r w:rsidRPr="00BB55DC">
        <w:t>Detalle</w:t>
      </w:r>
    </w:p>
    <w:p w14:paraId="0271711A" w14:textId="77777777" w:rsidR="00BB55DC" w:rsidRPr="00BB55DC" w:rsidRDefault="00BB55DC" w:rsidP="00BB55DC">
      <w:pPr>
        <w:spacing w:after="0" w:line="360" w:lineRule="auto"/>
        <w:ind w:left="709"/>
        <w:jc w:val="both"/>
      </w:pPr>
      <w:r w:rsidRPr="00BB55DC">
        <w:t>Descripción General: especificaciones mínimas.</w:t>
      </w:r>
    </w:p>
    <w:p w14:paraId="550C9450" w14:textId="77777777" w:rsidR="00BB55DC" w:rsidRPr="00BB55DC" w:rsidRDefault="00BB55DC" w:rsidP="00BB55DC">
      <w:pPr>
        <w:spacing w:after="0" w:line="360" w:lineRule="auto"/>
        <w:ind w:left="709"/>
        <w:jc w:val="both"/>
      </w:pPr>
      <w:r w:rsidRPr="00BB55DC">
        <w:t>Presentación</w:t>
      </w:r>
      <w:r w:rsidRPr="00BB55DC">
        <w:tab/>
        <w:t>42ru</w:t>
      </w:r>
    </w:p>
    <w:p w14:paraId="5EA29ECC" w14:textId="77777777" w:rsidR="00BB55DC" w:rsidRPr="00BB55DC" w:rsidRDefault="00BB55DC" w:rsidP="00BB55DC">
      <w:pPr>
        <w:spacing w:after="0" w:line="360" w:lineRule="auto"/>
        <w:ind w:left="709"/>
        <w:jc w:val="both"/>
      </w:pPr>
      <w:r w:rsidRPr="00BB55DC">
        <w:t>Principal</w:t>
      </w:r>
    </w:p>
    <w:p w14:paraId="1FB2F1DF" w14:textId="77777777" w:rsidR="00BB55DC" w:rsidRPr="00BB55DC" w:rsidRDefault="00BB55DC" w:rsidP="00BB55DC">
      <w:pPr>
        <w:spacing w:after="0" w:line="360" w:lineRule="auto"/>
        <w:ind w:left="709"/>
        <w:jc w:val="both"/>
      </w:pPr>
      <w:r w:rsidRPr="00BB55DC">
        <w:t>Tipo de Producto o Componente</w:t>
      </w:r>
      <w:r w:rsidRPr="00BB55DC">
        <w:tab/>
        <w:t xml:space="preserve">Rack </w:t>
      </w:r>
      <w:proofErr w:type="spellStart"/>
      <w:r w:rsidRPr="00BB55DC">
        <w:t>enclosure</w:t>
      </w:r>
      <w:proofErr w:type="spellEnd"/>
    </w:p>
    <w:p w14:paraId="2EF5B1DC" w14:textId="77777777" w:rsidR="00BB55DC" w:rsidRPr="00BB55DC" w:rsidRDefault="00BB55DC" w:rsidP="00BB55DC">
      <w:pPr>
        <w:spacing w:after="0" w:line="360" w:lineRule="auto"/>
        <w:ind w:left="709"/>
        <w:jc w:val="both"/>
      </w:pPr>
      <w:r w:rsidRPr="00BB55DC">
        <w:t>número de unidad de rack</w:t>
      </w:r>
      <w:r w:rsidRPr="00BB55DC">
        <w:tab/>
        <w:t>42U</w:t>
      </w:r>
    </w:p>
    <w:p w14:paraId="22B50117" w14:textId="77777777" w:rsidR="00BB55DC" w:rsidRPr="00BB55DC" w:rsidRDefault="00BB55DC" w:rsidP="00BB55DC">
      <w:pPr>
        <w:spacing w:after="0" w:line="360" w:lineRule="auto"/>
        <w:ind w:left="709"/>
        <w:jc w:val="both"/>
      </w:pPr>
      <w:r w:rsidRPr="00BB55DC">
        <w:t>equipo suministrado</w:t>
      </w:r>
      <w:r w:rsidRPr="00BB55DC">
        <w:tab/>
        <w:t>Piezas de anexión</w:t>
      </w:r>
    </w:p>
    <w:p w14:paraId="14F7A3BA" w14:textId="77777777" w:rsidR="00BB55DC" w:rsidRPr="00BB55DC" w:rsidRDefault="00BB55DC" w:rsidP="00BB55DC">
      <w:pPr>
        <w:spacing w:after="0" w:line="360" w:lineRule="auto"/>
        <w:ind w:left="709"/>
        <w:jc w:val="both"/>
      </w:pPr>
      <w:r w:rsidRPr="00BB55DC">
        <w:t>Tecla(s)</w:t>
      </w:r>
    </w:p>
    <w:p w14:paraId="7B50DE46" w14:textId="77777777" w:rsidR="00BB55DC" w:rsidRPr="00BB55DC" w:rsidRDefault="00BB55DC" w:rsidP="00BB55DC">
      <w:pPr>
        <w:spacing w:after="0" w:line="360" w:lineRule="auto"/>
        <w:ind w:left="709"/>
        <w:jc w:val="both"/>
      </w:pPr>
      <w:r w:rsidRPr="00BB55DC">
        <w:t>Puertas y paneles laterales con llave única</w:t>
      </w:r>
    </w:p>
    <w:p w14:paraId="686C1D1C" w14:textId="77777777" w:rsidR="00BB55DC" w:rsidRPr="00BB55DC" w:rsidRDefault="00BB55DC" w:rsidP="00BB55DC">
      <w:pPr>
        <w:spacing w:after="0" w:line="360" w:lineRule="auto"/>
        <w:ind w:left="709"/>
        <w:jc w:val="both"/>
      </w:pPr>
      <w:r w:rsidRPr="00BB55DC">
        <w:t>Patas niveladoras</w:t>
      </w:r>
    </w:p>
    <w:p w14:paraId="16A5BAC7" w14:textId="77777777" w:rsidR="00BB55DC" w:rsidRPr="00BB55DC" w:rsidRDefault="00BB55DC" w:rsidP="00BB55DC">
      <w:pPr>
        <w:spacing w:after="0" w:line="360" w:lineRule="auto"/>
        <w:ind w:left="709"/>
        <w:jc w:val="both"/>
      </w:pPr>
      <w:r w:rsidRPr="00BB55DC">
        <w:t>Piezas para montaje</w:t>
      </w:r>
    </w:p>
    <w:p w14:paraId="6EFB2494" w14:textId="77777777" w:rsidR="00BB55DC" w:rsidRPr="00BB55DC" w:rsidRDefault="00BB55DC" w:rsidP="00BB55DC">
      <w:pPr>
        <w:spacing w:after="0" w:line="360" w:lineRule="auto"/>
        <w:ind w:left="709"/>
        <w:jc w:val="both"/>
      </w:pPr>
      <w:r w:rsidRPr="00BB55DC">
        <w:t>Ruedas pre instaladas</w:t>
      </w:r>
    </w:p>
    <w:p w14:paraId="33B73C20" w14:textId="77777777" w:rsidR="00BB55DC" w:rsidRPr="00BB55DC" w:rsidRDefault="00BB55DC" w:rsidP="00BB55DC">
      <w:pPr>
        <w:spacing w:after="0" w:line="360" w:lineRule="auto"/>
        <w:ind w:left="709"/>
        <w:jc w:val="both"/>
      </w:pPr>
      <w:r w:rsidRPr="00BB55DC">
        <w:t>Paneles laterales</w:t>
      </w:r>
    </w:p>
    <w:p w14:paraId="178A62EE" w14:textId="77777777" w:rsidR="00BB55DC" w:rsidRPr="00BB55DC" w:rsidRDefault="00BB55DC" w:rsidP="00BB55DC">
      <w:pPr>
        <w:spacing w:after="0" w:line="360" w:lineRule="auto"/>
        <w:ind w:left="709"/>
        <w:jc w:val="both"/>
      </w:pPr>
      <w:r w:rsidRPr="00BB55DC">
        <w:t>Físico</w:t>
      </w:r>
    </w:p>
    <w:p w14:paraId="33020CFE" w14:textId="77777777" w:rsidR="00BB55DC" w:rsidRPr="00BB55DC" w:rsidRDefault="00BB55DC" w:rsidP="00BB55DC">
      <w:pPr>
        <w:spacing w:after="0" w:line="360" w:lineRule="auto"/>
        <w:ind w:left="709"/>
        <w:jc w:val="both"/>
      </w:pPr>
      <w:r w:rsidRPr="00BB55DC">
        <w:t>Altura</w:t>
      </w:r>
      <w:r w:rsidRPr="00BB55DC">
        <w:tab/>
        <w:t>199.1 cm</w:t>
      </w:r>
    </w:p>
    <w:p w14:paraId="70B93F84" w14:textId="77777777" w:rsidR="00BB55DC" w:rsidRPr="00BB55DC" w:rsidRDefault="00BB55DC" w:rsidP="00BB55DC">
      <w:pPr>
        <w:spacing w:after="0" w:line="360" w:lineRule="auto"/>
        <w:ind w:left="709"/>
        <w:jc w:val="both"/>
      </w:pPr>
      <w:r w:rsidRPr="00BB55DC">
        <w:t>Ancho</w:t>
      </w:r>
      <w:r w:rsidRPr="00BB55DC">
        <w:tab/>
        <w:t>75 cm</w:t>
      </w:r>
    </w:p>
    <w:p w14:paraId="0DC6A397" w14:textId="77777777" w:rsidR="00BB55DC" w:rsidRPr="00BB55DC" w:rsidRDefault="00BB55DC" w:rsidP="00BB55DC">
      <w:pPr>
        <w:spacing w:after="0" w:line="360" w:lineRule="auto"/>
        <w:ind w:left="709"/>
        <w:jc w:val="both"/>
      </w:pPr>
      <w:r w:rsidRPr="00BB55DC">
        <w:t>Profundidad</w:t>
      </w:r>
      <w:r w:rsidRPr="00BB55DC">
        <w:tab/>
        <w:t>107 cm</w:t>
      </w:r>
    </w:p>
    <w:p w14:paraId="187E9C6B" w14:textId="77777777" w:rsidR="00BB55DC" w:rsidRPr="00BB55DC" w:rsidRDefault="00BB55DC" w:rsidP="00BB55DC">
      <w:pPr>
        <w:spacing w:after="0" w:line="360" w:lineRule="auto"/>
        <w:ind w:left="709"/>
        <w:jc w:val="both"/>
      </w:pPr>
      <w:r w:rsidRPr="00BB55DC">
        <w:t>Peso del producto</w:t>
      </w:r>
      <w:r w:rsidRPr="00BB55DC">
        <w:tab/>
        <w:t>155.96 kg</w:t>
      </w:r>
    </w:p>
    <w:p w14:paraId="4C437010" w14:textId="77777777" w:rsidR="00BB55DC" w:rsidRPr="00BB55DC" w:rsidRDefault="00BB55DC" w:rsidP="00BB55DC">
      <w:pPr>
        <w:spacing w:after="0" w:line="360" w:lineRule="auto"/>
        <w:ind w:left="709"/>
        <w:jc w:val="both"/>
      </w:pPr>
      <w:r w:rsidRPr="00BB55DC">
        <w:t>Color</w:t>
      </w:r>
      <w:r w:rsidRPr="00BB55DC">
        <w:tab/>
        <w:t>Negro</w:t>
      </w:r>
    </w:p>
    <w:p w14:paraId="522F02AF" w14:textId="77777777" w:rsidR="00BB55DC" w:rsidRPr="00BB55DC" w:rsidRDefault="00BB55DC" w:rsidP="00BB55DC">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7086CA7D" w14:textId="77777777" w:rsidR="00BB55DC" w:rsidRPr="00BB55DC" w:rsidRDefault="00BB55DC" w:rsidP="00BB55DC">
      <w:pPr>
        <w:spacing w:after="0" w:line="360" w:lineRule="auto"/>
        <w:ind w:left="709"/>
        <w:jc w:val="both"/>
      </w:pPr>
      <w:r w:rsidRPr="00BB55DC">
        <w:t>tipo de montaje</w:t>
      </w:r>
      <w:r w:rsidRPr="00BB55DC">
        <w:tab/>
        <w:t>No se puede montar en rack</w:t>
      </w:r>
    </w:p>
    <w:p w14:paraId="7E131238" w14:textId="77777777" w:rsidR="00BB55DC" w:rsidRPr="00BB55DC" w:rsidRDefault="00BB55DC" w:rsidP="00BB55DC">
      <w:pPr>
        <w:spacing w:after="0" w:line="360" w:lineRule="auto"/>
        <w:ind w:left="709"/>
        <w:jc w:val="both"/>
      </w:pPr>
      <w:r w:rsidRPr="00BB55DC">
        <w:t>Profundidad máxima de montaje</w:t>
      </w:r>
      <w:r w:rsidRPr="00BB55DC">
        <w:tab/>
        <w:t>91.49 cm</w:t>
      </w:r>
    </w:p>
    <w:p w14:paraId="3CAEF571" w14:textId="77777777" w:rsidR="00BB55DC" w:rsidRPr="00BB55DC" w:rsidRDefault="00BB55DC" w:rsidP="00BB55DC">
      <w:pPr>
        <w:spacing w:after="0" w:line="360" w:lineRule="auto"/>
        <w:ind w:left="709"/>
        <w:jc w:val="both"/>
      </w:pPr>
      <w:r w:rsidRPr="00BB55DC">
        <w:t>Profundidad mínima de instalación</w:t>
      </w:r>
      <w:r w:rsidRPr="00BB55DC">
        <w:tab/>
        <w:t>26.19 cm</w:t>
      </w:r>
    </w:p>
    <w:p w14:paraId="1F0AB6B6" w14:textId="77777777" w:rsidR="00BB55DC" w:rsidRPr="00BB55DC" w:rsidRDefault="00BB55DC" w:rsidP="00BB55DC">
      <w:pPr>
        <w:spacing w:after="0" w:line="360" w:lineRule="auto"/>
        <w:ind w:left="709"/>
        <w:jc w:val="both"/>
      </w:pPr>
      <w:r w:rsidRPr="00BB55DC">
        <w:t>Ancho del rack</w:t>
      </w:r>
      <w:r w:rsidRPr="00BB55DC">
        <w:tab/>
        <w:t>19"</w:t>
      </w:r>
    </w:p>
    <w:p w14:paraId="7910229B" w14:textId="77777777" w:rsidR="00BB55DC" w:rsidRPr="00BB55DC" w:rsidRDefault="00BB55DC" w:rsidP="00BB55DC">
      <w:pPr>
        <w:spacing w:after="0" w:line="360" w:lineRule="auto"/>
        <w:ind w:left="709"/>
        <w:jc w:val="both"/>
      </w:pPr>
      <w:r w:rsidRPr="00BB55DC">
        <w:tab/>
      </w:r>
    </w:p>
    <w:p w14:paraId="7B0C80E0" w14:textId="77777777" w:rsidR="00BB55DC" w:rsidRPr="00BB55DC" w:rsidRDefault="00BB55DC" w:rsidP="00BB55DC">
      <w:pPr>
        <w:spacing w:after="0" w:line="360" w:lineRule="auto"/>
        <w:ind w:left="709"/>
        <w:jc w:val="both"/>
      </w:pPr>
      <w:r w:rsidRPr="00BB55DC">
        <w:t>carga permanente admisible</w:t>
      </w:r>
      <w:r w:rsidRPr="00BB55DC">
        <w:tab/>
        <w:t>1020 kg dinámico como mínimo.</w:t>
      </w:r>
    </w:p>
    <w:p w14:paraId="29B91939" w14:textId="77777777" w:rsidR="00BB55DC" w:rsidRPr="00BB55DC" w:rsidRDefault="00BB55DC" w:rsidP="00BB55DC">
      <w:pPr>
        <w:spacing w:after="0" w:line="360" w:lineRule="auto"/>
        <w:ind w:left="709"/>
        <w:jc w:val="both"/>
      </w:pPr>
      <w:r w:rsidRPr="00BB55DC">
        <w:t xml:space="preserve">1700 kg estático como mínimo. </w:t>
      </w:r>
    </w:p>
    <w:p w14:paraId="3D095F52" w14:textId="77777777" w:rsidR="00BB55DC" w:rsidRPr="00BB55DC" w:rsidRDefault="00BB55DC" w:rsidP="00BB55DC">
      <w:pPr>
        <w:spacing w:after="0" w:line="360" w:lineRule="auto"/>
        <w:ind w:left="709"/>
        <w:jc w:val="both"/>
      </w:pPr>
      <w:r w:rsidRPr="00BB55DC">
        <w:t>Conformidad</w:t>
      </w:r>
    </w:p>
    <w:p w14:paraId="2B9AAECC" w14:textId="77777777" w:rsidR="00BB55DC" w:rsidRPr="00BB55DC" w:rsidRDefault="00BB55DC" w:rsidP="00BB55DC">
      <w:pPr>
        <w:spacing w:after="0" w:line="360" w:lineRule="auto"/>
        <w:ind w:left="709"/>
        <w:jc w:val="both"/>
      </w:pPr>
      <w:r w:rsidRPr="00BB55DC">
        <w:t>Normas</w:t>
      </w:r>
      <w:r w:rsidRPr="00BB55DC">
        <w:tab/>
        <w:t>UL 2416</w:t>
      </w:r>
    </w:p>
    <w:p w14:paraId="68309210" w14:textId="77777777" w:rsidR="00BB55DC" w:rsidRPr="00BB55DC" w:rsidRDefault="00BB55DC" w:rsidP="00BB55DC">
      <w:pPr>
        <w:spacing w:after="0" w:line="360" w:lineRule="auto"/>
        <w:ind w:left="709"/>
        <w:jc w:val="both"/>
      </w:pPr>
      <w:r w:rsidRPr="00BB55DC">
        <w:t>UL 60950-1</w:t>
      </w:r>
    </w:p>
    <w:p w14:paraId="2A60545E" w14:textId="77777777" w:rsidR="00BB55DC" w:rsidRPr="00BB55DC" w:rsidRDefault="00BB55DC" w:rsidP="00BB55DC">
      <w:pPr>
        <w:spacing w:after="0" w:line="360" w:lineRule="auto"/>
        <w:ind w:left="709"/>
        <w:jc w:val="both"/>
      </w:pPr>
      <w:r w:rsidRPr="00BB55DC">
        <w:lastRenderedPageBreak/>
        <w:t>EIA-310E</w:t>
      </w:r>
    </w:p>
    <w:p w14:paraId="4C916AD9" w14:textId="77777777" w:rsidR="00BB55DC" w:rsidRPr="00BB55DC" w:rsidRDefault="00BB55DC" w:rsidP="00BB55DC">
      <w:pPr>
        <w:spacing w:after="0" w:line="360" w:lineRule="auto"/>
        <w:ind w:left="709"/>
        <w:jc w:val="both"/>
      </w:pPr>
      <w:r w:rsidRPr="00BB55DC">
        <w:t>Unidades de embalaje</w:t>
      </w:r>
    </w:p>
    <w:p w14:paraId="01BCD25D" w14:textId="77777777" w:rsidR="00BB55DC" w:rsidRPr="00BB55DC" w:rsidRDefault="00BB55DC" w:rsidP="00BB55DC">
      <w:pPr>
        <w:spacing w:after="0" w:line="360" w:lineRule="auto"/>
        <w:ind w:left="709"/>
        <w:jc w:val="both"/>
      </w:pPr>
      <w:r w:rsidRPr="00BB55DC">
        <w:t>Tipo de unidad de paquete 1</w:t>
      </w:r>
      <w:r w:rsidRPr="00BB55DC">
        <w:tab/>
        <w:t>PCE</w:t>
      </w:r>
    </w:p>
    <w:p w14:paraId="43DEF0DC" w14:textId="77777777" w:rsidR="00BB55DC" w:rsidRPr="00BB55DC" w:rsidRDefault="00BB55DC" w:rsidP="00BB55DC">
      <w:pPr>
        <w:spacing w:after="0" w:line="360" w:lineRule="auto"/>
        <w:ind w:left="709"/>
        <w:jc w:val="both"/>
      </w:pPr>
      <w:r w:rsidRPr="00BB55DC">
        <w:t>Número de unidades en el paquete 1</w:t>
      </w:r>
      <w:r w:rsidRPr="00BB55DC">
        <w:tab/>
        <w:t>1</w:t>
      </w:r>
    </w:p>
    <w:p w14:paraId="5ACAEECE" w14:textId="77777777" w:rsidR="00BB55DC" w:rsidRPr="00BB55DC" w:rsidRDefault="00BB55DC" w:rsidP="00BB55DC">
      <w:pPr>
        <w:spacing w:after="0" w:line="360" w:lineRule="auto"/>
        <w:ind w:left="709"/>
        <w:jc w:val="both"/>
      </w:pPr>
      <w:r w:rsidRPr="00BB55DC">
        <w:t>Paquete 1 Altura</w:t>
      </w:r>
      <w:r w:rsidRPr="00BB55DC">
        <w:tab/>
        <w:t>211.7 cm</w:t>
      </w:r>
    </w:p>
    <w:p w14:paraId="36383F3C" w14:textId="77777777" w:rsidR="00BB55DC" w:rsidRPr="00BB55DC" w:rsidRDefault="00BB55DC" w:rsidP="00BB55DC">
      <w:pPr>
        <w:spacing w:after="0" w:line="360" w:lineRule="auto"/>
        <w:ind w:left="709"/>
        <w:jc w:val="both"/>
      </w:pPr>
      <w:r w:rsidRPr="00BB55DC">
        <w:t>Paquete 1 Ancho</w:t>
      </w:r>
      <w:r w:rsidRPr="00BB55DC">
        <w:tab/>
        <w:t>85.1 cm</w:t>
      </w:r>
    </w:p>
    <w:p w14:paraId="26DEB7F1" w14:textId="77777777" w:rsidR="00BB55DC" w:rsidRPr="00BB55DC" w:rsidRDefault="00BB55DC" w:rsidP="00BB55DC">
      <w:pPr>
        <w:spacing w:after="0" w:line="360" w:lineRule="auto"/>
        <w:ind w:left="709"/>
        <w:jc w:val="both"/>
      </w:pPr>
      <w:r w:rsidRPr="00BB55DC">
        <w:t>Paquete 1 Longitud</w:t>
      </w:r>
      <w:r w:rsidRPr="00BB55DC">
        <w:tab/>
        <w:t>115.6 cm</w:t>
      </w:r>
    </w:p>
    <w:p w14:paraId="4943558B" w14:textId="77777777" w:rsidR="00BB55DC" w:rsidRPr="00BB55DC" w:rsidRDefault="00BB55DC" w:rsidP="00BB55DC">
      <w:pPr>
        <w:spacing w:after="0" w:line="360" w:lineRule="auto"/>
        <w:ind w:left="709"/>
        <w:jc w:val="both"/>
      </w:pPr>
      <w:r w:rsidRPr="00BB55DC">
        <w:t>Paquete 1 Peso</w:t>
      </w:r>
      <w:r w:rsidRPr="00BB55DC">
        <w:tab/>
        <w:t>168.18 kg</w:t>
      </w:r>
    </w:p>
    <w:p w14:paraId="373589CB" w14:textId="77777777" w:rsidR="00BB55DC" w:rsidRPr="00BB55DC" w:rsidRDefault="00BB55DC" w:rsidP="00BB55DC">
      <w:pPr>
        <w:spacing w:after="0" w:line="360" w:lineRule="auto"/>
        <w:ind w:left="709"/>
        <w:jc w:val="both"/>
      </w:pPr>
      <w:r w:rsidRPr="00BB55DC">
        <w:t>Garantía contractual</w:t>
      </w:r>
    </w:p>
    <w:p w14:paraId="1BF3F17D" w14:textId="77777777" w:rsidR="00BB55DC" w:rsidRPr="00BB55DC" w:rsidRDefault="00BB55DC" w:rsidP="00BB55DC">
      <w:pPr>
        <w:spacing w:after="0" w:line="360" w:lineRule="auto"/>
        <w:ind w:left="709"/>
        <w:jc w:val="both"/>
      </w:pPr>
      <w:r w:rsidRPr="00BB55DC">
        <w:t>Periodo de garantía</w:t>
      </w:r>
      <w:r w:rsidRPr="00BB55DC">
        <w:tab/>
        <w:t>5 años para reparación o sustitución</w:t>
      </w:r>
    </w:p>
    <w:p w14:paraId="7AFBACC0" w14:textId="77777777" w:rsidR="00BB55DC" w:rsidRPr="00BB55DC" w:rsidRDefault="00BB55DC" w:rsidP="00BB55DC">
      <w:pPr>
        <w:spacing w:after="0" w:line="360" w:lineRule="auto"/>
        <w:ind w:left="709"/>
        <w:jc w:val="both"/>
      </w:pPr>
      <w:r w:rsidRPr="00BB55DC">
        <w:t>Incluye</w:t>
      </w:r>
      <w:r w:rsidRPr="00BB55DC">
        <w:tab/>
        <w:t>100 Tornillos para instalación de equipos activos</w:t>
      </w:r>
    </w:p>
    <w:p w14:paraId="1BEA6752" w14:textId="77777777" w:rsidR="00BB55DC" w:rsidRPr="00BB55DC" w:rsidRDefault="00BB55DC" w:rsidP="00BB55DC">
      <w:pPr>
        <w:spacing w:after="0" w:line="360" w:lineRule="auto"/>
        <w:ind w:left="709"/>
        <w:jc w:val="both"/>
      </w:pPr>
      <w:r w:rsidRPr="00BB55DC">
        <w:t>Presentación</w:t>
      </w:r>
      <w:r w:rsidRPr="00BB55DC">
        <w:tab/>
        <w:t>vertical</w:t>
      </w:r>
    </w:p>
    <w:p w14:paraId="7CC2F3DE" w14:textId="77777777" w:rsidR="00BB55DC" w:rsidRPr="00BB55DC" w:rsidRDefault="00BB55DC" w:rsidP="00BB55DC">
      <w:pPr>
        <w:spacing w:after="0" w:line="360" w:lineRule="auto"/>
        <w:ind w:left="709"/>
        <w:jc w:val="both"/>
      </w:pPr>
      <w:r w:rsidRPr="00BB55DC">
        <w:t>Principal</w:t>
      </w:r>
    </w:p>
    <w:p w14:paraId="5E12973D" w14:textId="77777777" w:rsidR="00BB55DC" w:rsidRPr="00BB55DC" w:rsidRDefault="00BB55DC" w:rsidP="00BB55DC">
      <w:pPr>
        <w:spacing w:after="0" w:line="360" w:lineRule="auto"/>
        <w:ind w:left="709"/>
        <w:jc w:val="both"/>
      </w:pPr>
      <w:r w:rsidRPr="00BB55DC">
        <w:t>Tensión de entrada principal</w:t>
      </w:r>
      <w:r w:rsidRPr="00BB55DC">
        <w:tab/>
        <w:t>200 V</w:t>
      </w:r>
    </w:p>
    <w:p w14:paraId="0A40E84A" w14:textId="77777777" w:rsidR="00BB55DC" w:rsidRPr="00BB55DC" w:rsidRDefault="00BB55DC" w:rsidP="00BB55DC">
      <w:pPr>
        <w:spacing w:after="0" w:line="360" w:lineRule="auto"/>
        <w:ind w:left="709"/>
        <w:jc w:val="both"/>
      </w:pPr>
      <w:r w:rsidRPr="00BB55DC">
        <w:t>208 V</w:t>
      </w:r>
    </w:p>
    <w:p w14:paraId="771C0C49" w14:textId="77777777" w:rsidR="00BB55DC" w:rsidRPr="00BB55DC" w:rsidRDefault="00BB55DC" w:rsidP="00BB55DC">
      <w:pPr>
        <w:spacing w:after="0" w:line="360" w:lineRule="auto"/>
        <w:ind w:left="709"/>
        <w:jc w:val="both"/>
      </w:pPr>
      <w:r w:rsidRPr="00BB55DC">
        <w:t>230 V</w:t>
      </w:r>
    </w:p>
    <w:p w14:paraId="0A104F93" w14:textId="77777777" w:rsidR="00BB55DC" w:rsidRPr="00BB55DC" w:rsidRDefault="00BB55DC" w:rsidP="00BB55DC">
      <w:pPr>
        <w:spacing w:after="0" w:line="360" w:lineRule="auto"/>
        <w:ind w:left="709"/>
        <w:jc w:val="both"/>
      </w:pPr>
      <w:r w:rsidRPr="00BB55DC">
        <w:t>Tipo de PDU</w:t>
      </w:r>
      <w:r w:rsidRPr="00BB55DC">
        <w:tab/>
        <w:t>Medido</w:t>
      </w:r>
    </w:p>
    <w:p w14:paraId="2EC9620A" w14:textId="77777777" w:rsidR="00BB55DC" w:rsidRPr="00BB55DC" w:rsidRDefault="00BB55DC" w:rsidP="00BB55DC">
      <w:pPr>
        <w:spacing w:after="0" w:line="360" w:lineRule="auto"/>
        <w:ind w:left="709"/>
        <w:jc w:val="both"/>
      </w:pPr>
      <w:r w:rsidRPr="00BB55DC">
        <w:t>Tensión de salida principal</w:t>
      </w:r>
      <w:r w:rsidRPr="00BB55DC">
        <w:tab/>
        <w:t>230 V</w:t>
      </w:r>
    </w:p>
    <w:p w14:paraId="7EC2F6D7" w14:textId="77777777" w:rsidR="00BB55DC" w:rsidRPr="00BB55DC" w:rsidRDefault="00BB55DC" w:rsidP="00BB55DC">
      <w:pPr>
        <w:spacing w:after="0" w:line="360" w:lineRule="auto"/>
        <w:ind w:left="709"/>
        <w:jc w:val="both"/>
      </w:pPr>
      <w:r w:rsidRPr="00BB55DC">
        <w:t>Tipo de conexión de entrada</w:t>
      </w:r>
      <w:r w:rsidRPr="00BB55DC">
        <w:tab/>
        <w:t>IEC 60309 32 A 2 fases + tierra</w:t>
      </w:r>
    </w:p>
    <w:p w14:paraId="188494D0" w14:textId="77777777" w:rsidR="00BB55DC" w:rsidRPr="00BB55DC" w:rsidRDefault="00BB55DC" w:rsidP="00BB55DC">
      <w:pPr>
        <w:spacing w:after="0" w:line="360" w:lineRule="auto"/>
        <w:ind w:left="709"/>
        <w:jc w:val="both"/>
      </w:pPr>
      <w:r w:rsidRPr="00BB55DC">
        <w:t>número de unidad de rack</w:t>
      </w:r>
      <w:r w:rsidRPr="00BB55DC">
        <w:tab/>
        <w:t>0U</w:t>
      </w:r>
    </w:p>
    <w:p w14:paraId="314DA909" w14:textId="77777777" w:rsidR="00BB55DC" w:rsidRPr="00BB55DC" w:rsidRDefault="00BB55DC" w:rsidP="00BB55DC">
      <w:pPr>
        <w:spacing w:after="0" w:line="360" w:lineRule="auto"/>
        <w:ind w:left="709"/>
        <w:jc w:val="both"/>
      </w:pPr>
      <w:r w:rsidRPr="00BB55DC">
        <w:t>longitud de cable</w:t>
      </w:r>
      <w:r w:rsidRPr="00BB55DC">
        <w:tab/>
        <w:t>3.00 m</w:t>
      </w:r>
    </w:p>
    <w:p w14:paraId="0B5A7DF6" w14:textId="77777777" w:rsidR="00BB55DC" w:rsidRPr="00BB55DC" w:rsidRDefault="00BB55DC" w:rsidP="00BB55DC">
      <w:pPr>
        <w:spacing w:after="0" w:line="360" w:lineRule="auto"/>
        <w:ind w:left="709"/>
        <w:jc w:val="both"/>
      </w:pPr>
      <w:r w:rsidRPr="00BB55DC">
        <w:t>número de cables</w:t>
      </w:r>
      <w:r w:rsidRPr="00BB55DC">
        <w:tab/>
        <w:t>1</w:t>
      </w:r>
    </w:p>
    <w:p w14:paraId="299F08FB" w14:textId="77777777" w:rsidR="00BB55DC" w:rsidRPr="00BB55DC" w:rsidRDefault="00BB55DC" w:rsidP="00BB55DC">
      <w:pPr>
        <w:spacing w:after="0" w:line="360" w:lineRule="auto"/>
        <w:ind w:left="709"/>
        <w:jc w:val="both"/>
      </w:pPr>
      <w:r w:rsidRPr="00BB55DC">
        <w:t>Equipo Suministrado</w:t>
      </w:r>
      <w:r w:rsidRPr="00BB55DC">
        <w:tab/>
        <w:t>Guía de instalación</w:t>
      </w:r>
    </w:p>
    <w:p w14:paraId="55284B04" w14:textId="77777777" w:rsidR="00BB55DC" w:rsidRPr="00BB55DC" w:rsidRDefault="00BB55DC" w:rsidP="00BB55DC">
      <w:pPr>
        <w:spacing w:after="0" w:line="360" w:lineRule="auto"/>
        <w:ind w:left="709"/>
        <w:jc w:val="both"/>
      </w:pPr>
      <w:r w:rsidRPr="00BB55DC">
        <w:t>Brackets para Rack-</w:t>
      </w:r>
      <w:proofErr w:type="spellStart"/>
      <w:r w:rsidRPr="00BB55DC">
        <w:t>mount</w:t>
      </w:r>
      <w:proofErr w:type="spellEnd"/>
    </w:p>
    <w:p w14:paraId="05D2BD63" w14:textId="77777777" w:rsidR="00BB55DC" w:rsidRPr="00BB55DC" w:rsidRDefault="00BB55DC" w:rsidP="00BB55DC">
      <w:pPr>
        <w:spacing w:after="0" w:line="360" w:lineRule="auto"/>
        <w:ind w:left="709"/>
        <w:jc w:val="both"/>
      </w:pPr>
      <w:r w:rsidRPr="00BB55DC">
        <w:t>Cable serial para configuración</w:t>
      </w:r>
    </w:p>
    <w:p w14:paraId="00B825C8" w14:textId="77777777" w:rsidR="00BB55DC" w:rsidRPr="00BB55DC" w:rsidRDefault="00BB55DC" w:rsidP="00BB55DC">
      <w:pPr>
        <w:spacing w:after="0" w:line="360" w:lineRule="auto"/>
        <w:ind w:left="709"/>
        <w:jc w:val="both"/>
      </w:pPr>
      <w:r w:rsidRPr="00BB55DC">
        <w:t>Guía de seguridad</w:t>
      </w:r>
    </w:p>
    <w:p w14:paraId="338E2094" w14:textId="77777777" w:rsidR="00BB55DC" w:rsidRPr="00BB55DC" w:rsidRDefault="00BB55DC" w:rsidP="00BB55DC">
      <w:pPr>
        <w:spacing w:after="0" w:line="360" w:lineRule="auto"/>
        <w:ind w:left="709"/>
        <w:jc w:val="both"/>
      </w:pPr>
      <w:r w:rsidRPr="00BB55DC">
        <w:t>Físico</w:t>
      </w:r>
    </w:p>
    <w:p w14:paraId="6E84AD13" w14:textId="77777777" w:rsidR="00BB55DC" w:rsidRPr="00BB55DC" w:rsidRDefault="00BB55DC" w:rsidP="00BB55DC">
      <w:pPr>
        <w:spacing w:after="0" w:line="360" w:lineRule="auto"/>
        <w:ind w:left="709"/>
        <w:jc w:val="both"/>
      </w:pPr>
      <w:r w:rsidRPr="00BB55DC">
        <w:t>Color</w:t>
      </w:r>
      <w:r w:rsidRPr="00BB55DC">
        <w:tab/>
        <w:t>Negro</w:t>
      </w:r>
    </w:p>
    <w:p w14:paraId="72F0990A" w14:textId="77777777" w:rsidR="00BB55DC" w:rsidRPr="00BB55DC" w:rsidRDefault="00BB55DC" w:rsidP="00BB55DC">
      <w:pPr>
        <w:spacing w:after="0" w:line="360" w:lineRule="auto"/>
        <w:ind w:left="709"/>
        <w:jc w:val="both"/>
      </w:pPr>
      <w:r w:rsidRPr="00BB55DC">
        <w:t>Altura</w:t>
      </w:r>
      <w:r w:rsidRPr="00BB55DC">
        <w:tab/>
        <w:t>179.1 cm</w:t>
      </w:r>
    </w:p>
    <w:p w14:paraId="132C02DB" w14:textId="77777777" w:rsidR="00BB55DC" w:rsidRPr="00BB55DC" w:rsidRDefault="00BB55DC" w:rsidP="00BB55DC">
      <w:pPr>
        <w:spacing w:after="0" w:line="360" w:lineRule="auto"/>
        <w:ind w:left="709"/>
        <w:jc w:val="both"/>
      </w:pPr>
      <w:r w:rsidRPr="00BB55DC">
        <w:t>Ancho</w:t>
      </w:r>
      <w:r w:rsidRPr="00BB55DC">
        <w:tab/>
        <w:t>5.6 cm</w:t>
      </w:r>
    </w:p>
    <w:p w14:paraId="1A764688" w14:textId="77777777" w:rsidR="00BB55DC" w:rsidRPr="00BB55DC" w:rsidRDefault="00BB55DC" w:rsidP="00BB55DC">
      <w:pPr>
        <w:spacing w:after="0" w:line="360" w:lineRule="auto"/>
        <w:ind w:left="709"/>
        <w:jc w:val="both"/>
      </w:pPr>
      <w:r w:rsidRPr="00BB55DC">
        <w:t>Profundidad</w:t>
      </w:r>
      <w:r w:rsidRPr="00BB55DC">
        <w:tab/>
        <w:t>4.4 cm</w:t>
      </w:r>
    </w:p>
    <w:p w14:paraId="467C8102" w14:textId="77777777" w:rsidR="00BB55DC" w:rsidRPr="00BB55DC" w:rsidRDefault="00BB55DC" w:rsidP="00BB55DC">
      <w:pPr>
        <w:spacing w:after="0" w:line="360" w:lineRule="auto"/>
        <w:ind w:left="709"/>
        <w:jc w:val="both"/>
      </w:pPr>
      <w:r w:rsidRPr="00BB55DC">
        <w:t>Peso del producto</w:t>
      </w:r>
      <w:r w:rsidRPr="00BB55DC">
        <w:tab/>
        <w:t>6.93 kg</w:t>
      </w:r>
    </w:p>
    <w:p w14:paraId="316E0D02" w14:textId="77777777" w:rsidR="00BB55DC" w:rsidRPr="00BB55DC" w:rsidRDefault="00BB55DC" w:rsidP="00BB55DC">
      <w:pPr>
        <w:spacing w:after="0" w:line="360" w:lineRule="auto"/>
        <w:ind w:left="709"/>
        <w:jc w:val="both"/>
      </w:pPr>
      <w:r w:rsidRPr="00BB55DC">
        <w:t>Ubicación de Montaje</w:t>
      </w:r>
      <w:r w:rsidRPr="00BB55DC">
        <w:tab/>
        <w:t>Lado</w:t>
      </w:r>
    </w:p>
    <w:p w14:paraId="65F5D30D" w14:textId="77777777" w:rsidR="00BB55DC" w:rsidRPr="00BB55DC" w:rsidRDefault="00BB55DC" w:rsidP="00BB55DC">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22AE84F2" w14:textId="77777777" w:rsidR="00BB55DC" w:rsidRPr="00BB55DC" w:rsidRDefault="00BB55DC" w:rsidP="00BB55DC">
      <w:pPr>
        <w:spacing w:after="0" w:line="360" w:lineRule="auto"/>
        <w:ind w:left="709"/>
        <w:jc w:val="both"/>
      </w:pPr>
      <w:r w:rsidRPr="00BB55DC">
        <w:t>tipo de montaje</w:t>
      </w:r>
      <w:r w:rsidRPr="00BB55DC">
        <w:tab/>
        <w:t>Montado en rack</w:t>
      </w:r>
    </w:p>
    <w:p w14:paraId="1C2F0EFC" w14:textId="77777777" w:rsidR="00BB55DC" w:rsidRPr="00BB55DC" w:rsidRDefault="00BB55DC" w:rsidP="00BB55DC">
      <w:pPr>
        <w:spacing w:after="0" w:line="360" w:lineRule="auto"/>
        <w:ind w:left="709"/>
        <w:jc w:val="both"/>
      </w:pPr>
      <w:r w:rsidRPr="00BB55DC">
        <w:lastRenderedPageBreak/>
        <w:t>USB compatible</w:t>
      </w:r>
      <w:r w:rsidRPr="00BB55DC">
        <w:tab/>
        <w:t>No</w:t>
      </w:r>
    </w:p>
    <w:p w14:paraId="545E8F92" w14:textId="77777777" w:rsidR="00BB55DC" w:rsidRPr="00BB55DC" w:rsidRDefault="00BB55DC" w:rsidP="00BB55DC">
      <w:pPr>
        <w:spacing w:after="0" w:line="360" w:lineRule="auto"/>
        <w:ind w:left="709"/>
        <w:jc w:val="both"/>
      </w:pPr>
      <w:r w:rsidRPr="00BB55DC">
        <w:t>posición de montaje</w:t>
      </w:r>
      <w:r w:rsidRPr="00BB55DC">
        <w:tab/>
        <w:t>Vertical</w:t>
      </w:r>
    </w:p>
    <w:p w14:paraId="4AB6AC74" w14:textId="77777777" w:rsidR="00BB55DC" w:rsidRPr="00BB55DC" w:rsidRDefault="00BB55DC" w:rsidP="00BB55DC">
      <w:pPr>
        <w:spacing w:after="0" w:line="360" w:lineRule="auto"/>
        <w:ind w:left="709"/>
        <w:jc w:val="both"/>
      </w:pPr>
      <w:r w:rsidRPr="00BB55DC">
        <w:t>Entrada</w:t>
      </w:r>
    </w:p>
    <w:p w14:paraId="5D02C4DE" w14:textId="77777777" w:rsidR="00BB55DC" w:rsidRPr="00BB55DC" w:rsidRDefault="00BB55DC" w:rsidP="00BB55DC">
      <w:pPr>
        <w:spacing w:after="0" w:line="360" w:lineRule="auto"/>
        <w:ind w:left="709"/>
        <w:jc w:val="both"/>
      </w:pPr>
      <w:r w:rsidRPr="00BB55DC">
        <w:t>tensión admitida</w:t>
      </w:r>
      <w:r w:rsidRPr="00BB55DC">
        <w:tab/>
        <w:t>220…240 V</w:t>
      </w:r>
    </w:p>
    <w:p w14:paraId="4E47539C" w14:textId="77777777" w:rsidR="00BB55DC" w:rsidRPr="00BB55DC" w:rsidRDefault="00BB55DC" w:rsidP="00BB55DC">
      <w:pPr>
        <w:spacing w:after="0" w:line="360" w:lineRule="auto"/>
        <w:ind w:left="709"/>
        <w:jc w:val="both"/>
      </w:pPr>
      <w:r w:rsidRPr="00BB55DC">
        <w:t>Corriente máxima de línea</w:t>
      </w:r>
      <w:r w:rsidRPr="00BB55DC">
        <w:tab/>
        <w:t>32 A</w:t>
      </w:r>
    </w:p>
    <w:p w14:paraId="215F7525" w14:textId="77777777" w:rsidR="00BB55DC" w:rsidRPr="00BB55DC" w:rsidRDefault="00BB55DC" w:rsidP="00BB55DC">
      <w:pPr>
        <w:spacing w:after="0" w:line="360" w:lineRule="auto"/>
        <w:ind w:left="709"/>
        <w:jc w:val="both"/>
      </w:pPr>
      <w:r w:rsidRPr="00BB55DC">
        <w:t>límites de corriente de entrad</w:t>
      </w:r>
      <w:r w:rsidRPr="00BB55DC">
        <w:tab/>
        <w:t>32 A</w:t>
      </w:r>
    </w:p>
    <w:p w14:paraId="661DCE60" w14:textId="77777777" w:rsidR="00BB55DC" w:rsidRPr="00BB55DC" w:rsidRDefault="00BB55DC" w:rsidP="00BB55DC">
      <w:pPr>
        <w:spacing w:after="0" w:line="360" w:lineRule="auto"/>
        <w:ind w:left="709"/>
        <w:jc w:val="both"/>
      </w:pPr>
      <w:r w:rsidRPr="00BB55DC">
        <w:t>Capacidad de carga</w:t>
      </w:r>
      <w:r w:rsidRPr="00BB55DC">
        <w:tab/>
        <w:t>7400 VA</w:t>
      </w:r>
    </w:p>
    <w:p w14:paraId="20833316" w14:textId="77777777" w:rsidR="00BB55DC" w:rsidRPr="00BB55DC" w:rsidRDefault="00BB55DC" w:rsidP="00BB55DC">
      <w:pPr>
        <w:spacing w:after="0" w:line="360" w:lineRule="auto"/>
        <w:ind w:left="709"/>
        <w:jc w:val="both"/>
      </w:pPr>
      <w:r w:rsidRPr="00BB55DC">
        <w:t>Frecuencia asignada de empleo</w:t>
      </w:r>
      <w:r w:rsidRPr="00BB55DC">
        <w:tab/>
        <w:t>50/60 Hz</w:t>
      </w:r>
    </w:p>
    <w:p w14:paraId="644B9048" w14:textId="77777777" w:rsidR="00BB55DC" w:rsidRPr="00BB55DC" w:rsidRDefault="00BB55DC" w:rsidP="00BB55DC">
      <w:pPr>
        <w:spacing w:after="0" w:line="360" w:lineRule="auto"/>
        <w:ind w:left="709"/>
        <w:jc w:val="both"/>
      </w:pPr>
      <w:r w:rsidRPr="00BB55DC">
        <w:t>Salida</w:t>
      </w:r>
    </w:p>
    <w:p w14:paraId="41EB0A53" w14:textId="77777777" w:rsidR="00BB55DC" w:rsidRPr="00BB55DC" w:rsidRDefault="00BB55DC" w:rsidP="00BB55DC">
      <w:pPr>
        <w:spacing w:after="0" w:line="360" w:lineRule="auto"/>
        <w:ind w:left="709"/>
        <w:jc w:val="both"/>
      </w:pPr>
      <w:r w:rsidRPr="00BB55DC">
        <w:t>Número de enchufes de energía</w:t>
      </w:r>
      <w:r w:rsidRPr="00BB55DC">
        <w:tab/>
        <w:t>36 IEC 60320 C13</w:t>
      </w:r>
    </w:p>
    <w:p w14:paraId="70F7E8C4" w14:textId="77777777" w:rsidR="00BB55DC" w:rsidRPr="00BB55DC" w:rsidRDefault="00BB55DC" w:rsidP="00BB55DC">
      <w:pPr>
        <w:spacing w:after="0" w:line="360" w:lineRule="auto"/>
        <w:ind w:left="709"/>
        <w:jc w:val="both"/>
      </w:pPr>
      <w:r w:rsidRPr="00BB55DC">
        <w:t>6 IEC 60320 C19</w:t>
      </w:r>
    </w:p>
    <w:p w14:paraId="71A9A681" w14:textId="77777777" w:rsidR="00BB55DC" w:rsidRPr="00BB55DC" w:rsidRDefault="00BB55DC" w:rsidP="00BB55DC">
      <w:pPr>
        <w:spacing w:after="0" w:line="360" w:lineRule="auto"/>
        <w:ind w:left="709"/>
        <w:jc w:val="both"/>
      </w:pPr>
      <w:r w:rsidRPr="00BB55DC">
        <w:t>Conformidad</w:t>
      </w:r>
    </w:p>
    <w:p w14:paraId="14659415" w14:textId="77777777" w:rsidR="00BB55DC" w:rsidRPr="00BB55DC" w:rsidRDefault="00BB55DC" w:rsidP="00BB55DC">
      <w:pPr>
        <w:spacing w:after="0" w:line="360" w:lineRule="auto"/>
        <w:ind w:left="709"/>
        <w:jc w:val="both"/>
      </w:pPr>
      <w:r w:rsidRPr="00BB55DC">
        <w:t>Certificaciones de Producto</w:t>
      </w:r>
      <w:r w:rsidRPr="00BB55DC">
        <w:tab/>
        <w:t>VDE</w:t>
      </w:r>
    </w:p>
    <w:p w14:paraId="17EEAECA" w14:textId="77777777" w:rsidR="00BB55DC" w:rsidRPr="00BB55DC" w:rsidRDefault="00BB55DC" w:rsidP="00BB55DC">
      <w:pPr>
        <w:spacing w:after="0" w:line="360" w:lineRule="auto"/>
        <w:ind w:left="709"/>
        <w:jc w:val="both"/>
      </w:pPr>
      <w:r w:rsidRPr="00BB55DC">
        <w:t>Normas</w:t>
      </w:r>
      <w:r w:rsidRPr="00BB55DC">
        <w:tab/>
        <w:t>IEC 60950</w:t>
      </w:r>
    </w:p>
    <w:p w14:paraId="3AB447F6" w14:textId="77777777" w:rsidR="00BB55DC" w:rsidRPr="00BB55DC" w:rsidRDefault="00BB55DC" w:rsidP="00BB55DC">
      <w:pPr>
        <w:spacing w:after="0" w:line="360" w:lineRule="auto"/>
        <w:ind w:left="709"/>
        <w:jc w:val="both"/>
      </w:pPr>
      <w:r w:rsidRPr="00BB55DC">
        <w:t>Ambiental</w:t>
      </w:r>
    </w:p>
    <w:p w14:paraId="31397445" w14:textId="77777777" w:rsidR="00BB55DC" w:rsidRPr="00BB55DC" w:rsidRDefault="00BB55DC" w:rsidP="00BB55DC">
      <w:pPr>
        <w:spacing w:after="0" w:line="360" w:lineRule="auto"/>
        <w:ind w:left="709"/>
        <w:jc w:val="both"/>
      </w:pPr>
      <w:r w:rsidRPr="00BB55DC">
        <w:t>Temperatura ambiente de funcionamiento</w:t>
      </w:r>
      <w:r w:rsidRPr="00BB55DC">
        <w:tab/>
        <w:t>-5…60 °C</w:t>
      </w:r>
    </w:p>
    <w:p w14:paraId="042E54FC" w14:textId="77777777" w:rsidR="00BB55DC" w:rsidRPr="00BB55DC" w:rsidRDefault="00BB55DC" w:rsidP="00BB55DC">
      <w:pPr>
        <w:spacing w:after="0" w:line="360" w:lineRule="auto"/>
        <w:ind w:left="709"/>
        <w:jc w:val="both"/>
      </w:pPr>
      <w:r w:rsidRPr="00BB55DC">
        <w:t>humedad relativa</w:t>
      </w:r>
      <w:r w:rsidRPr="00BB55DC">
        <w:tab/>
        <w:t>5…95 %</w:t>
      </w:r>
    </w:p>
    <w:p w14:paraId="007EF9D4" w14:textId="77777777" w:rsidR="00BB55DC" w:rsidRPr="00BB55DC" w:rsidRDefault="00BB55DC" w:rsidP="00BB55DC">
      <w:pPr>
        <w:spacing w:after="0" w:line="360" w:lineRule="auto"/>
        <w:ind w:left="709"/>
        <w:jc w:val="both"/>
      </w:pPr>
      <w:r w:rsidRPr="00BB55DC">
        <w:t>altitud máxima de funcionamiento</w:t>
      </w:r>
      <w:r w:rsidRPr="00BB55DC">
        <w:tab/>
        <w:t>0...10000 pies</w:t>
      </w:r>
    </w:p>
    <w:p w14:paraId="2242E8EC" w14:textId="77777777" w:rsidR="00BB55DC" w:rsidRPr="00BB55DC" w:rsidRDefault="00BB55DC" w:rsidP="00BB55DC">
      <w:pPr>
        <w:spacing w:after="0" w:line="360" w:lineRule="auto"/>
        <w:ind w:left="709"/>
        <w:jc w:val="both"/>
      </w:pPr>
      <w:r w:rsidRPr="00BB55DC">
        <w:t>Temperatura ambiente de almacenamiento</w:t>
      </w:r>
      <w:r w:rsidRPr="00BB55DC">
        <w:tab/>
        <w:t>-25…65 °C</w:t>
      </w:r>
    </w:p>
    <w:p w14:paraId="7BEE7455" w14:textId="77777777" w:rsidR="00BB55DC" w:rsidRPr="00BB55DC" w:rsidRDefault="00BB55DC" w:rsidP="00BB55DC">
      <w:pPr>
        <w:spacing w:after="0" w:line="360" w:lineRule="auto"/>
        <w:ind w:left="709"/>
        <w:jc w:val="both"/>
      </w:pPr>
      <w:r w:rsidRPr="00BB55DC">
        <w:t>Humedad relativa de almacenamiento</w:t>
      </w:r>
      <w:r w:rsidRPr="00BB55DC">
        <w:tab/>
        <w:t>5…95 %</w:t>
      </w:r>
    </w:p>
    <w:p w14:paraId="05F1DAFA" w14:textId="77777777" w:rsidR="00BB55DC" w:rsidRPr="00BB55DC" w:rsidRDefault="00BB55DC" w:rsidP="00BB55DC">
      <w:pPr>
        <w:spacing w:after="0" w:line="360" w:lineRule="auto"/>
        <w:ind w:left="709"/>
        <w:jc w:val="both"/>
      </w:pPr>
      <w:r w:rsidRPr="00BB55DC">
        <w:t>altitud de almacenamiento</w:t>
      </w:r>
      <w:r w:rsidRPr="00BB55DC">
        <w:tab/>
        <w:t>0.00…15240.00 m</w:t>
      </w:r>
    </w:p>
    <w:p w14:paraId="2A6A6EE1" w14:textId="77777777" w:rsidR="00BB55DC" w:rsidRPr="00BB55DC" w:rsidRDefault="00BB55DC" w:rsidP="00BB55DC">
      <w:pPr>
        <w:spacing w:after="0" w:line="360" w:lineRule="auto"/>
        <w:ind w:left="709"/>
        <w:jc w:val="both"/>
      </w:pPr>
      <w:r w:rsidRPr="00BB55DC">
        <w:t>Unidades de embalaje</w:t>
      </w:r>
    </w:p>
    <w:p w14:paraId="502C8135" w14:textId="77777777" w:rsidR="00BB55DC" w:rsidRPr="00BB55DC" w:rsidRDefault="00BB55DC" w:rsidP="00BB55DC">
      <w:pPr>
        <w:spacing w:after="0" w:line="360" w:lineRule="auto"/>
        <w:ind w:left="709"/>
        <w:jc w:val="both"/>
      </w:pPr>
      <w:r w:rsidRPr="00BB55DC">
        <w:t>Tipo de unidad de paquete 1</w:t>
      </w:r>
      <w:r w:rsidRPr="00BB55DC">
        <w:tab/>
        <w:t>PCE</w:t>
      </w:r>
    </w:p>
    <w:p w14:paraId="5665B56E" w14:textId="77777777" w:rsidR="00BB55DC" w:rsidRPr="00BB55DC" w:rsidRDefault="00BB55DC" w:rsidP="00BB55DC">
      <w:pPr>
        <w:spacing w:after="0" w:line="360" w:lineRule="auto"/>
        <w:ind w:left="709"/>
        <w:jc w:val="both"/>
      </w:pPr>
      <w:r w:rsidRPr="00BB55DC">
        <w:t>Número de unidades en el paquete 1</w:t>
      </w:r>
      <w:r w:rsidRPr="00BB55DC">
        <w:tab/>
        <w:t>1</w:t>
      </w:r>
    </w:p>
    <w:p w14:paraId="16EE1B60" w14:textId="77777777" w:rsidR="00BB55DC" w:rsidRPr="00BB55DC" w:rsidRDefault="00BB55DC" w:rsidP="00BB55DC">
      <w:pPr>
        <w:spacing w:after="0" w:line="360" w:lineRule="auto"/>
        <w:ind w:left="709"/>
        <w:jc w:val="both"/>
      </w:pPr>
      <w:r w:rsidRPr="00BB55DC">
        <w:t>Paquete 1 Altura</w:t>
      </w:r>
      <w:r w:rsidRPr="00BB55DC">
        <w:tab/>
        <w:t>200 cm</w:t>
      </w:r>
    </w:p>
    <w:p w14:paraId="479CE041" w14:textId="77777777" w:rsidR="00BB55DC" w:rsidRPr="00BB55DC" w:rsidRDefault="00BB55DC" w:rsidP="00BB55DC">
      <w:pPr>
        <w:spacing w:after="0" w:line="360" w:lineRule="auto"/>
        <w:ind w:left="709"/>
        <w:jc w:val="both"/>
      </w:pPr>
      <w:r w:rsidRPr="00BB55DC">
        <w:t>Paquete 1 Ancho</w:t>
      </w:r>
      <w:r w:rsidRPr="00BB55DC">
        <w:tab/>
        <w:t>10.7 cm</w:t>
      </w:r>
    </w:p>
    <w:p w14:paraId="68540829" w14:textId="77777777" w:rsidR="00BB55DC" w:rsidRPr="00BB55DC" w:rsidRDefault="00BB55DC" w:rsidP="00BB55DC">
      <w:pPr>
        <w:spacing w:after="0" w:line="360" w:lineRule="auto"/>
        <w:ind w:left="709"/>
        <w:jc w:val="both"/>
      </w:pPr>
      <w:r w:rsidRPr="00BB55DC">
        <w:t>Paquete 1 Longitud</w:t>
      </w:r>
      <w:r w:rsidRPr="00BB55DC">
        <w:tab/>
        <w:t>16.2 cm</w:t>
      </w:r>
    </w:p>
    <w:p w14:paraId="7AC9F1F8" w14:textId="77777777" w:rsidR="00BB55DC" w:rsidRPr="00BB55DC" w:rsidRDefault="00BB55DC" w:rsidP="00BB55DC">
      <w:pPr>
        <w:spacing w:after="0" w:line="360" w:lineRule="auto"/>
        <w:ind w:left="709"/>
        <w:jc w:val="both"/>
      </w:pPr>
      <w:r w:rsidRPr="00BB55DC">
        <w:t>Paquete 1 Peso</w:t>
      </w:r>
      <w:r w:rsidRPr="00BB55DC">
        <w:tab/>
        <w:t>8.56 kg</w:t>
      </w:r>
    </w:p>
    <w:p w14:paraId="3054B892" w14:textId="77777777" w:rsidR="00BB55DC" w:rsidRPr="00BB55DC" w:rsidRDefault="00BB55DC" w:rsidP="00BB55DC">
      <w:pPr>
        <w:spacing w:after="0" w:line="360" w:lineRule="auto"/>
        <w:ind w:left="709"/>
        <w:jc w:val="both"/>
      </w:pPr>
      <w:r w:rsidRPr="00BB55DC">
        <w:t>Garantía contractual</w:t>
      </w:r>
    </w:p>
    <w:p w14:paraId="3D398E15" w14:textId="77777777" w:rsidR="00BB55DC" w:rsidRPr="00BB55DC" w:rsidRDefault="00BB55DC" w:rsidP="00BB55DC">
      <w:pPr>
        <w:spacing w:after="0" w:line="360" w:lineRule="auto"/>
        <w:ind w:left="709"/>
        <w:jc w:val="both"/>
      </w:pPr>
      <w:r w:rsidRPr="00BB55DC">
        <w:t>Periodo de garantía</w:t>
      </w:r>
      <w:r w:rsidRPr="00BB55DC">
        <w:tab/>
        <w:t>Reparación o reemplazo por 2 años</w:t>
      </w:r>
    </w:p>
    <w:p w14:paraId="52BD8388" w14:textId="71A87E94" w:rsidR="00BB55DC" w:rsidRPr="00BB55DC" w:rsidRDefault="00652CE4" w:rsidP="00BB55DC">
      <w:pPr>
        <w:spacing w:after="0" w:line="360" w:lineRule="auto"/>
        <w:ind w:left="709"/>
        <w:jc w:val="both"/>
      </w:pPr>
      <w:r>
        <w:t>Ordenadores:</w:t>
      </w:r>
      <w:r w:rsidR="00BB55DC" w:rsidRPr="00BB55DC">
        <w:t xml:space="preserve"> </w:t>
      </w:r>
    </w:p>
    <w:p w14:paraId="4B6BD504" w14:textId="77777777" w:rsidR="00BB55DC" w:rsidRPr="00BB55DC" w:rsidRDefault="00BB55DC" w:rsidP="00BB55DC">
      <w:pPr>
        <w:spacing w:after="0" w:line="360" w:lineRule="auto"/>
        <w:ind w:left="709"/>
        <w:jc w:val="both"/>
      </w:pPr>
      <w:r w:rsidRPr="00BB55DC">
        <w:t>Presentación</w:t>
      </w:r>
      <w:r w:rsidRPr="00BB55DC">
        <w:tab/>
        <w:t>Accesorio para organización de cables horizontal para ordenar los cables dentro de un gabinete o rack.</w:t>
      </w:r>
    </w:p>
    <w:p w14:paraId="02D7E7C7" w14:textId="77777777" w:rsidR="00BB55DC" w:rsidRPr="00BB55DC" w:rsidRDefault="00BB55DC" w:rsidP="00BB55DC">
      <w:pPr>
        <w:spacing w:after="0" w:line="360" w:lineRule="auto"/>
        <w:ind w:left="709"/>
        <w:jc w:val="both"/>
      </w:pPr>
      <w:r w:rsidRPr="00BB55DC">
        <w:t>Principal</w:t>
      </w:r>
    </w:p>
    <w:p w14:paraId="2FE3714B" w14:textId="77777777" w:rsidR="00BB55DC" w:rsidRPr="00BB55DC" w:rsidRDefault="00BB55DC" w:rsidP="00BB55DC">
      <w:pPr>
        <w:spacing w:after="0" w:line="360" w:lineRule="auto"/>
        <w:ind w:left="709"/>
        <w:jc w:val="both"/>
      </w:pPr>
      <w:r w:rsidRPr="00BB55DC">
        <w:t>número de unidad de rack</w:t>
      </w:r>
      <w:r w:rsidRPr="00BB55DC">
        <w:tab/>
        <w:t>2U</w:t>
      </w:r>
    </w:p>
    <w:p w14:paraId="437E2656" w14:textId="77777777" w:rsidR="00BB55DC" w:rsidRPr="00BB55DC" w:rsidRDefault="00BB55DC" w:rsidP="00BB55DC">
      <w:pPr>
        <w:spacing w:after="0" w:line="360" w:lineRule="auto"/>
        <w:ind w:left="709"/>
        <w:jc w:val="both"/>
      </w:pPr>
      <w:r w:rsidRPr="00BB55DC">
        <w:lastRenderedPageBreak/>
        <w:t>equipo suministrado</w:t>
      </w:r>
      <w:r w:rsidRPr="00BB55DC">
        <w:tab/>
        <w:t>Hardware para configuración del organizador de cables de doble lado</w:t>
      </w:r>
    </w:p>
    <w:p w14:paraId="599184C9" w14:textId="77777777" w:rsidR="00BB55DC" w:rsidRPr="00BB55DC" w:rsidRDefault="00BB55DC" w:rsidP="00BB55DC">
      <w:pPr>
        <w:spacing w:after="0" w:line="360" w:lineRule="auto"/>
        <w:ind w:left="709"/>
        <w:jc w:val="both"/>
      </w:pPr>
      <w:r w:rsidRPr="00BB55DC">
        <w:t>Guía de instalación</w:t>
      </w:r>
    </w:p>
    <w:p w14:paraId="3EA0012A" w14:textId="77777777" w:rsidR="00BB55DC" w:rsidRPr="00BB55DC" w:rsidRDefault="00BB55DC" w:rsidP="00BB55DC">
      <w:pPr>
        <w:spacing w:after="0" w:line="360" w:lineRule="auto"/>
        <w:ind w:left="709"/>
        <w:jc w:val="both"/>
      </w:pPr>
      <w:r w:rsidRPr="00BB55DC">
        <w:t>Piezas para montaje</w:t>
      </w:r>
    </w:p>
    <w:p w14:paraId="1B59828D" w14:textId="77777777" w:rsidR="00BB55DC" w:rsidRPr="00BB55DC" w:rsidRDefault="00BB55DC" w:rsidP="00BB55DC">
      <w:pPr>
        <w:spacing w:after="0" w:line="360" w:lineRule="auto"/>
        <w:ind w:left="709"/>
        <w:jc w:val="both"/>
      </w:pPr>
      <w:r w:rsidRPr="00BB55DC">
        <w:t>Físico</w:t>
      </w:r>
    </w:p>
    <w:p w14:paraId="53F209FA" w14:textId="77777777" w:rsidR="00BB55DC" w:rsidRPr="00BB55DC" w:rsidRDefault="00BB55DC" w:rsidP="00BB55DC">
      <w:pPr>
        <w:spacing w:after="0" w:line="360" w:lineRule="auto"/>
        <w:ind w:left="709"/>
        <w:jc w:val="both"/>
      </w:pPr>
      <w:r w:rsidRPr="00BB55DC">
        <w:t>Color</w:t>
      </w:r>
      <w:r w:rsidRPr="00BB55DC">
        <w:tab/>
        <w:t>Negro</w:t>
      </w:r>
    </w:p>
    <w:p w14:paraId="0775A2DA" w14:textId="77777777" w:rsidR="00BB55DC" w:rsidRPr="00BB55DC" w:rsidRDefault="00BB55DC" w:rsidP="00BB55DC">
      <w:pPr>
        <w:spacing w:after="0" w:line="360" w:lineRule="auto"/>
        <w:ind w:left="709"/>
        <w:jc w:val="both"/>
      </w:pPr>
      <w:r w:rsidRPr="00BB55DC">
        <w:t>Altura</w:t>
      </w:r>
      <w:r w:rsidRPr="00BB55DC">
        <w:tab/>
        <w:t>8.8 cm</w:t>
      </w:r>
    </w:p>
    <w:p w14:paraId="46F52F4E" w14:textId="77777777" w:rsidR="00BB55DC" w:rsidRPr="00BB55DC" w:rsidRDefault="00BB55DC" w:rsidP="00BB55DC">
      <w:pPr>
        <w:spacing w:after="0" w:line="360" w:lineRule="auto"/>
        <w:ind w:left="709"/>
        <w:jc w:val="both"/>
      </w:pPr>
      <w:r w:rsidRPr="00BB55DC">
        <w:t>Ancho</w:t>
      </w:r>
      <w:r w:rsidRPr="00BB55DC">
        <w:tab/>
        <w:t>48.3 cm</w:t>
      </w:r>
    </w:p>
    <w:p w14:paraId="4724A052" w14:textId="77777777" w:rsidR="00BB55DC" w:rsidRPr="00BB55DC" w:rsidRDefault="00BB55DC" w:rsidP="00BB55DC">
      <w:pPr>
        <w:spacing w:after="0" w:line="360" w:lineRule="auto"/>
        <w:ind w:left="709"/>
        <w:jc w:val="both"/>
      </w:pPr>
      <w:r w:rsidRPr="00BB55DC">
        <w:t>Profundidad</w:t>
      </w:r>
      <w:r w:rsidRPr="00BB55DC">
        <w:tab/>
        <w:t>11 cm</w:t>
      </w:r>
    </w:p>
    <w:p w14:paraId="63275396" w14:textId="77777777" w:rsidR="00BB55DC" w:rsidRPr="00BB55DC" w:rsidRDefault="00BB55DC" w:rsidP="00BB55DC">
      <w:pPr>
        <w:spacing w:after="0" w:line="360" w:lineRule="auto"/>
        <w:ind w:left="709"/>
        <w:jc w:val="both"/>
      </w:pPr>
      <w:r w:rsidRPr="00BB55DC">
        <w:t>Peso del producto</w:t>
      </w:r>
      <w:r w:rsidRPr="00BB55DC">
        <w:tab/>
        <w:t>1.02 kg</w:t>
      </w:r>
    </w:p>
    <w:p w14:paraId="76BE8D9C" w14:textId="77777777" w:rsidR="00BB55DC" w:rsidRPr="00BB55DC" w:rsidRDefault="00BB55DC" w:rsidP="00BB55DC">
      <w:pPr>
        <w:spacing w:after="0" w:line="360" w:lineRule="auto"/>
        <w:ind w:left="709"/>
        <w:jc w:val="both"/>
      </w:pPr>
      <w:r w:rsidRPr="00BB55DC">
        <w:t>Ubicación de Montaje</w:t>
      </w:r>
      <w:r w:rsidRPr="00BB55DC">
        <w:tab/>
        <w:t>Frontal</w:t>
      </w:r>
    </w:p>
    <w:p w14:paraId="074B9E00" w14:textId="77777777" w:rsidR="00BB55DC" w:rsidRPr="00BB55DC" w:rsidRDefault="00BB55DC" w:rsidP="00BB55DC">
      <w:pPr>
        <w:spacing w:after="0" w:line="360" w:lineRule="auto"/>
        <w:ind w:left="709"/>
        <w:jc w:val="both"/>
      </w:pPr>
      <w:r w:rsidRPr="00BB55DC">
        <w:t>Posterior</w:t>
      </w:r>
    </w:p>
    <w:p w14:paraId="7AF91115" w14:textId="77777777" w:rsidR="00BB55DC" w:rsidRPr="00BB55DC" w:rsidRDefault="00BB55DC" w:rsidP="00BB55DC">
      <w:pPr>
        <w:spacing w:after="0" w:line="360" w:lineRule="auto"/>
        <w:ind w:left="709"/>
        <w:jc w:val="both"/>
      </w:pPr>
      <w:r w:rsidRPr="00BB55DC">
        <w:tab/>
      </w:r>
    </w:p>
    <w:p w14:paraId="40113D7A" w14:textId="77777777" w:rsidR="00BB55DC" w:rsidRPr="00BB55DC" w:rsidRDefault="00BB55DC" w:rsidP="00BB55DC">
      <w:pPr>
        <w:spacing w:after="0" w:line="360" w:lineRule="auto"/>
        <w:ind w:left="709"/>
        <w:jc w:val="both"/>
      </w:pPr>
      <w:r w:rsidRPr="00BB55DC">
        <w:t>tipo de montaje</w:t>
      </w:r>
      <w:r w:rsidRPr="00BB55DC">
        <w:tab/>
        <w:t>Montado en rack</w:t>
      </w:r>
    </w:p>
    <w:p w14:paraId="70704C0E" w14:textId="77777777" w:rsidR="00BB55DC" w:rsidRPr="00BB55DC" w:rsidRDefault="00BB55DC" w:rsidP="00BB55DC">
      <w:pPr>
        <w:spacing w:after="0" w:line="360" w:lineRule="auto"/>
        <w:ind w:left="709"/>
        <w:jc w:val="both"/>
      </w:pPr>
      <w:r w:rsidRPr="00BB55DC">
        <w:t>Ancho del rack</w:t>
      </w:r>
      <w:r w:rsidRPr="00BB55DC">
        <w:tab/>
        <w:t>19"</w:t>
      </w:r>
    </w:p>
    <w:p w14:paraId="1F22B404" w14:textId="77777777" w:rsidR="00BB55DC" w:rsidRPr="00BB55DC" w:rsidRDefault="00BB55DC" w:rsidP="00BB55DC">
      <w:pPr>
        <w:spacing w:after="0" w:line="360" w:lineRule="auto"/>
        <w:ind w:left="709"/>
        <w:jc w:val="both"/>
      </w:pPr>
      <w:r w:rsidRPr="00BB55DC">
        <w:t>Conformidad</w:t>
      </w:r>
    </w:p>
    <w:p w14:paraId="1160CBE8" w14:textId="77777777" w:rsidR="00BB55DC" w:rsidRPr="00BB55DC" w:rsidRDefault="00BB55DC" w:rsidP="00BB55DC">
      <w:pPr>
        <w:spacing w:after="0" w:line="360" w:lineRule="auto"/>
        <w:ind w:left="709"/>
        <w:jc w:val="both"/>
      </w:pPr>
      <w:r w:rsidRPr="00BB55DC">
        <w:t>Certificaciones de Producto</w:t>
      </w:r>
      <w:r w:rsidRPr="00BB55DC">
        <w:tab/>
        <w:t>Cumplimiento con la norma TAA (de los Estados Unidos)</w:t>
      </w:r>
    </w:p>
    <w:p w14:paraId="497B3D93" w14:textId="77777777" w:rsidR="00BB55DC" w:rsidRPr="00BB55DC" w:rsidRDefault="00BB55DC" w:rsidP="00BB55DC">
      <w:pPr>
        <w:spacing w:after="0" w:line="360" w:lineRule="auto"/>
        <w:ind w:left="709"/>
        <w:jc w:val="both"/>
      </w:pPr>
      <w:r w:rsidRPr="00BB55DC">
        <w:t>Unidades de embalaje</w:t>
      </w:r>
    </w:p>
    <w:p w14:paraId="17F61662" w14:textId="77777777" w:rsidR="00BB55DC" w:rsidRPr="00BB55DC" w:rsidRDefault="00BB55DC" w:rsidP="00BB55DC">
      <w:pPr>
        <w:spacing w:after="0" w:line="360" w:lineRule="auto"/>
        <w:ind w:left="709"/>
        <w:jc w:val="both"/>
      </w:pPr>
      <w:r w:rsidRPr="00BB55DC">
        <w:t>Tipo de unidad de paquete 1</w:t>
      </w:r>
      <w:r w:rsidRPr="00BB55DC">
        <w:tab/>
        <w:t>PCE</w:t>
      </w:r>
    </w:p>
    <w:p w14:paraId="56C5693E" w14:textId="77777777" w:rsidR="00BB55DC" w:rsidRPr="00BB55DC" w:rsidRDefault="00BB55DC" w:rsidP="00BB55DC">
      <w:pPr>
        <w:spacing w:after="0" w:line="360" w:lineRule="auto"/>
        <w:ind w:left="709"/>
        <w:jc w:val="both"/>
      </w:pPr>
      <w:r w:rsidRPr="00BB55DC">
        <w:t>Número de unidades en el paquete 1</w:t>
      </w:r>
      <w:r w:rsidRPr="00BB55DC">
        <w:tab/>
        <w:t>1</w:t>
      </w:r>
    </w:p>
    <w:p w14:paraId="6E635FD7" w14:textId="77777777" w:rsidR="00BB55DC" w:rsidRPr="00BB55DC" w:rsidRDefault="00BB55DC" w:rsidP="00BB55DC">
      <w:pPr>
        <w:spacing w:after="0" w:line="360" w:lineRule="auto"/>
        <w:ind w:left="709"/>
        <w:jc w:val="both"/>
      </w:pPr>
      <w:r w:rsidRPr="00BB55DC">
        <w:t>Paquete 1 Altura</w:t>
      </w:r>
      <w:r w:rsidRPr="00BB55DC">
        <w:tab/>
        <w:t>14 cm</w:t>
      </w:r>
    </w:p>
    <w:p w14:paraId="75609FA8" w14:textId="77777777" w:rsidR="00BB55DC" w:rsidRPr="00BB55DC" w:rsidRDefault="00BB55DC" w:rsidP="00BB55DC">
      <w:pPr>
        <w:spacing w:after="0" w:line="360" w:lineRule="auto"/>
        <w:ind w:left="709"/>
        <w:jc w:val="both"/>
      </w:pPr>
      <w:r w:rsidRPr="00BB55DC">
        <w:t>Paquete 1 Ancho</w:t>
      </w:r>
      <w:r w:rsidRPr="00BB55DC">
        <w:tab/>
        <w:t>52.6 cm</w:t>
      </w:r>
    </w:p>
    <w:p w14:paraId="16D9E73F" w14:textId="77777777" w:rsidR="00BB55DC" w:rsidRPr="00BB55DC" w:rsidRDefault="00BB55DC" w:rsidP="00BB55DC">
      <w:pPr>
        <w:spacing w:after="0" w:line="360" w:lineRule="auto"/>
        <w:ind w:left="709"/>
        <w:jc w:val="both"/>
      </w:pPr>
      <w:r w:rsidRPr="00BB55DC">
        <w:t>Paquete 1 Longitud</w:t>
      </w:r>
      <w:r w:rsidRPr="00BB55DC">
        <w:tab/>
        <w:t>15.7 cm</w:t>
      </w:r>
    </w:p>
    <w:p w14:paraId="40890F10" w14:textId="77777777" w:rsidR="00BB55DC" w:rsidRPr="00BB55DC" w:rsidRDefault="00BB55DC" w:rsidP="00BB55DC">
      <w:pPr>
        <w:spacing w:after="0" w:line="360" w:lineRule="auto"/>
        <w:ind w:left="709"/>
        <w:jc w:val="both"/>
      </w:pPr>
      <w:r w:rsidRPr="00BB55DC">
        <w:t>Paquete 1 Peso</w:t>
      </w:r>
      <w:r w:rsidRPr="00BB55DC">
        <w:tab/>
        <w:t>1.36 kg</w:t>
      </w:r>
    </w:p>
    <w:p w14:paraId="6513B4F9" w14:textId="77777777" w:rsidR="00BB55DC" w:rsidRPr="00BB55DC" w:rsidRDefault="00BB55DC" w:rsidP="00BB55DC">
      <w:pPr>
        <w:spacing w:after="0" w:line="360" w:lineRule="auto"/>
        <w:ind w:left="709"/>
        <w:jc w:val="both"/>
      </w:pPr>
      <w:r w:rsidRPr="00BB55DC">
        <w:t>Garantía contractual</w:t>
      </w:r>
    </w:p>
    <w:p w14:paraId="40129E55" w14:textId="77777777" w:rsidR="00BB55DC" w:rsidRPr="00BB55DC" w:rsidRDefault="00BB55DC" w:rsidP="00BB55DC">
      <w:pPr>
        <w:spacing w:after="0" w:line="360" w:lineRule="auto"/>
        <w:ind w:left="709"/>
        <w:jc w:val="both"/>
      </w:pPr>
      <w:r w:rsidRPr="00BB55DC">
        <w:t>Periodo de garantía</w:t>
      </w:r>
      <w:r w:rsidRPr="00BB55DC">
        <w:tab/>
        <w:t>Reparación o reemplazo por 2 años</w:t>
      </w:r>
    </w:p>
    <w:p w14:paraId="30246E7A" w14:textId="16672839" w:rsidR="00BB55DC" w:rsidRPr="00BB55DC" w:rsidRDefault="00BB55DC" w:rsidP="00BB55DC">
      <w:pPr>
        <w:spacing w:after="0" w:line="360" w:lineRule="auto"/>
        <w:ind w:left="709"/>
        <w:jc w:val="both"/>
      </w:pPr>
      <w:r w:rsidRPr="00BB55DC">
        <w:t>Presentación</w:t>
      </w:r>
      <w:r w:rsidRPr="00BB55DC">
        <w:tab/>
        <w:t>ordenados dentro de un gabinete o rack.</w:t>
      </w:r>
    </w:p>
    <w:p w14:paraId="00AF17B7" w14:textId="77777777" w:rsidR="00BB55DC" w:rsidRPr="00BB55DC" w:rsidRDefault="00BB55DC" w:rsidP="00BB55DC">
      <w:pPr>
        <w:spacing w:after="0" w:line="360" w:lineRule="auto"/>
        <w:ind w:left="709"/>
        <w:jc w:val="both"/>
      </w:pPr>
      <w:r w:rsidRPr="00BB55DC">
        <w:t>Principal</w:t>
      </w:r>
    </w:p>
    <w:p w14:paraId="582D6F57" w14:textId="77777777" w:rsidR="00BB55DC" w:rsidRPr="00BB55DC" w:rsidRDefault="00BB55DC" w:rsidP="00BB55DC">
      <w:pPr>
        <w:spacing w:after="0" w:line="360" w:lineRule="auto"/>
        <w:ind w:left="709"/>
        <w:jc w:val="both"/>
      </w:pPr>
      <w:r w:rsidRPr="00BB55DC">
        <w:t>equipo suministrado</w:t>
      </w:r>
      <w:r w:rsidRPr="00BB55DC">
        <w:tab/>
        <w:t>Guía de instalación</w:t>
      </w:r>
    </w:p>
    <w:p w14:paraId="62154EB8" w14:textId="77777777" w:rsidR="00BB55DC" w:rsidRPr="00BB55DC" w:rsidRDefault="00BB55DC" w:rsidP="00BB55DC">
      <w:pPr>
        <w:spacing w:after="0" w:line="360" w:lineRule="auto"/>
        <w:ind w:left="709"/>
        <w:jc w:val="both"/>
      </w:pPr>
      <w:r w:rsidRPr="00BB55DC">
        <w:t>2 x Organizadores verticales para cables</w:t>
      </w:r>
    </w:p>
    <w:p w14:paraId="6679E6A5" w14:textId="77777777" w:rsidR="00BB55DC" w:rsidRPr="00BB55DC" w:rsidRDefault="00BB55DC" w:rsidP="00BB55DC">
      <w:pPr>
        <w:spacing w:after="0" w:line="360" w:lineRule="auto"/>
        <w:ind w:left="709"/>
        <w:jc w:val="both"/>
      </w:pPr>
      <w:r w:rsidRPr="00BB55DC">
        <w:t>Físico</w:t>
      </w:r>
    </w:p>
    <w:p w14:paraId="6D92472B" w14:textId="77777777" w:rsidR="00BB55DC" w:rsidRPr="00BB55DC" w:rsidRDefault="00BB55DC" w:rsidP="00BB55DC">
      <w:pPr>
        <w:spacing w:after="0" w:line="360" w:lineRule="auto"/>
        <w:ind w:left="709"/>
        <w:jc w:val="both"/>
      </w:pPr>
      <w:r w:rsidRPr="00BB55DC">
        <w:t>Color</w:t>
      </w:r>
      <w:r w:rsidRPr="00BB55DC">
        <w:tab/>
        <w:t>Negro</w:t>
      </w:r>
    </w:p>
    <w:p w14:paraId="1FC126CC" w14:textId="77777777" w:rsidR="00BB55DC" w:rsidRPr="00BB55DC" w:rsidRDefault="00BB55DC" w:rsidP="00BB55DC">
      <w:pPr>
        <w:spacing w:after="0" w:line="360" w:lineRule="auto"/>
        <w:ind w:left="709"/>
        <w:jc w:val="both"/>
      </w:pPr>
      <w:r w:rsidRPr="00BB55DC">
        <w:t>Altura</w:t>
      </w:r>
      <w:r w:rsidRPr="00BB55DC">
        <w:tab/>
        <w:t>88.9 cm</w:t>
      </w:r>
    </w:p>
    <w:p w14:paraId="4FFA226C" w14:textId="77777777" w:rsidR="00BB55DC" w:rsidRPr="00BB55DC" w:rsidRDefault="00BB55DC" w:rsidP="00BB55DC">
      <w:pPr>
        <w:spacing w:after="0" w:line="360" w:lineRule="auto"/>
        <w:ind w:left="709"/>
        <w:jc w:val="both"/>
      </w:pPr>
      <w:r w:rsidRPr="00BB55DC">
        <w:t>Ancho</w:t>
      </w:r>
      <w:r w:rsidRPr="00BB55DC">
        <w:tab/>
        <w:t>10.7 cm</w:t>
      </w:r>
    </w:p>
    <w:p w14:paraId="4A07598F" w14:textId="77777777" w:rsidR="00BB55DC" w:rsidRPr="00BB55DC" w:rsidRDefault="00BB55DC" w:rsidP="00BB55DC">
      <w:pPr>
        <w:spacing w:after="0" w:line="360" w:lineRule="auto"/>
        <w:ind w:left="709"/>
        <w:jc w:val="both"/>
      </w:pPr>
      <w:r w:rsidRPr="00BB55DC">
        <w:lastRenderedPageBreak/>
        <w:t>Profundidad</w:t>
      </w:r>
      <w:r w:rsidRPr="00BB55DC">
        <w:tab/>
        <w:t>4.5 cm</w:t>
      </w:r>
    </w:p>
    <w:p w14:paraId="17039200" w14:textId="77777777" w:rsidR="00BB55DC" w:rsidRPr="00BB55DC" w:rsidRDefault="00BB55DC" w:rsidP="00BB55DC">
      <w:pPr>
        <w:spacing w:after="0" w:line="360" w:lineRule="auto"/>
        <w:ind w:left="709"/>
        <w:jc w:val="both"/>
      </w:pPr>
      <w:r w:rsidRPr="00BB55DC">
        <w:t>Peso del producto</w:t>
      </w:r>
      <w:r w:rsidRPr="00BB55DC">
        <w:tab/>
        <w:t>2.18 kg</w:t>
      </w:r>
    </w:p>
    <w:p w14:paraId="7F04D5AD" w14:textId="77777777" w:rsidR="00BB55DC" w:rsidRPr="00BB55DC" w:rsidRDefault="00BB55DC" w:rsidP="00BB55DC">
      <w:pPr>
        <w:spacing w:after="0" w:line="360" w:lineRule="auto"/>
        <w:ind w:left="709"/>
        <w:jc w:val="both"/>
      </w:pPr>
      <w:r w:rsidRPr="00BB55DC">
        <w:t>Ubicación de Montaje</w:t>
      </w:r>
      <w:r w:rsidRPr="00BB55DC">
        <w:tab/>
        <w:t>Lado</w:t>
      </w:r>
    </w:p>
    <w:p w14:paraId="77863938" w14:textId="77777777" w:rsidR="00BB55DC" w:rsidRPr="00BB55DC" w:rsidRDefault="00BB55DC" w:rsidP="00BB55DC">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734DFE6B" w14:textId="77777777" w:rsidR="00BB55DC" w:rsidRPr="00BB55DC" w:rsidRDefault="00BB55DC" w:rsidP="00BB55DC">
      <w:pPr>
        <w:spacing w:after="0" w:line="360" w:lineRule="auto"/>
        <w:ind w:left="709"/>
        <w:jc w:val="both"/>
      </w:pPr>
      <w:r w:rsidRPr="00BB55DC">
        <w:t>tipo de montaje</w:t>
      </w:r>
      <w:r w:rsidRPr="00BB55DC">
        <w:tab/>
        <w:t>Montado en rack</w:t>
      </w:r>
    </w:p>
    <w:p w14:paraId="1226506D" w14:textId="77777777" w:rsidR="00BB55DC" w:rsidRPr="00BB55DC" w:rsidRDefault="00BB55DC" w:rsidP="00BB55DC">
      <w:pPr>
        <w:spacing w:after="0" w:line="360" w:lineRule="auto"/>
        <w:ind w:left="709"/>
        <w:jc w:val="both"/>
      </w:pPr>
      <w:r w:rsidRPr="00BB55DC">
        <w:t>Conformidad</w:t>
      </w:r>
    </w:p>
    <w:p w14:paraId="62E81B52" w14:textId="77777777" w:rsidR="00BB55DC" w:rsidRPr="00BB55DC" w:rsidRDefault="00BB55DC" w:rsidP="00BB55DC">
      <w:pPr>
        <w:spacing w:after="0" w:line="360" w:lineRule="auto"/>
        <w:ind w:left="709"/>
        <w:jc w:val="both"/>
      </w:pPr>
      <w:r w:rsidRPr="00BB55DC">
        <w:t>Certificaciones de Producto</w:t>
      </w:r>
      <w:r w:rsidRPr="00BB55DC">
        <w:tab/>
        <w:t>Cumplimiento con la norma TAA (de los Estados Unidos)</w:t>
      </w:r>
    </w:p>
    <w:p w14:paraId="7D6CFBB1" w14:textId="77777777" w:rsidR="00BB55DC" w:rsidRPr="00BB55DC" w:rsidRDefault="00BB55DC" w:rsidP="00BB55DC">
      <w:pPr>
        <w:spacing w:after="0" w:line="360" w:lineRule="auto"/>
        <w:ind w:left="709"/>
        <w:jc w:val="both"/>
      </w:pPr>
      <w:r w:rsidRPr="00BB55DC">
        <w:t>Unidades de embalaje</w:t>
      </w:r>
    </w:p>
    <w:p w14:paraId="5900AC83" w14:textId="77777777" w:rsidR="00BB55DC" w:rsidRPr="00BB55DC" w:rsidRDefault="00BB55DC" w:rsidP="00BB55DC">
      <w:pPr>
        <w:spacing w:after="0" w:line="360" w:lineRule="auto"/>
        <w:ind w:left="709"/>
        <w:jc w:val="both"/>
      </w:pPr>
      <w:r w:rsidRPr="00BB55DC">
        <w:t>Tipo de unidad de paquete 1</w:t>
      </w:r>
      <w:r w:rsidRPr="00BB55DC">
        <w:tab/>
        <w:t>PCE</w:t>
      </w:r>
    </w:p>
    <w:p w14:paraId="09E6F722" w14:textId="77777777" w:rsidR="00BB55DC" w:rsidRPr="00BB55DC" w:rsidRDefault="00BB55DC" w:rsidP="00BB55DC">
      <w:pPr>
        <w:spacing w:after="0" w:line="360" w:lineRule="auto"/>
        <w:ind w:left="709"/>
        <w:jc w:val="both"/>
      </w:pPr>
      <w:r w:rsidRPr="00BB55DC">
        <w:t>Número de unidades en el paquete 1</w:t>
      </w:r>
      <w:r w:rsidRPr="00BB55DC">
        <w:tab/>
        <w:t>1</w:t>
      </w:r>
    </w:p>
    <w:p w14:paraId="7CA38926" w14:textId="77777777" w:rsidR="00BB55DC" w:rsidRPr="00BB55DC" w:rsidRDefault="00BB55DC" w:rsidP="00BB55DC">
      <w:pPr>
        <w:spacing w:after="0" w:line="360" w:lineRule="auto"/>
        <w:ind w:left="709"/>
        <w:jc w:val="both"/>
      </w:pPr>
      <w:r w:rsidRPr="00BB55DC">
        <w:t>Paquete 1 Altura</w:t>
      </w:r>
      <w:r w:rsidRPr="00BB55DC">
        <w:tab/>
        <w:t>16.3 cm</w:t>
      </w:r>
    </w:p>
    <w:p w14:paraId="28D160AE" w14:textId="77777777" w:rsidR="00BB55DC" w:rsidRPr="00BB55DC" w:rsidRDefault="00BB55DC" w:rsidP="00BB55DC">
      <w:pPr>
        <w:spacing w:after="0" w:line="360" w:lineRule="auto"/>
        <w:ind w:left="709"/>
        <w:jc w:val="both"/>
      </w:pPr>
      <w:r w:rsidRPr="00BB55DC">
        <w:t>Paquete 1 Ancho</w:t>
      </w:r>
      <w:r w:rsidRPr="00BB55DC">
        <w:tab/>
        <w:t>84.8 cm</w:t>
      </w:r>
    </w:p>
    <w:p w14:paraId="0376C004" w14:textId="77777777" w:rsidR="00BB55DC" w:rsidRPr="00BB55DC" w:rsidRDefault="00BB55DC" w:rsidP="00BB55DC">
      <w:pPr>
        <w:spacing w:after="0" w:line="360" w:lineRule="auto"/>
        <w:ind w:left="709"/>
        <w:jc w:val="both"/>
      </w:pPr>
      <w:r w:rsidRPr="00BB55DC">
        <w:t>Paquete 1 Longitud</w:t>
      </w:r>
      <w:r w:rsidRPr="00BB55DC">
        <w:tab/>
        <w:t>6.4 cm</w:t>
      </w:r>
    </w:p>
    <w:p w14:paraId="7DB113E5" w14:textId="77777777" w:rsidR="00BB55DC" w:rsidRPr="00BB55DC" w:rsidRDefault="00BB55DC" w:rsidP="00BB55DC">
      <w:pPr>
        <w:spacing w:after="0" w:line="360" w:lineRule="auto"/>
        <w:ind w:left="709"/>
        <w:jc w:val="both"/>
      </w:pPr>
      <w:r w:rsidRPr="00BB55DC">
        <w:t>Paquete 1 Peso</w:t>
      </w:r>
      <w:r w:rsidRPr="00BB55DC">
        <w:tab/>
        <w:t>2.59 kg</w:t>
      </w:r>
    </w:p>
    <w:p w14:paraId="0D552C1C" w14:textId="77777777" w:rsidR="00BB55DC" w:rsidRPr="00BB55DC" w:rsidRDefault="00BB55DC" w:rsidP="00BB55DC">
      <w:pPr>
        <w:spacing w:after="0" w:line="360" w:lineRule="auto"/>
        <w:ind w:left="709"/>
        <w:jc w:val="both"/>
      </w:pPr>
      <w:r w:rsidRPr="00BB55DC">
        <w:t>Garantía contractual</w:t>
      </w:r>
    </w:p>
    <w:p w14:paraId="1789E1A7" w14:textId="77777777" w:rsidR="00BB55DC" w:rsidRPr="00BB55DC" w:rsidRDefault="00BB55DC" w:rsidP="00BB55DC">
      <w:pPr>
        <w:spacing w:after="0" w:line="360" w:lineRule="auto"/>
        <w:ind w:left="709"/>
        <w:jc w:val="both"/>
      </w:pPr>
      <w:r w:rsidRPr="00BB55DC">
        <w:t>Periodo de garantía</w:t>
      </w:r>
    </w:p>
    <w:p w14:paraId="1FA26EFB" w14:textId="77777777" w:rsidR="00BB55DC" w:rsidRPr="00BB55DC" w:rsidRDefault="00BB55DC" w:rsidP="00BB55DC">
      <w:pPr>
        <w:spacing w:after="0" w:line="360" w:lineRule="auto"/>
        <w:ind w:left="709"/>
        <w:jc w:val="both"/>
      </w:pPr>
      <w:r w:rsidRPr="00BB55DC">
        <w:t>Reparación o reemplazo por 2 años</w:t>
      </w:r>
    </w:p>
    <w:p w14:paraId="35884636" w14:textId="77777777" w:rsidR="00BB55DC" w:rsidRPr="00BB55DC" w:rsidRDefault="00BB55DC" w:rsidP="00BB55DC">
      <w:pPr>
        <w:spacing w:after="0" w:line="360" w:lineRule="auto"/>
        <w:ind w:left="709"/>
        <w:jc w:val="both"/>
      </w:pPr>
    </w:p>
    <w:p w14:paraId="47FA53D8" w14:textId="77777777" w:rsidR="00BB55DC" w:rsidRPr="00BB55DC" w:rsidRDefault="00BB55DC" w:rsidP="00BB55DC">
      <w:pPr>
        <w:spacing w:after="0" w:line="360" w:lineRule="auto"/>
        <w:ind w:left="709"/>
        <w:jc w:val="both"/>
      </w:pPr>
    </w:p>
    <w:p w14:paraId="696F5138" w14:textId="77777777" w:rsidR="00BB55DC" w:rsidRPr="00BB55DC" w:rsidRDefault="00BB55DC" w:rsidP="00BB55DC">
      <w:pPr>
        <w:spacing w:after="0" w:line="360" w:lineRule="auto"/>
        <w:ind w:left="709"/>
        <w:jc w:val="both"/>
        <w:rPr>
          <w:lang w:val="en-US"/>
        </w:rPr>
      </w:pPr>
      <w:r w:rsidRPr="00BB55DC">
        <w:rPr>
          <w:lang w:val="en-US"/>
        </w:rPr>
        <w:t>Principal</w:t>
      </w:r>
    </w:p>
    <w:p w14:paraId="6E8BC3AF" w14:textId="77777777" w:rsidR="00BB55DC" w:rsidRPr="00BB55DC" w:rsidRDefault="00BB55DC" w:rsidP="00BB55DC">
      <w:pPr>
        <w:spacing w:after="0" w:line="360" w:lineRule="auto"/>
        <w:ind w:left="709"/>
        <w:jc w:val="both"/>
        <w:rPr>
          <w:lang w:val="en-US"/>
        </w:rPr>
      </w:pPr>
      <w:r w:rsidRPr="00BB55DC">
        <w:rPr>
          <w:lang w:val="en-US"/>
        </w:rPr>
        <w:t>Main Input Voltage</w:t>
      </w:r>
      <w:r w:rsidRPr="00BB55DC">
        <w:rPr>
          <w:lang w:val="en-US"/>
        </w:rPr>
        <w:tab/>
        <w:t>230 V AC</w:t>
      </w:r>
    </w:p>
    <w:p w14:paraId="02DEF176" w14:textId="77777777" w:rsidR="00BB55DC" w:rsidRPr="00BB55DC" w:rsidRDefault="00BB55DC" w:rsidP="00BB55DC">
      <w:pPr>
        <w:spacing w:after="0" w:line="360" w:lineRule="auto"/>
        <w:ind w:left="709"/>
        <w:jc w:val="both"/>
      </w:pPr>
      <w:r w:rsidRPr="00BB55DC">
        <w:t>equipo suministrado</w:t>
      </w:r>
      <w:r w:rsidRPr="00BB55DC">
        <w:tab/>
        <w:t>1 x fan</w:t>
      </w:r>
    </w:p>
    <w:p w14:paraId="3DE1EA19" w14:textId="77777777" w:rsidR="00BB55DC" w:rsidRPr="00BB55DC" w:rsidRDefault="00BB55DC" w:rsidP="00BB55DC">
      <w:pPr>
        <w:spacing w:after="0" w:line="360" w:lineRule="auto"/>
        <w:ind w:left="709"/>
        <w:jc w:val="both"/>
      </w:pPr>
      <w:r w:rsidRPr="00BB55DC">
        <w:t>1 x Guía de instalación</w:t>
      </w:r>
    </w:p>
    <w:p w14:paraId="1EDE9DB3" w14:textId="77777777" w:rsidR="00BB55DC" w:rsidRPr="00BB55DC" w:rsidRDefault="00BB55DC" w:rsidP="00BB55DC">
      <w:pPr>
        <w:spacing w:after="0" w:line="360" w:lineRule="auto"/>
        <w:ind w:left="709"/>
        <w:jc w:val="both"/>
      </w:pPr>
      <w:r w:rsidRPr="00BB55DC">
        <w:t>Físico</w:t>
      </w:r>
    </w:p>
    <w:p w14:paraId="5D54939F" w14:textId="77777777" w:rsidR="00BB55DC" w:rsidRPr="00BB55DC" w:rsidRDefault="00BB55DC" w:rsidP="00BB55DC">
      <w:pPr>
        <w:spacing w:after="0" w:line="360" w:lineRule="auto"/>
        <w:ind w:left="709"/>
        <w:jc w:val="both"/>
      </w:pPr>
      <w:r w:rsidRPr="00BB55DC">
        <w:t>Color</w:t>
      </w:r>
      <w:r w:rsidRPr="00BB55DC">
        <w:tab/>
        <w:t>Negro</w:t>
      </w:r>
    </w:p>
    <w:p w14:paraId="10B0326D" w14:textId="77777777" w:rsidR="00BB55DC" w:rsidRPr="00BB55DC" w:rsidRDefault="00BB55DC" w:rsidP="00BB55DC">
      <w:pPr>
        <w:spacing w:after="0" w:line="360" w:lineRule="auto"/>
        <w:ind w:left="709"/>
        <w:jc w:val="both"/>
      </w:pPr>
      <w:r w:rsidRPr="00BB55DC">
        <w:t>Altura</w:t>
      </w:r>
      <w:r w:rsidRPr="00BB55DC">
        <w:tab/>
        <w:t>17.2 cm</w:t>
      </w:r>
    </w:p>
    <w:p w14:paraId="528B3625" w14:textId="77777777" w:rsidR="00BB55DC" w:rsidRPr="00BB55DC" w:rsidRDefault="00BB55DC" w:rsidP="00BB55DC">
      <w:pPr>
        <w:spacing w:after="0" w:line="360" w:lineRule="auto"/>
        <w:ind w:left="709"/>
        <w:jc w:val="both"/>
      </w:pPr>
      <w:r w:rsidRPr="00BB55DC">
        <w:t>Ancho</w:t>
      </w:r>
      <w:r w:rsidRPr="00BB55DC">
        <w:tab/>
        <w:t>16.8 cm</w:t>
      </w:r>
    </w:p>
    <w:p w14:paraId="41A90C46" w14:textId="77777777" w:rsidR="00BB55DC" w:rsidRPr="00BB55DC" w:rsidRDefault="00BB55DC" w:rsidP="00BB55DC">
      <w:pPr>
        <w:spacing w:after="0" w:line="360" w:lineRule="auto"/>
        <w:ind w:left="709"/>
        <w:jc w:val="both"/>
      </w:pPr>
      <w:r w:rsidRPr="00BB55DC">
        <w:t>Profundidad</w:t>
      </w:r>
      <w:r w:rsidRPr="00BB55DC">
        <w:tab/>
        <w:t>5.3 cm</w:t>
      </w:r>
    </w:p>
    <w:p w14:paraId="0D48A350" w14:textId="77777777" w:rsidR="00BB55DC" w:rsidRPr="00BB55DC" w:rsidRDefault="00BB55DC" w:rsidP="00BB55DC">
      <w:pPr>
        <w:spacing w:after="0" w:line="360" w:lineRule="auto"/>
        <w:ind w:left="709"/>
        <w:jc w:val="both"/>
      </w:pPr>
      <w:r w:rsidRPr="00BB55DC">
        <w:t>Peso del producto</w:t>
      </w:r>
      <w:r w:rsidRPr="00BB55DC">
        <w:tab/>
        <w:t>2 kg</w:t>
      </w:r>
    </w:p>
    <w:p w14:paraId="36ADEB49" w14:textId="77777777" w:rsidR="00BB55DC" w:rsidRPr="00BB55DC" w:rsidRDefault="00BB55DC" w:rsidP="00BB55DC">
      <w:pPr>
        <w:spacing w:after="0" w:line="360" w:lineRule="auto"/>
        <w:ind w:left="709"/>
        <w:jc w:val="both"/>
      </w:pPr>
      <w:r w:rsidRPr="00BB55DC">
        <w:t>Entrada</w:t>
      </w:r>
    </w:p>
    <w:p w14:paraId="49282457" w14:textId="77777777" w:rsidR="00BB55DC" w:rsidRPr="00BB55DC" w:rsidRDefault="00BB55DC" w:rsidP="00BB55DC">
      <w:pPr>
        <w:spacing w:after="0" w:line="360" w:lineRule="auto"/>
        <w:ind w:left="709"/>
        <w:jc w:val="both"/>
      </w:pPr>
      <w:r w:rsidRPr="00BB55DC">
        <w:t>Frecuencia asignada de empleo</w:t>
      </w:r>
      <w:r w:rsidRPr="00BB55DC">
        <w:tab/>
        <w:t>50/60 Hz</w:t>
      </w:r>
    </w:p>
    <w:p w14:paraId="2406E8C3" w14:textId="77777777" w:rsidR="00BB55DC" w:rsidRPr="00BB55DC" w:rsidRDefault="00BB55DC" w:rsidP="00BB55DC">
      <w:pPr>
        <w:spacing w:after="0" w:line="360" w:lineRule="auto"/>
        <w:ind w:left="709"/>
        <w:jc w:val="both"/>
      </w:pPr>
      <w:r w:rsidRPr="00BB55DC">
        <w:t>Ambiental</w:t>
      </w:r>
    </w:p>
    <w:p w14:paraId="381C3B6F" w14:textId="77777777" w:rsidR="00BB55DC" w:rsidRPr="00BB55DC" w:rsidRDefault="00BB55DC" w:rsidP="00BB55DC">
      <w:pPr>
        <w:spacing w:after="0" w:line="360" w:lineRule="auto"/>
        <w:ind w:left="709"/>
        <w:jc w:val="both"/>
      </w:pPr>
      <w:r w:rsidRPr="00BB55DC">
        <w:t>caudal de aire</w:t>
      </w:r>
      <w:r w:rsidRPr="00BB55DC">
        <w:tab/>
        <w:t>153.6 m3/h</w:t>
      </w:r>
    </w:p>
    <w:p w14:paraId="2E20ECD0" w14:textId="77777777" w:rsidR="00BB55DC" w:rsidRPr="00BB55DC" w:rsidRDefault="00BB55DC" w:rsidP="00BB55DC">
      <w:pPr>
        <w:spacing w:after="0" w:line="360" w:lineRule="auto"/>
        <w:ind w:left="709"/>
        <w:jc w:val="both"/>
        <w:rPr>
          <w:lang w:val="en-US"/>
        </w:rPr>
      </w:pPr>
      <w:r w:rsidRPr="00BB55DC">
        <w:rPr>
          <w:lang w:val="en-US"/>
        </w:rPr>
        <w:t>Audible noise at 1 meter from surface of unit</w:t>
      </w:r>
      <w:r w:rsidRPr="00BB55DC">
        <w:rPr>
          <w:lang w:val="en-US"/>
        </w:rPr>
        <w:tab/>
        <w:t>38 dB</w:t>
      </w:r>
    </w:p>
    <w:p w14:paraId="4029B916" w14:textId="77777777" w:rsidR="00BB55DC" w:rsidRPr="00BB55DC" w:rsidRDefault="00BB55DC" w:rsidP="00BB55DC">
      <w:pPr>
        <w:spacing w:after="0" w:line="360" w:lineRule="auto"/>
        <w:ind w:left="709"/>
        <w:jc w:val="both"/>
      </w:pPr>
      <w:r w:rsidRPr="00BB55DC">
        <w:lastRenderedPageBreak/>
        <w:t>Unidades de embalaje</w:t>
      </w:r>
    </w:p>
    <w:p w14:paraId="1BAE4C73" w14:textId="77777777" w:rsidR="00BB55DC" w:rsidRPr="00BB55DC" w:rsidRDefault="00BB55DC" w:rsidP="00BB55DC">
      <w:pPr>
        <w:spacing w:after="0" w:line="360" w:lineRule="auto"/>
        <w:ind w:left="709"/>
        <w:jc w:val="both"/>
      </w:pPr>
      <w:r w:rsidRPr="00BB55DC">
        <w:t>Tipo de unidad de paquete 1</w:t>
      </w:r>
      <w:r w:rsidRPr="00BB55DC">
        <w:tab/>
        <w:t>PCE</w:t>
      </w:r>
    </w:p>
    <w:p w14:paraId="08B787E3" w14:textId="77777777" w:rsidR="00BB55DC" w:rsidRPr="00BB55DC" w:rsidRDefault="00BB55DC" w:rsidP="00BB55DC">
      <w:pPr>
        <w:spacing w:after="0" w:line="360" w:lineRule="auto"/>
        <w:ind w:left="709"/>
        <w:jc w:val="both"/>
      </w:pPr>
      <w:r w:rsidRPr="00BB55DC">
        <w:t>Número de unidades en el paquete 1</w:t>
      </w:r>
      <w:r w:rsidRPr="00BB55DC">
        <w:tab/>
        <w:t>1</w:t>
      </w:r>
    </w:p>
    <w:p w14:paraId="03E4B41C" w14:textId="77777777" w:rsidR="00BB55DC" w:rsidRPr="00BB55DC" w:rsidRDefault="00BB55DC" w:rsidP="00BB55DC">
      <w:pPr>
        <w:spacing w:after="0" w:line="360" w:lineRule="auto"/>
        <w:ind w:left="709"/>
        <w:jc w:val="both"/>
      </w:pPr>
      <w:r w:rsidRPr="00BB55DC">
        <w:t>Paquete 1 Altura</w:t>
      </w:r>
      <w:r w:rsidRPr="00BB55DC">
        <w:tab/>
        <w:t>17 cm</w:t>
      </w:r>
    </w:p>
    <w:p w14:paraId="77DE42D3" w14:textId="77777777" w:rsidR="00BB55DC" w:rsidRPr="00BB55DC" w:rsidRDefault="00BB55DC" w:rsidP="00BB55DC">
      <w:pPr>
        <w:spacing w:after="0" w:line="360" w:lineRule="auto"/>
        <w:ind w:left="709"/>
        <w:jc w:val="both"/>
      </w:pPr>
      <w:r w:rsidRPr="00BB55DC">
        <w:t>Paquete 1 Ancho</w:t>
      </w:r>
      <w:r w:rsidRPr="00BB55DC">
        <w:tab/>
        <w:t>26 cm</w:t>
      </w:r>
    </w:p>
    <w:p w14:paraId="24B6A2BF" w14:textId="77777777" w:rsidR="00BB55DC" w:rsidRPr="00BB55DC" w:rsidRDefault="00BB55DC" w:rsidP="00BB55DC">
      <w:pPr>
        <w:spacing w:after="0" w:line="360" w:lineRule="auto"/>
        <w:ind w:left="709"/>
        <w:jc w:val="both"/>
      </w:pPr>
      <w:r w:rsidRPr="00BB55DC">
        <w:t>Paquete 1 Longitud</w:t>
      </w:r>
      <w:r w:rsidRPr="00BB55DC">
        <w:tab/>
        <w:t>24 cm</w:t>
      </w:r>
    </w:p>
    <w:p w14:paraId="0D8E4A3D" w14:textId="77777777" w:rsidR="00BB55DC" w:rsidRPr="00BB55DC" w:rsidRDefault="00BB55DC" w:rsidP="00BB55DC">
      <w:pPr>
        <w:spacing w:after="0" w:line="360" w:lineRule="auto"/>
        <w:ind w:left="709"/>
        <w:jc w:val="both"/>
      </w:pPr>
      <w:r w:rsidRPr="00BB55DC">
        <w:t>Paquete 1 Peso</w:t>
      </w:r>
      <w:r w:rsidRPr="00BB55DC">
        <w:tab/>
        <w:t>2 kg</w:t>
      </w:r>
    </w:p>
    <w:p w14:paraId="26C2B943" w14:textId="77777777" w:rsidR="00BB55DC" w:rsidRPr="00BB55DC" w:rsidRDefault="00BB55DC" w:rsidP="00BB55DC">
      <w:pPr>
        <w:spacing w:after="0" w:line="360" w:lineRule="auto"/>
        <w:ind w:left="709"/>
        <w:jc w:val="both"/>
      </w:pPr>
      <w:r w:rsidRPr="00BB55DC">
        <w:t>Garantía contractual</w:t>
      </w:r>
    </w:p>
    <w:p w14:paraId="174A1489" w14:textId="77777777" w:rsidR="00BB55DC" w:rsidRPr="00BB55DC" w:rsidRDefault="00BB55DC" w:rsidP="00BB55DC">
      <w:pPr>
        <w:spacing w:after="0" w:line="360" w:lineRule="auto"/>
        <w:ind w:left="709"/>
        <w:jc w:val="both"/>
      </w:pPr>
      <w:r w:rsidRPr="00BB55DC">
        <w:t>Periodo de garantía</w:t>
      </w:r>
      <w:r w:rsidRPr="00BB55DC">
        <w:tab/>
        <w:t>5 años</w:t>
      </w:r>
    </w:p>
    <w:p w14:paraId="1464542A" w14:textId="77777777" w:rsidR="00BB55DC" w:rsidRPr="00BB55DC" w:rsidRDefault="00BB55DC" w:rsidP="00BB55DC">
      <w:pPr>
        <w:spacing w:after="0" w:line="360" w:lineRule="auto"/>
        <w:ind w:left="709"/>
        <w:jc w:val="both"/>
      </w:pPr>
      <w:r w:rsidRPr="00BB55DC">
        <w:t>CARACTERÍSTICAS</w:t>
      </w:r>
    </w:p>
    <w:p w14:paraId="67FD8EF2" w14:textId="77777777" w:rsidR="00BB55DC" w:rsidRPr="00BB55DC" w:rsidRDefault="00BB55DC" w:rsidP="00BB55DC">
      <w:pPr>
        <w:spacing w:after="0" w:line="360" w:lineRule="auto"/>
        <w:ind w:left="709"/>
        <w:jc w:val="both"/>
      </w:pPr>
      <w:r w:rsidRPr="00BB55DC">
        <w:t>DIMENSIONES</w:t>
      </w:r>
    </w:p>
    <w:p w14:paraId="0561C2E4" w14:textId="77777777" w:rsidR="00BB55DC" w:rsidRPr="00BB55DC" w:rsidRDefault="00BB55DC" w:rsidP="00BB55DC">
      <w:pPr>
        <w:spacing w:after="0" w:line="360" w:lineRule="auto"/>
        <w:ind w:left="709"/>
        <w:jc w:val="both"/>
      </w:pPr>
      <w:r w:rsidRPr="00BB55DC">
        <w:t>- Alto: 45 cm</w:t>
      </w:r>
    </w:p>
    <w:p w14:paraId="127E6AAA" w14:textId="77777777" w:rsidR="00BB55DC" w:rsidRPr="00BB55DC" w:rsidRDefault="00BB55DC" w:rsidP="00BB55DC">
      <w:pPr>
        <w:spacing w:after="0" w:line="360" w:lineRule="auto"/>
        <w:ind w:left="709"/>
        <w:jc w:val="both"/>
      </w:pPr>
      <w:r w:rsidRPr="00BB55DC">
        <w:t>- Ancho: 40 cm</w:t>
      </w:r>
    </w:p>
    <w:p w14:paraId="16CEBA53" w14:textId="77777777" w:rsidR="00BB55DC" w:rsidRPr="00BB55DC" w:rsidRDefault="00BB55DC" w:rsidP="00BB55DC">
      <w:pPr>
        <w:spacing w:after="0" w:line="360" w:lineRule="auto"/>
        <w:ind w:left="709"/>
        <w:jc w:val="both"/>
      </w:pPr>
      <w:r w:rsidRPr="00BB55DC">
        <w:t>CAUDAL:</w:t>
      </w:r>
    </w:p>
    <w:p w14:paraId="13CECF55" w14:textId="77777777" w:rsidR="00BB55DC" w:rsidRPr="00BB55DC" w:rsidRDefault="00BB55DC" w:rsidP="00BB55DC">
      <w:pPr>
        <w:spacing w:after="0" w:line="360" w:lineRule="auto"/>
        <w:ind w:left="709"/>
        <w:jc w:val="both"/>
      </w:pPr>
      <w:r w:rsidRPr="00BB55DC">
        <w:t>- Caudal del producto: 880 m3/h</w:t>
      </w:r>
    </w:p>
    <w:p w14:paraId="7FF4A6CC" w14:textId="77777777" w:rsidR="00BB55DC" w:rsidRPr="00BB55DC" w:rsidRDefault="00BB55DC" w:rsidP="00BB55DC">
      <w:pPr>
        <w:spacing w:after="0" w:line="360" w:lineRule="auto"/>
        <w:ind w:left="709"/>
        <w:jc w:val="both"/>
      </w:pPr>
      <w:r w:rsidRPr="00BB55DC">
        <w:t>FLUJO DE AIRE:</w:t>
      </w:r>
    </w:p>
    <w:p w14:paraId="67AFE5C8" w14:textId="77777777" w:rsidR="00BB55DC" w:rsidRPr="00BB55DC" w:rsidRDefault="00BB55DC" w:rsidP="00BB55DC">
      <w:pPr>
        <w:spacing w:after="0" w:line="360" w:lineRule="auto"/>
        <w:ind w:left="709"/>
        <w:jc w:val="both"/>
      </w:pPr>
      <w:r w:rsidRPr="00BB55DC">
        <w:t>- Flujo de aire del producto: 518 CFM</w:t>
      </w:r>
    </w:p>
    <w:p w14:paraId="620F054B" w14:textId="77777777" w:rsidR="00BB55DC" w:rsidRPr="00BB55DC" w:rsidRDefault="00BB55DC" w:rsidP="00BB55DC">
      <w:pPr>
        <w:spacing w:after="0" w:line="360" w:lineRule="auto"/>
        <w:ind w:left="709"/>
        <w:jc w:val="both"/>
      </w:pPr>
      <w:r w:rsidRPr="00BB55DC">
        <w:t>POTENCIA</w:t>
      </w:r>
    </w:p>
    <w:p w14:paraId="754AEDB4" w14:textId="77777777" w:rsidR="00BB55DC" w:rsidRPr="00BB55DC" w:rsidRDefault="00BB55DC" w:rsidP="00BB55DC">
      <w:pPr>
        <w:spacing w:after="0" w:line="360" w:lineRule="auto"/>
        <w:ind w:left="709"/>
        <w:jc w:val="both"/>
      </w:pPr>
      <w:r w:rsidRPr="00BB55DC">
        <w:t>- Potencia del producto: 106 watts</w:t>
      </w:r>
    </w:p>
    <w:p w14:paraId="568DFBF7" w14:textId="77777777" w:rsidR="00BB55DC" w:rsidRPr="00BB55DC" w:rsidRDefault="00BB55DC" w:rsidP="00BB55DC">
      <w:pPr>
        <w:spacing w:after="0" w:line="360" w:lineRule="auto"/>
        <w:ind w:left="709"/>
        <w:jc w:val="both"/>
      </w:pPr>
      <w:r w:rsidRPr="00BB55DC">
        <w:t>TIPO</w:t>
      </w:r>
    </w:p>
    <w:p w14:paraId="20080A06" w14:textId="77777777" w:rsidR="00BB55DC" w:rsidRPr="00BB55DC" w:rsidRDefault="00BB55DC" w:rsidP="00BB55DC">
      <w:pPr>
        <w:spacing w:after="0" w:line="360" w:lineRule="auto"/>
        <w:ind w:left="709"/>
        <w:jc w:val="both"/>
      </w:pPr>
      <w:r w:rsidRPr="00BB55DC">
        <w:t>- Tipo de producto: Extractor Centrífugo</w:t>
      </w:r>
    </w:p>
    <w:p w14:paraId="6F75531B" w14:textId="77777777" w:rsidR="00BB55DC" w:rsidRPr="00BB55DC" w:rsidRDefault="00BB55DC" w:rsidP="00BB55DC">
      <w:pPr>
        <w:spacing w:after="0" w:line="360" w:lineRule="auto"/>
        <w:ind w:left="709"/>
        <w:jc w:val="both"/>
      </w:pPr>
      <w:r w:rsidRPr="00BB55DC">
        <w:t>MATERIAL:</w:t>
      </w:r>
    </w:p>
    <w:p w14:paraId="0302253A" w14:textId="77777777" w:rsidR="00BB55DC" w:rsidRPr="00BB55DC" w:rsidRDefault="00BB55DC" w:rsidP="00BB55DC">
      <w:pPr>
        <w:spacing w:after="0" w:line="360" w:lineRule="auto"/>
        <w:ind w:left="709"/>
        <w:jc w:val="both"/>
      </w:pPr>
      <w:r w:rsidRPr="00BB55DC">
        <w:t>- Material del producto: Aluminio</w:t>
      </w:r>
    </w:p>
    <w:p w14:paraId="65D0DDD5" w14:textId="5FC00A1A" w:rsidR="00652CE4" w:rsidRDefault="00652CE4" w:rsidP="00BB55DC">
      <w:pPr>
        <w:spacing w:after="0" w:line="360" w:lineRule="auto"/>
        <w:ind w:left="709"/>
        <w:jc w:val="both"/>
      </w:pPr>
      <w:r>
        <w:t>UPS:</w:t>
      </w:r>
    </w:p>
    <w:p w14:paraId="64A9C9C6" w14:textId="27B1A9EE" w:rsidR="00BB55DC" w:rsidRPr="00BB55DC" w:rsidRDefault="00BB55DC" w:rsidP="00BB55DC">
      <w:pPr>
        <w:spacing w:after="0" w:line="360" w:lineRule="auto"/>
        <w:ind w:left="709"/>
        <w:jc w:val="both"/>
      </w:pPr>
      <w:r w:rsidRPr="00BB55DC">
        <w:t>Voltaje De Entrada Principal</w:t>
      </w:r>
      <w:r w:rsidRPr="00BB55DC">
        <w:tab/>
        <w:t>230 V</w:t>
      </w:r>
    </w:p>
    <w:p w14:paraId="60AEAE82" w14:textId="19C7910C" w:rsidR="00BB55DC" w:rsidRPr="00BB55DC" w:rsidRDefault="00BB55DC" w:rsidP="00BB55DC">
      <w:pPr>
        <w:spacing w:after="0" w:line="360" w:lineRule="auto"/>
        <w:ind w:left="709"/>
        <w:jc w:val="both"/>
      </w:pPr>
      <w:r w:rsidRPr="00BB55DC">
        <w:t>Otro Voltaje De Entrada</w:t>
      </w:r>
      <w:r w:rsidRPr="00BB55DC">
        <w:tab/>
        <w:t>220 V 240 V</w:t>
      </w:r>
    </w:p>
    <w:p w14:paraId="28699B8D" w14:textId="77777777" w:rsidR="00BB55DC" w:rsidRPr="00BB55DC" w:rsidRDefault="00BB55DC" w:rsidP="00BB55DC">
      <w:pPr>
        <w:spacing w:after="0" w:line="360" w:lineRule="auto"/>
        <w:ind w:left="709"/>
        <w:jc w:val="both"/>
      </w:pPr>
      <w:r w:rsidRPr="00BB55DC">
        <w:t>Voltaje De Salida Principal</w:t>
      </w:r>
      <w:r w:rsidRPr="00BB55DC">
        <w:tab/>
        <w:t>230 V</w:t>
      </w:r>
    </w:p>
    <w:p w14:paraId="76814065" w14:textId="798C633A" w:rsidR="00BB55DC" w:rsidRPr="00BB55DC" w:rsidRDefault="00BB55DC" w:rsidP="00BB55DC">
      <w:pPr>
        <w:spacing w:after="0" w:line="360" w:lineRule="auto"/>
        <w:ind w:left="709"/>
        <w:jc w:val="both"/>
      </w:pPr>
      <w:r w:rsidRPr="00BB55DC">
        <w:t>Otro Voltaje De Salida</w:t>
      </w:r>
      <w:r w:rsidRPr="00BB55DC">
        <w:tab/>
        <w:t>220 V 240 V</w:t>
      </w:r>
    </w:p>
    <w:p w14:paraId="57904A2B" w14:textId="77777777" w:rsidR="00BB55DC" w:rsidRPr="00BB55DC" w:rsidRDefault="00BB55DC" w:rsidP="00BB55DC">
      <w:pPr>
        <w:spacing w:after="0" w:line="360" w:lineRule="auto"/>
        <w:ind w:left="709"/>
        <w:jc w:val="both"/>
      </w:pPr>
      <w:r w:rsidRPr="00BB55DC">
        <w:t>Potencia Nominal En W</w:t>
      </w:r>
      <w:r w:rsidRPr="00BB55DC">
        <w:tab/>
        <w:t>2700 W</w:t>
      </w:r>
    </w:p>
    <w:p w14:paraId="557A279D" w14:textId="1A9FA512" w:rsidR="00BB55DC" w:rsidRPr="00BB55DC" w:rsidRDefault="00BB55DC" w:rsidP="00BB55DC">
      <w:pPr>
        <w:spacing w:after="0" w:line="360" w:lineRule="auto"/>
        <w:ind w:left="709"/>
        <w:jc w:val="both"/>
      </w:pPr>
      <w:r w:rsidRPr="00BB55DC">
        <w:t>Potencia Nominal En Va</w:t>
      </w:r>
      <w:r w:rsidRPr="00BB55DC">
        <w:tab/>
        <w:t>3000 VA</w:t>
      </w:r>
    </w:p>
    <w:p w14:paraId="4A4EA3A0" w14:textId="77777777" w:rsidR="00BB55DC" w:rsidRPr="00BB55DC" w:rsidRDefault="00BB55DC" w:rsidP="00BB55DC">
      <w:pPr>
        <w:spacing w:after="0" w:line="360" w:lineRule="auto"/>
        <w:ind w:left="709"/>
        <w:jc w:val="both"/>
      </w:pPr>
      <w:r w:rsidRPr="00BB55DC">
        <w:t>Tipo De Conexión De Entrada</w:t>
      </w:r>
      <w:r w:rsidRPr="00BB55DC">
        <w:tab/>
        <w:t>BS1363A británico</w:t>
      </w:r>
    </w:p>
    <w:p w14:paraId="45E8190D" w14:textId="77777777" w:rsidR="00BB55DC" w:rsidRPr="00BB55DC" w:rsidRDefault="00BB55DC" w:rsidP="00BB55DC">
      <w:pPr>
        <w:spacing w:after="0" w:line="360" w:lineRule="auto"/>
        <w:ind w:left="709"/>
        <w:jc w:val="both"/>
      </w:pPr>
      <w:r w:rsidRPr="00BB55DC">
        <w:t>IEC 320 C20</w:t>
      </w:r>
    </w:p>
    <w:p w14:paraId="7415DF16" w14:textId="77777777" w:rsidR="00BB55DC" w:rsidRPr="00BB55DC" w:rsidRDefault="00BB55DC" w:rsidP="00BB55DC">
      <w:pPr>
        <w:spacing w:after="0" w:line="360" w:lineRule="auto"/>
        <w:ind w:left="709"/>
        <w:jc w:val="both"/>
      </w:pPr>
      <w:proofErr w:type="spellStart"/>
      <w:r w:rsidRPr="00BB55DC">
        <w:t>Schuko</w:t>
      </w:r>
      <w:proofErr w:type="spellEnd"/>
      <w:r w:rsidRPr="00BB55DC">
        <w:t xml:space="preserve"> CEE 7 / EU1-16P</w:t>
      </w:r>
    </w:p>
    <w:p w14:paraId="061C4742" w14:textId="77777777" w:rsidR="00BB55DC" w:rsidRPr="00BB55DC" w:rsidRDefault="00BB55DC" w:rsidP="00BB55DC">
      <w:pPr>
        <w:spacing w:after="0" w:line="360" w:lineRule="auto"/>
        <w:ind w:left="709"/>
        <w:jc w:val="both"/>
      </w:pPr>
      <w:r w:rsidRPr="00BB55DC">
        <w:t>Tipo De Conexión De Salida</w:t>
      </w:r>
      <w:r w:rsidRPr="00BB55DC">
        <w:tab/>
        <w:t>8 IEC 320 C13</w:t>
      </w:r>
    </w:p>
    <w:p w14:paraId="05E650A0" w14:textId="77777777" w:rsidR="00BB55DC" w:rsidRPr="00BB55DC" w:rsidRDefault="00BB55DC" w:rsidP="00BB55DC">
      <w:pPr>
        <w:spacing w:after="0" w:line="360" w:lineRule="auto"/>
        <w:ind w:left="709"/>
        <w:jc w:val="both"/>
      </w:pPr>
      <w:r w:rsidRPr="00BB55DC">
        <w:t>3 IEC Jumpers</w:t>
      </w:r>
    </w:p>
    <w:p w14:paraId="6FAFAC97" w14:textId="77777777" w:rsidR="00BB55DC" w:rsidRPr="00BB55DC" w:rsidRDefault="00BB55DC" w:rsidP="00BB55DC">
      <w:pPr>
        <w:spacing w:after="0" w:line="360" w:lineRule="auto"/>
        <w:ind w:left="709"/>
        <w:jc w:val="both"/>
      </w:pPr>
      <w:r w:rsidRPr="00BB55DC">
        <w:lastRenderedPageBreak/>
        <w:t>1 IEC 320 C19</w:t>
      </w:r>
    </w:p>
    <w:p w14:paraId="417D0BF9" w14:textId="77777777" w:rsidR="00BB55DC" w:rsidRPr="00BB55DC" w:rsidRDefault="00BB55DC" w:rsidP="00BB55DC">
      <w:pPr>
        <w:spacing w:after="0" w:line="360" w:lineRule="auto"/>
        <w:ind w:left="709"/>
        <w:jc w:val="both"/>
      </w:pPr>
      <w:r w:rsidRPr="00BB55DC">
        <w:t>Número De Unidad De Rack</w:t>
      </w:r>
      <w:r w:rsidRPr="00BB55DC">
        <w:tab/>
        <w:t>2U</w:t>
      </w:r>
    </w:p>
    <w:p w14:paraId="754137AE" w14:textId="19778E6D" w:rsidR="00BB55DC" w:rsidRPr="00BB55DC" w:rsidRDefault="00BB55DC" w:rsidP="00BB55DC">
      <w:pPr>
        <w:spacing w:after="0" w:line="360" w:lineRule="auto"/>
        <w:ind w:left="709"/>
        <w:jc w:val="both"/>
      </w:pPr>
      <w:r w:rsidRPr="00BB55DC">
        <w:t>Longitud De Cable</w:t>
      </w:r>
      <w:r w:rsidRPr="00BB55DC">
        <w:tab/>
        <w:t>2.00 m</w:t>
      </w:r>
    </w:p>
    <w:p w14:paraId="62020173" w14:textId="77777777" w:rsidR="00BB55DC" w:rsidRPr="00BB55DC" w:rsidRDefault="00BB55DC" w:rsidP="00BB55DC">
      <w:pPr>
        <w:spacing w:after="0" w:line="360" w:lineRule="auto"/>
        <w:ind w:left="709"/>
        <w:jc w:val="both"/>
      </w:pPr>
      <w:r w:rsidRPr="00BB55DC">
        <w:t>Número De Cables</w:t>
      </w:r>
      <w:r w:rsidRPr="00BB55DC">
        <w:tab/>
        <w:t>1</w:t>
      </w:r>
    </w:p>
    <w:p w14:paraId="01FE80B5" w14:textId="77777777" w:rsidR="00BB55DC" w:rsidRPr="00BB55DC" w:rsidRDefault="00BB55DC" w:rsidP="00BB55DC">
      <w:pPr>
        <w:spacing w:after="0" w:line="360" w:lineRule="auto"/>
        <w:ind w:left="709"/>
        <w:jc w:val="both"/>
      </w:pPr>
      <w:r w:rsidRPr="00BB55DC">
        <w:t>Tipo De Batería</w:t>
      </w:r>
      <w:r w:rsidRPr="00BB55DC">
        <w:tab/>
      </w:r>
      <w:proofErr w:type="spellStart"/>
      <w:r w:rsidRPr="00BB55DC">
        <w:t>Batería</w:t>
      </w:r>
      <w:proofErr w:type="spellEnd"/>
      <w:r w:rsidRPr="00BB55DC">
        <w:t xml:space="preserve"> de plomo y ácido</w:t>
      </w:r>
    </w:p>
    <w:p w14:paraId="1B9C50C2" w14:textId="72C56318" w:rsidR="00BB55DC" w:rsidRPr="00BB55DC" w:rsidRDefault="00BB55DC" w:rsidP="00BB55DC">
      <w:pPr>
        <w:spacing w:after="0" w:line="360" w:lineRule="auto"/>
        <w:ind w:left="709"/>
        <w:jc w:val="both"/>
      </w:pPr>
      <w:r w:rsidRPr="00BB55DC">
        <w:t>Baterías y autonomía</w:t>
      </w:r>
    </w:p>
    <w:p w14:paraId="56D2F460" w14:textId="77777777" w:rsidR="00BB55DC" w:rsidRPr="00BB55DC" w:rsidRDefault="00BB55DC" w:rsidP="00BB55DC">
      <w:pPr>
        <w:spacing w:after="0" w:line="360" w:lineRule="auto"/>
        <w:ind w:left="709"/>
        <w:jc w:val="both"/>
      </w:pPr>
      <w:r w:rsidRPr="00BB55DC">
        <w:t>Tiempo De Ejecución</w:t>
      </w:r>
      <w:r w:rsidRPr="00BB55DC">
        <w:tab/>
        <w:t xml:space="preserve">View </w:t>
      </w:r>
      <w:proofErr w:type="spellStart"/>
      <w:r w:rsidRPr="00BB55DC">
        <w:t>Runtime</w:t>
      </w:r>
      <w:proofErr w:type="spellEnd"/>
      <w:r w:rsidRPr="00BB55DC">
        <w:t xml:space="preserve"> </w:t>
      </w:r>
      <w:proofErr w:type="spellStart"/>
      <w:r w:rsidRPr="00BB55DC">
        <w:t>Graph</w:t>
      </w:r>
      <w:proofErr w:type="spellEnd"/>
      <w:r w:rsidRPr="00BB55DC">
        <w:t xml:space="preserve">  </w:t>
      </w:r>
    </w:p>
    <w:p w14:paraId="75F5E5CE" w14:textId="77777777" w:rsidR="00BB55DC" w:rsidRPr="00BB55DC" w:rsidRDefault="00BB55DC" w:rsidP="00BB55DC">
      <w:pPr>
        <w:spacing w:after="0" w:line="360" w:lineRule="auto"/>
        <w:ind w:left="709"/>
        <w:jc w:val="both"/>
      </w:pPr>
      <w:proofErr w:type="spellStart"/>
      <w:r w:rsidRPr="00BB55DC">
        <w:t>Eﬁciencia</w:t>
      </w:r>
      <w:proofErr w:type="spellEnd"/>
      <w:r w:rsidRPr="00BB55DC">
        <w:tab/>
        <w:t xml:space="preserve">View </w:t>
      </w:r>
      <w:proofErr w:type="spellStart"/>
      <w:r w:rsidRPr="00BB55DC">
        <w:t>Efficiency</w:t>
      </w:r>
      <w:proofErr w:type="spellEnd"/>
      <w:r w:rsidRPr="00BB55DC">
        <w:t xml:space="preserve"> </w:t>
      </w:r>
      <w:proofErr w:type="spellStart"/>
      <w:r w:rsidRPr="00BB55DC">
        <w:t>Graph</w:t>
      </w:r>
      <w:proofErr w:type="spellEnd"/>
      <w:r w:rsidRPr="00BB55DC">
        <w:t xml:space="preserve"> </w:t>
      </w:r>
    </w:p>
    <w:p w14:paraId="757E155B" w14:textId="77777777" w:rsidR="00BB55DC" w:rsidRPr="00BB55DC" w:rsidRDefault="00BB55DC" w:rsidP="00BB55DC">
      <w:pPr>
        <w:spacing w:after="0" w:line="360" w:lineRule="auto"/>
        <w:ind w:left="709"/>
        <w:jc w:val="both"/>
      </w:pPr>
      <w:r w:rsidRPr="00BB55DC">
        <w:t>Entrada</w:t>
      </w:r>
    </w:p>
    <w:p w14:paraId="01063847" w14:textId="77777777" w:rsidR="00BB55DC" w:rsidRPr="00BB55DC" w:rsidRDefault="00BB55DC" w:rsidP="00BB55DC">
      <w:pPr>
        <w:spacing w:after="0" w:line="360" w:lineRule="auto"/>
        <w:ind w:left="709"/>
        <w:jc w:val="both"/>
      </w:pPr>
      <w:r w:rsidRPr="00BB55DC">
        <w:t>Barras De Separación</w:t>
      </w:r>
      <w:r w:rsidRPr="00BB55DC">
        <w:tab/>
        <w:t>151. 302 V ajustable</w:t>
      </w:r>
    </w:p>
    <w:p w14:paraId="66A9A4C7" w14:textId="77777777" w:rsidR="00BB55DC" w:rsidRPr="00BB55DC" w:rsidRDefault="00BB55DC" w:rsidP="00BB55DC">
      <w:pPr>
        <w:spacing w:after="0" w:line="360" w:lineRule="auto"/>
        <w:ind w:left="709"/>
        <w:jc w:val="both"/>
      </w:pPr>
      <w:r w:rsidRPr="00BB55DC">
        <w:tab/>
        <w:t>160.</w:t>
      </w:r>
      <w:r w:rsidRPr="00BB55DC">
        <w:tab/>
        <w:t>V</w:t>
      </w:r>
    </w:p>
    <w:p w14:paraId="15234DD9" w14:textId="77777777" w:rsidR="00BB55DC" w:rsidRPr="00BB55DC" w:rsidRDefault="00BB55DC" w:rsidP="00BB55DC">
      <w:pPr>
        <w:spacing w:after="0" w:line="360" w:lineRule="auto"/>
        <w:ind w:left="709"/>
        <w:jc w:val="both"/>
      </w:pPr>
      <w:r w:rsidRPr="00BB55DC">
        <w:t>Frecuencia Asignada De Empleo</w:t>
      </w:r>
      <w:r w:rsidRPr="00BB55DC">
        <w:tab/>
        <w:t xml:space="preserve">50/60 Hz +/- 3 Hz </w:t>
      </w:r>
      <w:proofErr w:type="spellStart"/>
      <w:r w:rsidRPr="00BB55DC">
        <w:t>auto-sensing</w:t>
      </w:r>
      <w:proofErr w:type="spellEnd"/>
      <w:r w:rsidRPr="00BB55DC">
        <w:t xml:space="preserve"> ((*))</w:t>
      </w:r>
    </w:p>
    <w:p w14:paraId="066E3DD3" w14:textId="77777777" w:rsidR="00BB55DC" w:rsidRPr="00BB55DC" w:rsidRDefault="00BB55DC" w:rsidP="00BB55DC">
      <w:pPr>
        <w:spacing w:after="0" w:line="360" w:lineRule="auto"/>
        <w:ind w:left="709"/>
        <w:jc w:val="both"/>
      </w:pPr>
      <w:r w:rsidRPr="00BB55DC">
        <w:t>Salida</w:t>
      </w:r>
    </w:p>
    <w:p w14:paraId="4E467FC6" w14:textId="77777777" w:rsidR="00BB55DC" w:rsidRPr="00BB55DC" w:rsidRDefault="00BB55DC" w:rsidP="00BB55DC">
      <w:pPr>
        <w:spacing w:after="0" w:line="360" w:lineRule="auto"/>
        <w:ind w:left="709"/>
        <w:jc w:val="both"/>
      </w:pPr>
      <w:r w:rsidRPr="00BB55DC">
        <w:t xml:space="preserve">Máxima Potencia </w:t>
      </w:r>
      <w:proofErr w:type="spellStart"/>
      <w:r w:rsidRPr="00BB55DC">
        <w:t>Conﬁgurable</w:t>
      </w:r>
      <w:proofErr w:type="spellEnd"/>
      <w:r w:rsidRPr="00BB55DC">
        <w:t xml:space="preserve"> En Va</w:t>
      </w:r>
    </w:p>
    <w:p w14:paraId="01A0AAA5" w14:textId="77777777" w:rsidR="00BB55DC" w:rsidRPr="00BB55DC" w:rsidRDefault="00BB55DC" w:rsidP="00BB55DC">
      <w:pPr>
        <w:spacing w:after="0" w:line="360" w:lineRule="auto"/>
        <w:ind w:left="709"/>
        <w:jc w:val="both"/>
      </w:pPr>
      <w:r w:rsidRPr="00BB55DC">
        <w:t xml:space="preserve">Máxima Potencia </w:t>
      </w:r>
      <w:proofErr w:type="spellStart"/>
      <w:r w:rsidRPr="00BB55DC">
        <w:t>Conﬁgurable</w:t>
      </w:r>
      <w:proofErr w:type="spellEnd"/>
      <w:r w:rsidRPr="00BB55DC">
        <w:t xml:space="preserve"> (Vatios)</w:t>
      </w:r>
    </w:p>
    <w:p w14:paraId="0BBF3C02" w14:textId="04B01940" w:rsidR="00BB55DC" w:rsidRPr="00BB55DC" w:rsidRDefault="00BB55DC" w:rsidP="00BB55DC">
      <w:pPr>
        <w:spacing w:after="0" w:line="360" w:lineRule="auto"/>
        <w:ind w:left="709"/>
        <w:jc w:val="both"/>
      </w:pPr>
      <w:r w:rsidRPr="00BB55DC">
        <w:t>3000 VA</w:t>
      </w:r>
    </w:p>
    <w:p w14:paraId="426DD7D1" w14:textId="77777777" w:rsidR="00BB55DC" w:rsidRPr="00BB55DC" w:rsidRDefault="00BB55DC" w:rsidP="00BB55DC">
      <w:pPr>
        <w:spacing w:after="0" w:line="360" w:lineRule="auto"/>
        <w:ind w:left="709"/>
        <w:jc w:val="both"/>
      </w:pPr>
      <w:r w:rsidRPr="00BB55DC">
        <w:t>2700 W</w:t>
      </w:r>
    </w:p>
    <w:p w14:paraId="0AFD5006" w14:textId="209B664B" w:rsidR="00BB55DC" w:rsidRPr="00BB55DC" w:rsidRDefault="00BB55DC" w:rsidP="00BB55DC">
      <w:pPr>
        <w:spacing w:after="0" w:line="360" w:lineRule="auto"/>
        <w:ind w:left="709"/>
        <w:jc w:val="both"/>
      </w:pPr>
      <w:r w:rsidRPr="00BB55DC">
        <w:t>Tiempo De Transferencia</w:t>
      </w:r>
      <w:r w:rsidRPr="00BB55DC">
        <w:tab/>
        <w:t>Valor típico 4 ms : Valor máximo 8 ms</w:t>
      </w:r>
    </w:p>
    <w:p w14:paraId="32F39EF1" w14:textId="77777777" w:rsidR="00BB55DC" w:rsidRPr="00BB55DC" w:rsidRDefault="00BB55DC" w:rsidP="00BB55DC">
      <w:pPr>
        <w:spacing w:after="0" w:line="360" w:lineRule="auto"/>
        <w:ind w:left="709"/>
        <w:jc w:val="both"/>
      </w:pPr>
      <w:r w:rsidRPr="00BB55DC">
        <w:t>Topología</w:t>
      </w:r>
      <w:r w:rsidRPr="00BB55DC">
        <w:tab/>
        <w:t>Línea interactiva</w:t>
      </w:r>
    </w:p>
    <w:p w14:paraId="47255632" w14:textId="33997146" w:rsidR="00BB55DC" w:rsidRPr="00BB55DC" w:rsidRDefault="00BB55DC" w:rsidP="00BB55DC">
      <w:pPr>
        <w:spacing w:after="0" w:line="360" w:lineRule="auto"/>
        <w:ind w:left="709"/>
        <w:jc w:val="both"/>
      </w:pPr>
      <w:r w:rsidRPr="00BB55DC">
        <w:t>Tipo De Forma De Onda</w:t>
      </w:r>
      <w:r w:rsidRPr="00BB55DC">
        <w:tab/>
        <w:t>Onda senoidal</w:t>
      </w:r>
    </w:p>
    <w:p w14:paraId="7E68A369" w14:textId="211EBF31" w:rsidR="00BB55DC" w:rsidRPr="00BB55DC" w:rsidRDefault="00BB55DC" w:rsidP="00BB55DC">
      <w:pPr>
        <w:spacing w:after="0" w:line="360" w:lineRule="auto"/>
        <w:ind w:left="709"/>
        <w:jc w:val="both"/>
      </w:pPr>
      <w:r w:rsidRPr="00BB55DC">
        <w:t>Frecuencia De Salida (Sincronizada A Red Eléctrica Principal)</w:t>
      </w:r>
    </w:p>
    <w:p w14:paraId="0F51FEE4" w14:textId="77777777" w:rsidR="00BB55DC" w:rsidRPr="00BB55DC" w:rsidRDefault="00BB55DC" w:rsidP="00BB55DC">
      <w:pPr>
        <w:spacing w:after="0" w:line="360" w:lineRule="auto"/>
        <w:ind w:left="709"/>
        <w:jc w:val="both"/>
      </w:pPr>
      <w:proofErr w:type="spellStart"/>
      <w:r w:rsidRPr="00BB55DC">
        <w:t>Certiﬁcaciones</w:t>
      </w:r>
      <w:proofErr w:type="spellEnd"/>
      <w:r w:rsidRPr="00BB55DC">
        <w:t xml:space="preserve"> De Producto</w:t>
      </w:r>
      <w:r w:rsidRPr="00BB55DC">
        <w:tab/>
        <w:t>CE EAC</w:t>
      </w:r>
    </w:p>
    <w:p w14:paraId="57AC1B29" w14:textId="77777777" w:rsidR="00BB55DC" w:rsidRPr="00BB55DC" w:rsidRDefault="00BB55DC" w:rsidP="00BB55DC">
      <w:pPr>
        <w:spacing w:after="0" w:line="360" w:lineRule="auto"/>
        <w:ind w:left="709"/>
        <w:jc w:val="both"/>
      </w:pPr>
      <w:proofErr w:type="spellStart"/>
      <w:r w:rsidRPr="00BB55DC">
        <w:t>Iram</w:t>
      </w:r>
      <w:proofErr w:type="spellEnd"/>
      <w:r w:rsidRPr="00BB55DC">
        <w:t xml:space="preserve"> RCM VDE</w:t>
      </w:r>
    </w:p>
    <w:p w14:paraId="009AE5CA" w14:textId="27C08E45" w:rsidR="00BB55DC" w:rsidRPr="00BB55DC" w:rsidRDefault="00BB55DC" w:rsidP="00BB55DC">
      <w:pPr>
        <w:spacing w:after="0" w:line="360" w:lineRule="auto"/>
        <w:ind w:left="709"/>
        <w:jc w:val="both"/>
      </w:pPr>
      <w:r w:rsidRPr="00BB55DC">
        <w:t>Normas</w:t>
      </w:r>
      <w:r w:rsidRPr="00BB55DC">
        <w:tab/>
        <w:t>EN/IEC 62040-1:2019/A11:2021 EN/IEC 62040-2:2006/AC:2006 EN/IEC 62040-2:2018</w:t>
      </w:r>
    </w:p>
    <w:p w14:paraId="516E2D74" w14:textId="77777777" w:rsidR="00BB55DC" w:rsidRPr="00BB55DC" w:rsidRDefault="00BB55DC" w:rsidP="00BB55DC">
      <w:pPr>
        <w:spacing w:after="0" w:line="360" w:lineRule="auto"/>
        <w:ind w:left="709"/>
        <w:jc w:val="both"/>
      </w:pPr>
      <w:r w:rsidRPr="00BB55DC">
        <w:t>Ambiental</w:t>
      </w:r>
    </w:p>
    <w:p w14:paraId="0AD2A864" w14:textId="77777777" w:rsidR="00BB55DC" w:rsidRPr="00BB55DC" w:rsidRDefault="00BB55DC" w:rsidP="00BB55DC">
      <w:pPr>
        <w:spacing w:after="0" w:line="360" w:lineRule="auto"/>
        <w:ind w:left="709"/>
        <w:jc w:val="both"/>
      </w:pPr>
      <w:r w:rsidRPr="00BB55DC">
        <w:t>Nivel Acústico</w:t>
      </w:r>
      <w:r w:rsidRPr="00BB55DC">
        <w:tab/>
        <w:t>55 DBA</w:t>
      </w:r>
    </w:p>
    <w:p w14:paraId="4E92BCD3" w14:textId="5C6848E0" w:rsidR="00BB55DC" w:rsidRDefault="00BB55DC" w:rsidP="00BB55DC">
      <w:pPr>
        <w:spacing w:after="0" w:line="360" w:lineRule="auto"/>
        <w:ind w:left="709"/>
        <w:jc w:val="both"/>
      </w:pPr>
      <w:r w:rsidRPr="00BB55DC">
        <w:t>Disipación De Calor</w:t>
      </w:r>
      <w:r w:rsidRPr="00BB55DC">
        <w:tab/>
        <w:t xml:space="preserve">348 </w:t>
      </w:r>
      <w:proofErr w:type="spellStart"/>
      <w:r w:rsidRPr="00BB55DC">
        <w:t>Btu</w:t>
      </w:r>
      <w:proofErr w:type="spellEnd"/>
      <w:r w:rsidRPr="00BB55DC">
        <w:t>/h</w:t>
      </w:r>
    </w:p>
    <w:p w14:paraId="7DEF871A" w14:textId="77777777" w:rsidR="00966870" w:rsidRPr="00BB55DC" w:rsidRDefault="00966870" w:rsidP="00BB55DC">
      <w:pPr>
        <w:spacing w:after="0" w:line="360" w:lineRule="auto"/>
        <w:ind w:left="709"/>
        <w:jc w:val="both"/>
      </w:pPr>
    </w:p>
    <w:p w14:paraId="5BC1EF23" w14:textId="7C328D85" w:rsidR="00C34A3A" w:rsidRDefault="00C34A3A" w:rsidP="00C34A3A">
      <w:pPr>
        <w:spacing w:after="0" w:line="360" w:lineRule="auto"/>
        <w:ind w:left="709"/>
        <w:jc w:val="both"/>
        <w:rPr>
          <w:b/>
          <w:bCs/>
        </w:rPr>
      </w:pPr>
      <w:bookmarkStart w:id="13" w:name="_Hlk158977054"/>
      <w:r w:rsidRPr="00D55660">
        <w:rPr>
          <w:b/>
          <w:bCs/>
        </w:rPr>
        <w:t>Método de Ejecución</w:t>
      </w:r>
    </w:p>
    <w:p w14:paraId="3A000ABA" w14:textId="5372885D" w:rsidR="00C34A3A" w:rsidRDefault="00C34A3A" w:rsidP="00C34A3A">
      <w:pPr>
        <w:spacing w:after="0" w:line="360" w:lineRule="auto"/>
        <w:ind w:left="709"/>
        <w:jc w:val="both"/>
      </w:pPr>
      <w:r>
        <w:t xml:space="preserve">Los </w:t>
      </w:r>
      <w:r w:rsidR="00652CE4">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Default="00C34A3A" w:rsidP="00C34A3A">
      <w:pPr>
        <w:spacing w:before="240" w:after="0" w:line="360" w:lineRule="auto"/>
        <w:ind w:left="709"/>
        <w:rPr>
          <w:b/>
        </w:rPr>
      </w:pPr>
      <w:r>
        <w:rPr>
          <w:b/>
        </w:rPr>
        <w:lastRenderedPageBreak/>
        <w:t>Método de Medición</w:t>
      </w:r>
    </w:p>
    <w:p w14:paraId="080A67E3"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24019BA"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027B921" w14:textId="77777777" w:rsidR="00C34A3A" w:rsidRPr="00833BF4" w:rsidRDefault="00C34A3A" w:rsidP="00C34A3A">
      <w:pPr>
        <w:spacing w:before="240" w:after="0" w:line="360" w:lineRule="auto"/>
        <w:ind w:left="709"/>
      </w:pPr>
      <w:r w:rsidRPr="00833BF4">
        <w:rPr>
          <w:b/>
        </w:rPr>
        <w:t xml:space="preserve">Condición de </w:t>
      </w:r>
      <w:r>
        <w:rPr>
          <w:b/>
        </w:rPr>
        <w:t>Pago</w:t>
      </w:r>
    </w:p>
    <w:p w14:paraId="4EF6088B" w14:textId="77777777" w:rsidR="00C34A3A"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3"/>
    <w:p w14:paraId="019CB015" w14:textId="7CE6F246" w:rsidR="00E877B4" w:rsidRDefault="00E877B4">
      <w:pPr>
        <w:spacing w:after="160" w:line="259" w:lineRule="auto"/>
      </w:pPr>
      <w:r>
        <w:br w:type="page"/>
      </w:r>
    </w:p>
    <w:p w14:paraId="42E9726C" w14:textId="7974DD3C" w:rsidR="00652CE4" w:rsidRPr="0048792C" w:rsidRDefault="00E877B4" w:rsidP="00467A68">
      <w:pPr>
        <w:pStyle w:val="DescripcinMateriales01"/>
        <w:numPr>
          <w:ilvl w:val="0"/>
          <w:numId w:val="0"/>
        </w:numPr>
        <w:spacing w:after="240" w:line="360" w:lineRule="auto"/>
        <w:ind w:left="709"/>
        <w:jc w:val="center"/>
        <w:outlineLvl w:val="0"/>
        <w:rPr>
          <w:rFonts w:ascii="Century Gothic" w:hAnsi="Century Gothic" w:cstheme="minorBidi"/>
          <w:b/>
          <w:bCs/>
          <w:sz w:val="48"/>
          <w:szCs w:val="52"/>
        </w:rPr>
      </w:pPr>
      <w:bookmarkStart w:id="14" w:name="_Toc159064034"/>
      <w:r w:rsidRPr="0048792C">
        <w:rPr>
          <w:rFonts w:ascii="Century Gothic" w:hAnsi="Century Gothic" w:cstheme="minorBidi"/>
          <w:b/>
          <w:bCs/>
          <w:sz w:val="48"/>
          <w:szCs w:val="52"/>
        </w:rPr>
        <w:lastRenderedPageBreak/>
        <w:t>Adicionales</w:t>
      </w:r>
      <w:bookmarkEnd w:id="14"/>
    </w:p>
    <w:p w14:paraId="704DE103" w14:textId="77777777" w:rsidR="00E877B4" w:rsidRDefault="00E877B4" w:rsidP="00C34A3A">
      <w:pPr>
        <w:pStyle w:val="DescripcinMateriales01"/>
        <w:numPr>
          <w:ilvl w:val="0"/>
          <w:numId w:val="0"/>
        </w:numPr>
        <w:spacing w:after="240" w:line="360" w:lineRule="auto"/>
        <w:ind w:left="709"/>
        <w:rPr>
          <w:rFonts w:ascii="Century Gothic" w:hAnsi="Century Gothic" w:cstheme="minorBidi"/>
          <w:sz w:val="20"/>
        </w:rPr>
      </w:pPr>
    </w:p>
    <w:p w14:paraId="32CFC210" w14:textId="77777777" w:rsidR="00E877B4" w:rsidRPr="00C477FA" w:rsidRDefault="00E877B4" w:rsidP="00C477FA">
      <w:pPr>
        <w:pStyle w:val="Ttulo2"/>
        <w:numPr>
          <w:ilvl w:val="0"/>
          <w:numId w:val="0"/>
        </w:numPr>
        <w:ind w:left="756" w:hanging="756"/>
        <w:rPr>
          <w:bCs/>
        </w:rPr>
      </w:pPr>
      <w:bookmarkStart w:id="15" w:name="_Toc159064035"/>
      <w:r w:rsidRPr="00C477FA">
        <w:rPr>
          <w:bCs/>
        </w:rPr>
        <w:t>6.2.7.9</w:t>
      </w:r>
      <w:r w:rsidRPr="00C477FA">
        <w:rPr>
          <w:bCs/>
        </w:rPr>
        <w:tab/>
        <w:t>SISTEMA DSP PARA TECHO</w:t>
      </w:r>
      <w:bookmarkEnd w:id="15"/>
    </w:p>
    <w:p w14:paraId="58911C25" w14:textId="4C8C977F" w:rsidR="00E877B4" w:rsidRDefault="00E877B4" w:rsidP="00E877B4">
      <w:pPr>
        <w:spacing w:after="0" w:line="360" w:lineRule="auto"/>
        <w:ind w:left="1418"/>
        <w:jc w:val="both"/>
        <w:rPr>
          <w:b/>
          <w:bCs/>
        </w:rPr>
      </w:pPr>
      <w:bookmarkStart w:id="16" w:name="_Hlk158977135"/>
      <w:r w:rsidRPr="00E877B4">
        <w:rPr>
          <w:b/>
          <w:bCs/>
        </w:rPr>
        <w:t>Descripción</w:t>
      </w:r>
    </w:p>
    <w:p w14:paraId="3BE463C0"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EL presente equipamiento se requiere con la finalidad de dotar de un Sistema de Procesamiento Digital para implementar en el Auditorio. </w:t>
      </w:r>
    </w:p>
    <w:p w14:paraId="43D37E9D"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permiten controlar de manera más adecuada las Frecuencias, permitiendo un mejor control acústico con la finalidad de provisionar de manera adecuada y correcta el sistema de audio.</w:t>
      </w:r>
    </w:p>
    <w:p w14:paraId="23AD19EA"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42C7E76C"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0A05E3AB"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a diferencias de sistemas similares poseen un control eficiente del ruido generado manteniendo y controlando los parámetros medibles en </w:t>
      </w:r>
      <w:proofErr w:type="spellStart"/>
      <w:r w:rsidRPr="00966870">
        <w:rPr>
          <w:rFonts w:ascii="Calibri" w:eastAsia="Calibri" w:hAnsi="Calibri" w:cs="Calibri"/>
          <w:iCs/>
          <w:sz w:val="24"/>
          <w:szCs w:val="24"/>
        </w:rPr>
        <w:t>db</w:t>
      </w:r>
      <w:proofErr w:type="spellEnd"/>
      <w:r w:rsidRPr="00966870">
        <w:rPr>
          <w:rFonts w:ascii="Calibri" w:eastAsia="Calibri" w:hAnsi="Calibri" w:cs="Calibri"/>
          <w:iCs/>
          <w:sz w:val="24"/>
          <w:szCs w:val="24"/>
        </w:rPr>
        <w:t>.</w:t>
      </w:r>
    </w:p>
    <w:p w14:paraId="096E0AFC" w14:textId="77777777" w:rsidR="00E877B4" w:rsidRPr="00E877B4" w:rsidRDefault="00E877B4" w:rsidP="00E877B4">
      <w:pPr>
        <w:spacing w:after="0" w:line="360" w:lineRule="auto"/>
        <w:ind w:left="1418"/>
        <w:jc w:val="both"/>
        <w:rPr>
          <w:b/>
          <w:bCs/>
        </w:rPr>
      </w:pPr>
    </w:p>
    <w:p w14:paraId="7415BE05" w14:textId="3C5C325E" w:rsidR="00E877B4" w:rsidRDefault="00E877B4" w:rsidP="00E877B4">
      <w:pPr>
        <w:spacing w:after="0" w:line="360" w:lineRule="auto"/>
        <w:ind w:left="1418"/>
        <w:jc w:val="both"/>
        <w:rPr>
          <w:b/>
          <w:bCs/>
        </w:rPr>
      </w:pPr>
      <w:r w:rsidRPr="00E877B4">
        <w:rPr>
          <w:b/>
          <w:bCs/>
        </w:rPr>
        <w:t xml:space="preserve">Especificaciones técnicas </w:t>
      </w:r>
    </w:p>
    <w:p w14:paraId="145ED28E"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ipo</w:t>
      </w:r>
      <w:r w:rsidRPr="00137609">
        <w:rPr>
          <w:rFonts w:asciiTheme="minorHAnsi" w:eastAsia="Times New Roman" w:hAnsiTheme="minorHAnsi" w:cstheme="minorHAnsi"/>
          <w:iCs/>
          <w:color w:val="000000"/>
          <w:sz w:val="24"/>
          <w:szCs w:val="24"/>
          <w:vertAlign w:val="subscript"/>
          <w:lang w:eastAsia="es-PE"/>
        </w:rPr>
        <w:tab/>
        <w:t>rango completo controlado por DSP activo</w:t>
      </w:r>
    </w:p>
    <w:p w14:paraId="14C0545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Respuesta de frecuencia (cámara anecoica de -6dB)</w:t>
      </w:r>
      <w:r w:rsidRPr="00137609">
        <w:rPr>
          <w:rFonts w:asciiTheme="minorHAnsi" w:eastAsia="Times New Roman" w:hAnsiTheme="minorHAnsi" w:cstheme="minorHAnsi"/>
          <w:iCs/>
          <w:color w:val="000000"/>
          <w:sz w:val="24"/>
          <w:szCs w:val="24"/>
          <w:vertAlign w:val="subscript"/>
          <w:lang w:eastAsia="es-PE"/>
        </w:rPr>
        <w:tab/>
        <w:t>60Hz-20KHz o compatible</w:t>
      </w:r>
    </w:p>
    <w:p w14:paraId="3170AE1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PL máximo calculado / 1M</w:t>
      </w:r>
      <w:r w:rsidRPr="00137609">
        <w:rPr>
          <w:rFonts w:asciiTheme="minorHAnsi" w:eastAsia="Times New Roman" w:hAnsiTheme="minorHAnsi" w:cstheme="minorHAnsi"/>
          <w:iCs/>
          <w:color w:val="000000"/>
          <w:sz w:val="24"/>
          <w:szCs w:val="24"/>
          <w:vertAlign w:val="subscript"/>
          <w:lang w:eastAsia="es-PE"/>
        </w:rPr>
        <w:tab/>
        <w:t>120 dB como mínimo</w:t>
      </w:r>
    </w:p>
    <w:p w14:paraId="4AD3F82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Ángulo de cobertura horizontal (simétrico)</w:t>
      </w:r>
      <w:r w:rsidRPr="00137609">
        <w:rPr>
          <w:rFonts w:asciiTheme="minorHAnsi" w:eastAsia="Times New Roman" w:hAnsiTheme="minorHAnsi" w:cstheme="minorHAnsi"/>
          <w:iCs/>
          <w:color w:val="000000"/>
          <w:sz w:val="24"/>
          <w:szCs w:val="24"/>
          <w:vertAlign w:val="subscript"/>
          <w:lang w:eastAsia="es-PE"/>
        </w:rPr>
        <w:tab/>
        <w:t>entre 105° 115°</w:t>
      </w:r>
    </w:p>
    <w:p w14:paraId="40E2FE47"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b/>
          <w:bCs/>
          <w:iCs/>
          <w:color w:val="000000"/>
          <w:sz w:val="24"/>
          <w:szCs w:val="24"/>
          <w:vertAlign w:val="subscript"/>
          <w:lang w:eastAsia="es-PE"/>
        </w:rPr>
      </w:pPr>
      <w:r w:rsidRPr="00137609">
        <w:rPr>
          <w:rFonts w:asciiTheme="minorHAnsi" w:eastAsia="Times New Roman" w:hAnsiTheme="minorHAnsi" w:cstheme="minorHAnsi"/>
          <w:b/>
          <w:bCs/>
          <w:iCs/>
          <w:color w:val="000000"/>
          <w:sz w:val="24"/>
          <w:szCs w:val="24"/>
          <w:vertAlign w:val="subscript"/>
          <w:lang w:eastAsia="es-PE"/>
        </w:rPr>
        <w:t>AMPLIFICADOR</w:t>
      </w:r>
      <w:r w:rsidRPr="00137609">
        <w:rPr>
          <w:rFonts w:asciiTheme="minorHAnsi" w:eastAsia="Times New Roman" w:hAnsiTheme="minorHAnsi" w:cstheme="minorHAnsi"/>
          <w:b/>
          <w:bCs/>
          <w:iCs/>
          <w:color w:val="000000"/>
          <w:sz w:val="24"/>
          <w:szCs w:val="24"/>
          <w:vertAlign w:val="subscript"/>
          <w:lang w:eastAsia="es-PE"/>
        </w:rPr>
        <w:tab/>
      </w:r>
    </w:p>
    <w:p w14:paraId="5F41C009"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Circuito del amplificador</w:t>
      </w:r>
      <w:r w:rsidRPr="00137609">
        <w:rPr>
          <w:rFonts w:asciiTheme="minorHAnsi" w:eastAsia="Times New Roman" w:hAnsiTheme="minorHAnsi" w:cstheme="minorHAnsi"/>
          <w:iCs/>
          <w:color w:val="000000"/>
          <w:sz w:val="24"/>
          <w:szCs w:val="24"/>
          <w:vertAlign w:val="subscript"/>
          <w:lang w:eastAsia="es-PE"/>
        </w:rPr>
        <w:tab/>
        <w:t>Clase D</w:t>
      </w:r>
    </w:p>
    <w:p w14:paraId="7870F5B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otencia (estándares RMS)</w:t>
      </w:r>
      <w:r w:rsidRPr="00137609">
        <w:rPr>
          <w:rFonts w:asciiTheme="minorHAnsi" w:eastAsia="Times New Roman" w:hAnsiTheme="minorHAnsi" w:cstheme="minorHAnsi"/>
          <w:iCs/>
          <w:color w:val="000000"/>
          <w:sz w:val="24"/>
          <w:szCs w:val="24"/>
          <w:vertAlign w:val="subscript"/>
          <w:lang w:eastAsia="es-PE"/>
        </w:rPr>
        <w:tab/>
        <w:t>1550W / 1650W rango</w:t>
      </w:r>
    </w:p>
    <w:p w14:paraId="208FE65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Respuesta de frecuencia</w:t>
      </w:r>
      <w:r w:rsidRPr="00137609">
        <w:rPr>
          <w:rFonts w:asciiTheme="minorHAnsi" w:eastAsia="Times New Roman" w:hAnsiTheme="minorHAnsi" w:cstheme="minorHAnsi"/>
          <w:iCs/>
          <w:color w:val="000000"/>
          <w:sz w:val="24"/>
          <w:szCs w:val="24"/>
          <w:vertAlign w:val="subscript"/>
          <w:lang w:eastAsia="es-PE"/>
        </w:rPr>
        <w:tab/>
        <w:t>20Hz-20KHz (± 0.5dB) o mayor rango</w:t>
      </w:r>
    </w:p>
    <w:p w14:paraId="4B83941B"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Distorsión de intermodulación</w:t>
      </w:r>
      <w:r w:rsidRPr="00137609">
        <w:rPr>
          <w:rFonts w:asciiTheme="minorHAnsi" w:eastAsia="Times New Roman" w:hAnsiTheme="minorHAnsi" w:cstheme="minorHAnsi"/>
          <w:iCs/>
          <w:color w:val="000000"/>
          <w:sz w:val="24"/>
          <w:szCs w:val="24"/>
          <w:vertAlign w:val="subscript"/>
          <w:lang w:eastAsia="es-PE"/>
        </w:rPr>
        <w:tab/>
      </w:r>
      <w:r w:rsidRPr="00137609">
        <w:rPr>
          <w:rFonts w:asciiTheme="minorHAnsi" w:eastAsia="MS Gothic" w:hAnsiTheme="minorHAnsi" w:cstheme="minorHAnsi"/>
          <w:iCs/>
          <w:color w:val="000000"/>
          <w:sz w:val="24"/>
          <w:szCs w:val="24"/>
          <w:vertAlign w:val="subscript"/>
          <w:lang w:eastAsia="es-PE"/>
        </w:rPr>
        <w:t>＜</w:t>
      </w:r>
      <w:r w:rsidRPr="00137609">
        <w:rPr>
          <w:rFonts w:asciiTheme="minorHAnsi" w:eastAsia="Times New Roman" w:hAnsiTheme="minorHAnsi" w:cstheme="minorHAnsi"/>
          <w:iCs/>
          <w:color w:val="000000"/>
          <w:sz w:val="24"/>
          <w:szCs w:val="24"/>
          <w:vertAlign w:val="subscript"/>
          <w:lang w:eastAsia="es-PE"/>
        </w:rPr>
        <w:t xml:space="preserve">0.05% o equivalente </w:t>
      </w:r>
    </w:p>
    <w:p w14:paraId="11D5B21E"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Distorsión armónica total</w:t>
      </w:r>
      <w:r w:rsidRPr="00137609">
        <w:rPr>
          <w:rFonts w:asciiTheme="minorHAnsi" w:eastAsia="Times New Roman" w:hAnsiTheme="minorHAnsi" w:cstheme="minorHAnsi"/>
          <w:iCs/>
          <w:color w:val="000000"/>
          <w:sz w:val="24"/>
          <w:szCs w:val="24"/>
          <w:vertAlign w:val="subscript"/>
          <w:lang w:eastAsia="es-PE"/>
        </w:rPr>
        <w:tab/>
      </w:r>
      <w:r w:rsidRPr="00137609">
        <w:rPr>
          <w:rFonts w:asciiTheme="minorHAnsi" w:eastAsia="MS Gothic" w:hAnsiTheme="minorHAnsi" w:cstheme="minorHAnsi"/>
          <w:iCs/>
          <w:color w:val="000000"/>
          <w:sz w:val="24"/>
          <w:szCs w:val="24"/>
          <w:vertAlign w:val="subscript"/>
          <w:lang w:eastAsia="es-PE"/>
        </w:rPr>
        <w:t>＜</w:t>
      </w:r>
      <w:r w:rsidRPr="00137609">
        <w:rPr>
          <w:rFonts w:asciiTheme="minorHAnsi" w:eastAsia="Times New Roman" w:hAnsiTheme="minorHAnsi" w:cstheme="minorHAnsi"/>
          <w:iCs/>
          <w:color w:val="000000"/>
          <w:sz w:val="24"/>
          <w:szCs w:val="24"/>
          <w:vertAlign w:val="subscript"/>
          <w:lang w:eastAsia="es-PE"/>
        </w:rPr>
        <w:t xml:space="preserve">0.05% o equivalente </w:t>
      </w:r>
    </w:p>
    <w:p w14:paraId="4E1EE85D"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rotec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Protección</w:t>
      </w:r>
      <w:proofErr w:type="spellEnd"/>
      <w:r w:rsidRPr="00137609">
        <w:rPr>
          <w:rFonts w:asciiTheme="minorHAnsi" w:eastAsia="Times New Roman" w:hAnsiTheme="minorHAnsi" w:cstheme="minorHAnsi"/>
          <w:iCs/>
          <w:color w:val="000000"/>
          <w:sz w:val="24"/>
          <w:szCs w:val="24"/>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137609">
        <w:rPr>
          <w:rFonts w:asciiTheme="minorHAnsi" w:eastAsia="Times New Roman" w:hAnsiTheme="minorHAnsi" w:cstheme="minorHAnsi"/>
          <w:iCs/>
          <w:color w:val="000000"/>
          <w:sz w:val="24"/>
          <w:szCs w:val="24"/>
          <w:vertAlign w:val="subscript"/>
          <w:lang w:eastAsia="es-PE"/>
        </w:rPr>
        <w:t>subtensión</w:t>
      </w:r>
      <w:proofErr w:type="spellEnd"/>
      <w:r w:rsidRPr="00137609">
        <w:rPr>
          <w:rFonts w:asciiTheme="minorHAnsi" w:eastAsia="Times New Roman" w:hAnsiTheme="minorHAnsi" w:cstheme="minorHAnsi"/>
          <w:iCs/>
          <w:color w:val="000000"/>
          <w:sz w:val="24"/>
          <w:szCs w:val="24"/>
          <w:vertAlign w:val="subscript"/>
          <w:lang w:eastAsia="es-PE"/>
        </w:rPr>
        <w:t xml:space="preserve"> o sistema equivalente.</w:t>
      </w:r>
    </w:p>
    <w:p w14:paraId="12C50BDC"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istema de refrigera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Refrigeración</w:t>
      </w:r>
      <w:proofErr w:type="spellEnd"/>
      <w:r w:rsidRPr="00137609">
        <w:rPr>
          <w:rFonts w:asciiTheme="minorHAnsi" w:eastAsia="Times New Roman" w:hAnsiTheme="minorHAnsi" w:cstheme="minorHAnsi"/>
          <w:iCs/>
          <w:color w:val="000000"/>
          <w:sz w:val="24"/>
          <w:szCs w:val="24"/>
          <w:vertAlign w:val="subscript"/>
          <w:lang w:eastAsia="es-PE"/>
        </w:rPr>
        <w:t xml:space="preserve"> con ventiladores o disipador </w:t>
      </w:r>
    </w:p>
    <w:p w14:paraId="2C64A2C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lastRenderedPageBreak/>
        <w:t>DSP</w:t>
      </w:r>
      <w:r w:rsidRPr="00137609">
        <w:rPr>
          <w:rFonts w:asciiTheme="minorHAnsi" w:eastAsia="Times New Roman" w:hAnsiTheme="minorHAnsi" w:cstheme="minorHAnsi"/>
          <w:iCs/>
          <w:color w:val="000000"/>
          <w:sz w:val="24"/>
          <w:szCs w:val="24"/>
          <w:vertAlign w:val="subscript"/>
          <w:lang w:eastAsia="es-PE"/>
        </w:rPr>
        <w:tab/>
      </w:r>
    </w:p>
    <w:p w14:paraId="2BC4A9EB"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rocesador</w:t>
      </w:r>
      <w:r w:rsidRPr="00137609">
        <w:rPr>
          <w:rFonts w:asciiTheme="minorHAnsi" w:eastAsia="Times New Roman" w:hAnsiTheme="minorHAnsi" w:cstheme="minorHAnsi"/>
          <w:iCs/>
          <w:color w:val="000000"/>
          <w:sz w:val="24"/>
          <w:szCs w:val="24"/>
          <w:vertAlign w:val="subscript"/>
          <w:lang w:eastAsia="es-PE"/>
        </w:rPr>
        <w:tab/>
        <w:t xml:space="preserve">Frecuencia de muestreo de señal de 96 KHz, precisión de 56 bits o superior </w:t>
      </w:r>
    </w:p>
    <w:p w14:paraId="32B7741D"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re ajustes</w:t>
      </w:r>
      <w:r w:rsidRPr="00137609">
        <w:rPr>
          <w:rFonts w:asciiTheme="minorHAnsi" w:eastAsia="Times New Roman" w:hAnsiTheme="minorHAnsi" w:cstheme="minorHAnsi"/>
          <w:iCs/>
          <w:color w:val="000000"/>
          <w:sz w:val="24"/>
          <w:szCs w:val="24"/>
          <w:vertAlign w:val="subscript"/>
          <w:lang w:eastAsia="es-PE"/>
        </w:rPr>
        <w:tab/>
        <w:t>Lineal, HFX, W / SUB o pre ajustes de similar funcionalidad</w:t>
      </w:r>
    </w:p>
    <w:p w14:paraId="42EE4AE9"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ransversal</w:t>
      </w:r>
      <w:r w:rsidRPr="00137609">
        <w:rPr>
          <w:rFonts w:asciiTheme="minorHAnsi" w:eastAsia="Times New Roman" w:hAnsiTheme="minorHAnsi" w:cstheme="minorHAnsi"/>
          <w:iCs/>
          <w:color w:val="000000"/>
          <w:sz w:val="24"/>
          <w:szCs w:val="24"/>
          <w:vertAlign w:val="subscript"/>
          <w:lang w:eastAsia="es-PE"/>
        </w:rPr>
        <w:tab/>
        <w:t>Controlado por DSP</w:t>
      </w:r>
    </w:p>
    <w:p w14:paraId="4ABCA655"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alida entrada</w:t>
      </w:r>
      <w:r w:rsidRPr="00137609">
        <w:rPr>
          <w:rFonts w:asciiTheme="minorHAnsi" w:eastAsia="Times New Roman" w:hAnsiTheme="minorHAnsi" w:cstheme="minorHAnsi"/>
          <w:iCs/>
          <w:color w:val="000000"/>
          <w:sz w:val="24"/>
          <w:szCs w:val="24"/>
          <w:vertAlign w:val="subscript"/>
          <w:lang w:eastAsia="es-PE"/>
        </w:rPr>
        <w:tab/>
      </w:r>
    </w:p>
    <w:p w14:paraId="4245F4F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Entrada de señal</w:t>
      </w:r>
      <w:r w:rsidRPr="00137609">
        <w:rPr>
          <w:rFonts w:asciiTheme="minorHAnsi" w:eastAsia="Times New Roman" w:hAnsiTheme="minorHAnsi" w:cstheme="minorHAnsi"/>
          <w:iCs/>
          <w:color w:val="000000"/>
          <w:sz w:val="24"/>
          <w:szCs w:val="24"/>
          <w:vertAlign w:val="subscript"/>
          <w:lang w:eastAsia="es-PE"/>
        </w:rPr>
        <w:tab/>
        <w:t xml:space="preserve">1 × XLR hembra </w:t>
      </w:r>
    </w:p>
    <w:p w14:paraId="10D3FC75"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 xml:space="preserve">Salida de señal </w:t>
      </w:r>
      <w:r w:rsidRPr="00137609">
        <w:rPr>
          <w:rFonts w:asciiTheme="minorHAnsi" w:eastAsia="Times New Roman" w:hAnsiTheme="minorHAnsi" w:cstheme="minorHAnsi"/>
          <w:iCs/>
          <w:color w:val="000000"/>
          <w:sz w:val="24"/>
          <w:szCs w:val="24"/>
          <w:vertAlign w:val="subscript"/>
          <w:lang w:eastAsia="es-PE"/>
        </w:rPr>
        <w:tab/>
        <w:t xml:space="preserve">1 × XLR macho </w:t>
      </w:r>
    </w:p>
    <w:p w14:paraId="2F88BB9E"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Entrada de alimenta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Powercon</w:t>
      </w:r>
      <w:proofErr w:type="spellEnd"/>
      <w:r w:rsidRPr="00137609">
        <w:rPr>
          <w:rFonts w:asciiTheme="minorHAnsi" w:eastAsia="Times New Roman" w:hAnsiTheme="minorHAnsi" w:cstheme="minorHAnsi"/>
          <w:iCs/>
          <w:color w:val="000000"/>
          <w:sz w:val="24"/>
          <w:szCs w:val="24"/>
          <w:vertAlign w:val="subscript"/>
          <w:lang w:eastAsia="es-PE"/>
        </w:rPr>
        <w:t xml:space="preserve"> NAC3MPA</w:t>
      </w:r>
    </w:p>
    <w:p w14:paraId="2B926F3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alida de potencia</w:t>
      </w:r>
      <w:r w:rsidRPr="00137609">
        <w:rPr>
          <w:rFonts w:asciiTheme="minorHAnsi" w:eastAsia="Times New Roman" w:hAnsiTheme="minorHAnsi" w:cstheme="minorHAnsi"/>
          <w:iCs/>
          <w:color w:val="000000"/>
          <w:sz w:val="24"/>
          <w:szCs w:val="24"/>
          <w:vertAlign w:val="subscript"/>
          <w:lang w:eastAsia="es-PE"/>
        </w:rPr>
        <w:tab/>
        <w:t>NAC3MPB</w:t>
      </w:r>
    </w:p>
    <w:p w14:paraId="2BC09FFD"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ensión de trabajo</w:t>
      </w:r>
      <w:r w:rsidRPr="00137609">
        <w:rPr>
          <w:rFonts w:asciiTheme="minorHAnsi" w:eastAsia="Times New Roman" w:hAnsiTheme="minorHAnsi" w:cstheme="minorHAnsi"/>
          <w:iCs/>
          <w:color w:val="000000"/>
          <w:sz w:val="24"/>
          <w:szCs w:val="24"/>
          <w:vertAlign w:val="subscript"/>
          <w:lang w:eastAsia="es-PE"/>
        </w:rPr>
        <w:tab/>
        <w:t>85 V-265 V 50 Hz (60 Hz) o superior</w:t>
      </w:r>
    </w:p>
    <w:p w14:paraId="17C68A0C"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Gabinete</w:t>
      </w:r>
      <w:r w:rsidRPr="00137609">
        <w:rPr>
          <w:rFonts w:asciiTheme="minorHAnsi" w:eastAsia="Times New Roman" w:hAnsiTheme="minorHAnsi" w:cstheme="minorHAnsi"/>
          <w:iCs/>
          <w:color w:val="000000"/>
          <w:sz w:val="24"/>
          <w:szCs w:val="24"/>
          <w:vertAlign w:val="subscript"/>
          <w:lang w:eastAsia="es-PE"/>
        </w:rPr>
        <w:tab/>
      </w:r>
    </w:p>
    <w:p w14:paraId="36AABFBB"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Ajuste de ángulo</w:t>
      </w:r>
      <w:r w:rsidRPr="00137609">
        <w:rPr>
          <w:rFonts w:asciiTheme="minorHAnsi" w:eastAsia="Times New Roman" w:hAnsiTheme="minorHAnsi" w:cstheme="minorHAnsi"/>
          <w:iCs/>
          <w:color w:val="000000"/>
          <w:sz w:val="24"/>
          <w:szCs w:val="24"/>
          <w:vertAlign w:val="subscript"/>
          <w:lang w:eastAsia="es-PE"/>
        </w:rPr>
        <w:tab/>
        <w:t xml:space="preserve">0°, 2°, 4°, 6°, 8°, 10° como mínimo </w:t>
      </w:r>
    </w:p>
    <w:p w14:paraId="4F8A4CD0" w14:textId="77777777" w:rsidR="00966870" w:rsidRPr="002E41D2" w:rsidRDefault="00966870" w:rsidP="00966870">
      <w:pPr>
        <w:tabs>
          <w:tab w:val="left" w:pos="5103"/>
          <w:tab w:val="left" w:pos="5387"/>
        </w:tabs>
        <w:autoSpaceDE w:val="0"/>
        <w:autoSpaceDN w:val="0"/>
        <w:adjustRightInd w:val="0"/>
        <w:spacing w:after="0"/>
        <w:ind w:left="5103" w:hanging="3685"/>
        <w:jc w:val="both"/>
        <w:rPr>
          <w:rFonts w:ascii="Arial Narrow" w:eastAsia="Times New Roman" w:hAnsi="Arial Narrow"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Material del gabinete</w:t>
      </w:r>
      <w:r w:rsidRPr="00137609">
        <w:rPr>
          <w:rFonts w:asciiTheme="minorHAnsi" w:eastAsia="Times New Roman" w:hAnsiTheme="minorHAnsi" w:cstheme="minorHAnsi"/>
          <w:iCs/>
          <w:color w:val="000000"/>
          <w:sz w:val="24"/>
          <w:szCs w:val="24"/>
          <w:vertAlign w:val="subscript"/>
          <w:lang w:eastAsia="es-PE"/>
        </w:rPr>
        <w:tab/>
        <w:t>Contrachapado de abedul o PVC o similar</w:t>
      </w:r>
    </w:p>
    <w:p w14:paraId="07B1A647" w14:textId="77777777" w:rsidR="00966870" w:rsidRPr="002E41D2" w:rsidRDefault="00966870" w:rsidP="00966870">
      <w:pPr>
        <w:tabs>
          <w:tab w:val="left" w:pos="5103"/>
          <w:tab w:val="left" w:pos="5387"/>
        </w:tabs>
        <w:autoSpaceDE w:val="0"/>
        <w:autoSpaceDN w:val="0"/>
        <w:adjustRightInd w:val="0"/>
        <w:spacing w:after="0"/>
        <w:ind w:left="5103" w:hanging="3685"/>
        <w:jc w:val="both"/>
        <w:rPr>
          <w:rFonts w:ascii="Arial Narrow" w:eastAsia="Times New Roman" w:hAnsi="Arial Narrow" w:cstheme="minorHAnsi"/>
          <w:iCs/>
          <w:color w:val="000000"/>
          <w:sz w:val="24"/>
          <w:szCs w:val="24"/>
          <w:vertAlign w:val="subscript"/>
          <w:lang w:eastAsia="es-PE"/>
        </w:rPr>
      </w:pPr>
    </w:p>
    <w:p w14:paraId="5A37741A" w14:textId="4AFBBC9C" w:rsidR="00E877B4" w:rsidRDefault="00E877B4" w:rsidP="00E877B4">
      <w:pPr>
        <w:spacing w:after="0" w:line="360" w:lineRule="auto"/>
        <w:ind w:left="1418"/>
        <w:jc w:val="both"/>
        <w:rPr>
          <w:b/>
          <w:bCs/>
        </w:rPr>
      </w:pPr>
      <w:r w:rsidRPr="00D55660">
        <w:rPr>
          <w:b/>
          <w:bCs/>
        </w:rPr>
        <w:t>Método de Ejecución</w:t>
      </w:r>
    </w:p>
    <w:p w14:paraId="1C6DF51F" w14:textId="17F29247" w:rsidR="00E877B4" w:rsidRDefault="00644475" w:rsidP="00E877B4">
      <w:pPr>
        <w:spacing w:after="0" w:line="360" w:lineRule="auto"/>
        <w:ind w:left="1418"/>
        <w:jc w:val="both"/>
      </w:pPr>
      <w:r>
        <w:t xml:space="preserve">Los equipos serán instalados en la parte superior del auditorio sujetado con un sistema de </w:t>
      </w:r>
      <w:proofErr w:type="spellStart"/>
      <w:r>
        <w:t>fly</w:t>
      </w:r>
      <w:proofErr w:type="spellEnd"/>
      <w:r>
        <w:t xml:space="preserve"> bar, el cual permitirá una configuración del sistema DSP tanto en angulación como en altura, controlando de esta manera de manera </w:t>
      </w:r>
      <w:proofErr w:type="spellStart"/>
      <w:r>
        <w:t>mas</w:t>
      </w:r>
      <w:proofErr w:type="spellEnd"/>
      <w:r>
        <w:t xml:space="preserve"> eficiente la presión sonora que emite el sistema.</w:t>
      </w:r>
    </w:p>
    <w:p w14:paraId="41615A69" w14:textId="77777777" w:rsidR="00E877B4" w:rsidRDefault="00E877B4" w:rsidP="00E877B4">
      <w:pPr>
        <w:spacing w:before="240" w:after="0" w:line="360" w:lineRule="auto"/>
        <w:ind w:left="1418"/>
        <w:rPr>
          <w:b/>
        </w:rPr>
      </w:pPr>
      <w:r>
        <w:rPr>
          <w:b/>
        </w:rPr>
        <w:t>Método de Medición</w:t>
      </w:r>
    </w:p>
    <w:p w14:paraId="4ED6582B"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001444A"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BA5761E" w14:textId="77777777" w:rsidR="00E877B4" w:rsidRPr="00833BF4" w:rsidRDefault="00E877B4" w:rsidP="00E877B4">
      <w:pPr>
        <w:spacing w:before="240" w:after="0" w:line="360" w:lineRule="auto"/>
        <w:ind w:left="1418"/>
      </w:pPr>
      <w:r w:rsidRPr="00833BF4">
        <w:rPr>
          <w:b/>
        </w:rPr>
        <w:t xml:space="preserve">Condición de </w:t>
      </w:r>
      <w:r>
        <w:rPr>
          <w:b/>
        </w:rPr>
        <w:t>Pago</w:t>
      </w:r>
    </w:p>
    <w:p w14:paraId="35B12F52"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6"/>
    <w:p w14:paraId="4F198BE7" w14:textId="69712F22"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6754A98A" w14:textId="77777777" w:rsidR="00E877B4" w:rsidRPr="00C477FA" w:rsidRDefault="00E877B4" w:rsidP="00C477FA">
      <w:pPr>
        <w:pStyle w:val="Ttulo2"/>
        <w:numPr>
          <w:ilvl w:val="0"/>
          <w:numId w:val="0"/>
        </w:numPr>
        <w:ind w:left="756" w:hanging="756"/>
        <w:rPr>
          <w:bCs/>
        </w:rPr>
      </w:pPr>
      <w:bookmarkStart w:id="17" w:name="_Toc159064036"/>
      <w:r w:rsidRPr="00C477FA">
        <w:rPr>
          <w:bCs/>
        </w:rPr>
        <w:t>6.2.7.9</w:t>
      </w:r>
      <w:r w:rsidRPr="00C477FA">
        <w:rPr>
          <w:bCs/>
        </w:rPr>
        <w:tab/>
        <w:t>SISTEMA BUB FERRITA DE PISO</w:t>
      </w:r>
      <w:bookmarkEnd w:id="17"/>
    </w:p>
    <w:p w14:paraId="0A922894" w14:textId="77777777" w:rsidR="00E877B4" w:rsidRDefault="00E877B4" w:rsidP="00E877B4">
      <w:pPr>
        <w:spacing w:after="0" w:line="360" w:lineRule="auto"/>
        <w:ind w:left="1418"/>
        <w:jc w:val="both"/>
        <w:rPr>
          <w:b/>
          <w:bCs/>
        </w:rPr>
      </w:pPr>
      <w:r w:rsidRPr="00E877B4">
        <w:rPr>
          <w:b/>
          <w:bCs/>
        </w:rPr>
        <w:t>Descripción</w:t>
      </w:r>
    </w:p>
    <w:p w14:paraId="21418970" w14:textId="77777777" w:rsidR="00644475" w:rsidRPr="00644475" w:rsidRDefault="00644475" w:rsidP="00644475">
      <w:pPr>
        <w:spacing w:after="0" w:line="360" w:lineRule="auto"/>
        <w:ind w:left="1418"/>
        <w:jc w:val="both"/>
      </w:pPr>
      <w:r w:rsidRPr="00644475">
        <w:t>Los sistemas SUB de ferrita son sistemas que permiten una configuración múltiple con la posibilidad de posicionar de angulaciones diversas.</w:t>
      </w:r>
    </w:p>
    <w:p w14:paraId="6A424BBA" w14:textId="77777777" w:rsidR="00644475" w:rsidRPr="00644475" w:rsidRDefault="00644475" w:rsidP="00644475">
      <w:pPr>
        <w:spacing w:after="0" w:line="360" w:lineRule="auto"/>
        <w:ind w:left="1418"/>
        <w:jc w:val="both"/>
      </w:pPr>
      <w:r w:rsidRPr="00644475">
        <w:lastRenderedPageBreak/>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644475">
        <w:t>end</w:t>
      </w:r>
      <w:proofErr w:type="spellEnd"/>
      <w:r w:rsidRPr="00644475">
        <w:t xml:space="preserve"> </w:t>
      </w:r>
      <w:proofErr w:type="spellStart"/>
      <w:r w:rsidRPr="00644475">
        <w:t>fire</w:t>
      </w:r>
      <w:proofErr w:type="spellEnd"/>
      <w:r w:rsidRPr="00644475">
        <w:t xml:space="preserve"> optimizando de esta manera el reducido espacio actual.</w:t>
      </w:r>
    </w:p>
    <w:p w14:paraId="0C6007B3" w14:textId="77777777" w:rsidR="00644475" w:rsidRPr="00644475" w:rsidRDefault="00644475" w:rsidP="00644475">
      <w:pPr>
        <w:spacing w:after="0" w:line="360" w:lineRule="auto"/>
        <w:ind w:left="1418"/>
        <w:jc w:val="both"/>
      </w:pPr>
      <w:r w:rsidRPr="00644475">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644475">
        <w:t>delay</w:t>
      </w:r>
      <w:proofErr w:type="spellEnd"/>
      <w:r w:rsidRPr="00644475">
        <w:t>, amplificación y corte de frecuencias. Todos estos equipos vienen incorporados en un sistema SUB con bocinas de ferrita debido a que estos sistemas responden mejor a las frecuencias graves que otro tipo de sistemas como los de neodimio.</w:t>
      </w:r>
    </w:p>
    <w:p w14:paraId="242B7216" w14:textId="5B140B6F" w:rsidR="00E877B4" w:rsidRDefault="00644475" w:rsidP="00644475">
      <w:pPr>
        <w:spacing w:after="0" w:line="360" w:lineRule="auto"/>
        <w:ind w:left="1418"/>
        <w:jc w:val="both"/>
      </w:pPr>
      <w:r w:rsidRPr="00644475">
        <w:t xml:space="preserve">Los sistemas basados en bobinas con ferrita responden de mejor manera a configuraciones cardiodes o </w:t>
      </w:r>
      <w:proofErr w:type="spellStart"/>
      <w:r w:rsidRPr="00644475">
        <w:t>end</w:t>
      </w:r>
      <w:proofErr w:type="spellEnd"/>
      <w:r w:rsidRPr="00644475">
        <w:t xml:space="preserve"> </w:t>
      </w:r>
      <w:proofErr w:type="spellStart"/>
      <w:r w:rsidRPr="00644475">
        <w:t>fire</w:t>
      </w:r>
      <w:proofErr w:type="spellEnd"/>
      <w:r w:rsidRPr="00644475">
        <w:t xml:space="preserve"> por ello son más adecuados para ambientes en los que se necesita tener un mejor control de graves sin necesidad de realizar trabajos de acondicionamiento acústicos cuyo costo son muy elevados.</w:t>
      </w:r>
    </w:p>
    <w:p w14:paraId="597A0704" w14:textId="77777777" w:rsidR="00644475" w:rsidRPr="00644475" w:rsidRDefault="00644475" w:rsidP="00644475">
      <w:pPr>
        <w:spacing w:after="0" w:line="360" w:lineRule="auto"/>
        <w:ind w:left="1418"/>
        <w:jc w:val="both"/>
      </w:pPr>
    </w:p>
    <w:p w14:paraId="31C471F0" w14:textId="77777777" w:rsidR="00E877B4" w:rsidRDefault="00E877B4" w:rsidP="00E877B4">
      <w:pPr>
        <w:spacing w:after="0" w:line="360" w:lineRule="auto"/>
        <w:ind w:left="1418"/>
        <w:jc w:val="both"/>
        <w:rPr>
          <w:b/>
          <w:bCs/>
        </w:rPr>
      </w:pPr>
      <w:r w:rsidRPr="00E877B4">
        <w:rPr>
          <w:b/>
          <w:bCs/>
        </w:rPr>
        <w:t xml:space="preserve">Especificaciones técnicas </w:t>
      </w:r>
    </w:p>
    <w:p w14:paraId="47CF2C9C" w14:textId="77777777" w:rsidR="00644475" w:rsidRDefault="00644475" w:rsidP="00E877B4">
      <w:pPr>
        <w:spacing w:after="0" w:line="360" w:lineRule="auto"/>
        <w:ind w:left="1418"/>
        <w:jc w:val="both"/>
        <w:rPr>
          <w:b/>
          <w:bCs/>
        </w:rPr>
      </w:pPr>
    </w:p>
    <w:p w14:paraId="71FBFE04" w14:textId="77777777" w:rsidR="00644475" w:rsidRPr="00644475" w:rsidRDefault="00644475" w:rsidP="00644475">
      <w:pPr>
        <w:tabs>
          <w:tab w:val="left" w:pos="5670"/>
        </w:tabs>
        <w:spacing w:after="0" w:line="360" w:lineRule="auto"/>
        <w:ind w:left="1418"/>
        <w:jc w:val="both"/>
      </w:pPr>
      <w:r w:rsidRPr="00644475">
        <w:t xml:space="preserve">Respuesta en frecuencia </w:t>
      </w:r>
      <w:r w:rsidRPr="00644475">
        <w:tab/>
        <w:t>30 Hz-400 Hz o rango superior</w:t>
      </w:r>
    </w:p>
    <w:p w14:paraId="6B4CD65D" w14:textId="77777777" w:rsidR="00644475" w:rsidRPr="00644475" w:rsidRDefault="00644475" w:rsidP="00644475">
      <w:pPr>
        <w:tabs>
          <w:tab w:val="left" w:pos="5670"/>
        </w:tabs>
        <w:spacing w:after="0" w:line="360" w:lineRule="auto"/>
        <w:ind w:left="1418"/>
        <w:jc w:val="both"/>
      </w:pPr>
      <w:r w:rsidRPr="00644475">
        <w:t>SPL/1M máximo calculado (continuo/pico)</w:t>
      </w:r>
      <w:r w:rsidRPr="00644475">
        <w:tab/>
        <w:t>135 dB/140 dB como mínimo</w:t>
      </w:r>
    </w:p>
    <w:p w14:paraId="7DC891D0" w14:textId="77777777" w:rsidR="00644475" w:rsidRPr="00644475" w:rsidRDefault="00644475" w:rsidP="00644475">
      <w:pPr>
        <w:tabs>
          <w:tab w:val="left" w:pos="5670"/>
        </w:tabs>
        <w:spacing w:after="0" w:line="360" w:lineRule="auto"/>
        <w:ind w:left="1418"/>
        <w:jc w:val="both"/>
      </w:pPr>
      <w:r w:rsidRPr="00644475">
        <w:t>AMPLIFICADOR</w:t>
      </w:r>
    </w:p>
    <w:p w14:paraId="128EC549" w14:textId="77777777" w:rsidR="00644475" w:rsidRPr="00644475" w:rsidRDefault="00644475" w:rsidP="00644475">
      <w:pPr>
        <w:tabs>
          <w:tab w:val="left" w:pos="5670"/>
        </w:tabs>
        <w:spacing w:after="0" w:line="360" w:lineRule="auto"/>
        <w:ind w:left="1418"/>
        <w:jc w:val="both"/>
      </w:pPr>
      <w:r w:rsidRPr="00644475">
        <w:t>Circuitos de amplificación</w:t>
      </w:r>
      <w:r w:rsidRPr="00644475">
        <w:tab/>
        <w:t>Clase D</w:t>
      </w:r>
    </w:p>
    <w:p w14:paraId="0A334A94" w14:textId="77777777" w:rsidR="00644475" w:rsidRPr="00644475" w:rsidRDefault="00644475" w:rsidP="00644475">
      <w:pPr>
        <w:tabs>
          <w:tab w:val="left" w:pos="5670"/>
        </w:tabs>
        <w:spacing w:after="0" w:line="360" w:lineRule="auto"/>
        <w:ind w:left="1418"/>
        <w:jc w:val="both"/>
      </w:pPr>
      <w:r w:rsidRPr="00644475">
        <w:t>Potencia(pico)</w:t>
      </w:r>
      <w:r w:rsidRPr="00644475">
        <w:tab/>
        <w:t>2800W como mínimo</w:t>
      </w:r>
    </w:p>
    <w:p w14:paraId="6CC0C70F" w14:textId="77777777" w:rsidR="00644475" w:rsidRPr="00644475" w:rsidRDefault="00644475" w:rsidP="00644475">
      <w:pPr>
        <w:tabs>
          <w:tab w:val="left" w:pos="5670"/>
        </w:tabs>
        <w:spacing w:after="0" w:line="360" w:lineRule="auto"/>
        <w:ind w:left="1418"/>
        <w:jc w:val="both"/>
      </w:pPr>
      <w:r w:rsidRPr="00644475">
        <w:t xml:space="preserve">Respuesta en frecuencia </w:t>
      </w:r>
      <w:r w:rsidRPr="00644475">
        <w:tab/>
        <w:t>20 Hz-20 kHz(±0,5 dB) o equivalente</w:t>
      </w:r>
    </w:p>
    <w:p w14:paraId="3AA18C9A" w14:textId="77777777" w:rsidR="00644475" w:rsidRPr="00644475" w:rsidRDefault="00644475" w:rsidP="00644475">
      <w:pPr>
        <w:tabs>
          <w:tab w:val="left" w:pos="5670"/>
        </w:tabs>
        <w:spacing w:after="0" w:line="360" w:lineRule="auto"/>
        <w:ind w:left="1418"/>
        <w:jc w:val="both"/>
      </w:pPr>
      <w:r w:rsidRPr="00644475">
        <w:t>Distorsión por intermodulación</w:t>
      </w:r>
      <w:r w:rsidRPr="00644475">
        <w:tab/>
        <w:t xml:space="preserve">menor que </w:t>
      </w:r>
      <w:r w:rsidRPr="00644475">
        <w:rPr>
          <w:rFonts w:ascii="MS Gothic" w:eastAsia="MS Gothic" w:hAnsi="MS Gothic" w:cs="MS Gothic" w:hint="eastAsia"/>
        </w:rPr>
        <w:t>＜</w:t>
      </w:r>
      <w:r w:rsidRPr="00644475">
        <w:t xml:space="preserve">0.05% </w:t>
      </w:r>
    </w:p>
    <w:p w14:paraId="629BB70D" w14:textId="77777777" w:rsidR="00644475" w:rsidRPr="00644475" w:rsidRDefault="00644475" w:rsidP="00644475">
      <w:pPr>
        <w:tabs>
          <w:tab w:val="left" w:pos="5670"/>
        </w:tabs>
        <w:spacing w:after="0" w:line="360" w:lineRule="auto"/>
        <w:ind w:left="1418"/>
        <w:jc w:val="both"/>
      </w:pPr>
      <w:r w:rsidRPr="00644475">
        <w:t>Distorsión armónica total</w:t>
      </w:r>
      <w:r w:rsidRPr="00644475">
        <w:tab/>
        <w:t xml:space="preserve">menor que </w:t>
      </w:r>
      <w:r w:rsidRPr="00644475">
        <w:rPr>
          <w:rFonts w:ascii="MS Gothic" w:eastAsia="MS Gothic" w:hAnsi="MS Gothic" w:cs="MS Gothic" w:hint="eastAsia"/>
        </w:rPr>
        <w:t>＜</w:t>
      </w:r>
      <w:r w:rsidRPr="00644475">
        <w:t xml:space="preserve">0.05% </w:t>
      </w:r>
    </w:p>
    <w:p w14:paraId="0ACA5607" w14:textId="77777777" w:rsidR="00644475" w:rsidRPr="00644475" w:rsidRDefault="00644475" w:rsidP="00644475">
      <w:pPr>
        <w:tabs>
          <w:tab w:val="left" w:pos="5670"/>
        </w:tabs>
        <w:spacing w:after="0" w:line="360" w:lineRule="auto"/>
        <w:ind w:left="1418"/>
        <w:jc w:val="both"/>
      </w:pPr>
      <w:r w:rsidRPr="00644475">
        <w:t>Sistema de refrigeración</w:t>
      </w:r>
      <w:r w:rsidRPr="00644475">
        <w:tab/>
      </w:r>
      <w:proofErr w:type="spellStart"/>
      <w:r w:rsidRPr="00644475">
        <w:t>Refrigeración</w:t>
      </w:r>
      <w:proofErr w:type="spellEnd"/>
      <w:r w:rsidRPr="00644475">
        <w:t xml:space="preserve"> con ventiladores o disipador DSP</w:t>
      </w:r>
    </w:p>
    <w:p w14:paraId="0F52F807" w14:textId="77777777" w:rsidR="00644475" w:rsidRPr="00644475" w:rsidRDefault="00644475" w:rsidP="00644475">
      <w:pPr>
        <w:tabs>
          <w:tab w:val="left" w:pos="5670"/>
        </w:tabs>
        <w:spacing w:after="0" w:line="360" w:lineRule="auto"/>
        <w:ind w:left="1418"/>
        <w:jc w:val="both"/>
      </w:pPr>
      <w:r w:rsidRPr="00644475">
        <w:t>Procesador</w:t>
      </w:r>
      <w:r w:rsidRPr="00644475">
        <w:tab/>
        <w:t>Frecuencia de muestreo de la señal de 90 kHz, precisión de 56 bits o superior.</w:t>
      </w:r>
    </w:p>
    <w:p w14:paraId="7D01E1D5" w14:textId="77777777" w:rsidR="00644475" w:rsidRPr="00644475" w:rsidRDefault="00644475" w:rsidP="00644475">
      <w:pPr>
        <w:tabs>
          <w:tab w:val="left" w:pos="5670"/>
        </w:tabs>
        <w:spacing w:after="0" w:line="360" w:lineRule="auto"/>
        <w:ind w:left="1418"/>
        <w:jc w:val="both"/>
      </w:pPr>
      <w:r w:rsidRPr="00644475">
        <w:t>Salida/Entrada</w:t>
      </w:r>
      <w:r w:rsidRPr="00644475">
        <w:tab/>
      </w:r>
    </w:p>
    <w:p w14:paraId="4C41988C" w14:textId="77777777" w:rsidR="00644475" w:rsidRPr="00644475" w:rsidRDefault="00644475" w:rsidP="00644475">
      <w:pPr>
        <w:tabs>
          <w:tab w:val="left" w:pos="5670"/>
        </w:tabs>
        <w:spacing w:after="0" w:line="360" w:lineRule="auto"/>
        <w:ind w:left="1418"/>
        <w:jc w:val="both"/>
      </w:pPr>
      <w:r w:rsidRPr="00644475">
        <w:lastRenderedPageBreak/>
        <w:t>Entrada de señal</w:t>
      </w:r>
      <w:r w:rsidRPr="00644475">
        <w:tab/>
        <w:t>1× XLR hembra</w:t>
      </w:r>
    </w:p>
    <w:p w14:paraId="0B86098E" w14:textId="77777777" w:rsidR="00644475" w:rsidRPr="00644475" w:rsidRDefault="00644475" w:rsidP="00644475">
      <w:pPr>
        <w:tabs>
          <w:tab w:val="left" w:pos="5670"/>
        </w:tabs>
        <w:spacing w:after="0" w:line="360" w:lineRule="auto"/>
        <w:ind w:left="1418"/>
        <w:jc w:val="both"/>
      </w:pPr>
      <w:r w:rsidRPr="00644475">
        <w:t>Salida de señal</w:t>
      </w:r>
      <w:r w:rsidRPr="00644475">
        <w:tab/>
        <w:t>1× XLR macho</w:t>
      </w:r>
    </w:p>
    <w:p w14:paraId="30294622" w14:textId="77777777" w:rsidR="00644475" w:rsidRPr="00644475" w:rsidRDefault="00644475" w:rsidP="00644475">
      <w:pPr>
        <w:tabs>
          <w:tab w:val="left" w:pos="5670"/>
        </w:tabs>
        <w:spacing w:after="0" w:line="360" w:lineRule="auto"/>
        <w:ind w:left="1418"/>
        <w:jc w:val="both"/>
      </w:pPr>
      <w:r w:rsidRPr="00644475">
        <w:t>Entrada de alimentación</w:t>
      </w:r>
      <w:r w:rsidRPr="00644475">
        <w:tab/>
        <w:t>Conector de alimentación</w:t>
      </w:r>
    </w:p>
    <w:p w14:paraId="3A744D02" w14:textId="17CDF91E" w:rsidR="00644475" w:rsidRPr="00644475" w:rsidRDefault="00644475" w:rsidP="00644475">
      <w:pPr>
        <w:tabs>
          <w:tab w:val="left" w:pos="5670"/>
        </w:tabs>
        <w:spacing w:after="0" w:line="360" w:lineRule="auto"/>
        <w:ind w:left="1418"/>
        <w:jc w:val="both"/>
      </w:pPr>
      <w:r w:rsidRPr="00644475">
        <w:t>Tensión de trabajo</w:t>
      </w:r>
      <w:r w:rsidRPr="00644475">
        <w:tab/>
        <w:t xml:space="preserve">100V~130V o 220V~240V </w:t>
      </w:r>
      <w:r w:rsidRPr="00644475">
        <w:rPr>
          <w:rFonts w:ascii="Calibri" w:hAnsi="Calibri" w:cs="Calibri"/>
        </w:rPr>
        <w:t>±</w:t>
      </w:r>
      <w:r w:rsidRPr="00644475">
        <w:t>10%</w:t>
      </w:r>
      <w:r w:rsidRPr="00644475">
        <w:rPr>
          <w:rFonts w:ascii="MS Gothic" w:eastAsia="MS Gothic" w:hAnsi="MS Gothic" w:cs="MS Gothic" w:hint="eastAsia"/>
        </w:rPr>
        <w:t>，</w:t>
      </w:r>
      <w:r w:rsidRPr="00644475">
        <w:t>50/60Hz</w:t>
      </w:r>
      <w:r w:rsidRPr="00644475">
        <w:rPr>
          <w:rFonts w:ascii="MS Gothic" w:eastAsia="MS Gothic" w:hAnsi="MS Gothic" w:cs="MS Gothic" w:hint="eastAsia"/>
        </w:rPr>
        <w:t>）</w:t>
      </w:r>
      <w:r w:rsidRPr="00644475">
        <w:t>o superior</w:t>
      </w:r>
    </w:p>
    <w:p w14:paraId="5853C3A7" w14:textId="77777777" w:rsidR="00E877B4" w:rsidRPr="00E877B4" w:rsidRDefault="00E877B4" w:rsidP="00E877B4">
      <w:pPr>
        <w:spacing w:after="0" w:line="360" w:lineRule="auto"/>
        <w:ind w:left="1418"/>
        <w:jc w:val="both"/>
        <w:rPr>
          <w:b/>
          <w:bCs/>
        </w:rPr>
      </w:pPr>
    </w:p>
    <w:p w14:paraId="2085B1BD" w14:textId="77777777" w:rsidR="00E877B4" w:rsidRDefault="00E877B4" w:rsidP="00E877B4">
      <w:pPr>
        <w:spacing w:after="0" w:line="360" w:lineRule="auto"/>
        <w:ind w:left="1418"/>
        <w:jc w:val="both"/>
        <w:rPr>
          <w:b/>
          <w:bCs/>
        </w:rPr>
      </w:pPr>
      <w:r w:rsidRPr="00D55660">
        <w:rPr>
          <w:b/>
          <w:bCs/>
        </w:rPr>
        <w:t>Método de Ejecución</w:t>
      </w:r>
    </w:p>
    <w:p w14:paraId="440071DB" w14:textId="3AC6D312" w:rsidR="00E877B4" w:rsidRDefault="0007710F" w:rsidP="00E877B4">
      <w:pPr>
        <w:spacing w:after="0" w:line="360" w:lineRule="auto"/>
        <w:ind w:left="1418"/>
        <w:jc w:val="both"/>
      </w:pPr>
      <w:r>
        <w:t xml:space="preserve">El sistema Sub Ferrita será instalado en el Down </w:t>
      </w:r>
      <w:proofErr w:type="spellStart"/>
      <w:r>
        <w:t>Fill</w:t>
      </w:r>
      <w:proofErr w:type="spellEnd"/>
      <w:r>
        <w:t xml:space="preserve"> por las características del sistema estos funcionaran de manera paralela al sistema DSP ya que </w:t>
      </w:r>
      <w:r w:rsidR="002712A5">
        <w:t>de igual manera estos cuentan con sistema de procesamiento digital.</w:t>
      </w:r>
      <w:r w:rsidR="00E877B4">
        <w:t xml:space="preserve"> </w:t>
      </w:r>
    </w:p>
    <w:p w14:paraId="601CC25D" w14:textId="77777777" w:rsidR="00E877B4" w:rsidRDefault="00E877B4" w:rsidP="00E877B4">
      <w:pPr>
        <w:spacing w:before="240" w:after="0" w:line="360" w:lineRule="auto"/>
        <w:ind w:left="1418"/>
        <w:rPr>
          <w:b/>
        </w:rPr>
      </w:pPr>
      <w:r>
        <w:rPr>
          <w:b/>
        </w:rPr>
        <w:t>Método de Medición</w:t>
      </w:r>
    </w:p>
    <w:p w14:paraId="4A594187"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5D33A66B"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1843090" w14:textId="77777777" w:rsidR="00E877B4" w:rsidRPr="00833BF4" w:rsidRDefault="00E877B4" w:rsidP="00E877B4">
      <w:pPr>
        <w:spacing w:before="240" w:after="0" w:line="360" w:lineRule="auto"/>
        <w:ind w:left="1418"/>
      </w:pPr>
      <w:r w:rsidRPr="00833BF4">
        <w:rPr>
          <w:b/>
        </w:rPr>
        <w:t xml:space="preserve">Condición de </w:t>
      </w:r>
      <w:r>
        <w:rPr>
          <w:b/>
        </w:rPr>
        <w:t>Pago</w:t>
      </w:r>
    </w:p>
    <w:p w14:paraId="6747C80C"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8D94025"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35F90925" w14:textId="77777777" w:rsidR="00E877B4" w:rsidRPr="00C477FA" w:rsidRDefault="00E877B4" w:rsidP="00C477FA">
      <w:pPr>
        <w:pStyle w:val="Ttulo2"/>
        <w:numPr>
          <w:ilvl w:val="0"/>
          <w:numId w:val="0"/>
        </w:numPr>
        <w:ind w:left="756" w:hanging="756"/>
        <w:rPr>
          <w:bCs/>
        </w:rPr>
      </w:pPr>
      <w:bookmarkStart w:id="18" w:name="_Toc159064037"/>
      <w:r w:rsidRPr="00C477FA">
        <w:rPr>
          <w:bCs/>
        </w:rPr>
        <w:t>6.2.7.9</w:t>
      </w:r>
      <w:r w:rsidRPr="00C477FA">
        <w:rPr>
          <w:bCs/>
        </w:rPr>
        <w:tab/>
        <w:t>INSUMOS PARA INSTALACIONES DEL SISTEMA DE AUDIO</w:t>
      </w:r>
      <w:bookmarkEnd w:id="18"/>
    </w:p>
    <w:p w14:paraId="7688B491" w14:textId="77777777" w:rsidR="00E877B4" w:rsidRDefault="00E877B4" w:rsidP="00E877B4">
      <w:pPr>
        <w:spacing w:after="0" w:line="360" w:lineRule="auto"/>
        <w:ind w:left="1418"/>
        <w:jc w:val="both"/>
        <w:rPr>
          <w:b/>
          <w:bCs/>
        </w:rPr>
      </w:pPr>
      <w:r w:rsidRPr="00E877B4">
        <w:rPr>
          <w:b/>
          <w:bCs/>
        </w:rPr>
        <w:t>Descripción</w:t>
      </w:r>
    </w:p>
    <w:p w14:paraId="6447E7DD" w14:textId="77777777" w:rsidR="002712A5" w:rsidRPr="002712A5" w:rsidRDefault="002712A5" w:rsidP="002712A5">
      <w:pPr>
        <w:pStyle w:val="Default"/>
        <w:ind w:left="1416" w:firstLine="2"/>
        <w:jc w:val="both"/>
        <w:rPr>
          <w:rFonts w:asciiTheme="majorHAnsi" w:hAnsiTheme="majorHAnsi" w:cstheme="majorHAnsi"/>
          <w:iCs/>
          <w:color w:val="auto"/>
        </w:rPr>
      </w:pPr>
      <w:r w:rsidRPr="002712A5">
        <w:rPr>
          <w:rFonts w:asciiTheme="majorHAnsi" w:hAnsiTheme="majorHAnsi" w:cstheme="majorHAnsi"/>
          <w:iCs/>
          <w:color w:val="auto"/>
        </w:rPr>
        <w:t>El equipamiento adquirido requiere de insumos para su instalación, como son los cables y accesorios de sujeción y otros con la finalidad de que sean totalmente funcionales y con múltiples utilidades.</w:t>
      </w:r>
    </w:p>
    <w:p w14:paraId="3596F329" w14:textId="77777777" w:rsidR="002712A5" w:rsidRPr="002712A5" w:rsidRDefault="002712A5" w:rsidP="002712A5">
      <w:pPr>
        <w:pStyle w:val="Default"/>
        <w:ind w:left="1416" w:firstLine="2"/>
        <w:jc w:val="both"/>
        <w:rPr>
          <w:rFonts w:asciiTheme="majorHAnsi" w:hAnsiTheme="majorHAnsi" w:cstheme="majorHAnsi"/>
          <w:iCs/>
          <w:color w:val="auto"/>
        </w:rPr>
      </w:pPr>
    </w:p>
    <w:p w14:paraId="7AFB389E" w14:textId="77777777" w:rsidR="002712A5" w:rsidRPr="002712A5" w:rsidRDefault="002712A5" w:rsidP="002712A5">
      <w:pPr>
        <w:pStyle w:val="Default"/>
        <w:ind w:left="1416" w:firstLine="2"/>
        <w:jc w:val="both"/>
        <w:rPr>
          <w:rFonts w:asciiTheme="majorHAnsi" w:hAnsiTheme="majorHAnsi" w:cstheme="majorHAnsi"/>
          <w:iCs/>
          <w:color w:val="auto"/>
        </w:rPr>
      </w:pPr>
      <w:r w:rsidRPr="002712A5">
        <w:rPr>
          <w:rFonts w:asciiTheme="majorHAnsi" w:hAnsiTheme="majorHAnsi" w:cstheme="majorHAnsi"/>
          <w:iCs/>
          <w:color w:val="auto"/>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2712A5">
        <w:rPr>
          <w:rFonts w:asciiTheme="majorHAnsi" w:hAnsiTheme="majorHAnsi" w:cstheme="majorHAnsi"/>
          <w:iCs/>
          <w:color w:val="auto"/>
        </w:rPr>
        <w:t>incompatibidad</w:t>
      </w:r>
      <w:proofErr w:type="spellEnd"/>
      <w:r w:rsidRPr="002712A5">
        <w:rPr>
          <w:rFonts w:asciiTheme="majorHAnsi" w:hAnsiTheme="majorHAnsi" w:cstheme="majorHAnsi"/>
          <w:iCs/>
          <w:color w:val="auto"/>
        </w:rPr>
        <w:t xml:space="preserve"> de funcionalidades.</w:t>
      </w:r>
    </w:p>
    <w:p w14:paraId="758410DD" w14:textId="77777777" w:rsidR="00E877B4" w:rsidRPr="00E877B4" w:rsidRDefault="00E877B4" w:rsidP="00E877B4">
      <w:pPr>
        <w:spacing w:after="0" w:line="360" w:lineRule="auto"/>
        <w:ind w:left="1418"/>
        <w:jc w:val="both"/>
        <w:rPr>
          <w:b/>
          <w:bCs/>
        </w:rPr>
      </w:pPr>
    </w:p>
    <w:p w14:paraId="6687E798" w14:textId="77777777" w:rsidR="00E877B4" w:rsidRDefault="00E877B4" w:rsidP="00E877B4">
      <w:pPr>
        <w:spacing w:after="0" w:line="360" w:lineRule="auto"/>
        <w:ind w:left="1418"/>
        <w:jc w:val="both"/>
        <w:rPr>
          <w:b/>
          <w:bCs/>
        </w:rPr>
      </w:pPr>
      <w:r w:rsidRPr="00E877B4">
        <w:rPr>
          <w:b/>
          <w:bCs/>
        </w:rPr>
        <w:t xml:space="preserve">Especificaciones técnicas </w:t>
      </w:r>
    </w:p>
    <w:p w14:paraId="37EE3D69" w14:textId="49B6BD7C" w:rsidR="002712A5" w:rsidRPr="002712A5" w:rsidRDefault="002712A5" w:rsidP="00E877B4">
      <w:pPr>
        <w:spacing w:after="0" w:line="360" w:lineRule="auto"/>
        <w:ind w:left="1418"/>
        <w:jc w:val="both"/>
        <w:rPr>
          <w:b/>
          <w:bCs/>
        </w:rPr>
      </w:pPr>
      <w:r w:rsidRPr="002712A5">
        <w:rPr>
          <w:rFonts w:ascii="Arial Narrow" w:eastAsia="Times New Roman" w:hAnsi="Arial Narrow" w:cs="Adobe Hebrew"/>
          <w:b/>
          <w:bCs/>
          <w:color w:val="000000"/>
          <w:lang w:eastAsia="es-PE"/>
        </w:rPr>
        <w:lastRenderedPageBreak/>
        <w:t>Cable XLR x 100 M</w:t>
      </w:r>
    </w:p>
    <w:p w14:paraId="13041126" w14:textId="77777777" w:rsidR="002712A5" w:rsidRPr="002712A5" w:rsidRDefault="002712A5" w:rsidP="002712A5">
      <w:pPr>
        <w:spacing w:after="0" w:line="360" w:lineRule="auto"/>
        <w:ind w:left="1843"/>
        <w:jc w:val="both"/>
      </w:pPr>
      <w:r w:rsidRPr="002712A5">
        <w:t xml:space="preserve">Rollo de Cable de Micrófono x 100 </w:t>
      </w:r>
      <w:proofErr w:type="spellStart"/>
      <w:r w:rsidRPr="002712A5">
        <w:t>mts</w:t>
      </w:r>
      <w:proofErr w:type="spellEnd"/>
      <w:r w:rsidRPr="002712A5">
        <w:t>.</w:t>
      </w:r>
    </w:p>
    <w:p w14:paraId="1E129C8C" w14:textId="77777777" w:rsidR="002712A5" w:rsidRPr="002712A5" w:rsidRDefault="002712A5" w:rsidP="002712A5">
      <w:pPr>
        <w:spacing w:after="0" w:line="360" w:lineRule="auto"/>
        <w:ind w:left="1843"/>
        <w:jc w:val="both"/>
      </w:pPr>
      <w:r w:rsidRPr="002712A5">
        <w:t>Balanceado para sistemas de audio.</w:t>
      </w:r>
    </w:p>
    <w:p w14:paraId="4B0C741C" w14:textId="77777777" w:rsidR="002712A5" w:rsidRDefault="002712A5" w:rsidP="002712A5">
      <w:pPr>
        <w:spacing w:after="0" w:line="360" w:lineRule="auto"/>
        <w:ind w:left="1843"/>
        <w:jc w:val="both"/>
      </w:pPr>
      <w:r w:rsidRPr="002712A5">
        <w:t>Conductor de cobre combinado con blindaje robusto (algodón, cobre, chaqueta de TPE, trenza de nailon).</w:t>
      </w:r>
    </w:p>
    <w:p w14:paraId="33E36878" w14:textId="77777777" w:rsidR="002712A5" w:rsidRPr="002712A5" w:rsidRDefault="002712A5" w:rsidP="002712A5">
      <w:pPr>
        <w:spacing w:after="0" w:line="360" w:lineRule="auto"/>
        <w:ind w:left="1843"/>
        <w:jc w:val="both"/>
      </w:pPr>
    </w:p>
    <w:p w14:paraId="37CF3A6D" w14:textId="23C92D08" w:rsidR="002712A5" w:rsidRPr="002712A5" w:rsidRDefault="002712A5" w:rsidP="002712A5">
      <w:pPr>
        <w:spacing w:after="0" w:line="360" w:lineRule="auto"/>
        <w:ind w:left="708" w:firstLine="708"/>
        <w:jc w:val="both"/>
        <w:rPr>
          <w:b/>
          <w:bCs/>
        </w:rPr>
      </w:pPr>
      <w:r w:rsidRPr="002712A5">
        <w:rPr>
          <w:b/>
          <w:bCs/>
        </w:rPr>
        <w:t>Conectores XLR Macho</w:t>
      </w:r>
    </w:p>
    <w:p w14:paraId="240142CA" w14:textId="77777777" w:rsidR="002712A5" w:rsidRPr="002712A5" w:rsidRDefault="002712A5" w:rsidP="002712A5">
      <w:pPr>
        <w:spacing w:after="0" w:line="360" w:lineRule="auto"/>
        <w:ind w:left="1843"/>
        <w:jc w:val="both"/>
      </w:pPr>
    </w:p>
    <w:p w14:paraId="5F6BF508" w14:textId="77777777" w:rsidR="002712A5" w:rsidRPr="002712A5" w:rsidRDefault="002712A5" w:rsidP="002712A5">
      <w:pPr>
        <w:spacing w:after="0" w:line="360" w:lineRule="auto"/>
        <w:ind w:left="1843"/>
        <w:jc w:val="both"/>
      </w:pPr>
      <w:r w:rsidRPr="002712A5">
        <w:t>•</w:t>
      </w:r>
      <w:r w:rsidRPr="002712A5">
        <w:tab/>
        <w:t>Diseño de jaula de contacto macho para baja resistencia al contacto y alta integridad</w:t>
      </w:r>
    </w:p>
    <w:p w14:paraId="4BA40FD8" w14:textId="77777777" w:rsidR="002712A5" w:rsidRPr="002712A5" w:rsidRDefault="002712A5" w:rsidP="002712A5">
      <w:pPr>
        <w:spacing w:after="0" w:line="360" w:lineRule="auto"/>
        <w:ind w:left="1843"/>
        <w:jc w:val="both"/>
      </w:pPr>
      <w:r w:rsidRPr="002712A5">
        <w:t>•</w:t>
      </w:r>
      <w:r w:rsidRPr="002712A5">
        <w:tab/>
        <w:t>El contacto debe de incorporar una barrera de soldadura para evitar que la soldadura entre en el área de contacto de contacto.</w:t>
      </w:r>
    </w:p>
    <w:p w14:paraId="7000A66F" w14:textId="77777777" w:rsidR="002712A5" w:rsidRPr="002712A5" w:rsidRDefault="002712A5" w:rsidP="002712A5">
      <w:pPr>
        <w:spacing w:after="0" w:line="360" w:lineRule="auto"/>
        <w:ind w:left="1843"/>
        <w:jc w:val="both"/>
      </w:pPr>
      <w:r w:rsidRPr="002712A5">
        <w:t>•</w:t>
      </w:r>
      <w:r w:rsidRPr="002712A5">
        <w:tab/>
        <w:t>Conector con pestillo de metal.</w:t>
      </w:r>
    </w:p>
    <w:p w14:paraId="63FDEFC6" w14:textId="77777777" w:rsidR="002712A5" w:rsidRPr="002712A5" w:rsidRDefault="002712A5" w:rsidP="002712A5">
      <w:pPr>
        <w:spacing w:after="0" w:line="360" w:lineRule="auto"/>
        <w:ind w:left="1843"/>
        <w:jc w:val="both"/>
      </w:pPr>
      <w:r w:rsidRPr="002712A5">
        <w:t>•</w:t>
      </w:r>
      <w:r w:rsidRPr="002712A5">
        <w:tab/>
        <w:t>Contactos de resorte de tierra.</w:t>
      </w:r>
    </w:p>
    <w:p w14:paraId="1FE47E16" w14:textId="77777777" w:rsidR="002712A5" w:rsidRPr="002712A5" w:rsidRDefault="002712A5" w:rsidP="002712A5">
      <w:pPr>
        <w:spacing w:after="0" w:line="360" w:lineRule="auto"/>
        <w:ind w:left="1843"/>
        <w:jc w:val="both"/>
      </w:pPr>
      <w:r w:rsidRPr="002712A5">
        <w:t>•</w:t>
      </w:r>
      <w:r w:rsidRPr="002712A5">
        <w:tab/>
        <w:t>Alivio de tensión de tipo mandril.</w:t>
      </w:r>
    </w:p>
    <w:p w14:paraId="1BC5CED6" w14:textId="77777777" w:rsidR="002712A5" w:rsidRPr="002712A5" w:rsidRDefault="002712A5" w:rsidP="002712A5">
      <w:pPr>
        <w:spacing w:after="0" w:line="360" w:lineRule="auto"/>
        <w:ind w:left="1843"/>
        <w:jc w:val="both"/>
      </w:pPr>
      <w:r w:rsidRPr="002712A5">
        <w:t>•</w:t>
      </w:r>
      <w:r w:rsidRPr="002712A5">
        <w:tab/>
        <w:t>Bota con prensaestopas de poliuretano.</w:t>
      </w:r>
    </w:p>
    <w:p w14:paraId="0E9CAE1A" w14:textId="77777777" w:rsidR="002712A5" w:rsidRPr="002712A5" w:rsidRDefault="002712A5" w:rsidP="002712A5">
      <w:pPr>
        <w:spacing w:after="0" w:line="360" w:lineRule="auto"/>
        <w:ind w:left="1843"/>
        <w:jc w:val="both"/>
      </w:pPr>
      <w:r w:rsidRPr="002712A5">
        <w:t>•</w:t>
      </w:r>
      <w:r w:rsidRPr="002712A5">
        <w:tab/>
        <w:t>Diseño ergonómico.</w:t>
      </w:r>
    </w:p>
    <w:p w14:paraId="2BCFE46D" w14:textId="77777777" w:rsidR="002712A5" w:rsidRPr="002712A5" w:rsidRDefault="002712A5" w:rsidP="002712A5">
      <w:pPr>
        <w:spacing w:after="0" w:line="360" w:lineRule="auto"/>
        <w:ind w:left="1843"/>
        <w:jc w:val="both"/>
      </w:pPr>
      <w:r w:rsidRPr="002712A5">
        <w:t>•</w:t>
      </w:r>
      <w:r w:rsidRPr="002712A5">
        <w:tab/>
        <w:t>Carcasa de zinc fundido a presión.</w:t>
      </w:r>
    </w:p>
    <w:p w14:paraId="617B004A" w14:textId="77777777" w:rsidR="002712A5" w:rsidRPr="002712A5" w:rsidRDefault="002712A5" w:rsidP="002712A5">
      <w:pPr>
        <w:spacing w:after="0" w:line="360" w:lineRule="auto"/>
        <w:ind w:left="1843"/>
        <w:jc w:val="both"/>
      </w:pPr>
      <w:r w:rsidRPr="002712A5">
        <w:t>•</w:t>
      </w:r>
      <w:r w:rsidRPr="002712A5">
        <w:tab/>
        <w:t>La rosca interna de la carcasa debe de estar bien protegida contra cualquier daño.</w:t>
      </w:r>
    </w:p>
    <w:p w14:paraId="46C6F6CA" w14:textId="77777777" w:rsidR="002712A5" w:rsidRDefault="002712A5" w:rsidP="002712A5">
      <w:pPr>
        <w:spacing w:after="0" w:line="360" w:lineRule="auto"/>
        <w:ind w:left="1843"/>
        <w:jc w:val="both"/>
      </w:pPr>
    </w:p>
    <w:p w14:paraId="6F44C5EE" w14:textId="0DD26B7B" w:rsidR="002712A5" w:rsidRPr="002712A5" w:rsidRDefault="002712A5" w:rsidP="002712A5">
      <w:pPr>
        <w:spacing w:after="0" w:line="360" w:lineRule="auto"/>
        <w:ind w:left="708" w:firstLine="708"/>
        <w:jc w:val="both"/>
        <w:rPr>
          <w:b/>
          <w:bCs/>
        </w:rPr>
      </w:pPr>
      <w:r w:rsidRPr="002712A5">
        <w:rPr>
          <w:b/>
          <w:bCs/>
        </w:rPr>
        <w:t>Conectores XLR Hembra</w:t>
      </w:r>
    </w:p>
    <w:p w14:paraId="59F69067" w14:textId="77777777" w:rsidR="002712A5" w:rsidRPr="002712A5" w:rsidRDefault="002712A5" w:rsidP="002712A5">
      <w:pPr>
        <w:spacing w:after="0" w:line="360" w:lineRule="auto"/>
        <w:ind w:left="1843"/>
        <w:jc w:val="both"/>
      </w:pPr>
      <w:r w:rsidRPr="002712A5">
        <w:t xml:space="preserve"> </w:t>
      </w:r>
    </w:p>
    <w:p w14:paraId="630EA445" w14:textId="77777777" w:rsidR="002712A5" w:rsidRPr="002712A5" w:rsidRDefault="002712A5" w:rsidP="002712A5">
      <w:pPr>
        <w:spacing w:after="0" w:line="360" w:lineRule="auto"/>
        <w:ind w:left="1843"/>
        <w:jc w:val="both"/>
      </w:pPr>
      <w:r w:rsidRPr="002712A5">
        <w:t>•</w:t>
      </w:r>
      <w:r w:rsidRPr="002712A5">
        <w:tab/>
        <w:t>Diseño de jaula de contacto hembra para baja resistencia al contacto y alta integridad</w:t>
      </w:r>
    </w:p>
    <w:p w14:paraId="43C0D7A3" w14:textId="77777777" w:rsidR="002712A5" w:rsidRPr="002712A5" w:rsidRDefault="002712A5" w:rsidP="002712A5">
      <w:pPr>
        <w:spacing w:after="0" w:line="360" w:lineRule="auto"/>
        <w:ind w:left="1843"/>
        <w:jc w:val="both"/>
      </w:pPr>
      <w:r w:rsidRPr="002712A5">
        <w:t>•</w:t>
      </w:r>
      <w:r w:rsidRPr="002712A5">
        <w:tab/>
        <w:t>El contacto debe de incorporar una barrera de soldadura para evitar que la soldadura entre en el área de contacto de contacto.</w:t>
      </w:r>
    </w:p>
    <w:p w14:paraId="581D699F" w14:textId="77777777" w:rsidR="002712A5" w:rsidRPr="002712A5" w:rsidRDefault="002712A5" w:rsidP="002712A5">
      <w:pPr>
        <w:spacing w:after="0" w:line="360" w:lineRule="auto"/>
        <w:ind w:left="1843"/>
        <w:jc w:val="both"/>
      </w:pPr>
      <w:r w:rsidRPr="002712A5">
        <w:t>•</w:t>
      </w:r>
      <w:r w:rsidRPr="002712A5">
        <w:tab/>
        <w:t>Conector con pestillo de metal.</w:t>
      </w:r>
    </w:p>
    <w:p w14:paraId="7B69D7B1" w14:textId="77777777" w:rsidR="002712A5" w:rsidRPr="002712A5" w:rsidRDefault="002712A5" w:rsidP="002712A5">
      <w:pPr>
        <w:spacing w:after="0" w:line="360" w:lineRule="auto"/>
        <w:ind w:left="1843"/>
        <w:jc w:val="both"/>
      </w:pPr>
      <w:r w:rsidRPr="002712A5">
        <w:t>•</w:t>
      </w:r>
      <w:r w:rsidRPr="002712A5">
        <w:tab/>
        <w:t>Contactos de resorte de tierra.</w:t>
      </w:r>
    </w:p>
    <w:p w14:paraId="2684A6D3" w14:textId="77777777" w:rsidR="002712A5" w:rsidRPr="002712A5" w:rsidRDefault="002712A5" w:rsidP="002712A5">
      <w:pPr>
        <w:spacing w:after="0" w:line="360" w:lineRule="auto"/>
        <w:ind w:left="1843"/>
        <w:jc w:val="both"/>
      </w:pPr>
      <w:r w:rsidRPr="002712A5">
        <w:t>•</w:t>
      </w:r>
      <w:r w:rsidRPr="002712A5">
        <w:tab/>
        <w:t>Alivio de tensión de tipo mandril.</w:t>
      </w:r>
    </w:p>
    <w:p w14:paraId="4A00BA81" w14:textId="77777777" w:rsidR="002712A5" w:rsidRPr="002712A5" w:rsidRDefault="002712A5" w:rsidP="002712A5">
      <w:pPr>
        <w:spacing w:after="0" w:line="360" w:lineRule="auto"/>
        <w:ind w:left="1843"/>
        <w:jc w:val="both"/>
      </w:pPr>
      <w:r w:rsidRPr="002712A5">
        <w:t>•</w:t>
      </w:r>
      <w:r w:rsidRPr="002712A5">
        <w:tab/>
        <w:t>Bota con prensaestopas de poliuretano.</w:t>
      </w:r>
    </w:p>
    <w:p w14:paraId="18FFB624" w14:textId="77777777" w:rsidR="002712A5" w:rsidRPr="002712A5" w:rsidRDefault="002712A5" w:rsidP="002712A5">
      <w:pPr>
        <w:spacing w:after="0" w:line="360" w:lineRule="auto"/>
        <w:ind w:left="1843"/>
        <w:jc w:val="both"/>
      </w:pPr>
      <w:r w:rsidRPr="002712A5">
        <w:t>•</w:t>
      </w:r>
      <w:r w:rsidRPr="002712A5">
        <w:tab/>
        <w:t>Diseño ergonómico.</w:t>
      </w:r>
    </w:p>
    <w:p w14:paraId="24FB3D4D" w14:textId="77777777" w:rsidR="002712A5" w:rsidRPr="002712A5" w:rsidRDefault="002712A5" w:rsidP="002712A5">
      <w:pPr>
        <w:spacing w:after="0" w:line="360" w:lineRule="auto"/>
        <w:ind w:left="1843"/>
        <w:jc w:val="both"/>
      </w:pPr>
      <w:r w:rsidRPr="002712A5">
        <w:t>•</w:t>
      </w:r>
      <w:r w:rsidRPr="002712A5">
        <w:tab/>
        <w:t>Carcasa de zinc fundido a presión.</w:t>
      </w:r>
    </w:p>
    <w:p w14:paraId="556B6B9E" w14:textId="77777777" w:rsidR="002712A5" w:rsidRPr="002712A5" w:rsidRDefault="002712A5" w:rsidP="002712A5">
      <w:pPr>
        <w:spacing w:after="0" w:line="360" w:lineRule="auto"/>
        <w:ind w:left="1843"/>
        <w:jc w:val="both"/>
      </w:pPr>
      <w:r w:rsidRPr="002712A5">
        <w:t>•</w:t>
      </w:r>
      <w:r w:rsidRPr="002712A5">
        <w:tab/>
        <w:t>La rosca interna de la carcasa debe de estar bien protegida contra cualquier daño.</w:t>
      </w:r>
    </w:p>
    <w:p w14:paraId="150C7287" w14:textId="77777777" w:rsidR="002712A5" w:rsidRPr="002712A5" w:rsidRDefault="002712A5" w:rsidP="002712A5">
      <w:pPr>
        <w:spacing w:after="0" w:line="360" w:lineRule="auto"/>
        <w:ind w:left="1843"/>
        <w:jc w:val="both"/>
      </w:pPr>
    </w:p>
    <w:p w14:paraId="19926EA0" w14:textId="5B7C07B7" w:rsidR="002712A5" w:rsidRPr="002712A5" w:rsidRDefault="002712A5" w:rsidP="002712A5">
      <w:pPr>
        <w:spacing w:after="0" w:line="360" w:lineRule="auto"/>
        <w:ind w:left="708" w:firstLine="708"/>
        <w:jc w:val="both"/>
        <w:rPr>
          <w:b/>
          <w:bCs/>
        </w:rPr>
      </w:pPr>
      <w:r w:rsidRPr="002712A5">
        <w:rPr>
          <w:b/>
          <w:bCs/>
        </w:rPr>
        <w:t>Snake de 8x4.</w:t>
      </w:r>
    </w:p>
    <w:p w14:paraId="21AAB1D7" w14:textId="77777777" w:rsidR="002712A5" w:rsidRPr="002712A5" w:rsidRDefault="002712A5" w:rsidP="002712A5">
      <w:pPr>
        <w:spacing w:after="0" w:line="360" w:lineRule="auto"/>
        <w:ind w:left="1843"/>
        <w:jc w:val="both"/>
      </w:pPr>
      <w:r w:rsidRPr="002712A5">
        <w:t>•</w:t>
      </w:r>
      <w:r w:rsidRPr="002712A5">
        <w:tab/>
        <w:t>Líneas blindadas de calibre 24 con blindaje de lámina y alambre de drenaje en cada canal</w:t>
      </w:r>
    </w:p>
    <w:p w14:paraId="2C75440C" w14:textId="77777777" w:rsidR="002712A5" w:rsidRPr="002712A5" w:rsidRDefault="002712A5" w:rsidP="002712A5">
      <w:pPr>
        <w:spacing w:after="0" w:line="360" w:lineRule="auto"/>
        <w:ind w:left="1843"/>
        <w:jc w:val="both"/>
      </w:pPr>
      <w:r w:rsidRPr="002712A5">
        <w:t>•</w:t>
      </w:r>
      <w:r w:rsidRPr="002712A5">
        <w:tab/>
        <w:t>Todos los canales y devoluciones totalmente equilibrados y blindados</w:t>
      </w:r>
    </w:p>
    <w:p w14:paraId="29C04A04" w14:textId="77777777" w:rsidR="002712A5" w:rsidRPr="002712A5" w:rsidRDefault="002712A5" w:rsidP="002712A5">
      <w:pPr>
        <w:spacing w:after="0" w:line="360" w:lineRule="auto"/>
        <w:ind w:left="1843"/>
        <w:jc w:val="both"/>
      </w:pPr>
      <w:r w:rsidRPr="002712A5">
        <w:t>•</w:t>
      </w:r>
      <w:r w:rsidRPr="002712A5">
        <w:tab/>
        <w:t>Conectores XLR soldados.</w:t>
      </w:r>
    </w:p>
    <w:p w14:paraId="50E44422" w14:textId="77777777" w:rsidR="002712A5" w:rsidRPr="002712A5" w:rsidRDefault="002712A5" w:rsidP="002712A5">
      <w:pPr>
        <w:spacing w:after="0" w:line="360" w:lineRule="auto"/>
        <w:ind w:left="1843"/>
        <w:jc w:val="both"/>
      </w:pPr>
      <w:r w:rsidRPr="002712A5">
        <w:t>•</w:t>
      </w:r>
      <w:r w:rsidRPr="002712A5">
        <w:tab/>
        <w:t>bolsa de almacenamiento.</w:t>
      </w:r>
    </w:p>
    <w:p w14:paraId="6016AD88" w14:textId="77777777" w:rsidR="002712A5" w:rsidRPr="002712A5" w:rsidRDefault="002712A5" w:rsidP="002712A5">
      <w:pPr>
        <w:spacing w:after="0" w:line="360" w:lineRule="auto"/>
        <w:ind w:left="1843"/>
        <w:jc w:val="both"/>
      </w:pPr>
      <w:r w:rsidRPr="002712A5">
        <w:t>•</w:t>
      </w:r>
      <w:r w:rsidRPr="002712A5">
        <w:tab/>
        <w:t>25' Longitud.</w:t>
      </w:r>
    </w:p>
    <w:p w14:paraId="610C2ACC" w14:textId="77777777" w:rsidR="002712A5" w:rsidRPr="002712A5" w:rsidRDefault="002712A5" w:rsidP="002712A5">
      <w:pPr>
        <w:spacing w:after="0" w:line="360" w:lineRule="auto"/>
        <w:ind w:left="1843"/>
        <w:jc w:val="both"/>
      </w:pPr>
      <w:r w:rsidRPr="002712A5">
        <w:t>•</w:t>
      </w:r>
      <w:r w:rsidRPr="002712A5">
        <w:tab/>
        <w:t>04 salidas</w:t>
      </w:r>
    </w:p>
    <w:p w14:paraId="2AD2BFA2" w14:textId="77777777" w:rsidR="002712A5" w:rsidRPr="002712A5" w:rsidRDefault="002712A5" w:rsidP="002712A5">
      <w:pPr>
        <w:spacing w:after="0" w:line="360" w:lineRule="auto"/>
        <w:ind w:left="1843"/>
        <w:jc w:val="both"/>
      </w:pPr>
      <w:r w:rsidRPr="002712A5">
        <w:t>•</w:t>
      </w:r>
      <w:r w:rsidRPr="002712A5">
        <w:tab/>
        <w:t xml:space="preserve">08 entradas. </w:t>
      </w:r>
    </w:p>
    <w:p w14:paraId="720E766D" w14:textId="77777777" w:rsidR="002712A5" w:rsidRDefault="002712A5" w:rsidP="002712A5">
      <w:pPr>
        <w:spacing w:after="0" w:line="360" w:lineRule="auto"/>
        <w:ind w:left="1843"/>
        <w:jc w:val="both"/>
      </w:pPr>
      <w:r w:rsidRPr="002712A5">
        <w:t xml:space="preserve"> </w:t>
      </w:r>
    </w:p>
    <w:p w14:paraId="392DB0BC" w14:textId="37258E00" w:rsidR="002712A5" w:rsidRPr="002712A5" w:rsidRDefault="002712A5" w:rsidP="002712A5">
      <w:pPr>
        <w:spacing w:after="0" w:line="360" w:lineRule="auto"/>
        <w:ind w:left="708" w:firstLine="708"/>
        <w:jc w:val="both"/>
        <w:rPr>
          <w:b/>
          <w:bCs/>
        </w:rPr>
      </w:pPr>
      <w:proofErr w:type="spellStart"/>
      <w:r w:rsidRPr="002712A5">
        <w:rPr>
          <w:b/>
          <w:bCs/>
        </w:rPr>
        <w:t>Fly</w:t>
      </w:r>
      <w:proofErr w:type="spellEnd"/>
      <w:r w:rsidRPr="002712A5">
        <w:rPr>
          <w:b/>
          <w:bCs/>
        </w:rPr>
        <w:t xml:space="preserve"> Bar para sistema de audio.</w:t>
      </w:r>
    </w:p>
    <w:p w14:paraId="2FE225DD" w14:textId="77777777" w:rsidR="002712A5" w:rsidRPr="002712A5" w:rsidRDefault="002712A5" w:rsidP="002712A5">
      <w:pPr>
        <w:spacing w:after="0" w:line="360" w:lineRule="auto"/>
        <w:ind w:left="1843"/>
        <w:jc w:val="both"/>
      </w:pPr>
    </w:p>
    <w:p w14:paraId="11D36947" w14:textId="77777777" w:rsidR="002712A5" w:rsidRPr="002712A5" w:rsidRDefault="002712A5" w:rsidP="002712A5">
      <w:pPr>
        <w:spacing w:after="0" w:line="360" w:lineRule="auto"/>
        <w:ind w:left="1843"/>
        <w:jc w:val="both"/>
      </w:pPr>
      <w:r w:rsidRPr="002712A5">
        <w:t>ESPECIFICACIONES FÍSICAS</w:t>
      </w:r>
    </w:p>
    <w:p w14:paraId="767A8209" w14:textId="77777777" w:rsidR="002712A5" w:rsidRPr="002712A5" w:rsidRDefault="002712A5" w:rsidP="002712A5">
      <w:pPr>
        <w:spacing w:after="0" w:line="360" w:lineRule="auto"/>
        <w:ind w:left="1843"/>
        <w:jc w:val="both"/>
      </w:pPr>
      <w:r w:rsidRPr="002712A5">
        <w:t>•</w:t>
      </w:r>
      <w:r w:rsidRPr="002712A5">
        <w:tab/>
        <w:t>Material del gabinete/caja: Acero</w:t>
      </w:r>
    </w:p>
    <w:p w14:paraId="54DB8AC7" w14:textId="77777777" w:rsidR="002712A5" w:rsidRDefault="002712A5" w:rsidP="002712A5">
      <w:pPr>
        <w:spacing w:after="0" w:line="360" w:lineRule="auto"/>
        <w:ind w:left="1843"/>
        <w:jc w:val="both"/>
      </w:pPr>
      <w:r w:rsidRPr="002712A5">
        <w:t>•</w:t>
      </w:r>
      <w:r w:rsidRPr="002712A5">
        <w:tab/>
        <w:t xml:space="preserve">con soporte para sistemas activos DSP KLA28 </w:t>
      </w:r>
    </w:p>
    <w:p w14:paraId="6C1B7E30" w14:textId="77777777" w:rsidR="002712A5" w:rsidRDefault="002712A5" w:rsidP="002712A5">
      <w:pPr>
        <w:spacing w:after="0" w:line="360" w:lineRule="auto"/>
        <w:ind w:left="1843"/>
        <w:jc w:val="both"/>
      </w:pPr>
    </w:p>
    <w:p w14:paraId="51485DD6" w14:textId="77777777" w:rsidR="002712A5" w:rsidRPr="002712A5" w:rsidRDefault="002712A5" w:rsidP="002712A5">
      <w:pPr>
        <w:spacing w:after="0" w:line="360" w:lineRule="auto"/>
        <w:ind w:left="1416"/>
        <w:jc w:val="both"/>
        <w:rPr>
          <w:b/>
          <w:bCs/>
        </w:rPr>
      </w:pPr>
      <w:r w:rsidRPr="002712A5">
        <w:rPr>
          <w:b/>
          <w:bCs/>
        </w:rPr>
        <w:t>Cable XLR de 15 metros.</w:t>
      </w:r>
    </w:p>
    <w:p w14:paraId="1B4FA610" w14:textId="77777777" w:rsidR="002712A5" w:rsidRPr="002712A5" w:rsidRDefault="002712A5" w:rsidP="002712A5">
      <w:pPr>
        <w:spacing w:after="0" w:line="360" w:lineRule="auto"/>
        <w:ind w:left="1843"/>
        <w:jc w:val="both"/>
      </w:pPr>
    </w:p>
    <w:p w14:paraId="0567E9B6" w14:textId="77777777" w:rsidR="002712A5" w:rsidRPr="002712A5" w:rsidRDefault="002712A5" w:rsidP="002712A5">
      <w:pPr>
        <w:spacing w:after="0" w:line="360" w:lineRule="auto"/>
        <w:ind w:left="1843"/>
        <w:jc w:val="both"/>
      </w:pPr>
      <w:r w:rsidRPr="002712A5">
        <w:t>•</w:t>
      </w:r>
      <w:r w:rsidRPr="002712A5">
        <w:tab/>
        <w:t>Cable de Micrófono Balanceado XLR Macho a XLR Hembra. 15Metro de largo.</w:t>
      </w:r>
    </w:p>
    <w:p w14:paraId="7E7D906E" w14:textId="77777777" w:rsidR="002712A5" w:rsidRPr="002712A5" w:rsidRDefault="002712A5" w:rsidP="002712A5">
      <w:pPr>
        <w:spacing w:after="0" w:line="360" w:lineRule="auto"/>
        <w:ind w:left="1843"/>
        <w:jc w:val="both"/>
      </w:pPr>
      <w:r w:rsidRPr="002712A5">
        <w:t>•</w:t>
      </w:r>
      <w:r w:rsidRPr="002712A5">
        <w:tab/>
        <w:t>Marca de los conectores: NEUTRIK</w:t>
      </w:r>
    </w:p>
    <w:p w14:paraId="321AB756" w14:textId="77777777" w:rsidR="002712A5" w:rsidRDefault="002712A5" w:rsidP="002712A5">
      <w:pPr>
        <w:spacing w:after="0" w:line="360" w:lineRule="auto"/>
        <w:ind w:left="1843"/>
        <w:jc w:val="both"/>
        <w:rPr>
          <w:b/>
          <w:bCs/>
        </w:rPr>
      </w:pPr>
    </w:p>
    <w:p w14:paraId="2BA3F3F2" w14:textId="78133729" w:rsidR="002712A5" w:rsidRPr="002712A5" w:rsidRDefault="002712A5" w:rsidP="002712A5">
      <w:pPr>
        <w:spacing w:after="0" w:line="360" w:lineRule="auto"/>
        <w:ind w:left="708" w:firstLine="708"/>
        <w:jc w:val="both"/>
        <w:rPr>
          <w:b/>
          <w:bCs/>
        </w:rPr>
      </w:pPr>
      <w:r w:rsidRPr="002712A5">
        <w:rPr>
          <w:b/>
          <w:bCs/>
        </w:rPr>
        <w:t>Estaño</w:t>
      </w:r>
    </w:p>
    <w:p w14:paraId="583959F1" w14:textId="77777777" w:rsidR="002712A5" w:rsidRPr="002712A5" w:rsidRDefault="002712A5" w:rsidP="002712A5">
      <w:pPr>
        <w:spacing w:after="0" w:line="360" w:lineRule="auto"/>
        <w:ind w:left="1843"/>
        <w:jc w:val="both"/>
      </w:pPr>
      <w:r w:rsidRPr="002712A5">
        <w:t>•</w:t>
      </w:r>
      <w:r w:rsidRPr="002712A5">
        <w:tab/>
        <w:t xml:space="preserve">Soldadura con núcleo resina 60/40, para electrónica, 450 g </w:t>
      </w:r>
    </w:p>
    <w:p w14:paraId="7C9D1BD5" w14:textId="77777777" w:rsidR="002712A5" w:rsidRDefault="002712A5" w:rsidP="002712A5">
      <w:pPr>
        <w:spacing w:after="0" w:line="360" w:lineRule="auto"/>
        <w:ind w:left="708" w:firstLine="708"/>
        <w:jc w:val="both"/>
        <w:rPr>
          <w:b/>
          <w:bCs/>
        </w:rPr>
      </w:pPr>
    </w:p>
    <w:p w14:paraId="42909147" w14:textId="069AD2FE" w:rsidR="002712A5" w:rsidRPr="002712A5" w:rsidRDefault="002712A5" w:rsidP="002712A5">
      <w:pPr>
        <w:spacing w:after="0" w:line="360" w:lineRule="auto"/>
        <w:ind w:left="708" w:firstLine="708"/>
        <w:jc w:val="both"/>
        <w:rPr>
          <w:b/>
          <w:bCs/>
        </w:rPr>
      </w:pPr>
      <w:r w:rsidRPr="002712A5">
        <w:rPr>
          <w:b/>
          <w:bCs/>
        </w:rPr>
        <w:t>Pasta de soldar</w:t>
      </w:r>
    </w:p>
    <w:p w14:paraId="1BB38712" w14:textId="77777777" w:rsidR="002712A5" w:rsidRDefault="002712A5" w:rsidP="002712A5">
      <w:pPr>
        <w:spacing w:after="0" w:line="360" w:lineRule="auto"/>
        <w:ind w:left="1843"/>
        <w:jc w:val="both"/>
      </w:pPr>
    </w:p>
    <w:p w14:paraId="2B3C529C" w14:textId="3F22235D" w:rsidR="002712A5" w:rsidRPr="002712A5" w:rsidRDefault="002712A5" w:rsidP="002712A5">
      <w:pPr>
        <w:spacing w:after="0" w:line="360" w:lineRule="auto"/>
        <w:ind w:left="1843"/>
        <w:jc w:val="both"/>
      </w:pPr>
      <w:r w:rsidRPr="002712A5">
        <w:t>•</w:t>
      </w:r>
      <w:r w:rsidRPr="002712A5">
        <w:tab/>
        <w:t xml:space="preserve">Fabricada a base de </w:t>
      </w:r>
      <w:proofErr w:type="spellStart"/>
      <w:r w:rsidRPr="002712A5">
        <w:t>petrolato</w:t>
      </w:r>
      <w:proofErr w:type="spellEnd"/>
    </w:p>
    <w:p w14:paraId="4439FF44" w14:textId="77777777" w:rsidR="002712A5" w:rsidRPr="002712A5" w:rsidRDefault="002712A5" w:rsidP="002712A5">
      <w:pPr>
        <w:spacing w:after="0" w:line="360" w:lineRule="auto"/>
        <w:ind w:left="1843"/>
        <w:jc w:val="both"/>
      </w:pPr>
      <w:r w:rsidRPr="002712A5">
        <w:t>•</w:t>
      </w:r>
      <w:r w:rsidRPr="002712A5">
        <w:tab/>
        <w:t>Alta resistencia</w:t>
      </w:r>
    </w:p>
    <w:p w14:paraId="0002B052" w14:textId="77777777" w:rsidR="002712A5" w:rsidRPr="002712A5" w:rsidRDefault="002712A5" w:rsidP="002712A5">
      <w:pPr>
        <w:spacing w:after="0" w:line="360" w:lineRule="auto"/>
        <w:ind w:left="1843"/>
        <w:jc w:val="both"/>
      </w:pPr>
      <w:r w:rsidRPr="002712A5">
        <w:t>•</w:t>
      </w:r>
      <w:r w:rsidRPr="002712A5">
        <w:tab/>
        <w:t>Anticorrosiva, libre de plomo e insoluble al agua</w:t>
      </w:r>
    </w:p>
    <w:p w14:paraId="0232DA63" w14:textId="77777777" w:rsidR="002712A5" w:rsidRPr="002712A5" w:rsidRDefault="002712A5" w:rsidP="002712A5">
      <w:pPr>
        <w:spacing w:after="0" w:line="360" w:lineRule="auto"/>
        <w:ind w:left="1843"/>
        <w:jc w:val="both"/>
      </w:pPr>
      <w:r w:rsidRPr="002712A5">
        <w:t>•</w:t>
      </w:r>
      <w:r w:rsidRPr="002712A5">
        <w:tab/>
        <w:t>No deteriora las superficies a soldar</w:t>
      </w:r>
    </w:p>
    <w:p w14:paraId="73F0BBF7" w14:textId="77777777" w:rsidR="002712A5" w:rsidRDefault="002712A5" w:rsidP="002712A5">
      <w:pPr>
        <w:spacing w:after="0" w:line="360" w:lineRule="auto"/>
        <w:ind w:left="1843"/>
        <w:jc w:val="both"/>
      </w:pPr>
      <w:r w:rsidRPr="002712A5">
        <w:t>•</w:t>
      </w:r>
      <w:r w:rsidRPr="002712A5">
        <w:tab/>
        <w:t xml:space="preserve">Ayuda a la distribución de la soldadura </w:t>
      </w:r>
    </w:p>
    <w:p w14:paraId="5B0C7292" w14:textId="77777777" w:rsidR="002712A5" w:rsidRDefault="002712A5" w:rsidP="002712A5">
      <w:pPr>
        <w:spacing w:after="0" w:line="360" w:lineRule="auto"/>
        <w:ind w:left="1843"/>
        <w:jc w:val="both"/>
      </w:pPr>
    </w:p>
    <w:p w14:paraId="5A601183" w14:textId="02A702FF" w:rsidR="002712A5" w:rsidRPr="002712A5" w:rsidRDefault="002712A5" w:rsidP="002712A5">
      <w:pPr>
        <w:spacing w:after="0" w:line="360" w:lineRule="auto"/>
        <w:ind w:left="708" w:firstLine="708"/>
        <w:jc w:val="both"/>
        <w:rPr>
          <w:b/>
          <w:bCs/>
        </w:rPr>
      </w:pPr>
      <w:r w:rsidRPr="002712A5">
        <w:rPr>
          <w:b/>
          <w:bCs/>
        </w:rPr>
        <w:lastRenderedPageBreak/>
        <w:t>Caja directa</w:t>
      </w:r>
    </w:p>
    <w:p w14:paraId="7567DCA7" w14:textId="77777777" w:rsidR="002712A5" w:rsidRPr="002712A5" w:rsidRDefault="002712A5" w:rsidP="002712A5">
      <w:pPr>
        <w:spacing w:after="0" w:line="360" w:lineRule="auto"/>
        <w:ind w:left="1843"/>
        <w:jc w:val="both"/>
      </w:pPr>
      <w:r w:rsidRPr="002712A5">
        <w:t>•</w:t>
      </w:r>
      <w:r w:rsidRPr="002712A5">
        <w:tab/>
        <w:t>Caja DI estéreo pasiva para aplicaciones de uso general</w:t>
      </w:r>
    </w:p>
    <w:p w14:paraId="2C88D619" w14:textId="77777777" w:rsidR="002712A5" w:rsidRPr="002712A5" w:rsidRDefault="002712A5" w:rsidP="002712A5">
      <w:pPr>
        <w:spacing w:after="0" w:line="360" w:lineRule="auto"/>
        <w:ind w:left="1843"/>
        <w:jc w:val="both"/>
      </w:pPr>
      <w:r w:rsidRPr="002712A5">
        <w:t>•</w:t>
      </w:r>
      <w:r w:rsidRPr="002712A5">
        <w:tab/>
        <w:t>Transformador Midas personalizado para la máxima integridad de la señal</w:t>
      </w:r>
    </w:p>
    <w:p w14:paraId="188A586C" w14:textId="77777777" w:rsidR="002712A5" w:rsidRPr="002712A5" w:rsidRDefault="002712A5" w:rsidP="002712A5">
      <w:pPr>
        <w:spacing w:after="0" w:line="360" w:lineRule="auto"/>
        <w:ind w:left="1843"/>
        <w:jc w:val="both"/>
      </w:pPr>
      <w:r w:rsidRPr="002712A5">
        <w:t>•</w:t>
      </w:r>
      <w:r w:rsidRPr="002712A5">
        <w:tab/>
        <w:t>Pasivo no requiere ninguna fuente de alimentación</w:t>
      </w:r>
    </w:p>
    <w:p w14:paraId="0E6EEAD3" w14:textId="77777777" w:rsidR="002712A5" w:rsidRPr="002712A5" w:rsidRDefault="002712A5" w:rsidP="002712A5">
      <w:pPr>
        <w:spacing w:after="0" w:line="360" w:lineRule="auto"/>
        <w:ind w:left="1843"/>
        <w:jc w:val="both"/>
      </w:pPr>
      <w:r w:rsidRPr="002712A5">
        <w:t>•</w:t>
      </w:r>
      <w:r w:rsidRPr="002712A5">
        <w:tab/>
        <w:t>Entradas estéreo en conectores TS de 1/4″</w:t>
      </w:r>
    </w:p>
    <w:p w14:paraId="50334DFC" w14:textId="77777777" w:rsidR="002712A5" w:rsidRPr="002712A5" w:rsidRDefault="002712A5" w:rsidP="002712A5">
      <w:pPr>
        <w:spacing w:after="0" w:line="360" w:lineRule="auto"/>
        <w:ind w:left="1843"/>
        <w:jc w:val="both"/>
      </w:pPr>
      <w:r w:rsidRPr="002712A5">
        <w:t>•</w:t>
      </w:r>
      <w:r w:rsidRPr="002712A5">
        <w:tab/>
        <w:t>A través de conectores en conectores TS de 1/4″</w:t>
      </w:r>
    </w:p>
    <w:p w14:paraId="5B439243" w14:textId="77777777" w:rsidR="002712A5" w:rsidRPr="002712A5" w:rsidRDefault="002712A5" w:rsidP="002712A5">
      <w:pPr>
        <w:spacing w:after="0" w:line="360" w:lineRule="auto"/>
        <w:ind w:left="1843"/>
        <w:jc w:val="both"/>
      </w:pPr>
      <w:r w:rsidRPr="002712A5">
        <w:t>•</w:t>
      </w:r>
      <w:r w:rsidRPr="002712A5">
        <w:tab/>
        <w:t>Atenuación de entrada conmutable para niveles de guitarra, línea y altavoz</w:t>
      </w:r>
    </w:p>
    <w:p w14:paraId="4A4F0CC0" w14:textId="77777777" w:rsidR="002712A5" w:rsidRPr="002712A5" w:rsidRDefault="002712A5" w:rsidP="002712A5">
      <w:pPr>
        <w:spacing w:after="0" w:line="360" w:lineRule="auto"/>
        <w:ind w:left="1843"/>
        <w:jc w:val="both"/>
      </w:pPr>
      <w:r w:rsidRPr="002712A5">
        <w:t>•</w:t>
      </w:r>
      <w:r w:rsidRPr="002712A5">
        <w:tab/>
        <w:t xml:space="preserve">Conectores XLR </w:t>
      </w:r>
      <w:proofErr w:type="spellStart"/>
      <w:r w:rsidRPr="002712A5">
        <w:t>Neutrik</w:t>
      </w:r>
      <w:proofErr w:type="spellEnd"/>
      <w:r w:rsidRPr="002712A5">
        <w:t xml:space="preserve"> * de alta calidad</w:t>
      </w:r>
    </w:p>
    <w:p w14:paraId="55A8F79E" w14:textId="77777777" w:rsidR="002712A5" w:rsidRPr="002712A5" w:rsidRDefault="002712A5" w:rsidP="002712A5">
      <w:pPr>
        <w:spacing w:after="0" w:line="360" w:lineRule="auto"/>
        <w:ind w:left="1843"/>
        <w:jc w:val="both"/>
      </w:pPr>
      <w:r w:rsidRPr="002712A5">
        <w:t>•</w:t>
      </w:r>
      <w:r w:rsidRPr="002712A5">
        <w:tab/>
        <w:t xml:space="preserve">Interruptor </w:t>
      </w:r>
      <w:proofErr w:type="spellStart"/>
      <w:r w:rsidRPr="002712A5">
        <w:t>Earth</w:t>
      </w:r>
      <w:proofErr w:type="spellEnd"/>
      <w:r w:rsidRPr="002712A5">
        <w:t xml:space="preserve"> </w:t>
      </w:r>
      <w:proofErr w:type="spellStart"/>
      <w:r w:rsidRPr="002712A5">
        <w:t>Lift</w:t>
      </w:r>
      <w:proofErr w:type="spellEnd"/>
      <w:r w:rsidRPr="002712A5">
        <w:t xml:space="preserve"> elimina los problemas de bucle de tierra</w:t>
      </w:r>
    </w:p>
    <w:p w14:paraId="4E304862" w14:textId="77777777" w:rsidR="002712A5" w:rsidRPr="002712A5" w:rsidRDefault="002712A5" w:rsidP="002712A5">
      <w:pPr>
        <w:spacing w:after="0" w:line="360" w:lineRule="auto"/>
        <w:ind w:left="1843"/>
        <w:jc w:val="both"/>
      </w:pPr>
      <w:r w:rsidRPr="002712A5">
        <w:t>•</w:t>
      </w:r>
      <w:r w:rsidRPr="002712A5">
        <w:tab/>
        <w:t xml:space="preserve">Sistema </w:t>
      </w:r>
      <w:proofErr w:type="spellStart"/>
      <w:r w:rsidRPr="002712A5">
        <w:t>ultrabajo</w:t>
      </w:r>
      <w:proofErr w:type="spellEnd"/>
      <w:r w:rsidRPr="002712A5">
        <w:t xml:space="preserve"> y ultra lineal para la integridad de la señal</w:t>
      </w:r>
    </w:p>
    <w:p w14:paraId="2D55A53B" w14:textId="77777777" w:rsidR="002712A5" w:rsidRPr="002712A5" w:rsidRDefault="002712A5" w:rsidP="002712A5">
      <w:pPr>
        <w:spacing w:after="0" w:line="360" w:lineRule="auto"/>
        <w:ind w:left="1843"/>
        <w:jc w:val="both"/>
      </w:pPr>
      <w:r w:rsidRPr="002712A5">
        <w:t>•</w:t>
      </w:r>
      <w:r w:rsidRPr="002712A5">
        <w:tab/>
        <w:t>Carcasa de extrusión de aluminio con esquinas protectoras de goma</w:t>
      </w:r>
    </w:p>
    <w:p w14:paraId="49B082CD" w14:textId="77777777" w:rsidR="002712A5" w:rsidRDefault="002712A5" w:rsidP="002712A5">
      <w:pPr>
        <w:spacing w:after="0" w:line="360" w:lineRule="auto"/>
        <w:ind w:left="1843"/>
        <w:jc w:val="both"/>
      </w:pPr>
      <w:r w:rsidRPr="002712A5">
        <w:t>•</w:t>
      </w:r>
      <w:r w:rsidRPr="002712A5">
        <w:tab/>
        <w:t xml:space="preserve">Diseño compacto y resistente. </w:t>
      </w:r>
    </w:p>
    <w:p w14:paraId="24D85B1F" w14:textId="77777777" w:rsidR="002712A5" w:rsidRDefault="002712A5" w:rsidP="002712A5">
      <w:pPr>
        <w:spacing w:after="0" w:line="360" w:lineRule="auto"/>
        <w:ind w:left="1843"/>
        <w:jc w:val="both"/>
      </w:pPr>
    </w:p>
    <w:p w14:paraId="13047EC8" w14:textId="75399F03" w:rsidR="002712A5" w:rsidRPr="002712A5" w:rsidRDefault="002712A5" w:rsidP="002712A5">
      <w:pPr>
        <w:spacing w:after="0" w:line="360" w:lineRule="auto"/>
        <w:ind w:left="708" w:firstLine="708"/>
        <w:jc w:val="both"/>
        <w:rPr>
          <w:b/>
          <w:bCs/>
        </w:rPr>
      </w:pPr>
      <w:r w:rsidRPr="002712A5">
        <w:rPr>
          <w:b/>
          <w:bCs/>
        </w:rPr>
        <w:t>Cable TS para instrumentos</w:t>
      </w:r>
    </w:p>
    <w:p w14:paraId="1396DF6C" w14:textId="77777777" w:rsidR="002712A5" w:rsidRPr="002712A5" w:rsidRDefault="002712A5" w:rsidP="002712A5">
      <w:pPr>
        <w:spacing w:after="0" w:line="360" w:lineRule="auto"/>
        <w:ind w:left="1843"/>
        <w:jc w:val="both"/>
      </w:pPr>
      <w:r w:rsidRPr="002712A5">
        <w:t>•</w:t>
      </w:r>
      <w:r w:rsidRPr="002712A5">
        <w:tab/>
        <w:t xml:space="preserve">Cable TS de 1/4″ a TS de 1/4″ </w:t>
      </w:r>
    </w:p>
    <w:p w14:paraId="1E05E9C2" w14:textId="77777777" w:rsidR="002712A5" w:rsidRDefault="002712A5" w:rsidP="002712A5">
      <w:pPr>
        <w:spacing w:after="0" w:line="360" w:lineRule="auto"/>
        <w:ind w:left="1843"/>
        <w:jc w:val="both"/>
      </w:pPr>
      <w:r w:rsidRPr="002712A5">
        <w:t>•</w:t>
      </w:r>
      <w:r w:rsidRPr="002712A5">
        <w:tab/>
        <w:t>Tipo de cable no balanceado</w:t>
      </w:r>
    </w:p>
    <w:p w14:paraId="645A3A24" w14:textId="77777777" w:rsidR="00A632FA" w:rsidRPr="002712A5" w:rsidRDefault="00A632FA" w:rsidP="002712A5">
      <w:pPr>
        <w:spacing w:after="0" w:line="360" w:lineRule="auto"/>
        <w:ind w:left="1843"/>
        <w:jc w:val="both"/>
      </w:pPr>
    </w:p>
    <w:p w14:paraId="63E581CE" w14:textId="2AB3737A" w:rsidR="002712A5" w:rsidRPr="00A632FA" w:rsidRDefault="00A632FA" w:rsidP="00A632FA">
      <w:pPr>
        <w:spacing w:after="0" w:line="360" w:lineRule="auto"/>
        <w:ind w:left="708" w:firstLine="708"/>
        <w:jc w:val="both"/>
        <w:rPr>
          <w:b/>
          <w:bCs/>
        </w:rPr>
      </w:pPr>
      <w:r w:rsidRPr="00A632FA">
        <w:rPr>
          <w:b/>
          <w:bCs/>
        </w:rPr>
        <w:t>Cable NTL 3x14  (cable vulcanizado ) x 100M</w:t>
      </w:r>
    </w:p>
    <w:p w14:paraId="76B19CDD" w14:textId="77777777" w:rsidR="002712A5" w:rsidRPr="002712A5" w:rsidRDefault="002712A5" w:rsidP="002712A5">
      <w:pPr>
        <w:spacing w:after="0" w:line="360" w:lineRule="auto"/>
        <w:ind w:left="1843"/>
        <w:jc w:val="both"/>
      </w:pPr>
      <w:r w:rsidRPr="002712A5">
        <w:t>•</w:t>
      </w:r>
      <w:r w:rsidRPr="002712A5">
        <w:tab/>
        <w:t>Material del conductor Cobre Temple Blando</w:t>
      </w:r>
    </w:p>
    <w:p w14:paraId="16DBD31B" w14:textId="77777777" w:rsidR="002712A5" w:rsidRPr="002712A5" w:rsidRDefault="002712A5" w:rsidP="002712A5">
      <w:pPr>
        <w:spacing w:after="0" w:line="360" w:lineRule="auto"/>
        <w:ind w:left="1843"/>
        <w:jc w:val="both"/>
      </w:pPr>
      <w:r w:rsidRPr="002712A5">
        <w:t>•</w:t>
      </w:r>
      <w:r w:rsidRPr="002712A5">
        <w:tab/>
        <w:t xml:space="preserve">Flexibilidad del conductor Flexible Clase 5 </w:t>
      </w:r>
    </w:p>
    <w:p w14:paraId="0A3E805D" w14:textId="77777777" w:rsidR="002712A5" w:rsidRPr="002712A5" w:rsidRDefault="002712A5" w:rsidP="002712A5">
      <w:pPr>
        <w:spacing w:after="0" w:line="360" w:lineRule="auto"/>
        <w:ind w:left="1843"/>
        <w:jc w:val="both"/>
      </w:pPr>
      <w:r w:rsidRPr="002712A5">
        <w:t>•</w:t>
      </w:r>
      <w:r w:rsidRPr="002712A5">
        <w:tab/>
        <w:t xml:space="preserve">Material de aislamiento PVC </w:t>
      </w:r>
    </w:p>
    <w:p w14:paraId="1ACF2330" w14:textId="77777777" w:rsidR="002712A5" w:rsidRPr="002712A5" w:rsidRDefault="002712A5" w:rsidP="002712A5">
      <w:pPr>
        <w:spacing w:after="0" w:line="360" w:lineRule="auto"/>
        <w:ind w:left="1843"/>
        <w:jc w:val="both"/>
      </w:pPr>
      <w:r w:rsidRPr="002712A5">
        <w:t>•</w:t>
      </w:r>
      <w:r w:rsidRPr="002712A5">
        <w:tab/>
        <w:t xml:space="preserve">Cubierta exterior PVC </w:t>
      </w:r>
    </w:p>
    <w:p w14:paraId="1785B325" w14:textId="77777777" w:rsidR="002712A5" w:rsidRPr="002712A5" w:rsidRDefault="002712A5" w:rsidP="002712A5">
      <w:pPr>
        <w:spacing w:after="0" w:line="360" w:lineRule="auto"/>
        <w:ind w:left="1843"/>
        <w:jc w:val="both"/>
      </w:pPr>
      <w:r w:rsidRPr="002712A5">
        <w:t>•</w:t>
      </w:r>
      <w:r w:rsidRPr="002712A5">
        <w:tab/>
        <w:t xml:space="preserve">Color de cubierta Gris </w:t>
      </w:r>
    </w:p>
    <w:p w14:paraId="7F364996" w14:textId="77777777" w:rsidR="002712A5" w:rsidRPr="002712A5" w:rsidRDefault="002712A5" w:rsidP="002712A5">
      <w:pPr>
        <w:spacing w:after="0" w:line="360" w:lineRule="auto"/>
        <w:ind w:left="1843"/>
        <w:jc w:val="both"/>
      </w:pPr>
      <w:r w:rsidRPr="002712A5">
        <w:t>•</w:t>
      </w:r>
      <w:r w:rsidRPr="002712A5">
        <w:tab/>
        <w:t>Libre de plomo Si</w:t>
      </w:r>
    </w:p>
    <w:p w14:paraId="60B1F3B4" w14:textId="77777777" w:rsidR="002712A5" w:rsidRPr="002712A5" w:rsidRDefault="002712A5" w:rsidP="002712A5">
      <w:pPr>
        <w:spacing w:after="0" w:line="360" w:lineRule="auto"/>
        <w:ind w:left="1843"/>
        <w:jc w:val="both"/>
      </w:pPr>
      <w:r w:rsidRPr="002712A5">
        <w:t xml:space="preserve"> </w:t>
      </w:r>
    </w:p>
    <w:p w14:paraId="25DF361B" w14:textId="1402A442" w:rsidR="002712A5" w:rsidRPr="00A632FA" w:rsidRDefault="00A632FA" w:rsidP="00A632FA">
      <w:pPr>
        <w:spacing w:after="0" w:line="360" w:lineRule="auto"/>
        <w:ind w:left="708" w:firstLine="708"/>
        <w:jc w:val="both"/>
        <w:rPr>
          <w:b/>
          <w:bCs/>
        </w:rPr>
      </w:pPr>
      <w:r w:rsidRPr="00A632FA">
        <w:rPr>
          <w:b/>
          <w:bCs/>
        </w:rPr>
        <w:t>Enchufe 5-15</w:t>
      </w:r>
    </w:p>
    <w:p w14:paraId="7F2B6AFE" w14:textId="77777777" w:rsidR="002712A5" w:rsidRPr="002712A5" w:rsidRDefault="002712A5" w:rsidP="002712A5">
      <w:pPr>
        <w:spacing w:after="0" w:line="360" w:lineRule="auto"/>
        <w:ind w:left="1843"/>
        <w:jc w:val="both"/>
      </w:pPr>
      <w:r w:rsidRPr="002712A5">
        <w:t>•</w:t>
      </w:r>
      <w:r w:rsidRPr="002712A5">
        <w:tab/>
        <w:t>Altura Del Producto 7 cm</w:t>
      </w:r>
    </w:p>
    <w:p w14:paraId="3FB49386" w14:textId="77777777" w:rsidR="002712A5" w:rsidRPr="002712A5" w:rsidRDefault="002712A5" w:rsidP="002712A5">
      <w:pPr>
        <w:spacing w:after="0" w:line="360" w:lineRule="auto"/>
        <w:ind w:left="1843"/>
        <w:jc w:val="both"/>
      </w:pPr>
      <w:r w:rsidRPr="002712A5">
        <w:t>•</w:t>
      </w:r>
      <w:r w:rsidRPr="002712A5">
        <w:tab/>
        <w:t>Material PVC/Metal</w:t>
      </w:r>
    </w:p>
    <w:p w14:paraId="0D8C6243" w14:textId="77777777" w:rsidR="002712A5" w:rsidRPr="002712A5" w:rsidRDefault="002712A5" w:rsidP="002712A5">
      <w:pPr>
        <w:spacing w:after="0" w:line="360" w:lineRule="auto"/>
        <w:ind w:left="1843"/>
        <w:jc w:val="both"/>
      </w:pPr>
      <w:r w:rsidRPr="002712A5">
        <w:t>•</w:t>
      </w:r>
      <w:r w:rsidRPr="002712A5">
        <w:tab/>
        <w:t>Color Amarillo</w:t>
      </w:r>
    </w:p>
    <w:p w14:paraId="5DA24B00" w14:textId="77777777" w:rsidR="002712A5" w:rsidRPr="002712A5" w:rsidRDefault="002712A5" w:rsidP="002712A5">
      <w:pPr>
        <w:spacing w:after="0" w:line="360" w:lineRule="auto"/>
        <w:ind w:left="1843"/>
        <w:jc w:val="both"/>
      </w:pPr>
      <w:r w:rsidRPr="002712A5">
        <w:t>•</w:t>
      </w:r>
      <w:r w:rsidRPr="002712A5">
        <w:tab/>
        <w:t>Amperaje 15 A</w:t>
      </w:r>
    </w:p>
    <w:p w14:paraId="362434B7" w14:textId="77777777" w:rsidR="002712A5" w:rsidRPr="002712A5" w:rsidRDefault="002712A5" w:rsidP="002712A5">
      <w:pPr>
        <w:spacing w:after="0" w:line="360" w:lineRule="auto"/>
        <w:ind w:left="1843"/>
        <w:jc w:val="both"/>
      </w:pPr>
      <w:r w:rsidRPr="002712A5">
        <w:t>•</w:t>
      </w:r>
      <w:r w:rsidRPr="002712A5">
        <w:tab/>
        <w:t>Voltaje 125 V – 250 V</w:t>
      </w:r>
    </w:p>
    <w:p w14:paraId="260711AC" w14:textId="77777777" w:rsidR="002712A5" w:rsidRPr="002712A5" w:rsidRDefault="002712A5" w:rsidP="002712A5">
      <w:pPr>
        <w:spacing w:after="0" w:line="360" w:lineRule="auto"/>
        <w:ind w:left="1843"/>
        <w:jc w:val="both"/>
      </w:pPr>
      <w:r w:rsidRPr="002712A5">
        <w:lastRenderedPageBreak/>
        <w:t>•</w:t>
      </w:r>
      <w:r w:rsidRPr="002712A5">
        <w:tab/>
        <w:t xml:space="preserve">12Capacidad máxima de operación 15A con una tensión nominal de 125V - 250V, además </w:t>
      </w:r>
      <w:proofErr w:type="spellStart"/>
      <w:r w:rsidRPr="002712A5">
        <w:t>esta</w:t>
      </w:r>
      <w:proofErr w:type="spellEnd"/>
      <w:r w:rsidRPr="002712A5">
        <w:t xml:space="preserve"> diseñado para trabajos semi industriales, también tiene una gran resistencia a temperaturas.</w:t>
      </w:r>
    </w:p>
    <w:p w14:paraId="783DA802" w14:textId="77777777" w:rsidR="002712A5" w:rsidRPr="002712A5" w:rsidRDefault="002712A5" w:rsidP="002712A5">
      <w:pPr>
        <w:spacing w:after="0" w:line="360" w:lineRule="auto"/>
        <w:ind w:left="1418"/>
        <w:jc w:val="both"/>
        <w:rPr>
          <w:b/>
          <w:bCs/>
        </w:rPr>
      </w:pPr>
    </w:p>
    <w:p w14:paraId="70633B3A" w14:textId="77777777" w:rsidR="002712A5" w:rsidRPr="002712A5" w:rsidRDefault="002712A5" w:rsidP="002712A5">
      <w:pPr>
        <w:spacing w:after="0" w:line="360" w:lineRule="auto"/>
        <w:ind w:left="1418"/>
        <w:jc w:val="both"/>
        <w:rPr>
          <w:b/>
          <w:bCs/>
        </w:rPr>
      </w:pPr>
      <w:r w:rsidRPr="002712A5">
        <w:rPr>
          <w:b/>
          <w:bCs/>
        </w:rPr>
        <w:t xml:space="preserve"> </w:t>
      </w:r>
    </w:p>
    <w:p w14:paraId="06CC8F0F" w14:textId="77777777" w:rsidR="00E877B4" w:rsidRPr="00E877B4" w:rsidRDefault="00E877B4" w:rsidP="00E877B4">
      <w:pPr>
        <w:spacing w:after="0" w:line="360" w:lineRule="auto"/>
        <w:ind w:left="1418"/>
        <w:jc w:val="both"/>
        <w:rPr>
          <w:b/>
          <w:bCs/>
        </w:rPr>
      </w:pPr>
    </w:p>
    <w:p w14:paraId="7098E7F2" w14:textId="77777777" w:rsidR="00E877B4" w:rsidRDefault="00E877B4" w:rsidP="00E877B4">
      <w:pPr>
        <w:spacing w:after="0" w:line="360" w:lineRule="auto"/>
        <w:ind w:left="1418"/>
        <w:jc w:val="both"/>
        <w:rPr>
          <w:b/>
          <w:bCs/>
        </w:rPr>
      </w:pPr>
      <w:r w:rsidRPr="00D55660">
        <w:rPr>
          <w:b/>
          <w:bCs/>
        </w:rPr>
        <w:t>Método de Ejecución</w:t>
      </w:r>
    </w:p>
    <w:p w14:paraId="35072347" w14:textId="2DA588A1" w:rsidR="00E877B4" w:rsidRDefault="00DF4FA9" w:rsidP="00E877B4">
      <w:pPr>
        <w:spacing w:after="0" w:line="360" w:lineRule="auto"/>
        <w:ind w:left="1418"/>
        <w:jc w:val="both"/>
      </w:pPr>
      <w:r>
        <w:t xml:space="preserve">Los insumos para instalación del sistema de audio permiten la </w:t>
      </w:r>
      <w:proofErr w:type="spellStart"/>
      <w:r>
        <w:t>conectorizacion</w:t>
      </w:r>
      <w:proofErr w:type="spellEnd"/>
      <w:r>
        <w:t xml:space="preserve"> para ello serán instalados en los auditorios tanto el techo como en piso, por medio de ductos instalados en los escenarios de ambos auditorios.</w:t>
      </w:r>
    </w:p>
    <w:p w14:paraId="6DE13814" w14:textId="77777777" w:rsidR="00E877B4" w:rsidRDefault="00E877B4" w:rsidP="00E877B4">
      <w:pPr>
        <w:spacing w:before="240" w:after="0" w:line="360" w:lineRule="auto"/>
        <w:ind w:left="1418"/>
        <w:rPr>
          <w:b/>
        </w:rPr>
      </w:pPr>
      <w:r>
        <w:rPr>
          <w:b/>
        </w:rPr>
        <w:t>Método de Medición</w:t>
      </w:r>
    </w:p>
    <w:p w14:paraId="74313692"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F07810B"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7DEE3C2A" w14:textId="77777777" w:rsidR="00E877B4" w:rsidRPr="00833BF4" w:rsidRDefault="00E877B4" w:rsidP="00E877B4">
      <w:pPr>
        <w:spacing w:before="240" w:after="0" w:line="360" w:lineRule="auto"/>
        <w:ind w:left="1418"/>
      </w:pPr>
      <w:r w:rsidRPr="00833BF4">
        <w:rPr>
          <w:b/>
        </w:rPr>
        <w:t xml:space="preserve">Condición de </w:t>
      </w:r>
      <w:r>
        <w:rPr>
          <w:b/>
        </w:rPr>
        <w:t>Pago</w:t>
      </w:r>
    </w:p>
    <w:p w14:paraId="378707CD"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B39BEBF"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2DE0AD81" w14:textId="245744DC" w:rsidR="00E877B4" w:rsidRPr="00C477FA" w:rsidRDefault="00E877B4" w:rsidP="00C477FA">
      <w:pPr>
        <w:pStyle w:val="Ttulo2"/>
        <w:numPr>
          <w:ilvl w:val="0"/>
          <w:numId w:val="0"/>
        </w:numPr>
        <w:ind w:left="756" w:hanging="756"/>
        <w:rPr>
          <w:bCs/>
        </w:rPr>
      </w:pPr>
      <w:bookmarkStart w:id="19" w:name="_Toc159064038"/>
      <w:r w:rsidRPr="00C477FA">
        <w:rPr>
          <w:bCs/>
        </w:rPr>
        <w:t>05.06.05</w:t>
      </w:r>
      <w:r w:rsidRPr="00C477FA">
        <w:rPr>
          <w:bCs/>
        </w:rPr>
        <w:tab/>
        <w:t>JACK CAT 6A</w:t>
      </w:r>
      <w:bookmarkEnd w:id="19"/>
    </w:p>
    <w:p w14:paraId="44486AA0" w14:textId="77777777" w:rsidR="00E877B4" w:rsidRDefault="00E877B4" w:rsidP="00E877B4">
      <w:pPr>
        <w:spacing w:after="0" w:line="360" w:lineRule="auto"/>
        <w:ind w:left="1418"/>
        <w:jc w:val="both"/>
        <w:rPr>
          <w:b/>
          <w:bCs/>
        </w:rPr>
      </w:pPr>
      <w:r w:rsidRPr="00E877B4">
        <w:rPr>
          <w:b/>
          <w:bCs/>
        </w:rPr>
        <w:t>Descripción</w:t>
      </w:r>
    </w:p>
    <w:p w14:paraId="1A984E32" w14:textId="254DD394" w:rsidR="00DF4FA9" w:rsidRDefault="0076043A" w:rsidP="00E877B4">
      <w:pPr>
        <w:spacing w:after="0" w:line="360" w:lineRule="auto"/>
        <w:ind w:left="1418"/>
        <w:jc w:val="both"/>
      </w:pPr>
      <w:r w:rsidRPr="0076043A">
        <w:t xml:space="preserve">El </w:t>
      </w:r>
      <w:proofErr w:type="spellStart"/>
      <w:r w:rsidRPr="0076043A">
        <w:t>jack</w:t>
      </w:r>
      <w:proofErr w:type="spellEnd"/>
      <w:r w:rsidRPr="0076043A">
        <w:t xml:space="preserve"> de conexión de categoría 6</w:t>
      </w:r>
      <w:r>
        <w:t>A</w:t>
      </w:r>
      <w:r w:rsidRPr="0076043A">
        <w:t xml:space="preserve">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76043A" w:rsidRDefault="0076043A" w:rsidP="00E877B4">
      <w:pPr>
        <w:spacing w:after="0" w:line="360" w:lineRule="auto"/>
        <w:ind w:left="1418"/>
        <w:jc w:val="both"/>
      </w:pPr>
    </w:p>
    <w:p w14:paraId="292F434F" w14:textId="789B7157" w:rsidR="00E877B4" w:rsidRPr="00E877B4" w:rsidRDefault="00DF4FA9" w:rsidP="00E877B4">
      <w:pPr>
        <w:spacing w:after="0" w:line="360" w:lineRule="auto"/>
        <w:ind w:left="1418"/>
        <w:jc w:val="both"/>
        <w:rPr>
          <w:b/>
          <w:bCs/>
        </w:rPr>
      </w:pPr>
      <w:r>
        <w:rPr>
          <w:b/>
          <w:bCs/>
        </w:rPr>
        <w:t>Especificaciones técnicas</w:t>
      </w:r>
    </w:p>
    <w:p w14:paraId="1535F69B" w14:textId="77777777" w:rsidR="00E877B4" w:rsidRPr="00DF4FA9" w:rsidRDefault="00E877B4" w:rsidP="00DF4FA9">
      <w:pPr>
        <w:tabs>
          <w:tab w:val="left" w:pos="4820"/>
        </w:tabs>
        <w:spacing w:after="0" w:line="360" w:lineRule="auto"/>
        <w:ind w:left="1418"/>
        <w:jc w:val="both"/>
      </w:pPr>
      <w:r w:rsidRPr="00DF4FA9">
        <w:t xml:space="preserve">Especificaciones técnicas </w:t>
      </w:r>
    </w:p>
    <w:p w14:paraId="65B54EEC" w14:textId="77777777" w:rsidR="00DF4FA9" w:rsidRPr="00DF4FA9" w:rsidRDefault="00DF4FA9" w:rsidP="00DF4FA9">
      <w:pPr>
        <w:tabs>
          <w:tab w:val="left" w:pos="4820"/>
        </w:tabs>
        <w:spacing w:after="0" w:line="360" w:lineRule="auto"/>
        <w:ind w:left="1418"/>
        <w:jc w:val="both"/>
      </w:pPr>
      <w:r w:rsidRPr="00DF4FA9">
        <w:t>Material de contacto</w:t>
      </w:r>
      <w:r w:rsidRPr="00DF4FA9">
        <w:tab/>
        <w:t>Cobre</w:t>
      </w:r>
    </w:p>
    <w:p w14:paraId="77A191C4" w14:textId="77777777" w:rsidR="00DF4FA9" w:rsidRPr="00DF4FA9" w:rsidRDefault="00DF4FA9" w:rsidP="00DF4FA9">
      <w:pPr>
        <w:tabs>
          <w:tab w:val="left" w:pos="4820"/>
        </w:tabs>
        <w:spacing w:after="0" w:line="360" w:lineRule="auto"/>
        <w:ind w:left="1418"/>
        <w:jc w:val="both"/>
      </w:pPr>
      <w:r w:rsidRPr="00DF4FA9">
        <w:t>Material de revestimiento de</w:t>
      </w:r>
      <w:r w:rsidRPr="00DF4FA9">
        <w:tab/>
        <w:t>Oro</w:t>
      </w:r>
    </w:p>
    <w:p w14:paraId="0C620AD6" w14:textId="77777777" w:rsidR="00DF4FA9" w:rsidRPr="00DF4FA9" w:rsidRDefault="00DF4FA9" w:rsidP="00DF4FA9">
      <w:pPr>
        <w:tabs>
          <w:tab w:val="left" w:pos="4820"/>
        </w:tabs>
        <w:spacing w:after="0" w:line="360" w:lineRule="auto"/>
        <w:ind w:left="1418"/>
        <w:jc w:val="both"/>
      </w:pPr>
      <w:r w:rsidRPr="00DF4FA9">
        <w:t>Material plástico</w:t>
      </w:r>
      <w:r w:rsidRPr="00DF4FA9">
        <w:tab/>
        <w:t>Policarbonato</w:t>
      </w:r>
    </w:p>
    <w:p w14:paraId="28466652" w14:textId="77777777" w:rsidR="00DF4FA9" w:rsidRPr="00DF4FA9" w:rsidRDefault="00DF4FA9" w:rsidP="00DF4FA9">
      <w:pPr>
        <w:tabs>
          <w:tab w:val="left" w:pos="4820"/>
        </w:tabs>
        <w:spacing w:after="0" w:line="360" w:lineRule="auto"/>
        <w:ind w:left="1418"/>
        <w:jc w:val="both"/>
      </w:pPr>
      <w:r w:rsidRPr="00DF4FA9">
        <w:lastRenderedPageBreak/>
        <w:t>Tipo de conector</w:t>
      </w:r>
      <w:r w:rsidRPr="00DF4FA9">
        <w:tab/>
      </w:r>
      <w:proofErr w:type="spellStart"/>
      <w:r w:rsidRPr="00DF4FA9">
        <w:t>Conector</w:t>
      </w:r>
      <w:proofErr w:type="spellEnd"/>
      <w:r w:rsidRPr="00DF4FA9">
        <w:t xml:space="preserve"> Jack Hembra RJ45</w:t>
      </w:r>
    </w:p>
    <w:p w14:paraId="2FD02292" w14:textId="77777777" w:rsidR="00DF4FA9" w:rsidRPr="00DF4FA9" w:rsidRDefault="00DF4FA9" w:rsidP="00DF4FA9">
      <w:pPr>
        <w:tabs>
          <w:tab w:val="left" w:pos="4820"/>
        </w:tabs>
        <w:spacing w:after="0" w:line="360" w:lineRule="auto"/>
        <w:ind w:left="1418"/>
        <w:jc w:val="both"/>
      </w:pPr>
      <w:r w:rsidRPr="00DF4FA9">
        <w:t>Calibre del conector</w:t>
      </w:r>
      <w:r w:rsidRPr="00DF4FA9">
        <w:tab/>
        <w:t>26 - 22 AWG</w:t>
      </w:r>
    </w:p>
    <w:p w14:paraId="5ECAF927" w14:textId="77777777" w:rsidR="00DF4FA9" w:rsidRPr="00DF4FA9" w:rsidRDefault="00DF4FA9" w:rsidP="00DF4FA9">
      <w:pPr>
        <w:tabs>
          <w:tab w:val="left" w:pos="4820"/>
        </w:tabs>
        <w:spacing w:after="0" w:line="360" w:lineRule="auto"/>
        <w:ind w:left="1418"/>
        <w:jc w:val="both"/>
      </w:pPr>
      <w:r w:rsidRPr="00DF4FA9">
        <w:t>Desempeño</w:t>
      </w:r>
      <w:r w:rsidRPr="00DF4FA9">
        <w:tab/>
        <w:t>Categoría GA</w:t>
      </w:r>
    </w:p>
    <w:p w14:paraId="2BC53D43" w14:textId="77777777" w:rsidR="00DF4FA9" w:rsidRPr="00DF4FA9" w:rsidRDefault="00DF4FA9" w:rsidP="00DF4FA9">
      <w:pPr>
        <w:tabs>
          <w:tab w:val="left" w:pos="4820"/>
        </w:tabs>
        <w:spacing w:after="0" w:line="360" w:lineRule="auto"/>
        <w:ind w:left="1418"/>
        <w:jc w:val="both"/>
      </w:pPr>
      <w:r w:rsidRPr="00DF4FA9">
        <w:t>Tipo de escudo</w:t>
      </w:r>
      <w:r w:rsidRPr="00DF4FA9">
        <w:tab/>
        <w:t>Blindado y Apantallado</w:t>
      </w:r>
    </w:p>
    <w:p w14:paraId="48CC02FD" w14:textId="77777777" w:rsidR="00DF4FA9" w:rsidRPr="00DF4FA9" w:rsidRDefault="00DF4FA9" w:rsidP="00DF4FA9">
      <w:pPr>
        <w:tabs>
          <w:tab w:val="left" w:pos="4820"/>
        </w:tabs>
        <w:spacing w:after="0" w:line="360" w:lineRule="auto"/>
        <w:ind w:left="1418"/>
        <w:jc w:val="both"/>
      </w:pPr>
      <w:r w:rsidRPr="00DF4FA9">
        <w:t>Protección</w:t>
      </w:r>
      <w:r w:rsidRPr="00DF4FA9">
        <w:tab/>
        <w:t>Antipolvo</w:t>
      </w:r>
    </w:p>
    <w:p w14:paraId="559B80F8" w14:textId="77777777" w:rsidR="00DF4FA9" w:rsidRPr="00DF4FA9" w:rsidRDefault="00DF4FA9" w:rsidP="00DF4FA9">
      <w:pPr>
        <w:tabs>
          <w:tab w:val="left" w:pos="4820"/>
        </w:tabs>
        <w:spacing w:after="0" w:line="360" w:lineRule="auto"/>
        <w:ind w:left="1418"/>
        <w:jc w:val="both"/>
      </w:pPr>
      <w:r w:rsidRPr="00DF4FA9">
        <w:t>Entrada</w:t>
      </w:r>
      <w:r w:rsidRPr="00DF4FA9">
        <w:tab/>
        <w:t>Frontal</w:t>
      </w:r>
    </w:p>
    <w:p w14:paraId="49AF9ADC" w14:textId="77777777" w:rsidR="00DF4FA9" w:rsidRPr="00DF4FA9" w:rsidRDefault="00DF4FA9" w:rsidP="00DF4FA9">
      <w:pPr>
        <w:tabs>
          <w:tab w:val="left" w:pos="4820"/>
        </w:tabs>
        <w:spacing w:after="0" w:line="360" w:lineRule="auto"/>
        <w:ind w:left="1418"/>
        <w:jc w:val="both"/>
      </w:pPr>
      <w:r w:rsidRPr="00DF4FA9">
        <w:t>Altura</w:t>
      </w:r>
      <w:r w:rsidRPr="00DF4FA9">
        <w:tab/>
        <w:t>20 - 21mm</w:t>
      </w:r>
    </w:p>
    <w:p w14:paraId="70D4D1EB" w14:textId="77777777" w:rsidR="00DF4FA9" w:rsidRPr="00DF4FA9" w:rsidRDefault="00DF4FA9" w:rsidP="00DF4FA9">
      <w:pPr>
        <w:tabs>
          <w:tab w:val="left" w:pos="4820"/>
        </w:tabs>
        <w:spacing w:after="0" w:line="360" w:lineRule="auto"/>
        <w:ind w:left="1418"/>
        <w:jc w:val="both"/>
      </w:pPr>
      <w:r w:rsidRPr="00DF4FA9">
        <w:t>Ancho</w:t>
      </w:r>
      <w:r w:rsidRPr="00DF4FA9">
        <w:tab/>
        <w:t>15 - 18 mm</w:t>
      </w:r>
    </w:p>
    <w:p w14:paraId="2F862912" w14:textId="77777777" w:rsidR="00DF4FA9" w:rsidRPr="00DF4FA9" w:rsidRDefault="00DF4FA9" w:rsidP="00DF4FA9">
      <w:pPr>
        <w:tabs>
          <w:tab w:val="left" w:pos="4820"/>
        </w:tabs>
        <w:spacing w:after="0" w:line="360" w:lineRule="auto"/>
        <w:ind w:left="1418"/>
        <w:jc w:val="both"/>
      </w:pPr>
      <w:r w:rsidRPr="00DF4FA9">
        <w:t>Profundidad</w:t>
      </w:r>
      <w:r w:rsidRPr="00DF4FA9">
        <w:tab/>
        <w:t>36 - 37 mm</w:t>
      </w:r>
    </w:p>
    <w:p w14:paraId="48E26564" w14:textId="77777777" w:rsidR="00DF4FA9" w:rsidRPr="00DF4FA9" w:rsidRDefault="00DF4FA9" w:rsidP="00DF4FA9">
      <w:pPr>
        <w:tabs>
          <w:tab w:val="left" w:pos="4820"/>
        </w:tabs>
        <w:spacing w:after="0" w:line="360" w:lineRule="auto"/>
        <w:ind w:left="1418"/>
        <w:jc w:val="both"/>
      </w:pPr>
      <w:r w:rsidRPr="00DF4FA9">
        <w:t>Terminación</w:t>
      </w:r>
      <w:r w:rsidRPr="00DF4FA9">
        <w:tab/>
        <w:t>IDC 110</w:t>
      </w:r>
    </w:p>
    <w:p w14:paraId="30587C9B" w14:textId="77777777" w:rsidR="00DF4FA9" w:rsidRPr="00DF4FA9" w:rsidRDefault="00DF4FA9" w:rsidP="00DF4FA9">
      <w:pPr>
        <w:tabs>
          <w:tab w:val="left" w:pos="4820"/>
        </w:tabs>
        <w:spacing w:after="0" w:line="360" w:lineRule="auto"/>
        <w:ind w:left="1418"/>
        <w:jc w:val="both"/>
      </w:pPr>
      <w:r w:rsidRPr="00DF4FA9">
        <w:t>Orientación</w:t>
      </w:r>
      <w:r w:rsidRPr="00DF4FA9">
        <w:tab/>
        <w:t>Vertical</w:t>
      </w:r>
    </w:p>
    <w:p w14:paraId="4DB10087" w14:textId="77777777" w:rsidR="00DF4FA9" w:rsidRPr="00DF4FA9" w:rsidRDefault="00DF4FA9" w:rsidP="00DF4FA9">
      <w:pPr>
        <w:tabs>
          <w:tab w:val="left" w:pos="4820"/>
        </w:tabs>
        <w:spacing w:after="0" w:line="360" w:lineRule="auto"/>
        <w:ind w:left="1418"/>
        <w:jc w:val="both"/>
      </w:pPr>
      <w:r w:rsidRPr="00DF4FA9">
        <w:t>Color</w:t>
      </w:r>
      <w:r w:rsidRPr="00DF4FA9">
        <w:tab/>
        <w:t>Blanco</w:t>
      </w:r>
    </w:p>
    <w:p w14:paraId="1A6E1A0E" w14:textId="77777777" w:rsidR="00DF4FA9" w:rsidRPr="00DF4FA9" w:rsidRDefault="00DF4FA9" w:rsidP="00DF4FA9">
      <w:pPr>
        <w:tabs>
          <w:tab w:val="left" w:pos="4820"/>
        </w:tabs>
        <w:spacing w:after="0" w:line="360" w:lineRule="auto"/>
        <w:ind w:left="1418"/>
        <w:jc w:val="both"/>
      </w:pPr>
      <w:r w:rsidRPr="00DF4FA9">
        <w:t>Compatibilidad</w:t>
      </w:r>
      <w:r w:rsidRPr="00DF4FA9">
        <w:tab/>
        <w:t>Cable F/UTP Cat GA</w:t>
      </w:r>
    </w:p>
    <w:p w14:paraId="0CEA4ADA" w14:textId="77777777" w:rsidR="00DF4FA9" w:rsidRPr="00DF4FA9" w:rsidRDefault="00DF4FA9" w:rsidP="00DF4FA9">
      <w:pPr>
        <w:tabs>
          <w:tab w:val="left" w:pos="4820"/>
        </w:tabs>
        <w:spacing w:after="0" w:line="360" w:lineRule="auto"/>
        <w:ind w:left="1418"/>
        <w:jc w:val="both"/>
      </w:pPr>
      <w:r w:rsidRPr="00DF4FA9">
        <w:t>Compatibilidad</w:t>
      </w:r>
    </w:p>
    <w:p w14:paraId="134656C7" w14:textId="35BAAA2F" w:rsidR="00DF4FA9" w:rsidRPr="00DF4FA9" w:rsidRDefault="00DF4FA9" w:rsidP="00DF4FA9">
      <w:pPr>
        <w:tabs>
          <w:tab w:val="left" w:pos="4820"/>
        </w:tabs>
        <w:spacing w:after="0" w:line="360" w:lineRule="auto"/>
        <w:ind w:left="1418"/>
        <w:jc w:val="both"/>
      </w:pPr>
      <w:proofErr w:type="spellStart"/>
      <w:r w:rsidRPr="00DF4FA9">
        <w:t>Face</w:t>
      </w:r>
      <w:proofErr w:type="spellEnd"/>
      <w:r w:rsidRPr="00DF4FA9">
        <w:t xml:space="preserve"> </w:t>
      </w:r>
      <w:proofErr w:type="spellStart"/>
      <w:r w:rsidRPr="00DF4FA9">
        <w:t>Plate</w:t>
      </w:r>
      <w:proofErr w:type="spellEnd"/>
      <w:r w:rsidRPr="00DF4FA9">
        <w:t xml:space="preserve"> de dos puertos</w:t>
      </w:r>
    </w:p>
    <w:p w14:paraId="0C7BD202" w14:textId="77777777" w:rsidR="00DF4FA9" w:rsidRPr="00DF4FA9" w:rsidRDefault="00DF4FA9" w:rsidP="00DF4FA9">
      <w:pPr>
        <w:tabs>
          <w:tab w:val="left" w:pos="4820"/>
        </w:tabs>
        <w:spacing w:after="0" w:line="360" w:lineRule="auto"/>
        <w:ind w:left="1418"/>
        <w:jc w:val="both"/>
      </w:pPr>
      <w:r w:rsidRPr="00DF4FA9">
        <w:t>Norma a cumplir</w:t>
      </w:r>
      <w:r w:rsidRPr="00DF4FA9">
        <w:tab/>
        <w:t>ANSI/TIA 568-C .2</w:t>
      </w:r>
    </w:p>
    <w:p w14:paraId="053455AC" w14:textId="77777777" w:rsidR="00DF4FA9" w:rsidRPr="00DF4FA9" w:rsidRDefault="00DF4FA9" w:rsidP="00DF4FA9">
      <w:pPr>
        <w:tabs>
          <w:tab w:val="left" w:pos="4820"/>
        </w:tabs>
        <w:spacing w:after="0" w:line="360" w:lineRule="auto"/>
        <w:ind w:left="1418"/>
        <w:jc w:val="both"/>
      </w:pPr>
      <w:r w:rsidRPr="00DF4FA9">
        <w:t xml:space="preserve">150/IEC 11801Ed. 2.2 </w:t>
      </w:r>
    </w:p>
    <w:p w14:paraId="43C74AC7" w14:textId="77777777" w:rsidR="00DF4FA9" w:rsidRPr="00DF4FA9" w:rsidRDefault="00DF4FA9" w:rsidP="00DF4FA9">
      <w:pPr>
        <w:tabs>
          <w:tab w:val="left" w:pos="4820"/>
        </w:tabs>
        <w:spacing w:after="0" w:line="360" w:lineRule="auto"/>
        <w:ind w:left="1418"/>
        <w:jc w:val="both"/>
      </w:pPr>
      <w:r w:rsidRPr="00DF4FA9">
        <w:t>UL 94V-O</w:t>
      </w:r>
    </w:p>
    <w:p w14:paraId="52426808" w14:textId="4F8C7CF9" w:rsidR="00E877B4" w:rsidRDefault="00DF4FA9" w:rsidP="00DF4FA9">
      <w:pPr>
        <w:tabs>
          <w:tab w:val="left" w:pos="4820"/>
        </w:tabs>
        <w:spacing w:after="0" w:line="360" w:lineRule="auto"/>
        <w:ind w:left="1418"/>
        <w:jc w:val="both"/>
      </w:pPr>
      <w:r w:rsidRPr="00DF4FA9">
        <w:t>RoHS 2011/65/EU</w:t>
      </w:r>
    </w:p>
    <w:p w14:paraId="6EAFFB3F" w14:textId="77777777" w:rsidR="00DF4FA9" w:rsidRPr="00DF4FA9" w:rsidRDefault="00DF4FA9" w:rsidP="00DF4FA9">
      <w:pPr>
        <w:tabs>
          <w:tab w:val="left" w:pos="4820"/>
        </w:tabs>
        <w:spacing w:after="0" w:line="360" w:lineRule="auto"/>
        <w:ind w:left="1418"/>
        <w:jc w:val="both"/>
      </w:pPr>
    </w:p>
    <w:p w14:paraId="589DDEEF" w14:textId="77777777" w:rsidR="00E877B4" w:rsidRDefault="00E877B4" w:rsidP="00E877B4">
      <w:pPr>
        <w:spacing w:after="0" w:line="360" w:lineRule="auto"/>
        <w:ind w:left="1418"/>
        <w:jc w:val="both"/>
        <w:rPr>
          <w:b/>
          <w:bCs/>
        </w:rPr>
      </w:pPr>
      <w:r w:rsidRPr="00D55660">
        <w:rPr>
          <w:b/>
          <w:bCs/>
        </w:rPr>
        <w:t>Método de Ejecución</w:t>
      </w:r>
    </w:p>
    <w:p w14:paraId="3B7E6379" w14:textId="7D5AE9BA" w:rsidR="00E877B4" w:rsidRDefault="0076043A" w:rsidP="00E877B4">
      <w:pPr>
        <w:spacing w:after="0" w:line="360" w:lineRule="auto"/>
        <w:ind w:left="1418"/>
        <w:jc w:val="both"/>
      </w:pPr>
      <w:r>
        <w:t>Los Jack serán instalados en los paneles con la finalidad de lograr una distribución ordenada del cableado estructurado</w:t>
      </w:r>
      <w:r w:rsidR="00E877B4">
        <w:t xml:space="preserve">. </w:t>
      </w:r>
    </w:p>
    <w:p w14:paraId="7ABADAF7" w14:textId="77777777" w:rsidR="00E877B4" w:rsidRDefault="00E877B4" w:rsidP="00E877B4">
      <w:pPr>
        <w:spacing w:before="240" w:after="0" w:line="360" w:lineRule="auto"/>
        <w:ind w:left="1418"/>
        <w:rPr>
          <w:b/>
        </w:rPr>
      </w:pPr>
      <w:r>
        <w:rPr>
          <w:b/>
        </w:rPr>
        <w:t>Método de Medición</w:t>
      </w:r>
    </w:p>
    <w:p w14:paraId="6D6F36E8"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5E9A41D0"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5EDBB92E" w14:textId="77777777" w:rsidR="00E877B4" w:rsidRPr="00833BF4" w:rsidRDefault="00E877B4" w:rsidP="00E877B4">
      <w:pPr>
        <w:spacing w:before="240" w:after="0" w:line="360" w:lineRule="auto"/>
        <w:ind w:left="1418"/>
      </w:pPr>
      <w:r w:rsidRPr="00833BF4">
        <w:rPr>
          <w:b/>
        </w:rPr>
        <w:t xml:space="preserve">Condición de </w:t>
      </w:r>
      <w:r>
        <w:rPr>
          <w:b/>
        </w:rPr>
        <w:t>Pago</w:t>
      </w:r>
    </w:p>
    <w:p w14:paraId="2E5BF3C7"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1F6CF845" w14:textId="161F1B48" w:rsidR="00E877B4" w:rsidRPr="00C477FA" w:rsidRDefault="00E877B4" w:rsidP="00C477FA">
      <w:pPr>
        <w:pStyle w:val="Ttulo2"/>
        <w:numPr>
          <w:ilvl w:val="0"/>
          <w:numId w:val="0"/>
        </w:numPr>
        <w:ind w:left="756" w:hanging="756"/>
        <w:rPr>
          <w:bCs/>
        </w:rPr>
      </w:pPr>
      <w:bookmarkStart w:id="20" w:name="_Toc159064039"/>
      <w:r w:rsidRPr="00C477FA">
        <w:rPr>
          <w:bCs/>
        </w:rPr>
        <w:lastRenderedPageBreak/>
        <w:t>05.06.06</w:t>
      </w:r>
      <w:r w:rsidRPr="00C477FA">
        <w:rPr>
          <w:bCs/>
        </w:rPr>
        <w:tab/>
        <w:t xml:space="preserve">PATCH CORD CAT 6A </w:t>
      </w:r>
      <w:r w:rsidR="00F50ADC" w:rsidRPr="00C477FA">
        <w:rPr>
          <w:bCs/>
        </w:rPr>
        <w:t>LSZH, 3M</w:t>
      </w:r>
      <w:bookmarkEnd w:id="20"/>
    </w:p>
    <w:p w14:paraId="14A8E52C" w14:textId="77777777" w:rsidR="00E877B4" w:rsidRDefault="00E877B4" w:rsidP="00E877B4">
      <w:pPr>
        <w:spacing w:after="0" w:line="360" w:lineRule="auto"/>
        <w:ind w:left="1418"/>
        <w:jc w:val="both"/>
        <w:rPr>
          <w:b/>
          <w:bCs/>
        </w:rPr>
      </w:pPr>
      <w:r w:rsidRPr="00E877B4">
        <w:rPr>
          <w:b/>
          <w:bCs/>
        </w:rPr>
        <w:t>Descripción</w:t>
      </w:r>
    </w:p>
    <w:p w14:paraId="0474CE74" w14:textId="0614F1A3" w:rsidR="00F50ADC" w:rsidRDefault="009C740F" w:rsidP="00E877B4">
      <w:pPr>
        <w:spacing w:after="0" w:line="360" w:lineRule="auto"/>
        <w:ind w:left="1418"/>
        <w:jc w:val="both"/>
      </w:pPr>
      <w:r w:rsidRPr="009C740F">
        <w:t xml:space="preserve">Cable </w:t>
      </w:r>
      <w:r>
        <w:t xml:space="preserve">de conexión para </w:t>
      </w:r>
      <w:proofErr w:type="spellStart"/>
      <w:r>
        <w:t>conectorizar</w:t>
      </w:r>
      <w:proofErr w:type="spellEnd"/>
      <w:r>
        <w:t xml:space="preserve"> los equipos activos  en los gabinetes de comunicaciones.</w:t>
      </w:r>
    </w:p>
    <w:p w14:paraId="0793DC07" w14:textId="77777777" w:rsidR="009C740F" w:rsidRPr="009C740F" w:rsidRDefault="009C740F" w:rsidP="00E877B4">
      <w:pPr>
        <w:spacing w:after="0" w:line="360" w:lineRule="auto"/>
        <w:ind w:left="1418"/>
        <w:jc w:val="both"/>
      </w:pPr>
    </w:p>
    <w:p w14:paraId="12DB6D73" w14:textId="017BC658" w:rsidR="00E877B4" w:rsidRDefault="00E877B4" w:rsidP="00E877B4">
      <w:pPr>
        <w:spacing w:after="0" w:line="360" w:lineRule="auto"/>
        <w:ind w:left="1418"/>
        <w:jc w:val="both"/>
        <w:rPr>
          <w:b/>
          <w:bCs/>
        </w:rPr>
      </w:pPr>
      <w:r w:rsidRPr="00E877B4">
        <w:rPr>
          <w:b/>
          <w:bCs/>
        </w:rPr>
        <w:t xml:space="preserve">Especificaciones técnicas </w:t>
      </w:r>
    </w:p>
    <w:p w14:paraId="0BA218BB" w14:textId="24990C65" w:rsidR="00F50ADC" w:rsidRPr="00F50ADC" w:rsidRDefault="00F50ADC" w:rsidP="00F50ADC">
      <w:pPr>
        <w:spacing w:after="0" w:line="360" w:lineRule="auto"/>
        <w:ind w:left="1418"/>
        <w:jc w:val="both"/>
      </w:pPr>
      <w:proofErr w:type="spellStart"/>
      <w:r w:rsidRPr="00F50ADC">
        <w:t>Patch</w:t>
      </w:r>
      <w:proofErr w:type="spellEnd"/>
      <w:r w:rsidRPr="00F50ADC">
        <w:t xml:space="preserve"> Cord Cat6A S/FTP, CM/LS0H, 3ft, Color Azul, </w:t>
      </w:r>
    </w:p>
    <w:p w14:paraId="39B9A20F" w14:textId="32551688" w:rsidR="00F50ADC" w:rsidRPr="00F50ADC" w:rsidRDefault="00F50ADC" w:rsidP="00F50ADC">
      <w:pPr>
        <w:spacing w:after="0" w:line="360" w:lineRule="auto"/>
        <w:ind w:left="1418"/>
        <w:jc w:val="both"/>
      </w:pPr>
      <w:r w:rsidRPr="00F50ADC">
        <w:t>Cumplimiento de estándares:</w:t>
      </w:r>
    </w:p>
    <w:p w14:paraId="6AA9EF4B" w14:textId="77777777" w:rsidR="00F50ADC" w:rsidRPr="00467A68" w:rsidRDefault="00F50ADC" w:rsidP="00F50ADC">
      <w:pPr>
        <w:spacing w:after="0" w:line="360" w:lineRule="auto"/>
        <w:ind w:left="1418"/>
        <w:jc w:val="both"/>
        <w:rPr>
          <w:lang w:val="it-IT"/>
        </w:rPr>
      </w:pPr>
      <w:r w:rsidRPr="00467A68">
        <w:rPr>
          <w:lang w:val="it-IT"/>
        </w:rPr>
        <w:t>ANSI/TIA-568-C.2</w:t>
      </w:r>
    </w:p>
    <w:p w14:paraId="144E07C2" w14:textId="77777777" w:rsidR="00F50ADC" w:rsidRPr="00467A68" w:rsidRDefault="00F50ADC" w:rsidP="00F50ADC">
      <w:pPr>
        <w:spacing w:after="0" w:line="360" w:lineRule="auto"/>
        <w:ind w:left="1418"/>
        <w:jc w:val="both"/>
        <w:rPr>
          <w:lang w:val="it-IT"/>
        </w:rPr>
      </w:pPr>
      <w:r w:rsidRPr="00467A68">
        <w:rPr>
          <w:lang w:val="it-IT"/>
        </w:rPr>
        <w:t>ISO/IEC 11801 Ed 2.2</w:t>
      </w:r>
    </w:p>
    <w:p w14:paraId="108C6C74" w14:textId="77777777" w:rsidR="00F50ADC" w:rsidRPr="00F50ADC" w:rsidRDefault="00F50ADC" w:rsidP="00F50ADC">
      <w:pPr>
        <w:spacing w:after="0" w:line="360" w:lineRule="auto"/>
        <w:ind w:left="1418"/>
        <w:jc w:val="both"/>
        <w:rPr>
          <w:lang w:val="en-US"/>
        </w:rPr>
      </w:pPr>
      <w:r w:rsidRPr="00F50ADC">
        <w:rPr>
          <w:lang w:val="en-US"/>
        </w:rPr>
        <w:t>IEEE 802.3an (10Gbase-T)</w:t>
      </w:r>
    </w:p>
    <w:p w14:paraId="762962D9" w14:textId="77777777" w:rsidR="00F50ADC" w:rsidRPr="00F50ADC" w:rsidRDefault="00F50ADC" w:rsidP="00F50ADC">
      <w:pPr>
        <w:spacing w:after="0" w:line="360" w:lineRule="auto"/>
        <w:ind w:left="1418"/>
        <w:jc w:val="both"/>
        <w:rPr>
          <w:lang w:val="en-US"/>
        </w:rPr>
      </w:pPr>
      <w:r w:rsidRPr="00F50ADC">
        <w:rPr>
          <w:lang w:val="en-US"/>
        </w:rPr>
        <w:t>IEEE 802.3af (PoE)</w:t>
      </w:r>
    </w:p>
    <w:p w14:paraId="2CC20E54" w14:textId="77777777" w:rsidR="00F50ADC" w:rsidRPr="00F50ADC" w:rsidRDefault="00F50ADC" w:rsidP="00F50ADC">
      <w:pPr>
        <w:spacing w:after="0" w:line="360" w:lineRule="auto"/>
        <w:ind w:left="1418"/>
        <w:jc w:val="both"/>
        <w:rPr>
          <w:lang w:val="en-US"/>
        </w:rPr>
      </w:pPr>
      <w:r w:rsidRPr="00F50ADC">
        <w:rPr>
          <w:lang w:val="en-US"/>
        </w:rPr>
        <w:t>IEEE 802.3at (PoE+)</w:t>
      </w:r>
    </w:p>
    <w:p w14:paraId="2BAC6AC8" w14:textId="77777777" w:rsidR="00F50ADC" w:rsidRPr="00F50ADC" w:rsidRDefault="00F50ADC" w:rsidP="00F50ADC">
      <w:pPr>
        <w:spacing w:after="0" w:line="360" w:lineRule="auto"/>
        <w:ind w:left="1418"/>
        <w:jc w:val="both"/>
        <w:rPr>
          <w:lang w:val="en-US"/>
        </w:rPr>
      </w:pPr>
      <w:r w:rsidRPr="00F50ADC">
        <w:rPr>
          <w:lang w:val="en-US"/>
        </w:rPr>
        <w:t>IEC 60603-7</w:t>
      </w:r>
    </w:p>
    <w:p w14:paraId="10895253" w14:textId="77777777" w:rsidR="00F50ADC" w:rsidRPr="00F50ADC" w:rsidRDefault="00F50ADC" w:rsidP="00F50ADC">
      <w:pPr>
        <w:spacing w:after="0" w:line="360" w:lineRule="auto"/>
        <w:ind w:left="1418"/>
        <w:jc w:val="both"/>
        <w:rPr>
          <w:lang w:val="en-US"/>
        </w:rPr>
      </w:pPr>
      <w:r w:rsidRPr="00F50ADC">
        <w:rPr>
          <w:lang w:val="en-US"/>
        </w:rPr>
        <w:t>UL 1863 and CSA-C22.2 No. 182.4-M90</w:t>
      </w:r>
    </w:p>
    <w:p w14:paraId="7F28018E" w14:textId="77777777" w:rsidR="00F50ADC" w:rsidRPr="00F50ADC" w:rsidRDefault="00F50ADC" w:rsidP="00F50ADC">
      <w:pPr>
        <w:spacing w:after="0" w:line="360" w:lineRule="auto"/>
        <w:ind w:left="1418"/>
        <w:jc w:val="both"/>
        <w:rPr>
          <w:lang w:val="en-US"/>
        </w:rPr>
      </w:pPr>
      <w:r w:rsidRPr="00F50ADC">
        <w:rPr>
          <w:lang w:val="en-US"/>
        </w:rPr>
        <w:t>IEC 60332-1 (LSOH)</w:t>
      </w:r>
    </w:p>
    <w:p w14:paraId="3CD0A8C3" w14:textId="77777777" w:rsidR="00F50ADC" w:rsidRPr="00F50ADC" w:rsidRDefault="00F50ADC" w:rsidP="00F50ADC">
      <w:pPr>
        <w:spacing w:after="0" w:line="360" w:lineRule="auto"/>
        <w:ind w:left="1418"/>
        <w:jc w:val="both"/>
        <w:rPr>
          <w:lang w:val="en-US"/>
        </w:rPr>
      </w:pPr>
      <w:r w:rsidRPr="00F50ADC">
        <w:rPr>
          <w:lang w:val="en-US"/>
        </w:rPr>
        <w:t>IEC 60754 (LSOH)</w:t>
      </w:r>
    </w:p>
    <w:p w14:paraId="2BE70434" w14:textId="77777777" w:rsidR="00F50ADC" w:rsidRPr="00F50ADC" w:rsidRDefault="00F50ADC" w:rsidP="00F50ADC">
      <w:pPr>
        <w:spacing w:after="0" w:line="360" w:lineRule="auto"/>
        <w:ind w:left="1418"/>
        <w:jc w:val="both"/>
        <w:rPr>
          <w:lang w:val="en-US"/>
        </w:rPr>
      </w:pPr>
      <w:r w:rsidRPr="00F50ADC">
        <w:rPr>
          <w:lang w:val="en-US"/>
        </w:rPr>
        <w:t>IEC 61034 (LSOH)</w:t>
      </w:r>
    </w:p>
    <w:p w14:paraId="5898FDAE" w14:textId="77777777" w:rsidR="00F50ADC" w:rsidRPr="00F50ADC" w:rsidRDefault="00F50ADC" w:rsidP="00F50ADC">
      <w:pPr>
        <w:spacing w:after="0" w:line="360" w:lineRule="auto"/>
        <w:ind w:left="1418"/>
        <w:jc w:val="both"/>
      </w:pPr>
      <w:r w:rsidRPr="00F50ADC">
        <w:t>ANSI/TIA-1096-A</w:t>
      </w:r>
    </w:p>
    <w:p w14:paraId="0048DE4C" w14:textId="77777777" w:rsidR="00F50ADC" w:rsidRPr="00F50ADC" w:rsidRDefault="00F50ADC" w:rsidP="00F50ADC">
      <w:pPr>
        <w:spacing w:after="0" w:line="360" w:lineRule="auto"/>
        <w:ind w:left="1418"/>
        <w:jc w:val="both"/>
      </w:pPr>
      <w:r w:rsidRPr="00F50ADC">
        <w:t>IEC-60603-7-51</w:t>
      </w:r>
    </w:p>
    <w:p w14:paraId="07027E4B" w14:textId="0684B42C" w:rsidR="00E877B4" w:rsidRDefault="00F50ADC" w:rsidP="00F50ADC">
      <w:pPr>
        <w:spacing w:after="0" w:line="360" w:lineRule="auto"/>
        <w:ind w:left="1418"/>
        <w:jc w:val="both"/>
      </w:pPr>
      <w:proofErr w:type="spellStart"/>
      <w:r w:rsidRPr="00F37316">
        <w:t>Anatel</w:t>
      </w:r>
      <w:proofErr w:type="spellEnd"/>
      <w:r w:rsidRPr="00F37316">
        <w:t xml:space="preserve"> </w:t>
      </w:r>
      <w:proofErr w:type="spellStart"/>
      <w:r w:rsidRPr="00F37316">
        <w:t>Resolution</w:t>
      </w:r>
      <w:proofErr w:type="spellEnd"/>
      <w:r w:rsidRPr="00F37316">
        <w:t xml:space="preserve"> No.242,2000</w:t>
      </w:r>
    </w:p>
    <w:p w14:paraId="1C6EE6F4" w14:textId="77777777" w:rsidR="00F37316" w:rsidRPr="00F37316" w:rsidRDefault="00F37316" w:rsidP="00F50ADC">
      <w:pPr>
        <w:spacing w:after="0" w:line="360" w:lineRule="auto"/>
        <w:ind w:left="1418"/>
        <w:jc w:val="both"/>
      </w:pPr>
    </w:p>
    <w:p w14:paraId="05B3A87D" w14:textId="77777777" w:rsidR="00E877B4" w:rsidRDefault="00E877B4" w:rsidP="00E877B4">
      <w:pPr>
        <w:spacing w:after="0" w:line="360" w:lineRule="auto"/>
        <w:ind w:left="1418"/>
        <w:jc w:val="both"/>
        <w:rPr>
          <w:b/>
          <w:bCs/>
        </w:rPr>
      </w:pPr>
      <w:r w:rsidRPr="00D55660">
        <w:rPr>
          <w:b/>
          <w:bCs/>
        </w:rPr>
        <w:t>Método de Ejecución</w:t>
      </w:r>
    </w:p>
    <w:p w14:paraId="58538173" w14:textId="1EFACEAD" w:rsidR="00E877B4" w:rsidRDefault="009C740F" w:rsidP="00E877B4">
      <w:pPr>
        <w:spacing w:after="0" w:line="360" w:lineRule="auto"/>
        <w:ind w:left="1418"/>
        <w:jc w:val="both"/>
      </w:pPr>
      <w:r>
        <w:t xml:space="preserve">Cables que serán instalados en las salas de telecomunicaciones para </w:t>
      </w:r>
      <w:proofErr w:type="spellStart"/>
      <w:r>
        <w:t>conectorizar</w:t>
      </w:r>
      <w:proofErr w:type="spellEnd"/>
      <w:r>
        <w:t xml:space="preserve"> equipos activos como switch, servidores y otros</w:t>
      </w:r>
      <w:r w:rsidR="00E877B4">
        <w:t xml:space="preserve">. </w:t>
      </w:r>
    </w:p>
    <w:p w14:paraId="169A01E8" w14:textId="77777777" w:rsidR="00E877B4" w:rsidRDefault="00E877B4" w:rsidP="00E877B4">
      <w:pPr>
        <w:spacing w:before="240" w:after="0" w:line="360" w:lineRule="auto"/>
        <w:ind w:left="1418"/>
        <w:rPr>
          <w:b/>
        </w:rPr>
      </w:pPr>
      <w:r>
        <w:rPr>
          <w:b/>
        </w:rPr>
        <w:t>Método de Medición</w:t>
      </w:r>
    </w:p>
    <w:p w14:paraId="2D47CEB0"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6D112A0"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0DC4520E" w14:textId="77777777" w:rsidR="00E877B4" w:rsidRPr="00833BF4" w:rsidRDefault="00E877B4" w:rsidP="00E877B4">
      <w:pPr>
        <w:spacing w:before="240" w:after="0" w:line="360" w:lineRule="auto"/>
        <w:ind w:left="1418"/>
      </w:pPr>
      <w:r w:rsidRPr="00833BF4">
        <w:rPr>
          <w:b/>
        </w:rPr>
        <w:t xml:space="preserve">Condición de </w:t>
      </w:r>
      <w:r>
        <w:rPr>
          <w:b/>
        </w:rPr>
        <w:t>Pago</w:t>
      </w:r>
    </w:p>
    <w:p w14:paraId="3F8C92F7"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0DC1D40"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327D30B4" w14:textId="77777777" w:rsidR="00E877B4" w:rsidRPr="00C477FA" w:rsidRDefault="00E877B4" w:rsidP="00C477FA">
      <w:pPr>
        <w:pStyle w:val="Ttulo2"/>
        <w:numPr>
          <w:ilvl w:val="0"/>
          <w:numId w:val="0"/>
        </w:numPr>
        <w:ind w:left="756" w:hanging="756"/>
        <w:rPr>
          <w:bCs/>
        </w:rPr>
      </w:pPr>
      <w:bookmarkStart w:id="21" w:name="_Toc159064040"/>
      <w:r w:rsidRPr="00C477FA">
        <w:rPr>
          <w:bCs/>
        </w:rPr>
        <w:t>05.06.07</w:t>
      </w:r>
      <w:r w:rsidRPr="00C477FA">
        <w:rPr>
          <w:bCs/>
        </w:rPr>
        <w:tab/>
        <w:t>INYECTOR POE 24 PUERTOS</w:t>
      </w:r>
      <w:bookmarkEnd w:id="21"/>
    </w:p>
    <w:p w14:paraId="7CB36BEE" w14:textId="77777777" w:rsidR="00E877B4" w:rsidRDefault="00E877B4" w:rsidP="00E877B4">
      <w:pPr>
        <w:spacing w:after="0" w:line="360" w:lineRule="auto"/>
        <w:ind w:left="1418"/>
        <w:jc w:val="both"/>
        <w:rPr>
          <w:b/>
          <w:bCs/>
        </w:rPr>
      </w:pPr>
      <w:r w:rsidRPr="00E877B4">
        <w:rPr>
          <w:b/>
          <w:bCs/>
        </w:rPr>
        <w:t>Descripción</w:t>
      </w:r>
    </w:p>
    <w:p w14:paraId="0A408AF1" w14:textId="52212C86" w:rsidR="00E877B4" w:rsidRPr="001773BE" w:rsidRDefault="001773BE" w:rsidP="00E877B4">
      <w:pPr>
        <w:spacing w:after="0" w:line="360" w:lineRule="auto"/>
        <w:ind w:left="1418"/>
        <w:jc w:val="both"/>
      </w:pPr>
      <w:r w:rsidRPr="001773BE">
        <w:t xml:space="preserve">El </w:t>
      </w:r>
      <w:r>
        <w:t xml:space="preserve">inyector </w:t>
      </w:r>
      <w:proofErr w:type="spellStart"/>
      <w:r>
        <w:t>PoE</w:t>
      </w:r>
      <w:proofErr w:type="spellEnd"/>
      <w:r>
        <w:t xml:space="preserve"> permite alimentar de energía a equipos por medio del cable de red, como teléfonos IP cámaras de video y otros</w:t>
      </w:r>
    </w:p>
    <w:p w14:paraId="691EEE3B" w14:textId="77777777" w:rsidR="00E877B4" w:rsidRDefault="00E877B4" w:rsidP="00E877B4">
      <w:pPr>
        <w:spacing w:after="0" w:line="360" w:lineRule="auto"/>
        <w:ind w:left="1418"/>
        <w:jc w:val="both"/>
        <w:rPr>
          <w:b/>
          <w:bCs/>
        </w:rPr>
      </w:pPr>
      <w:r w:rsidRPr="00E877B4">
        <w:rPr>
          <w:b/>
          <w:bCs/>
        </w:rPr>
        <w:t xml:space="preserve">Especificaciones técnicas </w:t>
      </w:r>
    </w:p>
    <w:p w14:paraId="5B5FBEF6" w14:textId="228765EB" w:rsidR="001773BE" w:rsidRPr="001773BE" w:rsidRDefault="001773BE" w:rsidP="001773BE">
      <w:pPr>
        <w:tabs>
          <w:tab w:val="left" w:pos="5245"/>
        </w:tabs>
        <w:spacing w:after="0"/>
        <w:ind w:left="1418"/>
        <w:contextualSpacing/>
        <w:jc w:val="both"/>
      </w:pPr>
      <w:r w:rsidRPr="001773BE">
        <w:t>Entrada</w:t>
      </w:r>
      <w:r>
        <w:tab/>
      </w:r>
      <w:r w:rsidRPr="001773BE">
        <w:t>12 a 57 V 8A máx. (use conector CC)</w:t>
      </w:r>
      <w:r>
        <w:t xml:space="preserve"> </w:t>
      </w:r>
      <w:r w:rsidRPr="001773BE">
        <w:t>12 a 57 V 16A máx. (utilice conector de 3 pines)</w:t>
      </w:r>
    </w:p>
    <w:p w14:paraId="452C3738" w14:textId="48A45353" w:rsidR="001773BE" w:rsidRPr="001773BE" w:rsidRDefault="001773BE" w:rsidP="001773BE">
      <w:pPr>
        <w:tabs>
          <w:tab w:val="left" w:pos="5245"/>
        </w:tabs>
        <w:spacing w:after="0"/>
        <w:ind w:left="1418"/>
        <w:contextualSpacing/>
        <w:jc w:val="both"/>
      </w:pPr>
      <w:r w:rsidRPr="001773BE">
        <w:t>Datos</w:t>
      </w:r>
      <w:r>
        <w:tab/>
      </w:r>
      <w:r w:rsidRPr="001773BE">
        <w:t>1/2&amp;3/6</w:t>
      </w:r>
    </w:p>
    <w:p w14:paraId="57522DE3" w14:textId="78F52F6E" w:rsidR="001773BE" w:rsidRPr="001773BE" w:rsidRDefault="001773BE" w:rsidP="001773BE">
      <w:pPr>
        <w:tabs>
          <w:tab w:val="left" w:pos="5245"/>
        </w:tabs>
        <w:spacing w:after="0"/>
        <w:ind w:left="1418"/>
        <w:contextualSpacing/>
        <w:jc w:val="both"/>
      </w:pPr>
      <w:r w:rsidRPr="001773BE">
        <w:t>Potencia</w:t>
      </w:r>
      <w:r>
        <w:tab/>
      </w:r>
      <w:r w:rsidRPr="001773BE">
        <w:t>4/5 V + y 7/8 V</w:t>
      </w:r>
    </w:p>
    <w:p w14:paraId="1B9E0EF1" w14:textId="756E2E07" w:rsidR="001773BE" w:rsidRPr="001773BE" w:rsidRDefault="001773BE" w:rsidP="001773BE">
      <w:pPr>
        <w:tabs>
          <w:tab w:val="left" w:pos="5245"/>
        </w:tabs>
        <w:spacing w:after="0"/>
        <w:ind w:left="1418"/>
        <w:contextualSpacing/>
        <w:jc w:val="both"/>
      </w:pPr>
      <w:r w:rsidRPr="001773BE">
        <w:t>Dimensiones</w:t>
      </w:r>
      <w:r>
        <w:t xml:space="preserve"> aproximadas </w:t>
      </w:r>
      <w:r>
        <w:tab/>
      </w:r>
      <w:r w:rsidRPr="001773BE">
        <w:t>482,6mm × 44,3mm × 25mm</w:t>
      </w:r>
    </w:p>
    <w:p w14:paraId="1112D19C" w14:textId="15FF2726" w:rsidR="001773BE" w:rsidRPr="001773BE" w:rsidRDefault="001773BE" w:rsidP="001773BE">
      <w:pPr>
        <w:tabs>
          <w:tab w:val="left" w:pos="5245"/>
        </w:tabs>
        <w:spacing w:after="0"/>
        <w:ind w:left="1418"/>
        <w:contextualSpacing/>
        <w:jc w:val="both"/>
      </w:pPr>
      <w:r w:rsidRPr="001773BE">
        <w:t>Caja de material:</w:t>
      </w:r>
    </w:p>
    <w:p w14:paraId="747DBEE9" w14:textId="620B3090" w:rsidR="001773BE" w:rsidRPr="00467A68" w:rsidRDefault="001773BE" w:rsidP="001773BE">
      <w:pPr>
        <w:tabs>
          <w:tab w:val="left" w:pos="5245"/>
        </w:tabs>
        <w:spacing w:after="0"/>
        <w:ind w:left="1418"/>
        <w:contextualSpacing/>
        <w:jc w:val="both"/>
      </w:pPr>
      <w:r w:rsidRPr="00467A68">
        <w:t>Cable Ethernet</w:t>
      </w:r>
      <w:r w:rsidRPr="00467A68">
        <w:tab/>
        <w:t>TIA/EIA 568 Cat. 5.</w:t>
      </w:r>
    </w:p>
    <w:p w14:paraId="23836D16" w14:textId="240C82B5" w:rsidR="001773BE" w:rsidRPr="001773BE" w:rsidRDefault="001773BE" w:rsidP="001773BE">
      <w:pPr>
        <w:tabs>
          <w:tab w:val="left" w:pos="5245"/>
        </w:tabs>
        <w:spacing w:after="0"/>
        <w:ind w:left="1418"/>
        <w:contextualSpacing/>
        <w:jc w:val="both"/>
      </w:pPr>
      <w:r w:rsidRPr="001773BE">
        <w:t>Tasa de datos</w:t>
      </w:r>
      <w:r>
        <w:tab/>
      </w:r>
      <w:r w:rsidRPr="001773BE">
        <w:t>10/100Mbps</w:t>
      </w:r>
    </w:p>
    <w:p w14:paraId="5666670D" w14:textId="58237975" w:rsidR="001773BE" w:rsidRPr="001773BE" w:rsidRDefault="001773BE" w:rsidP="001773BE">
      <w:pPr>
        <w:tabs>
          <w:tab w:val="left" w:pos="5245"/>
        </w:tabs>
        <w:spacing w:after="0"/>
        <w:ind w:left="1418"/>
        <w:contextualSpacing/>
        <w:jc w:val="both"/>
      </w:pPr>
      <w:r w:rsidRPr="001773BE">
        <w:t>Conector</w:t>
      </w:r>
      <w:r>
        <w:tab/>
      </w:r>
      <w:r w:rsidRPr="001773BE">
        <w:t>RJ-45</w:t>
      </w:r>
      <w:r>
        <w:tab/>
      </w:r>
      <w:r w:rsidRPr="001773BE">
        <w:t>Temperatura de funcionamiento</w:t>
      </w:r>
    </w:p>
    <w:p w14:paraId="6F72507C" w14:textId="22476F46" w:rsidR="001773BE" w:rsidRPr="001773BE" w:rsidRDefault="001773BE" w:rsidP="001773BE">
      <w:pPr>
        <w:tabs>
          <w:tab w:val="left" w:pos="5245"/>
        </w:tabs>
        <w:spacing w:after="0"/>
        <w:ind w:left="1418"/>
        <w:contextualSpacing/>
        <w:jc w:val="both"/>
      </w:pPr>
      <w:r w:rsidRPr="001773BE">
        <w:t>0 °C ~ 40 °C</w:t>
      </w:r>
    </w:p>
    <w:p w14:paraId="16A5273C" w14:textId="24292DC5" w:rsidR="001773BE" w:rsidRPr="001773BE" w:rsidRDefault="001773BE" w:rsidP="001773BE">
      <w:pPr>
        <w:tabs>
          <w:tab w:val="left" w:pos="5245"/>
        </w:tabs>
        <w:spacing w:after="0"/>
        <w:ind w:left="1418"/>
        <w:contextualSpacing/>
        <w:jc w:val="both"/>
      </w:pPr>
      <w:r w:rsidRPr="001773BE">
        <w:t>Temperatura de almacenamiento</w:t>
      </w:r>
      <w:r>
        <w:tab/>
      </w:r>
      <w:r w:rsidRPr="001773BE">
        <w:t>-40 °C ~ + 70 °C</w:t>
      </w:r>
    </w:p>
    <w:p w14:paraId="4A07CC8B" w14:textId="1F0EB7A4" w:rsidR="001773BE" w:rsidRPr="001773BE" w:rsidRDefault="001773BE" w:rsidP="001773BE">
      <w:pPr>
        <w:tabs>
          <w:tab w:val="left" w:pos="5245"/>
        </w:tabs>
        <w:spacing w:after="0"/>
        <w:ind w:left="1418"/>
        <w:contextualSpacing/>
        <w:jc w:val="both"/>
      </w:pPr>
      <w:r w:rsidRPr="001773BE">
        <w:t>Humedad de funcionamiento</w:t>
      </w:r>
      <w:r>
        <w:tab/>
      </w:r>
      <w:r w:rsidRPr="001773BE">
        <w:t>10% ~ 80% RH</w:t>
      </w:r>
    </w:p>
    <w:p w14:paraId="436042FC" w14:textId="493C7FB7" w:rsidR="001773BE" w:rsidRPr="001773BE" w:rsidRDefault="001773BE" w:rsidP="001773BE">
      <w:pPr>
        <w:tabs>
          <w:tab w:val="left" w:pos="5245"/>
        </w:tabs>
        <w:spacing w:after="0"/>
        <w:ind w:left="1418"/>
        <w:contextualSpacing/>
        <w:jc w:val="both"/>
      </w:pPr>
      <w:r w:rsidRPr="001773BE">
        <w:t>Humedad almacenamiento</w:t>
      </w:r>
      <w:r>
        <w:tab/>
      </w:r>
      <w:r w:rsidRPr="001773BE">
        <w:t>5% ~ 90% RH</w:t>
      </w:r>
    </w:p>
    <w:p w14:paraId="62A62D7D" w14:textId="5D392DC8" w:rsidR="00E877B4" w:rsidRPr="001773BE" w:rsidRDefault="001773BE" w:rsidP="001773BE">
      <w:pPr>
        <w:tabs>
          <w:tab w:val="left" w:pos="5245"/>
        </w:tabs>
        <w:spacing w:after="0"/>
        <w:ind w:left="1418"/>
        <w:contextualSpacing/>
        <w:jc w:val="both"/>
      </w:pPr>
      <w:r w:rsidRPr="001773BE">
        <w:t>Certificación</w:t>
      </w:r>
      <w:r>
        <w:tab/>
      </w:r>
      <w:r w:rsidRPr="001773BE">
        <w:t>CE ROHS</w:t>
      </w:r>
    </w:p>
    <w:p w14:paraId="4CB04BEC" w14:textId="77777777" w:rsidR="001773BE" w:rsidRPr="00E877B4" w:rsidRDefault="001773BE" w:rsidP="001773BE">
      <w:pPr>
        <w:spacing w:after="0"/>
        <w:ind w:left="1418"/>
        <w:contextualSpacing/>
        <w:jc w:val="both"/>
        <w:rPr>
          <w:b/>
          <w:bCs/>
        </w:rPr>
      </w:pPr>
    </w:p>
    <w:p w14:paraId="1C2C0F5F" w14:textId="77777777" w:rsidR="00E877B4" w:rsidRDefault="00E877B4" w:rsidP="00E877B4">
      <w:pPr>
        <w:spacing w:after="0" w:line="360" w:lineRule="auto"/>
        <w:ind w:left="1418"/>
        <w:jc w:val="both"/>
        <w:rPr>
          <w:b/>
          <w:bCs/>
        </w:rPr>
      </w:pPr>
      <w:r w:rsidRPr="00D55660">
        <w:rPr>
          <w:b/>
          <w:bCs/>
        </w:rPr>
        <w:t>Método de Ejecución</w:t>
      </w:r>
    </w:p>
    <w:p w14:paraId="615665C2" w14:textId="591698A3" w:rsidR="00E877B4" w:rsidRDefault="001773BE" w:rsidP="00E877B4">
      <w:pPr>
        <w:spacing w:after="0" w:line="360" w:lineRule="auto"/>
        <w:ind w:left="1418"/>
        <w:jc w:val="both"/>
      </w:pPr>
      <w:r>
        <w:t>Serán instalados en cada gabinete de telecomunicaciones de los centros de datos.</w:t>
      </w:r>
    </w:p>
    <w:p w14:paraId="4A8AB0CC" w14:textId="77777777" w:rsidR="00E877B4" w:rsidRDefault="00E877B4" w:rsidP="00E877B4">
      <w:pPr>
        <w:spacing w:before="240" w:after="0" w:line="360" w:lineRule="auto"/>
        <w:ind w:left="1418"/>
        <w:rPr>
          <w:b/>
        </w:rPr>
      </w:pPr>
      <w:r>
        <w:rPr>
          <w:b/>
        </w:rPr>
        <w:t>Método de Medición</w:t>
      </w:r>
    </w:p>
    <w:p w14:paraId="45AD5C79"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6C16A0C"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50E0AE6" w14:textId="77777777" w:rsidR="00E877B4" w:rsidRPr="00833BF4" w:rsidRDefault="00E877B4" w:rsidP="00E877B4">
      <w:pPr>
        <w:spacing w:before="240" w:after="0" w:line="360" w:lineRule="auto"/>
        <w:ind w:left="1418"/>
      </w:pPr>
      <w:r w:rsidRPr="00833BF4">
        <w:rPr>
          <w:b/>
        </w:rPr>
        <w:t xml:space="preserve">Condición de </w:t>
      </w:r>
      <w:r>
        <w:rPr>
          <w:b/>
        </w:rPr>
        <w:t>Pago</w:t>
      </w:r>
    </w:p>
    <w:p w14:paraId="66C510C3"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165ECEE"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3A52B7A6" w14:textId="07C247BB" w:rsidR="00E877B4" w:rsidRPr="00C477FA" w:rsidRDefault="00E877B4" w:rsidP="00C477FA">
      <w:pPr>
        <w:pStyle w:val="Ttulo2"/>
        <w:numPr>
          <w:ilvl w:val="0"/>
          <w:numId w:val="0"/>
        </w:numPr>
        <w:ind w:left="756" w:hanging="756"/>
        <w:rPr>
          <w:bCs/>
        </w:rPr>
      </w:pPr>
      <w:bookmarkStart w:id="22" w:name="_Toc159064041"/>
      <w:r w:rsidRPr="00C477FA">
        <w:rPr>
          <w:bCs/>
        </w:rPr>
        <w:t>05.06.08</w:t>
      </w:r>
      <w:r w:rsidRPr="00C477FA">
        <w:rPr>
          <w:bCs/>
        </w:rPr>
        <w:tab/>
        <w:t>PUNTO DE ACCESO INALAMBRICO POE WIFI 6</w:t>
      </w:r>
      <w:bookmarkEnd w:id="22"/>
    </w:p>
    <w:p w14:paraId="141813FC" w14:textId="77777777" w:rsidR="00E877B4" w:rsidRDefault="00E877B4" w:rsidP="00E877B4">
      <w:pPr>
        <w:spacing w:after="0" w:line="360" w:lineRule="auto"/>
        <w:ind w:left="1418"/>
        <w:jc w:val="both"/>
        <w:rPr>
          <w:b/>
          <w:bCs/>
        </w:rPr>
      </w:pPr>
      <w:r w:rsidRPr="00E877B4">
        <w:rPr>
          <w:b/>
          <w:bCs/>
        </w:rPr>
        <w:t>Descripción</w:t>
      </w:r>
    </w:p>
    <w:p w14:paraId="7AC37612" w14:textId="28D1600E" w:rsidR="00E877B4" w:rsidRDefault="00DB772E" w:rsidP="00E877B4">
      <w:pPr>
        <w:spacing w:after="0" w:line="360" w:lineRule="auto"/>
        <w:ind w:left="1418"/>
        <w:jc w:val="both"/>
      </w:pPr>
      <w:r w:rsidRPr="00DB772E">
        <w:lastRenderedPageBreak/>
        <w:t>Los llamados AP (Access Point) o WAP (Wireless Access Point) conocidos en español como puntos de acceso, son dispositivos para realizar una conexión inalámbrica a una red LAN o WAN.</w:t>
      </w:r>
    </w:p>
    <w:p w14:paraId="66B4EC71" w14:textId="2B712F9F" w:rsidR="00DB772E" w:rsidRDefault="00DB772E" w:rsidP="00E877B4">
      <w:pPr>
        <w:spacing w:after="0" w:line="360" w:lineRule="auto"/>
        <w:ind w:left="1418"/>
        <w:jc w:val="both"/>
      </w:pPr>
      <w:r>
        <w:t>Es por estas características que se ha considerado implementar el la nueva infraestructura de la municipalidad, ya que permitirá ampliar la capacidad de la red en cuanto a cantidad de usuarios conectados a ella.</w:t>
      </w:r>
    </w:p>
    <w:p w14:paraId="20B95F0A" w14:textId="77777777" w:rsidR="00DB772E" w:rsidRPr="00DB772E" w:rsidRDefault="00DB772E" w:rsidP="00E877B4">
      <w:pPr>
        <w:spacing w:after="0" w:line="360" w:lineRule="auto"/>
        <w:ind w:left="1418"/>
        <w:jc w:val="both"/>
      </w:pPr>
    </w:p>
    <w:p w14:paraId="37959457" w14:textId="77777777" w:rsidR="00E877B4" w:rsidRDefault="00E877B4" w:rsidP="00E877B4">
      <w:pPr>
        <w:spacing w:after="0" w:line="360" w:lineRule="auto"/>
        <w:ind w:left="1418"/>
        <w:jc w:val="both"/>
        <w:rPr>
          <w:b/>
          <w:bCs/>
        </w:rPr>
      </w:pPr>
      <w:r w:rsidRPr="00E877B4">
        <w:rPr>
          <w:b/>
          <w:bCs/>
        </w:rPr>
        <w:t xml:space="preserve">Especificaciones técnicas </w:t>
      </w:r>
    </w:p>
    <w:p w14:paraId="066156F4" w14:textId="77777777" w:rsidR="00F10AE9" w:rsidRPr="00F10AE9" w:rsidRDefault="00F10AE9" w:rsidP="00F10AE9">
      <w:pPr>
        <w:tabs>
          <w:tab w:val="left" w:pos="5670"/>
        </w:tabs>
        <w:spacing w:after="0" w:line="360" w:lineRule="auto"/>
        <w:ind w:left="1418"/>
        <w:jc w:val="both"/>
      </w:pPr>
      <w:r w:rsidRPr="00F10AE9">
        <w:t>Hardware</w:t>
      </w:r>
    </w:p>
    <w:p w14:paraId="5F517920" w14:textId="77777777" w:rsidR="00F10AE9" w:rsidRPr="00F10AE9" w:rsidRDefault="00F10AE9" w:rsidP="00F10AE9">
      <w:pPr>
        <w:tabs>
          <w:tab w:val="left" w:pos="5670"/>
        </w:tabs>
        <w:spacing w:after="0" w:line="360" w:lineRule="auto"/>
        <w:ind w:left="1418"/>
        <w:jc w:val="both"/>
      </w:pPr>
      <w:r w:rsidRPr="00F10AE9">
        <w:t>Interfaz de red</w:t>
      </w:r>
      <w:r w:rsidRPr="00F10AE9">
        <w:tab/>
        <w:t xml:space="preserve">(1) puerto RJ45 de 2,5 </w:t>
      </w:r>
      <w:proofErr w:type="spellStart"/>
      <w:r w:rsidRPr="00F10AE9">
        <w:t>GbE</w:t>
      </w:r>
      <w:proofErr w:type="spellEnd"/>
    </w:p>
    <w:p w14:paraId="53A09A17" w14:textId="77777777" w:rsidR="00F10AE9" w:rsidRPr="00F10AE9" w:rsidRDefault="00F10AE9" w:rsidP="00F10AE9">
      <w:pPr>
        <w:tabs>
          <w:tab w:val="left" w:pos="5670"/>
        </w:tabs>
        <w:spacing w:after="0" w:line="360" w:lineRule="auto"/>
        <w:ind w:left="1418"/>
        <w:jc w:val="both"/>
      </w:pPr>
      <w:r w:rsidRPr="00F10AE9">
        <w:t>Interfaz de gestión</w:t>
      </w:r>
      <w:r w:rsidRPr="00F10AE9">
        <w:tab/>
        <w:t>Ethernet Bluetooth</w:t>
      </w:r>
    </w:p>
    <w:p w14:paraId="5344398C" w14:textId="77777777" w:rsidR="00F10AE9" w:rsidRPr="00F10AE9" w:rsidRDefault="00F10AE9" w:rsidP="00F10AE9">
      <w:pPr>
        <w:tabs>
          <w:tab w:val="left" w:pos="5670"/>
        </w:tabs>
        <w:spacing w:after="0" w:line="360" w:lineRule="auto"/>
        <w:ind w:left="1418"/>
        <w:jc w:val="both"/>
      </w:pPr>
      <w:r w:rsidRPr="00F10AE9">
        <w:t>Método de poder</w:t>
      </w:r>
      <w:r w:rsidRPr="00F10AE9">
        <w:tab/>
      </w:r>
      <w:proofErr w:type="spellStart"/>
      <w:r w:rsidRPr="00F10AE9">
        <w:t>PoE</w:t>
      </w:r>
      <w:proofErr w:type="spellEnd"/>
      <w:r w:rsidRPr="00F10AE9">
        <w:t>+</w:t>
      </w:r>
    </w:p>
    <w:p w14:paraId="7B609DDA" w14:textId="77777777" w:rsidR="00F10AE9" w:rsidRPr="00F10AE9" w:rsidRDefault="00F10AE9" w:rsidP="00F10AE9">
      <w:pPr>
        <w:tabs>
          <w:tab w:val="left" w:pos="5670"/>
        </w:tabs>
        <w:spacing w:after="0" w:line="360" w:lineRule="auto"/>
        <w:ind w:left="1418"/>
        <w:jc w:val="both"/>
      </w:pPr>
      <w:r w:rsidRPr="00F10AE9">
        <w:t>Fuente de alimentación</w:t>
      </w:r>
      <w:r w:rsidRPr="00F10AE9">
        <w:tab/>
        <w:t xml:space="preserve">Conmutador </w:t>
      </w:r>
      <w:proofErr w:type="spellStart"/>
      <w:r w:rsidRPr="00F10AE9">
        <w:t>PoE</w:t>
      </w:r>
      <w:proofErr w:type="spellEnd"/>
    </w:p>
    <w:p w14:paraId="4494A6E9" w14:textId="77777777" w:rsidR="00F10AE9" w:rsidRPr="00F10AE9" w:rsidRDefault="00F10AE9" w:rsidP="00F10AE9">
      <w:pPr>
        <w:tabs>
          <w:tab w:val="left" w:pos="5670"/>
        </w:tabs>
        <w:spacing w:after="0" w:line="360" w:lineRule="auto"/>
        <w:ind w:left="1418"/>
        <w:jc w:val="both"/>
      </w:pPr>
      <w:r w:rsidRPr="00F10AE9">
        <w:t>Rango de voltaje soportado</w:t>
      </w:r>
      <w:r w:rsidRPr="00F10AE9">
        <w:tab/>
        <w:t>entre 40-60 VCC</w:t>
      </w:r>
    </w:p>
    <w:p w14:paraId="15D41615" w14:textId="77777777" w:rsidR="00F10AE9" w:rsidRPr="00F10AE9" w:rsidRDefault="00F10AE9" w:rsidP="00F10AE9">
      <w:pPr>
        <w:tabs>
          <w:tab w:val="left" w:pos="5670"/>
        </w:tabs>
        <w:spacing w:after="0" w:line="360" w:lineRule="auto"/>
        <w:ind w:left="1418"/>
        <w:jc w:val="both"/>
      </w:pPr>
      <w:r w:rsidRPr="00F10AE9">
        <w:t>Máx. el consumo de energía</w:t>
      </w:r>
      <w:r w:rsidRPr="00F10AE9">
        <w:tab/>
        <w:t>entre 20 - 25W</w:t>
      </w:r>
    </w:p>
    <w:p w14:paraId="045FEA84" w14:textId="77777777" w:rsidR="00F10AE9" w:rsidRPr="00F10AE9" w:rsidRDefault="00F10AE9" w:rsidP="00F10AE9">
      <w:pPr>
        <w:tabs>
          <w:tab w:val="left" w:pos="5670"/>
        </w:tabs>
        <w:spacing w:after="0" w:line="360" w:lineRule="auto"/>
        <w:ind w:left="1418"/>
        <w:jc w:val="both"/>
      </w:pPr>
      <w:r w:rsidRPr="00F10AE9">
        <w:t>Máx. Potencia de transmisión</w:t>
      </w:r>
    </w:p>
    <w:p w14:paraId="6EB476FC" w14:textId="77777777" w:rsidR="00F10AE9" w:rsidRPr="00F10AE9" w:rsidRDefault="00F10AE9" w:rsidP="00F10AE9">
      <w:pPr>
        <w:tabs>
          <w:tab w:val="left" w:pos="5670"/>
        </w:tabs>
        <w:spacing w:after="0" w:line="360" w:lineRule="auto"/>
        <w:ind w:left="1418"/>
        <w:jc w:val="both"/>
      </w:pPr>
      <w:r w:rsidRPr="00F10AE9">
        <w:tab/>
        <w:t>2,4 GHz</w:t>
      </w:r>
    </w:p>
    <w:p w14:paraId="1C4581C2" w14:textId="77777777" w:rsidR="00F10AE9" w:rsidRPr="00F10AE9" w:rsidRDefault="00F10AE9" w:rsidP="00F10AE9">
      <w:pPr>
        <w:tabs>
          <w:tab w:val="left" w:pos="5670"/>
        </w:tabs>
        <w:spacing w:after="0" w:line="360" w:lineRule="auto"/>
        <w:ind w:left="1418"/>
        <w:jc w:val="both"/>
      </w:pPr>
      <w:r w:rsidRPr="00F10AE9">
        <w:tab/>
        <w:t>5-7 GHz</w:t>
      </w:r>
      <w:r w:rsidRPr="00F10AE9">
        <w:tab/>
      </w:r>
    </w:p>
    <w:p w14:paraId="318FABA5" w14:textId="77777777" w:rsidR="00F10AE9" w:rsidRPr="00F10AE9" w:rsidRDefault="00F10AE9" w:rsidP="00F10AE9">
      <w:pPr>
        <w:tabs>
          <w:tab w:val="left" w:pos="5670"/>
        </w:tabs>
        <w:spacing w:after="0" w:line="360" w:lineRule="auto"/>
        <w:ind w:left="1418"/>
        <w:jc w:val="both"/>
      </w:pPr>
      <w:r w:rsidRPr="00F10AE9">
        <w:tab/>
        <w:t>25 dBm +/-3</w:t>
      </w:r>
    </w:p>
    <w:p w14:paraId="6FB8AD4F" w14:textId="77777777" w:rsidR="00F10AE9" w:rsidRPr="00F10AE9" w:rsidRDefault="00F10AE9" w:rsidP="00F10AE9">
      <w:pPr>
        <w:tabs>
          <w:tab w:val="left" w:pos="5670"/>
        </w:tabs>
        <w:spacing w:after="0" w:line="360" w:lineRule="auto"/>
        <w:ind w:left="1418"/>
        <w:jc w:val="both"/>
      </w:pPr>
      <w:r w:rsidRPr="00F10AE9">
        <w:tab/>
        <w:t>24 dBm +/-3</w:t>
      </w:r>
    </w:p>
    <w:p w14:paraId="1ADD9DC5" w14:textId="77777777" w:rsidR="00F10AE9" w:rsidRPr="00F10AE9" w:rsidRDefault="00F10AE9" w:rsidP="00F10AE9">
      <w:pPr>
        <w:tabs>
          <w:tab w:val="left" w:pos="5670"/>
        </w:tabs>
        <w:spacing w:after="0" w:line="360" w:lineRule="auto"/>
        <w:ind w:left="1418"/>
        <w:jc w:val="both"/>
      </w:pPr>
      <w:r w:rsidRPr="00F10AE9">
        <w:t>MIMO</w:t>
      </w:r>
    </w:p>
    <w:p w14:paraId="42FA61F6" w14:textId="77777777" w:rsidR="00F10AE9" w:rsidRPr="00F10AE9" w:rsidRDefault="00F10AE9" w:rsidP="00F10AE9">
      <w:pPr>
        <w:tabs>
          <w:tab w:val="left" w:pos="5670"/>
        </w:tabs>
        <w:spacing w:after="0" w:line="360" w:lineRule="auto"/>
        <w:ind w:left="1418"/>
        <w:jc w:val="both"/>
      </w:pPr>
      <w:r w:rsidRPr="00F10AE9">
        <w:tab/>
        <w:t>2,4 GHz</w:t>
      </w:r>
    </w:p>
    <w:p w14:paraId="1A8CFA94" w14:textId="77777777" w:rsidR="00F10AE9" w:rsidRPr="00F10AE9" w:rsidRDefault="00F10AE9" w:rsidP="00F10AE9">
      <w:pPr>
        <w:tabs>
          <w:tab w:val="left" w:pos="5670"/>
        </w:tabs>
        <w:spacing w:after="0" w:line="360" w:lineRule="auto"/>
        <w:ind w:left="1418"/>
        <w:jc w:val="both"/>
      </w:pPr>
      <w:r w:rsidRPr="00F10AE9">
        <w:tab/>
        <w:t>5 GHz</w:t>
      </w:r>
    </w:p>
    <w:p w14:paraId="2D75BBEF" w14:textId="77777777" w:rsidR="00F10AE9" w:rsidRPr="00F10AE9" w:rsidRDefault="00F10AE9" w:rsidP="00F10AE9">
      <w:pPr>
        <w:tabs>
          <w:tab w:val="left" w:pos="5670"/>
        </w:tabs>
        <w:spacing w:after="0" w:line="360" w:lineRule="auto"/>
        <w:ind w:left="1418"/>
        <w:jc w:val="both"/>
      </w:pPr>
      <w:r w:rsidRPr="00F10AE9">
        <w:tab/>
        <w:t>6 GHz</w:t>
      </w:r>
      <w:r w:rsidRPr="00F10AE9">
        <w:tab/>
      </w:r>
    </w:p>
    <w:p w14:paraId="18B79432" w14:textId="77777777" w:rsidR="00F10AE9" w:rsidRPr="00F10AE9" w:rsidRDefault="00F10AE9" w:rsidP="00F10AE9">
      <w:pPr>
        <w:tabs>
          <w:tab w:val="left" w:pos="5670"/>
        </w:tabs>
        <w:spacing w:after="0" w:line="360" w:lineRule="auto"/>
        <w:ind w:left="1418"/>
        <w:jc w:val="both"/>
      </w:pPr>
      <w:r w:rsidRPr="00F10AE9">
        <w:tab/>
        <w:t>2 x 2 (UL MU-MIMO)</w:t>
      </w:r>
    </w:p>
    <w:p w14:paraId="55BD09DF" w14:textId="77777777" w:rsidR="00F10AE9" w:rsidRPr="00F10AE9" w:rsidRDefault="00F10AE9" w:rsidP="00F10AE9">
      <w:pPr>
        <w:tabs>
          <w:tab w:val="left" w:pos="5670"/>
        </w:tabs>
        <w:spacing w:after="0" w:line="360" w:lineRule="auto"/>
        <w:ind w:left="1418"/>
        <w:jc w:val="both"/>
      </w:pPr>
      <w:r w:rsidRPr="00F10AE9">
        <w:tab/>
        <w:t>4 x 4 (DL/UL MU-MIMO)</w:t>
      </w:r>
    </w:p>
    <w:p w14:paraId="50308355" w14:textId="77777777" w:rsidR="00F10AE9" w:rsidRPr="00F10AE9" w:rsidRDefault="00F10AE9" w:rsidP="00F10AE9">
      <w:pPr>
        <w:tabs>
          <w:tab w:val="left" w:pos="5670"/>
        </w:tabs>
        <w:spacing w:after="0" w:line="360" w:lineRule="auto"/>
        <w:ind w:left="1418"/>
        <w:jc w:val="both"/>
      </w:pPr>
      <w:r w:rsidRPr="00F10AE9">
        <w:tab/>
        <w:t>4 x 4 (DL/UL MU-MIMO)</w:t>
      </w:r>
    </w:p>
    <w:p w14:paraId="702B2D1E" w14:textId="77777777" w:rsidR="00F10AE9" w:rsidRPr="00F10AE9" w:rsidRDefault="00F10AE9" w:rsidP="00F10AE9">
      <w:pPr>
        <w:tabs>
          <w:tab w:val="left" w:pos="5670"/>
        </w:tabs>
        <w:spacing w:after="0" w:line="360" w:lineRule="auto"/>
        <w:ind w:left="1418"/>
        <w:jc w:val="both"/>
      </w:pPr>
      <w:r w:rsidRPr="00F10AE9">
        <w:t>Tasa de rendimiento</w:t>
      </w:r>
    </w:p>
    <w:p w14:paraId="436EBE8D" w14:textId="77777777" w:rsidR="00F10AE9" w:rsidRPr="00F10AE9" w:rsidRDefault="00F10AE9" w:rsidP="00F10AE9">
      <w:pPr>
        <w:tabs>
          <w:tab w:val="left" w:pos="5670"/>
        </w:tabs>
        <w:spacing w:after="0" w:line="360" w:lineRule="auto"/>
        <w:ind w:left="1418"/>
        <w:jc w:val="both"/>
      </w:pPr>
      <w:r w:rsidRPr="00F10AE9">
        <w:tab/>
        <w:t>2,4 GHz</w:t>
      </w:r>
    </w:p>
    <w:p w14:paraId="0A90FB5F" w14:textId="77777777" w:rsidR="00F10AE9" w:rsidRPr="00F10AE9" w:rsidRDefault="00F10AE9" w:rsidP="00F10AE9">
      <w:pPr>
        <w:tabs>
          <w:tab w:val="left" w:pos="5670"/>
        </w:tabs>
        <w:spacing w:after="0" w:line="360" w:lineRule="auto"/>
        <w:ind w:left="1418"/>
        <w:jc w:val="both"/>
      </w:pPr>
      <w:r w:rsidRPr="00F10AE9">
        <w:tab/>
        <w:t>5 GHz</w:t>
      </w:r>
    </w:p>
    <w:p w14:paraId="77081E4F" w14:textId="77777777" w:rsidR="00F10AE9" w:rsidRPr="00F10AE9" w:rsidRDefault="00F10AE9" w:rsidP="00F10AE9">
      <w:pPr>
        <w:tabs>
          <w:tab w:val="left" w:pos="5670"/>
        </w:tabs>
        <w:spacing w:after="0" w:line="360" w:lineRule="auto"/>
        <w:ind w:left="1418"/>
        <w:jc w:val="both"/>
      </w:pPr>
      <w:r w:rsidRPr="00F10AE9">
        <w:tab/>
        <w:t>6 GHz</w:t>
      </w:r>
      <w:r w:rsidRPr="00F10AE9">
        <w:tab/>
      </w:r>
    </w:p>
    <w:p w14:paraId="0D7FC2C0" w14:textId="77777777" w:rsidR="00F10AE9" w:rsidRPr="00F10AE9" w:rsidRDefault="00F10AE9" w:rsidP="00F10AE9">
      <w:pPr>
        <w:tabs>
          <w:tab w:val="left" w:pos="5670"/>
        </w:tabs>
        <w:spacing w:after="0" w:line="360" w:lineRule="auto"/>
        <w:ind w:left="1418"/>
        <w:jc w:val="both"/>
      </w:pPr>
      <w:r w:rsidRPr="00F10AE9">
        <w:tab/>
        <w:t>573,5 Mbps</w:t>
      </w:r>
    </w:p>
    <w:p w14:paraId="795EF193" w14:textId="77777777" w:rsidR="00F10AE9" w:rsidRPr="00F10AE9" w:rsidRDefault="00F10AE9" w:rsidP="00F10AE9">
      <w:pPr>
        <w:tabs>
          <w:tab w:val="left" w:pos="5670"/>
        </w:tabs>
        <w:spacing w:after="0" w:line="360" w:lineRule="auto"/>
        <w:ind w:left="1418"/>
        <w:jc w:val="both"/>
      </w:pPr>
      <w:r w:rsidRPr="00F10AE9">
        <w:tab/>
        <w:t>4,8 Gbps</w:t>
      </w:r>
    </w:p>
    <w:p w14:paraId="4A668C96" w14:textId="77777777" w:rsidR="00F10AE9" w:rsidRPr="00F10AE9" w:rsidRDefault="00F10AE9" w:rsidP="00F10AE9">
      <w:pPr>
        <w:tabs>
          <w:tab w:val="left" w:pos="5670"/>
        </w:tabs>
        <w:spacing w:after="0" w:line="360" w:lineRule="auto"/>
        <w:ind w:left="1418"/>
        <w:jc w:val="both"/>
      </w:pPr>
      <w:r w:rsidRPr="00F10AE9">
        <w:tab/>
        <w:t>4,8 Gbps</w:t>
      </w:r>
    </w:p>
    <w:p w14:paraId="5B2C3DD1" w14:textId="77777777" w:rsidR="00F10AE9" w:rsidRPr="00F10AE9" w:rsidRDefault="00F10AE9" w:rsidP="00F10AE9">
      <w:pPr>
        <w:tabs>
          <w:tab w:val="left" w:pos="5670"/>
        </w:tabs>
        <w:spacing w:after="0" w:line="360" w:lineRule="auto"/>
        <w:ind w:left="1418"/>
        <w:jc w:val="both"/>
      </w:pPr>
      <w:r w:rsidRPr="00F10AE9">
        <w:t>Ganancia de antena</w:t>
      </w:r>
    </w:p>
    <w:p w14:paraId="4B4C6746" w14:textId="77777777" w:rsidR="00F10AE9" w:rsidRPr="00F10AE9" w:rsidRDefault="00F10AE9" w:rsidP="00F10AE9">
      <w:pPr>
        <w:tabs>
          <w:tab w:val="left" w:pos="5670"/>
        </w:tabs>
        <w:spacing w:after="0" w:line="360" w:lineRule="auto"/>
        <w:ind w:left="1418"/>
        <w:jc w:val="both"/>
      </w:pPr>
      <w:r w:rsidRPr="00F10AE9">
        <w:lastRenderedPageBreak/>
        <w:tab/>
        <w:t>2,4 GHz</w:t>
      </w:r>
    </w:p>
    <w:p w14:paraId="4D22B4EE" w14:textId="77777777" w:rsidR="00F10AE9" w:rsidRPr="00F10AE9" w:rsidRDefault="00F10AE9" w:rsidP="00F10AE9">
      <w:pPr>
        <w:tabs>
          <w:tab w:val="left" w:pos="5670"/>
        </w:tabs>
        <w:spacing w:after="0" w:line="360" w:lineRule="auto"/>
        <w:ind w:left="1418"/>
        <w:jc w:val="both"/>
      </w:pPr>
      <w:r w:rsidRPr="00F10AE9">
        <w:tab/>
        <w:t>5 GHz</w:t>
      </w:r>
    </w:p>
    <w:p w14:paraId="4783F9C2" w14:textId="77777777" w:rsidR="00F10AE9" w:rsidRPr="00F10AE9" w:rsidRDefault="00F10AE9" w:rsidP="00F10AE9">
      <w:pPr>
        <w:tabs>
          <w:tab w:val="left" w:pos="5670"/>
        </w:tabs>
        <w:spacing w:after="0" w:line="360" w:lineRule="auto"/>
        <w:ind w:left="1418"/>
        <w:jc w:val="both"/>
      </w:pPr>
      <w:r w:rsidRPr="00F10AE9">
        <w:tab/>
        <w:t>6 GHz</w:t>
      </w:r>
      <w:r w:rsidRPr="00F10AE9">
        <w:tab/>
      </w:r>
    </w:p>
    <w:p w14:paraId="2D116583" w14:textId="77777777" w:rsidR="00F10AE9" w:rsidRPr="00F10AE9" w:rsidRDefault="00F10AE9" w:rsidP="00F10AE9">
      <w:pPr>
        <w:tabs>
          <w:tab w:val="left" w:pos="5670"/>
        </w:tabs>
        <w:spacing w:after="0" w:line="360" w:lineRule="auto"/>
        <w:ind w:left="1418"/>
        <w:jc w:val="both"/>
      </w:pPr>
      <w:r w:rsidRPr="00F10AE9">
        <w:tab/>
        <w:t>3,2 dBi</w:t>
      </w:r>
    </w:p>
    <w:p w14:paraId="0F702ADC" w14:textId="77777777" w:rsidR="00F10AE9" w:rsidRPr="00F10AE9" w:rsidRDefault="00F10AE9" w:rsidP="00F10AE9">
      <w:pPr>
        <w:tabs>
          <w:tab w:val="left" w:pos="5670"/>
        </w:tabs>
        <w:spacing w:after="0" w:line="360" w:lineRule="auto"/>
        <w:ind w:left="1418"/>
        <w:jc w:val="both"/>
      </w:pPr>
      <w:r w:rsidRPr="00F10AE9">
        <w:tab/>
        <w:t>5,3 dBi</w:t>
      </w:r>
    </w:p>
    <w:p w14:paraId="5D28EC59" w14:textId="77777777" w:rsidR="00F10AE9" w:rsidRPr="00F10AE9" w:rsidRDefault="00F10AE9" w:rsidP="00F10AE9">
      <w:pPr>
        <w:tabs>
          <w:tab w:val="left" w:pos="5670"/>
        </w:tabs>
        <w:spacing w:after="0" w:line="360" w:lineRule="auto"/>
        <w:ind w:left="1418"/>
        <w:jc w:val="both"/>
      </w:pPr>
      <w:r w:rsidRPr="00F10AE9">
        <w:tab/>
        <w:t>6 dBi</w:t>
      </w:r>
    </w:p>
    <w:p w14:paraId="05FFF58A" w14:textId="77777777" w:rsidR="00F10AE9" w:rsidRPr="00F10AE9" w:rsidRDefault="00F10AE9" w:rsidP="00F10AE9">
      <w:pPr>
        <w:tabs>
          <w:tab w:val="left" w:pos="5670"/>
        </w:tabs>
        <w:spacing w:after="0" w:line="360" w:lineRule="auto"/>
        <w:ind w:left="1418"/>
        <w:jc w:val="both"/>
      </w:pPr>
      <w:r w:rsidRPr="00F10AE9">
        <w:t>Temperatura de funcionamiento</w:t>
      </w:r>
      <w:r w:rsidRPr="00F10AE9">
        <w:tab/>
        <w:t>-30 a 60 °C (-22 a 140 °F)</w:t>
      </w:r>
    </w:p>
    <w:p w14:paraId="477B757E" w14:textId="77777777" w:rsidR="00F10AE9" w:rsidRPr="00F10AE9" w:rsidRDefault="00F10AE9" w:rsidP="00F10AE9">
      <w:pPr>
        <w:tabs>
          <w:tab w:val="left" w:pos="5670"/>
        </w:tabs>
        <w:spacing w:after="0" w:line="360" w:lineRule="auto"/>
        <w:ind w:left="1418"/>
        <w:jc w:val="both"/>
      </w:pPr>
      <w:r w:rsidRPr="00F10AE9">
        <w:t>Humedad de funcionamiento</w:t>
      </w:r>
      <w:r w:rsidRPr="00F10AE9">
        <w:tab/>
        <w:t>5 a 95% sin condensación o rango superior</w:t>
      </w:r>
    </w:p>
    <w:p w14:paraId="66572BC0" w14:textId="77777777" w:rsidR="00F10AE9" w:rsidRPr="00F10AE9" w:rsidRDefault="00F10AE9" w:rsidP="00F10AE9">
      <w:pPr>
        <w:tabs>
          <w:tab w:val="left" w:pos="5670"/>
        </w:tabs>
        <w:spacing w:after="0" w:line="360" w:lineRule="auto"/>
        <w:ind w:left="1418"/>
        <w:jc w:val="both"/>
      </w:pPr>
      <w:r w:rsidRPr="00F10AE9">
        <w:t>Certificaciones</w:t>
      </w:r>
      <w:r w:rsidRPr="00F10AE9">
        <w:tab/>
        <w:t>CE, FCC, IC</w:t>
      </w:r>
    </w:p>
    <w:p w14:paraId="393661CE" w14:textId="77777777" w:rsidR="00F10AE9" w:rsidRPr="00F10AE9" w:rsidRDefault="00F10AE9" w:rsidP="00F10AE9">
      <w:pPr>
        <w:tabs>
          <w:tab w:val="left" w:pos="5670"/>
        </w:tabs>
        <w:spacing w:after="0" w:line="360" w:lineRule="auto"/>
        <w:ind w:left="1418"/>
        <w:jc w:val="both"/>
      </w:pPr>
      <w:r w:rsidRPr="00F10AE9">
        <w:t>Software</w:t>
      </w:r>
    </w:p>
    <w:p w14:paraId="7652FBBE" w14:textId="77777777" w:rsidR="00F10AE9" w:rsidRPr="00F10AE9" w:rsidRDefault="00F10AE9" w:rsidP="00F10AE9">
      <w:pPr>
        <w:tabs>
          <w:tab w:val="left" w:pos="5670"/>
        </w:tabs>
        <w:spacing w:after="0" w:line="360" w:lineRule="auto"/>
        <w:ind w:left="1418"/>
        <w:jc w:val="both"/>
      </w:pPr>
      <w:r w:rsidRPr="00F10AE9">
        <w:t xml:space="preserve">Estándares </w:t>
      </w:r>
      <w:proofErr w:type="spellStart"/>
      <w:r w:rsidRPr="00F10AE9">
        <w:t>WiFi</w:t>
      </w:r>
      <w:proofErr w:type="spellEnd"/>
      <w:r w:rsidRPr="00F10AE9">
        <w:tab/>
        <w:t>802.11a/b/g</w:t>
      </w:r>
    </w:p>
    <w:p w14:paraId="6890950B" w14:textId="77777777" w:rsidR="00F10AE9" w:rsidRPr="00F10AE9" w:rsidRDefault="00F10AE9" w:rsidP="00F10AE9">
      <w:pPr>
        <w:tabs>
          <w:tab w:val="left" w:pos="5670"/>
        </w:tabs>
        <w:spacing w:after="0" w:line="360" w:lineRule="auto"/>
        <w:ind w:left="1418"/>
        <w:jc w:val="both"/>
      </w:pPr>
      <w:r w:rsidRPr="00F10AE9">
        <w:tab/>
      </w:r>
      <w:proofErr w:type="spellStart"/>
      <w:r w:rsidRPr="00F10AE9">
        <w:t>WiFi</w:t>
      </w:r>
      <w:proofErr w:type="spellEnd"/>
      <w:r w:rsidRPr="00F10AE9">
        <w:t xml:space="preserve"> 4/</w:t>
      </w:r>
      <w:proofErr w:type="spellStart"/>
      <w:r w:rsidRPr="00F10AE9">
        <w:t>WiFi</w:t>
      </w:r>
      <w:proofErr w:type="spellEnd"/>
      <w:r w:rsidRPr="00F10AE9">
        <w:t xml:space="preserve"> 5/</w:t>
      </w:r>
      <w:proofErr w:type="spellStart"/>
      <w:r w:rsidRPr="00F10AE9">
        <w:t>WiFi</w:t>
      </w:r>
      <w:proofErr w:type="spellEnd"/>
      <w:r w:rsidRPr="00F10AE9">
        <w:t xml:space="preserve"> 6/</w:t>
      </w:r>
      <w:proofErr w:type="spellStart"/>
      <w:r w:rsidRPr="00F10AE9">
        <w:t>WiFi</w:t>
      </w:r>
      <w:proofErr w:type="spellEnd"/>
      <w:r w:rsidRPr="00F10AE9">
        <w:t xml:space="preserve"> 6E</w:t>
      </w:r>
    </w:p>
    <w:p w14:paraId="0DB2ABEE" w14:textId="77777777" w:rsidR="00F10AE9" w:rsidRPr="00F10AE9" w:rsidRDefault="00F10AE9" w:rsidP="00F10AE9">
      <w:pPr>
        <w:tabs>
          <w:tab w:val="left" w:pos="5670"/>
        </w:tabs>
        <w:spacing w:after="0" w:line="360" w:lineRule="auto"/>
        <w:ind w:left="1418"/>
        <w:jc w:val="both"/>
      </w:pPr>
      <w:r w:rsidRPr="00F10AE9">
        <w:t>Seguridad inalámbrica</w:t>
      </w:r>
      <w:r w:rsidRPr="00F10AE9">
        <w:tab/>
        <w:t>WPA-PSK, WPA-Enterprise (WPA/WPA2/WPA3)</w:t>
      </w:r>
    </w:p>
    <w:p w14:paraId="1A7A7047" w14:textId="77777777" w:rsidR="00F10AE9" w:rsidRPr="00F10AE9" w:rsidRDefault="00F10AE9" w:rsidP="00F10AE9">
      <w:pPr>
        <w:tabs>
          <w:tab w:val="left" w:pos="5670"/>
        </w:tabs>
        <w:spacing w:after="0" w:line="360" w:lineRule="auto"/>
        <w:ind w:left="1418"/>
        <w:jc w:val="both"/>
      </w:pPr>
      <w:r w:rsidRPr="00F10AE9">
        <w:t>BSSID</w:t>
      </w:r>
      <w:r w:rsidRPr="00F10AE9">
        <w:tab/>
        <w:t>8 por radio</w:t>
      </w:r>
    </w:p>
    <w:p w14:paraId="66320AB7" w14:textId="77777777" w:rsidR="00F10AE9" w:rsidRPr="00F10AE9" w:rsidRDefault="00F10AE9" w:rsidP="00F10AE9">
      <w:pPr>
        <w:tabs>
          <w:tab w:val="left" w:pos="5670"/>
        </w:tabs>
        <w:spacing w:after="0" w:line="360" w:lineRule="auto"/>
        <w:ind w:left="1418"/>
        <w:jc w:val="both"/>
      </w:pPr>
      <w:r w:rsidRPr="00F10AE9">
        <w:t>VLAN</w:t>
      </w:r>
      <w:r w:rsidRPr="00F10AE9">
        <w:tab/>
        <w:t>802.1Q</w:t>
      </w:r>
    </w:p>
    <w:p w14:paraId="28D1EDCA" w14:textId="77777777" w:rsidR="00F10AE9" w:rsidRPr="00F10AE9" w:rsidRDefault="00F10AE9" w:rsidP="00F10AE9">
      <w:pPr>
        <w:tabs>
          <w:tab w:val="left" w:pos="5670"/>
        </w:tabs>
        <w:spacing w:after="0" w:line="360" w:lineRule="auto"/>
        <w:ind w:left="1418"/>
        <w:jc w:val="both"/>
      </w:pPr>
      <w:r w:rsidRPr="00F10AE9">
        <w:t>Calidad de servicio avanzada</w:t>
      </w:r>
      <w:r w:rsidRPr="00F10AE9">
        <w:tab/>
        <w:t>Limitación de tasa por usuario</w:t>
      </w:r>
    </w:p>
    <w:p w14:paraId="189C3A06" w14:textId="77777777" w:rsidR="00F10AE9" w:rsidRPr="00F10AE9" w:rsidRDefault="00F10AE9" w:rsidP="00F10AE9">
      <w:pPr>
        <w:tabs>
          <w:tab w:val="left" w:pos="5670"/>
        </w:tabs>
        <w:spacing w:after="0" w:line="360" w:lineRule="auto"/>
        <w:ind w:left="1418"/>
        <w:jc w:val="both"/>
      </w:pPr>
      <w:r w:rsidRPr="00F10AE9">
        <w:t>Aislamiento del tráfico de invitados</w:t>
      </w:r>
      <w:r w:rsidRPr="00F10AE9">
        <w:tab/>
        <w:t>Soportado</w:t>
      </w:r>
    </w:p>
    <w:p w14:paraId="3C6AB147" w14:textId="77777777" w:rsidR="00F10AE9" w:rsidRPr="00F10AE9" w:rsidRDefault="00F10AE9" w:rsidP="00F10AE9">
      <w:pPr>
        <w:tabs>
          <w:tab w:val="left" w:pos="5670"/>
        </w:tabs>
        <w:spacing w:after="0" w:line="360" w:lineRule="auto"/>
        <w:ind w:left="1418"/>
        <w:jc w:val="both"/>
      </w:pPr>
      <w:r w:rsidRPr="00F10AE9">
        <w:t>Clientes concurrentes</w:t>
      </w:r>
      <w:r w:rsidRPr="00F10AE9">
        <w:tab/>
        <w:t>600+</w:t>
      </w:r>
    </w:p>
    <w:p w14:paraId="641FB400" w14:textId="77777777" w:rsidR="00F10AE9" w:rsidRPr="00F10AE9" w:rsidRDefault="00F10AE9" w:rsidP="00F10AE9">
      <w:pPr>
        <w:tabs>
          <w:tab w:val="left" w:pos="5670"/>
        </w:tabs>
        <w:spacing w:after="0" w:line="360" w:lineRule="auto"/>
        <w:ind w:left="1418"/>
        <w:jc w:val="both"/>
      </w:pPr>
      <w:r w:rsidRPr="00F10AE9">
        <w:t>DFS de espera cero</w:t>
      </w:r>
      <w:r w:rsidRPr="00F10AE9">
        <w:tab/>
        <w:t>Sí*</w:t>
      </w:r>
    </w:p>
    <w:p w14:paraId="2F496195" w14:textId="77777777" w:rsidR="00F10AE9" w:rsidRPr="00F10AE9" w:rsidRDefault="00F10AE9" w:rsidP="00F10AE9">
      <w:pPr>
        <w:tabs>
          <w:tab w:val="left" w:pos="5670"/>
        </w:tabs>
        <w:spacing w:after="0" w:line="360" w:lineRule="auto"/>
        <w:ind w:left="1418"/>
        <w:jc w:val="both"/>
      </w:pPr>
      <w:r w:rsidRPr="00F10AE9">
        <w:t>*Compatible con las próximas versiones de firmware.</w:t>
      </w:r>
    </w:p>
    <w:p w14:paraId="2D315517" w14:textId="77777777" w:rsidR="00F10AE9" w:rsidRPr="00F10AE9" w:rsidRDefault="00F10AE9" w:rsidP="00F10AE9">
      <w:pPr>
        <w:tabs>
          <w:tab w:val="left" w:pos="5670"/>
        </w:tabs>
        <w:spacing w:after="0" w:line="360" w:lineRule="auto"/>
        <w:ind w:left="1418"/>
        <w:jc w:val="both"/>
      </w:pPr>
      <w:r w:rsidRPr="00F10AE9">
        <w:t>Velocidades de datos admitidas (Mbps)</w:t>
      </w:r>
    </w:p>
    <w:p w14:paraId="589A2387" w14:textId="77777777" w:rsidR="00F10AE9" w:rsidRPr="00F10AE9" w:rsidRDefault="00F10AE9" w:rsidP="00F10AE9">
      <w:pPr>
        <w:tabs>
          <w:tab w:val="left" w:pos="5670"/>
        </w:tabs>
        <w:spacing w:after="0" w:line="360" w:lineRule="auto"/>
        <w:ind w:left="1418"/>
        <w:jc w:val="both"/>
        <w:rPr>
          <w:lang w:val="en-US"/>
        </w:rPr>
      </w:pPr>
      <w:r w:rsidRPr="00F10AE9">
        <w:rPr>
          <w:lang w:val="en-US"/>
        </w:rPr>
        <w:t>802.11a</w:t>
      </w:r>
      <w:r w:rsidRPr="00F10AE9">
        <w:rPr>
          <w:lang w:val="en-US"/>
        </w:rPr>
        <w:tab/>
        <w:t>6, 9, 12, 18, 24, 36, 48, 54Mbps</w:t>
      </w:r>
    </w:p>
    <w:p w14:paraId="2C51D985" w14:textId="77777777" w:rsidR="00F10AE9" w:rsidRPr="00F10AE9" w:rsidRDefault="00F10AE9" w:rsidP="00F10AE9">
      <w:pPr>
        <w:tabs>
          <w:tab w:val="left" w:pos="5670"/>
        </w:tabs>
        <w:spacing w:after="0" w:line="360" w:lineRule="auto"/>
        <w:ind w:left="1418"/>
        <w:jc w:val="both"/>
        <w:rPr>
          <w:lang w:val="en-US"/>
        </w:rPr>
      </w:pPr>
      <w:r w:rsidRPr="00F10AE9">
        <w:rPr>
          <w:lang w:val="en-US"/>
        </w:rPr>
        <w:t>802.11b</w:t>
      </w:r>
      <w:r w:rsidRPr="00F10AE9">
        <w:rPr>
          <w:lang w:val="en-US"/>
        </w:rPr>
        <w:tab/>
        <w:t>1, 2, 5,5, 11Mbps</w:t>
      </w:r>
    </w:p>
    <w:p w14:paraId="5B12973C" w14:textId="77777777" w:rsidR="00F10AE9" w:rsidRPr="00F10AE9" w:rsidRDefault="00F10AE9" w:rsidP="00F10AE9">
      <w:pPr>
        <w:tabs>
          <w:tab w:val="left" w:pos="5670"/>
        </w:tabs>
        <w:spacing w:after="0" w:line="360" w:lineRule="auto"/>
        <w:ind w:left="1418"/>
        <w:jc w:val="both"/>
        <w:rPr>
          <w:lang w:val="en-US"/>
        </w:rPr>
      </w:pPr>
      <w:r w:rsidRPr="00F10AE9">
        <w:rPr>
          <w:lang w:val="en-US"/>
        </w:rPr>
        <w:t>802.11g</w:t>
      </w:r>
      <w:r w:rsidRPr="00F10AE9">
        <w:rPr>
          <w:lang w:val="en-US"/>
        </w:rPr>
        <w:tab/>
        <w:t>6, 9, 12, 18, 24, 36, 48, 54Mbps</w:t>
      </w:r>
    </w:p>
    <w:p w14:paraId="7340C36B" w14:textId="77777777" w:rsidR="00F10AE9" w:rsidRPr="00F10AE9" w:rsidRDefault="00F10AE9" w:rsidP="00F10AE9">
      <w:pPr>
        <w:tabs>
          <w:tab w:val="left" w:pos="5670"/>
        </w:tabs>
        <w:spacing w:after="0" w:line="360" w:lineRule="auto"/>
        <w:ind w:left="1418"/>
        <w:jc w:val="both"/>
        <w:rPr>
          <w:lang w:val="en-US"/>
        </w:rPr>
      </w:pPr>
      <w:r w:rsidRPr="00F10AE9">
        <w:rPr>
          <w:lang w:val="en-US"/>
        </w:rPr>
        <w:t>802.11n (Wi-Fi 4)</w:t>
      </w:r>
      <w:r w:rsidRPr="00F10AE9">
        <w:rPr>
          <w:lang w:val="en-US"/>
        </w:rPr>
        <w:tab/>
        <w:t>6,5 Mbps a 600 Mbps (MCS0 - MCS31, HT 20/40)</w:t>
      </w:r>
    </w:p>
    <w:p w14:paraId="1695CBEC" w14:textId="77777777" w:rsidR="00F10AE9" w:rsidRPr="00F10AE9" w:rsidRDefault="00F10AE9" w:rsidP="00F10AE9">
      <w:pPr>
        <w:tabs>
          <w:tab w:val="left" w:pos="5670"/>
        </w:tabs>
        <w:spacing w:after="0" w:line="360" w:lineRule="auto"/>
        <w:ind w:left="1418"/>
        <w:jc w:val="both"/>
        <w:rPr>
          <w:lang w:val="en-US"/>
        </w:rPr>
      </w:pPr>
      <w:r w:rsidRPr="00F10AE9">
        <w:rPr>
          <w:lang w:val="en-US"/>
        </w:rPr>
        <w:t>802.11ac (Wi-Fi 5)</w:t>
      </w:r>
      <w:r w:rsidRPr="00F10AE9">
        <w:rPr>
          <w:lang w:val="en-US"/>
        </w:rPr>
        <w:tab/>
        <w:t>6,5 Mbps a 3,4 Gbps (MCS0 - MCS9 NSS1/2/3/4, VHT 20/40/80/160)</w:t>
      </w:r>
    </w:p>
    <w:p w14:paraId="0BBCCD84" w14:textId="77777777" w:rsidR="00F10AE9" w:rsidRPr="00F10AE9" w:rsidRDefault="00F10AE9" w:rsidP="00F10AE9">
      <w:pPr>
        <w:tabs>
          <w:tab w:val="left" w:pos="5670"/>
        </w:tabs>
        <w:spacing w:after="0" w:line="360" w:lineRule="auto"/>
        <w:ind w:left="1418"/>
        <w:jc w:val="both"/>
        <w:rPr>
          <w:lang w:val="en-US"/>
        </w:rPr>
      </w:pPr>
      <w:r w:rsidRPr="00F10AE9">
        <w:rPr>
          <w:lang w:val="en-US"/>
        </w:rPr>
        <w:t>802.11ax (Wi-Fi 6/6E)</w:t>
      </w:r>
      <w:r w:rsidRPr="00F10AE9">
        <w:rPr>
          <w:lang w:val="en-US"/>
        </w:rPr>
        <w:tab/>
        <w:t>7,3 Mbps a 4,8 Gbps (MCS0 - MCS11 NSS1/2/3/4, HE 20/40/80/160)</w:t>
      </w:r>
    </w:p>
    <w:p w14:paraId="6524FDF1" w14:textId="77777777" w:rsidR="00F10AE9" w:rsidRPr="00F10AE9" w:rsidRDefault="00F10AE9" w:rsidP="00F10AE9">
      <w:pPr>
        <w:spacing w:after="0" w:line="360" w:lineRule="auto"/>
        <w:ind w:left="1418"/>
        <w:jc w:val="both"/>
        <w:rPr>
          <w:b/>
          <w:bCs/>
          <w:lang w:val="en-US"/>
        </w:rPr>
      </w:pPr>
    </w:p>
    <w:p w14:paraId="00689491" w14:textId="77777777" w:rsidR="00E877B4" w:rsidRPr="00F10AE9" w:rsidRDefault="00E877B4" w:rsidP="00E877B4">
      <w:pPr>
        <w:spacing w:after="0" w:line="360" w:lineRule="auto"/>
        <w:ind w:left="1418"/>
        <w:jc w:val="both"/>
        <w:rPr>
          <w:b/>
          <w:bCs/>
          <w:lang w:val="en-US"/>
        </w:rPr>
      </w:pPr>
    </w:p>
    <w:p w14:paraId="471832AD" w14:textId="77777777" w:rsidR="00E877B4" w:rsidRDefault="00E877B4" w:rsidP="00E877B4">
      <w:pPr>
        <w:spacing w:after="0" w:line="360" w:lineRule="auto"/>
        <w:ind w:left="1418"/>
        <w:jc w:val="both"/>
        <w:rPr>
          <w:b/>
          <w:bCs/>
        </w:rPr>
      </w:pPr>
      <w:r w:rsidRPr="00D55660">
        <w:rPr>
          <w:b/>
          <w:bCs/>
        </w:rPr>
        <w:t>Método de Ejecución</w:t>
      </w:r>
    </w:p>
    <w:p w14:paraId="065CF2F1" w14:textId="3BD2DFCF" w:rsidR="00E877B4" w:rsidRDefault="009C55B0" w:rsidP="00E877B4">
      <w:pPr>
        <w:spacing w:after="0" w:line="360" w:lineRule="auto"/>
        <w:ind w:left="1418"/>
        <w:jc w:val="both"/>
      </w:pPr>
      <w:r>
        <w:lastRenderedPageBreak/>
        <w:t xml:space="preserve">Los Access </w:t>
      </w:r>
      <w:proofErr w:type="spellStart"/>
      <w:r>
        <w:t>point</w:t>
      </w:r>
      <w:proofErr w:type="spellEnd"/>
      <w:r>
        <w:t xml:space="preserve"> serán instalados en los techos de cada uno de los niveles de la infraestructura, serán configurados para que puedan brindar de un punto wifi de manera transparente, controlados por software</w:t>
      </w:r>
      <w:r w:rsidR="00E877B4">
        <w:t xml:space="preserve">. </w:t>
      </w:r>
    </w:p>
    <w:p w14:paraId="36E0AC1E" w14:textId="77777777" w:rsidR="00E877B4" w:rsidRDefault="00E877B4" w:rsidP="00E877B4">
      <w:pPr>
        <w:spacing w:before="240" w:after="0" w:line="360" w:lineRule="auto"/>
        <w:ind w:left="1418"/>
        <w:rPr>
          <w:b/>
        </w:rPr>
      </w:pPr>
      <w:r>
        <w:rPr>
          <w:b/>
        </w:rPr>
        <w:t>Método de Medición</w:t>
      </w:r>
    </w:p>
    <w:p w14:paraId="6437C6F3"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AD84021"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5210262" w14:textId="77777777" w:rsidR="00E877B4" w:rsidRPr="00833BF4" w:rsidRDefault="00E877B4" w:rsidP="00E877B4">
      <w:pPr>
        <w:spacing w:before="240" w:after="0" w:line="360" w:lineRule="auto"/>
        <w:ind w:left="1418"/>
      </w:pPr>
      <w:r w:rsidRPr="00833BF4">
        <w:rPr>
          <w:b/>
        </w:rPr>
        <w:t xml:space="preserve">Condición de </w:t>
      </w:r>
      <w:r>
        <w:rPr>
          <w:b/>
        </w:rPr>
        <w:t>Pago</w:t>
      </w:r>
    </w:p>
    <w:p w14:paraId="3E6565FC"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F0669DC" w14:textId="77777777" w:rsid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514BA0EE" w14:textId="77777777" w:rsidR="00E20F5B" w:rsidRDefault="00E20F5B" w:rsidP="00E877B4">
      <w:pPr>
        <w:pStyle w:val="DescripcinMateriales01"/>
        <w:numPr>
          <w:ilvl w:val="0"/>
          <w:numId w:val="0"/>
        </w:numPr>
        <w:spacing w:after="240" w:line="360" w:lineRule="auto"/>
        <w:ind w:left="360"/>
        <w:rPr>
          <w:rFonts w:ascii="Century Gothic" w:hAnsi="Century Gothic" w:cstheme="minorBidi"/>
          <w:sz w:val="20"/>
        </w:rPr>
      </w:pPr>
    </w:p>
    <w:p w14:paraId="3A242062" w14:textId="1D4BADBF" w:rsidR="00E20F5B" w:rsidRPr="00E20F5B" w:rsidRDefault="00E20F5B" w:rsidP="00467A68">
      <w:pPr>
        <w:pStyle w:val="DescripcinMateriales01"/>
        <w:numPr>
          <w:ilvl w:val="0"/>
          <w:numId w:val="0"/>
        </w:numPr>
        <w:spacing w:after="240" w:line="360" w:lineRule="auto"/>
        <w:ind w:left="360"/>
        <w:jc w:val="center"/>
        <w:outlineLvl w:val="0"/>
        <w:rPr>
          <w:rFonts w:ascii="Century Gothic" w:hAnsi="Century Gothic" w:cstheme="minorBidi"/>
          <w:b/>
          <w:bCs/>
          <w:sz w:val="44"/>
          <w:szCs w:val="48"/>
        </w:rPr>
      </w:pPr>
      <w:bookmarkStart w:id="23" w:name="_Toc159064042"/>
      <w:r w:rsidRPr="00E20F5B">
        <w:rPr>
          <w:rFonts w:ascii="Century Gothic" w:hAnsi="Century Gothic" w:cstheme="minorBidi"/>
          <w:b/>
          <w:bCs/>
          <w:sz w:val="44"/>
          <w:szCs w:val="48"/>
        </w:rPr>
        <w:t>Deductivos</w:t>
      </w:r>
      <w:bookmarkEnd w:id="23"/>
    </w:p>
    <w:p w14:paraId="7C37959A" w14:textId="77777777" w:rsidR="00B45D25" w:rsidRPr="00C477FA" w:rsidRDefault="00B45D25" w:rsidP="00C477FA">
      <w:pPr>
        <w:pStyle w:val="Ttulo2"/>
        <w:numPr>
          <w:ilvl w:val="0"/>
          <w:numId w:val="0"/>
        </w:numPr>
        <w:ind w:left="1418" w:hanging="1560"/>
        <w:rPr>
          <w:bCs/>
        </w:rPr>
      </w:pPr>
      <w:bookmarkStart w:id="24" w:name="_Toc159064043"/>
      <w:r w:rsidRPr="00C477FA">
        <w:rPr>
          <w:bCs/>
        </w:rPr>
        <w:t>6.1.5</w:t>
      </w:r>
      <w:r w:rsidRPr="00C477FA">
        <w:rPr>
          <w:bCs/>
        </w:rPr>
        <w:tab/>
        <w:t>SERVICIO DE INSTALACIÓN Y PUESTA EN OPERACIÓN DE LA SOLUCIÓN DE TELEFONÍA IP</w:t>
      </w:r>
      <w:bookmarkEnd w:id="24"/>
    </w:p>
    <w:p w14:paraId="607D3E28" w14:textId="2A79FC5E"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e servicio se deduce ya que las instalaciones y configuraciones de los equipos serán realizados por el personal de la obra y el especialista a cargo.</w:t>
      </w:r>
    </w:p>
    <w:p w14:paraId="5DD5C6C6"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7B731CA5" w14:textId="4C7A9F86" w:rsidR="00B45D25" w:rsidRPr="00C477FA" w:rsidRDefault="00B45D25" w:rsidP="00C477FA">
      <w:pPr>
        <w:pStyle w:val="Ttulo2"/>
        <w:numPr>
          <w:ilvl w:val="0"/>
          <w:numId w:val="0"/>
        </w:numPr>
        <w:ind w:left="1418" w:hanging="1418"/>
        <w:rPr>
          <w:bCs/>
        </w:rPr>
      </w:pPr>
      <w:bookmarkStart w:id="25" w:name="_Toc159064044"/>
      <w:r w:rsidRPr="00C477FA">
        <w:rPr>
          <w:bCs/>
        </w:rPr>
        <w:t>6.2.7.8</w:t>
      </w:r>
      <w:r w:rsidRPr="00C477FA">
        <w:rPr>
          <w:bCs/>
        </w:rPr>
        <w:tab/>
        <w:t>AMPLIFICADOR PARA LINEA 100V/180W 240W MAX. CON REPRODUCTOR USB-SD-FM.</w:t>
      </w:r>
      <w:bookmarkEnd w:id="25"/>
    </w:p>
    <w:p w14:paraId="05B70358" w14:textId="631BA850"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Se deduce esta partida debido a que los sistemas de audio serán activos en un 100 % es decir auto amplificados y ya no se requiere adquirir amplificadores para sistemas de audio pasivos.</w:t>
      </w:r>
    </w:p>
    <w:p w14:paraId="3B30221E"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0A1ECEC5" w14:textId="4134CCF1" w:rsidR="00B45D25" w:rsidRPr="00C477FA" w:rsidRDefault="00B45D25" w:rsidP="00C477FA">
      <w:pPr>
        <w:pStyle w:val="Ttulo2"/>
        <w:numPr>
          <w:ilvl w:val="0"/>
          <w:numId w:val="0"/>
        </w:numPr>
        <w:ind w:left="1418" w:hanging="1418"/>
        <w:rPr>
          <w:bCs/>
        </w:rPr>
      </w:pPr>
      <w:bookmarkStart w:id="26" w:name="_Toc159064045"/>
      <w:r w:rsidRPr="00C477FA">
        <w:rPr>
          <w:bCs/>
        </w:rPr>
        <w:lastRenderedPageBreak/>
        <w:t>6.2.7.9</w:t>
      </w:r>
      <w:r w:rsidRPr="00C477FA">
        <w:rPr>
          <w:bCs/>
        </w:rPr>
        <w:tab/>
        <w:t>PARLANTE DE TECHO PARA EMPOTRAR 6 1/2'' DOBLE CONO TRANSF. LINEA 100V/6W-24W MAX.</w:t>
      </w:r>
      <w:bookmarkEnd w:id="26"/>
    </w:p>
    <w:p w14:paraId="64C3BED0" w14:textId="4CC9F53B"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Se deduce esta partida por ser deductivo vinculante ya que se esta adquiriendo sistemas DSP para los auditorios.</w:t>
      </w:r>
    </w:p>
    <w:p w14:paraId="5C575A94"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5AEF1389" w14:textId="1E3AD22F" w:rsidR="00B45D25" w:rsidRPr="00C477FA" w:rsidRDefault="00B45D25" w:rsidP="00C477FA">
      <w:pPr>
        <w:pStyle w:val="Ttulo2"/>
        <w:numPr>
          <w:ilvl w:val="0"/>
          <w:numId w:val="0"/>
        </w:numPr>
        <w:ind w:left="1418" w:hanging="1418"/>
        <w:rPr>
          <w:bCs/>
        </w:rPr>
      </w:pPr>
      <w:bookmarkStart w:id="27" w:name="_Toc159064046"/>
      <w:r w:rsidRPr="00C477FA">
        <w:rPr>
          <w:bCs/>
        </w:rPr>
        <w:t>6.2.8.1</w:t>
      </w:r>
      <w:r w:rsidRPr="00C477FA">
        <w:rPr>
          <w:bCs/>
        </w:rPr>
        <w:tab/>
        <w:t>SERVICIO DE CABLEADO, INSTALACIÓN, INGENIERÍA Y PROGRAMACIÓN DE COMPONENTES DE CAMPO, INCLUYE MATERIALES DE INSTALACIÓN, PRUEBAS Y PUESTA EN MARCHA DEL SISTEMA PAVA</w:t>
      </w:r>
      <w:r w:rsidR="00DB5F9F" w:rsidRPr="00C477FA">
        <w:rPr>
          <w:bCs/>
        </w:rPr>
        <w:t>.</w:t>
      </w:r>
      <w:bookmarkEnd w:id="27"/>
    </w:p>
    <w:p w14:paraId="38D462B6" w14:textId="125CFCF2"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Se deduce esta partida ya que los trabajos de instalación y configuración serán realizados por el personal de la obra y especialista.</w:t>
      </w:r>
    </w:p>
    <w:p w14:paraId="544FF400" w14:textId="196C7B01"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Los materiales serán adquiridos según la necesidad del sistema y componente.</w:t>
      </w:r>
    </w:p>
    <w:p w14:paraId="2ACF9D58"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20CD62E9" w14:textId="79D41367" w:rsidR="00B45D25" w:rsidRPr="00C477FA" w:rsidRDefault="00B45D25" w:rsidP="00C477FA">
      <w:pPr>
        <w:pStyle w:val="Ttulo2"/>
        <w:numPr>
          <w:ilvl w:val="0"/>
          <w:numId w:val="0"/>
        </w:numPr>
        <w:ind w:left="1418" w:hanging="1418"/>
        <w:rPr>
          <w:bCs/>
        </w:rPr>
      </w:pPr>
      <w:bookmarkStart w:id="28" w:name="_Toc159064047"/>
      <w:r w:rsidRPr="00C477FA">
        <w:rPr>
          <w:bCs/>
        </w:rPr>
        <w:t>6.6.7</w:t>
      </w:r>
      <w:r w:rsidRPr="00C477FA">
        <w:rPr>
          <w:bCs/>
        </w:rPr>
        <w:tab/>
        <w:t>SERVICIO INSTALACIÓN SISTEMA DE CONECTIVIDAD Y SEGURIDAD INFORMÁTICA</w:t>
      </w:r>
      <w:r w:rsidR="00DB5F9F" w:rsidRPr="00C477FA">
        <w:rPr>
          <w:bCs/>
        </w:rPr>
        <w:t>.</w:t>
      </w:r>
      <w:bookmarkEnd w:id="28"/>
    </w:p>
    <w:p w14:paraId="14DE73AE" w14:textId="7206330C"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rá realizada por el personal de la obra ya que fueron capacitados para realizar este tipo de actividades.</w:t>
      </w:r>
    </w:p>
    <w:p w14:paraId="24FC816E" w14:textId="05FE1A4D"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r>
    </w:p>
    <w:p w14:paraId="02584CF4" w14:textId="185E10D2" w:rsidR="00B45D25" w:rsidRPr="00C477FA" w:rsidRDefault="00B45D25" w:rsidP="00C477FA">
      <w:pPr>
        <w:pStyle w:val="Ttulo2"/>
        <w:numPr>
          <w:ilvl w:val="0"/>
          <w:numId w:val="0"/>
        </w:numPr>
        <w:ind w:left="1418" w:hanging="1418"/>
        <w:jc w:val="both"/>
        <w:rPr>
          <w:bCs/>
        </w:rPr>
      </w:pPr>
      <w:r w:rsidRPr="00C477FA">
        <w:rPr>
          <w:bCs/>
        </w:rPr>
        <w:t>05.05.02</w:t>
      </w:r>
      <w:r w:rsidRPr="00C477FA">
        <w:rPr>
          <w:bCs/>
        </w:rPr>
        <w:tab/>
        <w:t xml:space="preserve"> SERVICIO INSTALACIÓN, CONFIGURACION, PUESTA EN MARCHA Y CAPACITACIÓN DEL SERVIDOR DE APLICACIONES</w:t>
      </w:r>
    </w:p>
    <w:p w14:paraId="1AE3D716" w14:textId="27D73215"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rá realizada por el especialista del proyecto el cual capacitará al personal de la municipalidad en el uso, gestión y administración de estos equipos.</w:t>
      </w:r>
    </w:p>
    <w:p w14:paraId="38118050"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108CEAFC" w14:textId="05A92281" w:rsidR="00B45D25" w:rsidRPr="00C477FA" w:rsidRDefault="00B45D25" w:rsidP="00C477FA">
      <w:pPr>
        <w:pStyle w:val="Ttulo2"/>
        <w:numPr>
          <w:ilvl w:val="0"/>
          <w:numId w:val="0"/>
        </w:numPr>
        <w:ind w:left="756" w:hanging="756"/>
        <w:rPr>
          <w:bCs/>
        </w:rPr>
      </w:pPr>
      <w:bookmarkStart w:id="29" w:name="_Toc159064048"/>
      <w:r w:rsidRPr="00C477FA">
        <w:rPr>
          <w:bCs/>
        </w:rPr>
        <w:t>05.08.01</w:t>
      </w:r>
      <w:r w:rsidRPr="00C477FA">
        <w:rPr>
          <w:bCs/>
        </w:rPr>
        <w:tab/>
        <w:t xml:space="preserve"> SOFTWARE DE MONITOREO DE RED</w:t>
      </w:r>
      <w:r w:rsidR="00DB5F9F" w:rsidRPr="00C477FA">
        <w:rPr>
          <w:bCs/>
        </w:rPr>
        <w:t>.</w:t>
      </w:r>
      <w:bookmarkEnd w:id="29"/>
    </w:p>
    <w:p w14:paraId="64373C42" w14:textId="0292E576"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 deduce ya que los equipos a adquirir ya cuentan con software de administración y gestión.</w:t>
      </w:r>
    </w:p>
    <w:p w14:paraId="49A67932"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091F7DD3" w14:textId="128459F8" w:rsidR="00B45D25" w:rsidRPr="00C477FA" w:rsidRDefault="00B45D25" w:rsidP="00C477FA">
      <w:pPr>
        <w:pStyle w:val="Ttulo2"/>
        <w:numPr>
          <w:ilvl w:val="0"/>
          <w:numId w:val="0"/>
        </w:numPr>
        <w:ind w:left="756" w:hanging="756"/>
        <w:rPr>
          <w:bCs/>
        </w:rPr>
      </w:pPr>
      <w:bookmarkStart w:id="30" w:name="_Toc159064049"/>
      <w:r w:rsidRPr="00C477FA">
        <w:rPr>
          <w:bCs/>
        </w:rPr>
        <w:lastRenderedPageBreak/>
        <w:t>05.08.02</w:t>
      </w:r>
      <w:r w:rsidRPr="00C477FA">
        <w:rPr>
          <w:bCs/>
        </w:rPr>
        <w:tab/>
        <w:t xml:space="preserve"> SOFTWARE DE VIRTUALIZACION</w:t>
      </w:r>
      <w:r w:rsidR="00DB5F9F" w:rsidRPr="00C477FA">
        <w:rPr>
          <w:bCs/>
        </w:rPr>
        <w:t>.</w:t>
      </w:r>
      <w:bookmarkEnd w:id="30"/>
    </w:p>
    <w:p w14:paraId="0AE34EBF" w14:textId="6124BF50"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 xml:space="preserve">Esta actividad se deduce ya que se estará utilizando software GPL PROXMOX como </w:t>
      </w:r>
      <w:proofErr w:type="spellStart"/>
      <w:r>
        <w:rPr>
          <w:rFonts w:ascii="Century Gothic" w:hAnsi="Century Gothic" w:cstheme="minorBidi"/>
          <w:sz w:val="20"/>
        </w:rPr>
        <w:t>virtualizador</w:t>
      </w:r>
      <w:proofErr w:type="spellEnd"/>
      <w:r>
        <w:rPr>
          <w:rFonts w:ascii="Century Gothic" w:hAnsi="Century Gothic" w:cstheme="minorBidi"/>
          <w:sz w:val="20"/>
        </w:rPr>
        <w:t xml:space="preserve"> principal basado en Linux.</w:t>
      </w:r>
    </w:p>
    <w:p w14:paraId="167A11E8"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1297607D" w14:textId="640DBB89" w:rsidR="00E20F5B" w:rsidRPr="00C477FA" w:rsidRDefault="00B45D25" w:rsidP="00C477FA">
      <w:pPr>
        <w:pStyle w:val="Ttulo2"/>
        <w:numPr>
          <w:ilvl w:val="0"/>
          <w:numId w:val="0"/>
        </w:numPr>
        <w:ind w:left="756" w:hanging="756"/>
        <w:rPr>
          <w:bCs/>
        </w:rPr>
      </w:pPr>
      <w:bookmarkStart w:id="31" w:name="_Toc159064050"/>
      <w:r w:rsidRPr="00C477FA">
        <w:rPr>
          <w:bCs/>
        </w:rPr>
        <w:t>05.08.03</w:t>
      </w:r>
      <w:r w:rsidRPr="00C477FA">
        <w:rPr>
          <w:bCs/>
        </w:rPr>
        <w:tab/>
        <w:t xml:space="preserve"> SOFTWARE DE ADMINISTRACIÓN DE VIRTUALIZACIÓN</w:t>
      </w:r>
      <w:r w:rsidR="00DB5F9F" w:rsidRPr="00C477FA">
        <w:rPr>
          <w:bCs/>
        </w:rPr>
        <w:t>.</w:t>
      </w:r>
      <w:bookmarkEnd w:id="31"/>
    </w:p>
    <w:p w14:paraId="2189E1F5" w14:textId="0A888816"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 xml:space="preserve">Esta actividad se deduce ya que se estará utilizando software GPL PROXMOX como </w:t>
      </w:r>
      <w:proofErr w:type="spellStart"/>
      <w:r>
        <w:rPr>
          <w:rFonts w:ascii="Century Gothic" w:hAnsi="Century Gothic" w:cstheme="minorBidi"/>
          <w:sz w:val="20"/>
        </w:rPr>
        <w:t>virtualizador</w:t>
      </w:r>
      <w:proofErr w:type="spellEnd"/>
      <w:r>
        <w:rPr>
          <w:rFonts w:ascii="Century Gothic" w:hAnsi="Century Gothic" w:cstheme="minorBidi"/>
          <w:sz w:val="20"/>
        </w:rPr>
        <w:t xml:space="preserve"> principal basado en Linux.</w:t>
      </w:r>
    </w:p>
    <w:p w14:paraId="3B8F6AD1"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413243DF"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1F97C7AD"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780399B4" w14:textId="77777777" w:rsidR="00363DE2" w:rsidRDefault="00363DE2" w:rsidP="000A2FD0">
      <w:pPr>
        <w:pStyle w:val="DescripcinMateriales01"/>
        <w:numPr>
          <w:ilvl w:val="0"/>
          <w:numId w:val="0"/>
        </w:numPr>
        <w:spacing w:after="240" w:line="360" w:lineRule="auto"/>
        <w:ind w:left="1418" w:hanging="992"/>
        <w:rPr>
          <w:rFonts w:ascii="Century Gothic" w:hAnsi="Century Gothic" w:cstheme="minorBidi"/>
          <w:sz w:val="20"/>
        </w:rPr>
      </w:pPr>
    </w:p>
    <w:p w14:paraId="6D98C91E" w14:textId="77777777" w:rsidR="00363DE2" w:rsidRDefault="00363DE2" w:rsidP="000A2FD0">
      <w:pPr>
        <w:pStyle w:val="DescripcinMateriales01"/>
        <w:numPr>
          <w:ilvl w:val="0"/>
          <w:numId w:val="0"/>
        </w:numPr>
        <w:spacing w:after="240" w:line="360" w:lineRule="auto"/>
        <w:ind w:left="1418" w:hanging="992"/>
        <w:rPr>
          <w:rFonts w:ascii="Century Gothic" w:hAnsi="Century Gothic" w:cstheme="minorBidi"/>
          <w:sz w:val="20"/>
        </w:rPr>
      </w:pPr>
    </w:p>
    <w:p w14:paraId="557BFAFD" w14:textId="77777777" w:rsidR="00363DE2" w:rsidRDefault="00363DE2" w:rsidP="000A2FD0">
      <w:pPr>
        <w:pStyle w:val="DescripcinMateriales01"/>
        <w:numPr>
          <w:ilvl w:val="0"/>
          <w:numId w:val="0"/>
        </w:numPr>
        <w:spacing w:after="240" w:line="360" w:lineRule="auto"/>
        <w:ind w:left="1418" w:hanging="992"/>
        <w:rPr>
          <w:rFonts w:ascii="Century Gothic" w:hAnsi="Century Gothic" w:cstheme="minorBidi"/>
          <w:sz w:val="20"/>
        </w:rPr>
      </w:pPr>
    </w:p>
    <w:p w14:paraId="31675912" w14:textId="77777777" w:rsidR="00363DE2" w:rsidRDefault="00363DE2" w:rsidP="000A2FD0">
      <w:pPr>
        <w:pStyle w:val="DescripcinMateriales01"/>
        <w:numPr>
          <w:ilvl w:val="0"/>
          <w:numId w:val="0"/>
        </w:numPr>
        <w:spacing w:after="240" w:line="360" w:lineRule="auto"/>
        <w:ind w:left="1418" w:hanging="992"/>
        <w:rPr>
          <w:rFonts w:ascii="Century Gothic" w:hAnsi="Century Gothic" w:cstheme="minorBidi"/>
          <w:sz w:val="20"/>
        </w:rPr>
      </w:pPr>
    </w:p>
    <w:p w14:paraId="09733B44" w14:textId="68B0F817" w:rsidR="0048792C" w:rsidRPr="0048792C" w:rsidRDefault="0048792C" w:rsidP="00467A68">
      <w:pPr>
        <w:pStyle w:val="DescripcinMateriales01"/>
        <w:numPr>
          <w:ilvl w:val="0"/>
          <w:numId w:val="0"/>
        </w:numPr>
        <w:spacing w:after="240" w:line="360" w:lineRule="auto"/>
        <w:ind w:left="1418" w:hanging="992"/>
        <w:jc w:val="center"/>
        <w:outlineLvl w:val="0"/>
        <w:rPr>
          <w:rFonts w:ascii="Century Gothic" w:hAnsi="Century Gothic" w:cstheme="minorBidi"/>
          <w:b/>
          <w:bCs/>
          <w:sz w:val="40"/>
          <w:szCs w:val="44"/>
        </w:rPr>
      </w:pPr>
      <w:bookmarkStart w:id="32" w:name="_Toc159064051"/>
      <w:r w:rsidRPr="0048792C">
        <w:rPr>
          <w:rFonts w:ascii="Century Gothic" w:hAnsi="Century Gothic" w:cstheme="minorBidi"/>
          <w:b/>
          <w:bCs/>
          <w:sz w:val="40"/>
          <w:szCs w:val="44"/>
        </w:rPr>
        <w:t xml:space="preserve">Mayores </w:t>
      </w:r>
      <w:proofErr w:type="spellStart"/>
      <w:r w:rsidR="00467A68">
        <w:rPr>
          <w:rFonts w:ascii="Century Gothic" w:hAnsi="Century Gothic" w:cstheme="minorBidi"/>
          <w:b/>
          <w:bCs/>
          <w:sz w:val="40"/>
          <w:szCs w:val="44"/>
        </w:rPr>
        <w:t>M</w:t>
      </w:r>
      <w:r w:rsidRPr="0048792C">
        <w:rPr>
          <w:rFonts w:ascii="Century Gothic" w:hAnsi="Century Gothic" w:cstheme="minorBidi"/>
          <w:b/>
          <w:bCs/>
          <w:sz w:val="40"/>
          <w:szCs w:val="44"/>
        </w:rPr>
        <w:t>etrados</w:t>
      </w:r>
      <w:bookmarkEnd w:id="32"/>
      <w:proofErr w:type="spellEnd"/>
    </w:p>
    <w:p w14:paraId="048D8DD0"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5D6424F0" w14:textId="77777777" w:rsidR="0048792C" w:rsidRPr="00C477FA" w:rsidRDefault="0048792C" w:rsidP="00C477FA"/>
    <w:p w14:paraId="073C17B6" w14:textId="77777777" w:rsidR="0048792C" w:rsidRPr="00C477FA" w:rsidRDefault="0048792C" w:rsidP="00C477FA">
      <w:pPr>
        <w:pStyle w:val="Ttulo2"/>
        <w:numPr>
          <w:ilvl w:val="0"/>
          <w:numId w:val="0"/>
        </w:numPr>
        <w:ind w:left="756" w:hanging="756"/>
        <w:rPr>
          <w:bCs/>
        </w:rPr>
      </w:pPr>
      <w:bookmarkStart w:id="33" w:name="_Toc159064052"/>
      <w:r w:rsidRPr="00C477FA">
        <w:rPr>
          <w:bCs/>
        </w:rPr>
        <w:t>6.2.7.4</w:t>
      </w:r>
      <w:r w:rsidRPr="00C477FA">
        <w:rPr>
          <w:bCs/>
        </w:rPr>
        <w:tab/>
        <w:t>DOBLE MICRO INALÁMBRICO DE MANO EN UHF CON SISTEMA DE ANTENA DIVERSITY</w:t>
      </w:r>
      <w:bookmarkEnd w:id="33"/>
    </w:p>
    <w:p w14:paraId="20CCC299" w14:textId="53B801AE" w:rsidR="00467A68" w:rsidRPr="008C054D" w:rsidRDefault="00676FE6" w:rsidP="008C054D">
      <w:pPr>
        <w:ind w:left="1985"/>
        <w:jc w:val="both"/>
      </w:pPr>
      <w:r w:rsidRPr="008C054D">
        <w:t>La cantidad de micrófonos se incrementa debido a la existencia de dos ambientes en los cuales se requiere estos receptores de audio.</w:t>
      </w:r>
    </w:p>
    <w:p w14:paraId="159D980F" w14:textId="552549C0" w:rsidR="00676FE6" w:rsidRPr="008C054D" w:rsidRDefault="00676FE6" w:rsidP="008C054D">
      <w:pPr>
        <w:ind w:left="1985"/>
        <w:jc w:val="both"/>
      </w:pPr>
      <w:r w:rsidRPr="008C054D">
        <w:t>Además, que, es necesario tener en consideración que se puedan llevar eventos en un mismo horario y es necesario que cada ambiente cuente con este sistema.</w:t>
      </w:r>
    </w:p>
    <w:p w14:paraId="3FE126CC" w14:textId="77777777" w:rsidR="00676FE6" w:rsidRPr="00C477FA" w:rsidRDefault="00676FE6" w:rsidP="00C477FA"/>
    <w:p w14:paraId="27665126" w14:textId="77777777" w:rsidR="0048792C" w:rsidRPr="00C477FA" w:rsidRDefault="0048792C" w:rsidP="00C477FA">
      <w:pPr>
        <w:pStyle w:val="Ttulo2"/>
        <w:numPr>
          <w:ilvl w:val="0"/>
          <w:numId w:val="0"/>
        </w:numPr>
        <w:ind w:left="756" w:hanging="756"/>
        <w:rPr>
          <w:bCs/>
        </w:rPr>
      </w:pPr>
      <w:bookmarkStart w:id="34" w:name="_Toc159064053"/>
      <w:r w:rsidRPr="00C477FA">
        <w:rPr>
          <w:bCs/>
        </w:rPr>
        <w:t>6.2.7.5</w:t>
      </w:r>
      <w:r w:rsidRPr="00C477FA">
        <w:rPr>
          <w:bCs/>
        </w:rPr>
        <w:tab/>
        <w:t>MICRÓFONO CONDENSADOR CON FLEXO CON BASE DE SOBREMESA Y SWITCH DE ENCENDIDO</w:t>
      </w:r>
      <w:bookmarkEnd w:id="34"/>
    </w:p>
    <w:p w14:paraId="2625E5B3" w14:textId="56985512" w:rsidR="00676FE6" w:rsidRDefault="00676FE6" w:rsidP="008C054D">
      <w:pPr>
        <w:ind w:left="1985"/>
        <w:jc w:val="both"/>
      </w:pPr>
      <w:r>
        <w:t xml:space="preserve">Se incrementa este tipo de micrófonos debido a que se habían considerado una cantidad reducida en relación al mixer solicitado en expediente. </w:t>
      </w:r>
    </w:p>
    <w:p w14:paraId="4B71571D" w14:textId="2D046F41" w:rsidR="00676FE6" w:rsidRDefault="00676FE6" w:rsidP="008C054D">
      <w:pPr>
        <w:ind w:left="1985"/>
        <w:jc w:val="both"/>
      </w:pPr>
      <w:r>
        <w:t>No es compatible solicitar un mixer de 16 canales y solo 4 micrófonos, además que, en las mismas consideraciones del caso anterior se tiene que tener en cuenta en las actividades simultaneas.</w:t>
      </w:r>
    </w:p>
    <w:p w14:paraId="1512F979" w14:textId="114627CB" w:rsidR="00676FE6" w:rsidRPr="0048792C" w:rsidRDefault="00676FE6" w:rsidP="008C054D">
      <w:pPr>
        <w:pStyle w:val="DescripcinMateriales01"/>
        <w:numPr>
          <w:ilvl w:val="0"/>
          <w:numId w:val="0"/>
        </w:numPr>
        <w:spacing w:after="240" w:line="360" w:lineRule="auto"/>
        <w:ind w:left="1985" w:hanging="851"/>
        <w:outlineLvl w:val="1"/>
        <w:rPr>
          <w:rFonts w:ascii="Century Gothic" w:hAnsi="Century Gothic" w:cstheme="minorBidi"/>
          <w:sz w:val="20"/>
        </w:rPr>
      </w:pPr>
      <w:r>
        <w:rPr>
          <w:rFonts w:ascii="Century Gothic" w:hAnsi="Century Gothic" w:cstheme="minorBidi"/>
          <w:sz w:val="20"/>
        </w:rPr>
        <w:t xml:space="preserve"> </w:t>
      </w:r>
    </w:p>
    <w:p w14:paraId="5CF501D2" w14:textId="1B43E2D8" w:rsidR="0048792C" w:rsidRPr="00C477FA" w:rsidRDefault="0048792C" w:rsidP="00C477FA">
      <w:pPr>
        <w:pStyle w:val="Ttulo2"/>
        <w:numPr>
          <w:ilvl w:val="0"/>
          <w:numId w:val="0"/>
        </w:numPr>
        <w:ind w:left="756" w:hanging="756"/>
        <w:rPr>
          <w:bCs/>
        </w:rPr>
      </w:pPr>
      <w:bookmarkStart w:id="35" w:name="_Toc159064054"/>
      <w:r w:rsidRPr="00C477FA">
        <w:rPr>
          <w:bCs/>
        </w:rPr>
        <w:lastRenderedPageBreak/>
        <w:t>6.2.7.7</w:t>
      </w:r>
      <w:r w:rsidRPr="00C477FA">
        <w:rPr>
          <w:bCs/>
        </w:rPr>
        <w:tab/>
        <w:t>PARANTE DE MICRÓFONO STAND ATRIL PEDESTAL MICRO</w:t>
      </w:r>
      <w:bookmarkEnd w:id="35"/>
    </w:p>
    <w:p w14:paraId="4DDC861E" w14:textId="1E2CD0AE" w:rsidR="00676FE6" w:rsidRDefault="00676FE6" w:rsidP="008C054D">
      <w:pPr>
        <w:ind w:left="2127"/>
        <w:jc w:val="both"/>
      </w:pPr>
      <w:r>
        <w:t xml:space="preserve">Los parantes o pedestales tienen que estar en relación a los micrófonos a aprovisionar, por esta razón se incrementa el numero de pedestales de brazo. </w:t>
      </w:r>
    </w:p>
    <w:p w14:paraId="338BE2EF" w14:textId="77777777" w:rsidR="00676FE6" w:rsidRPr="008C054D" w:rsidRDefault="00676FE6" w:rsidP="008C054D">
      <w:pPr>
        <w:jc w:val="both"/>
      </w:pPr>
    </w:p>
    <w:p w14:paraId="0D5A9200" w14:textId="77777777" w:rsidR="00676FE6" w:rsidRPr="00676FE6" w:rsidRDefault="00676FE6" w:rsidP="00676FE6"/>
    <w:p w14:paraId="192663A4" w14:textId="77777777" w:rsidR="00676FE6" w:rsidRDefault="00676FE6" w:rsidP="00676FE6"/>
    <w:p w14:paraId="3C7D928B" w14:textId="77777777" w:rsidR="008C054D" w:rsidRDefault="008C054D" w:rsidP="00676FE6"/>
    <w:p w14:paraId="1993D582" w14:textId="77777777" w:rsidR="008C054D" w:rsidRDefault="008C054D" w:rsidP="00676FE6"/>
    <w:p w14:paraId="6421B9FB" w14:textId="77777777" w:rsidR="008C054D" w:rsidRPr="00676FE6" w:rsidRDefault="008C054D" w:rsidP="00676FE6"/>
    <w:p w14:paraId="7663ADF7" w14:textId="77777777" w:rsidR="00676FE6" w:rsidRPr="00676FE6" w:rsidRDefault="00676FE6" w:rsidP="00676FE6"/>
    <w:p w14:paraId="0753885E" w14:textId="77777777" w:rsidR="00676FE6" w:rsidRPr="00676FE6" w:rsidRDefault="00676FE6" w:rsidP="00676FE6"/>
    <w:p w14:paraId="51C7B7E4" w14:textId="77777777" w:rsidR="00676FE6" w:rsidRPr="00676FE6" w:rsidRDefault="00676FE6" w:rsidP="00676FE6"/>
    <w:p w14:paraId="28186525" w14:textId="77777777" w:rsidR="00676FE6" w:rsidRPr="00676FE6" w:rsidRDefault="00676FE6" w:rsidP="00676FE6"/>
    <w:p w14:paraId="04711A59" w14:textId="77777777" w:rsidR="00676FE6" w:rsidRPr="00676FE6" w:rsidRDefault="00676FE6" w:rsidP="00676FE6"/>
    <w:p w14:paraId="365DAA32" w14:textId="77777777" w:rsidR="00676FE6" w:rsidRPr="00676FE6" w:rsidRDefault="00676FE6" w:rsidP="00676FE6"/>
    <w:p w14:paraId="39BD1817" w14:textId="77777777" w:rsidR="00676FE6" w:rsidRPr="00676FE6" w:rsidRDefault="00676FE6" w:rsidP="00676FE6"/>
    <w:p w14:paraId="5ABA1F12" w14:textId="228D810A" w:rsidR="00676FE6" w:rsidRDefault="00676FE6" w:rsidP="00676FE6"/>
    <w:tbl>
      <w:tblPr>
        <w:tblW w:w="8030" w:type="dxa"/>
        <w:jc w:val="center"/>
        <w:tblCellMar>
          <w:left w:w="70" w:type="dxa"/>
          <w:right w:w="70" w:type="dxa"/>
        </w:tblCellMar>
        <w:tblLook w:val="04A0" w:firstRow="1" w:lastRow="0" w:firstColumn="1" w:lastColumn="0" w:noHBand="0" w:noVBand="1"/>
      </w:tblPr>
      <w:tblGrid>
        <w:gridCol w:w="1380"/>
        <w:gridCol w:w="4144"/>
        <w:gridCol w:w="960"/>
        <w:gridCol w:w="1400"/>
        <w:gridCol w:w="146"/>
      </w:tblGrid>
      <w:tr w:rsidR="00676FE6" w:rsidRPr="00467A68" w14:paraId="5C45B6CA" w14:textId="77777777" w:rsidTr="00676FE6">
        <w:trPr>
          <w:gridAfter w:val="1"/>
          <w:wAfter w:w="146" w:type="dxa"/>
          <w:trHeight w:val="425"/>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32F334" w14:textId="77777777" w:rsidR="00676FE6" w:rsidRPr="00467A68" w:rsidRDefault="00676FE6" w:rsidP="00467A68">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t>ITEM</w:t>
            </w:r>
          </w:p>
        </w:tc>
        <w:tc>
          <w:tcPr>
            <w:tcW w:w="4144"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1A90463" w14:textId="77777777" w:rsidR="00676FE6" w:rsidRPr="00467A68" w:rsidRDefault="00676FE6" w:rsidP="00467A68">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t>DESCRIPCIÒN DE PARTIDA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19F786" w14:textId="77777777" w:rsidR="00676FE6" w:rsidRPr="00467A68" w:rsidRDefault="00676FE6" w:rsidP="00467A68">
            <w:pPr>
              <w:spacing w:after="0"/>
              <w:jc w:val="center"/>
              <w:rPr>
                <w:rFonts w:ascii="Calibri" w:eastAsia="Times New Roman" w:hAnsi="Calibri" w:cs="Calibri"/>
                <w:sz w:val="24"/>
                <w:szCs w:val="24"/>
                <w:lang w:eastAsia="es-PE"/>
              </w:rPr>
            </w:pPr>
            <w:r w:rsidRPr="00467A68">
              <w:rPr>
                <w:rFonts w:ascii="Calibri" w:eastAsia="Times New Roman" w:hAnsi="Calibri" w:cs="Calibri"/>
                <w:sz w:val="24"/>
                <w:szCs w:val="24"/>
                <w:lang w:eastAsia="es-PE"/>
              </w:rPr>
              <w:t>UNIDAD</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3993F1" w14:textId="77777777" w:rsidR="00676FE6" w:rsidRPr="00467A68" w:rsidRDefault="00676FE6" w:rsidP="00467A68">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t>METRADO</w:t>
            </w:r>
          </w:p>
        </w:tc>
      </w:tr>
      <w:tr w:rsidR="00676FE6" w:rsidRPr="00467A68" w14:paraId="3EBEE112" w14:textId="77777777" w:rsidTr="00676FE6">
        <w:trPr>
          <w:trHeight w:val="40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98238CC" w14:textId="77777777" w:rsidR="00676FE6" w:rsidRPr="00467A68" w:rsidRDefault="00676FE6" w:rsidP="00467A68">
            <w:pPr>
              <w:spacing w:after="0"/>
              <w:rPr>
                <w:rFonts w:ascii="Calibri" w:eastAsia="Times New Roman" w:hAnsi="Calibri" w:cs="Calibri"/>
                <w:b/>
                <w:bCs/>
                <w:sz w:val="24"/>
                <w:szCs w:val="24"/>
                <w:lang w:eastAsia="es-PE"/>
              </w:rPr>
            </w:pPr>
          </w:p>
        </w:tc>
        <w:tc>
          <w:tcPr>
            <w:tcW w:w="4144" w:type="dxa"/>
            <w:vMerge/>
            <w:tcBorders>
              <w:top w:val="single" w:sz="4" w:space="0" w:color="auto"/>
              <w:left w:val="single" w:sz="4" w:space="0" w:color="auto"/>
              <w:bottom w:val="single" w:sz="4" w:space="0" w:color="auto"/>
              <w:right w:val="single" w:sz="4" w:space="0" w:color="auto"/>
            </w:tcBorders>
            <w:vAlign w:val="center"/>
            <w:hideMark/>
          </w:tcPr>
          <w:p w14:paraId="13C9ED03" w14:textId="77777777" w:rsidR="00676FE6" w:rsidRPr="00467A68" w:rsidRDefault="00676FE6" w:rsidP="00467A68">
            <w:pPr>
              <w:spacing w:after="0"/>
              <w:rPr>
                <w:rFonts w:ascii="Calibri" w:eastAsia="Times New Roman" w:hAnsi="Calibri" w:cs="Calibri"/>
                <w:b/>
                <w:bCs/>
                <w:sz w:val="24"/>
                <w:szCs w:val="24"/>
                <w:lang w:eastAsia="es-P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964C27" w14:textId="77777777" w:rsidR="00676FE6" w:rsidRPr="00467A68" w:rsidRDefault="00676FE6" w:rsidP="00467A68">
            <w:pPr>
              <w:spacing w:after="0"/>
              <w:rPr>
                <w:rFonts w:ascii="Calibri" w:eastAsia="Times New Roman" w:hAnsi="Calibri" w:cs="Calibri"/>
                <w:sz w:val="24"/>
                <w:szCs w:val="24"/>
                <w:lang w:eastAsia="es-PE"/>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4F4599F" w14:textId="77777777" w:rsidR="00676FE6" w:rsidRPr="00467A68" w:rsidRDefault="00676FE6" w:rsidP="00467A68">
            <w:pPr>
              <w:spacing w:after="0"/>
              <w:rPr>
                <w:rFonts w:ascii="Calibri" w:eastAsia="Times New Roman" w:hAnsi="Calibri" w:cs="Calibri"/>
                <w:b/>
                <w:bCs/>
                <w:sz w:val="24"/>
                <w:szCs w:val="24"/>
                <w:lang w:eastAsia="es-PE"/>
              </w:rPr>
            </w:pPr>
          </w:p>
        </w:tc>
        <w:tc>
          <w:tcPr>
            <w:tcW w:w="146" w:type="dxa"/>
            <w:tcBorders>
              <w:top w:val="nil"/>
              <w:left w:val="nil"/>
              <w:bottom w:val="nil"/>
              <w:right w:val="nil"/>
            </w:tcBorders>
            <w:shd w:val="clear" w:color="auto" w:fill="auto"/>
            <w:noWrap/>
            <w:vAlign w:val="center"/>
            <w:hideMark/>
          </w:tcPr>
          <w:p w14:paraId="695D637F" w14:textId="77777777" w:rsidR="00676FE6" w:rsidRPr="00467A68" w:rsidRDefault="00676FE6" w:rsidP="00467A68">
            <w:pPr>
              <w:spacing w:after="0"/>
              <w:jc w:val="right"/>
              <w:rPr>
                <w:rFonts w:ascii="Calibri" w:eastAsia="Times New Roman" w:hAnsi="Calibri" w:cs="Calibri"/>
                <w:b/>
                <w:bCs/>
                <w:sz w:val="24"/>
                <w:szCs w:val="24"/>
                <w:lang w:eastAsia="es-PE"/>
              </w:rPr>
            </w:pPr>
          </w:p>
        </w:tc>
      </w:tr>
      <w:tr w:rsidR="00676FE6" w:rsidRPr="00467A68" w14:paraId="162FD35A" w14:textId="77777777" w:rsidTr="00676FE6">
        <w:trPr>
          <w:trHeight w:val="59"/>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3BCD3287" w14:textId="77777777" w:rsidR="00676FE6" w:rsidRPr="00467A68" w:rsidRDefault="00676FE6" w:rsidP="00467A68">
            <w:pPr>
              <w:spacing w:after="0"/>
              <w:rPr>
                <w:rFonts w:ascii="Calibri" w:eastAsia="Times New Roman" w:hAnsi="Calibri" w:cs="Calibri"/>
                <w:b/>
                <w:bCs/>
                <w:sz w:val="24"/>
                <w:szCs w:val="24"/>
                <w:lang w:eastAsia="es-PE"/>
              </w:rPr>
            </w:pPr>
          </w:p>
        </w:tc>
        <w:tc>
          <w:tcPr>
            <w:tcW w:w="4144" w:type="dxa"/>
            <w:vMerge/>
            <w:tcBorders>
              <w:top w:val="single" w:sz="4" w:space="0" w:color="auto"/>
              <w:left w:val="single" w:sz="4" w:space="0" w:color="auto"/>
              <w:bottom w:val="single" w:sz="4" w:space="0" w:color="auto"/>
              <w:right w:val="single" w:sz="4" w:space="0" w:color="auto"/>
            </w:tcBorders>
            <w:vAlign w:val="center"/>
            <w:hideMark/>
          </w:tcPr>
          <w:p w14:paraId="4A18275B" w14:textId="77777777" w:rsidR="00676FE6" w:rsidRPr="00467A68" w:rsidRDefault="00676FE6" w:rsidP="00467A68">
            <w:pPr>
              <w:spacing w:after="0"/>
              <w:rPr>
                <w:rFonts w:ascii="Calibri" w:eastAsia="Times New Roman" w:hAnsi="Calibri" w:cs="Calibri"/>
                <w:b/>
                <w:bCs/>
                <w:sz w:val="24"/>
                <w:szCs w:val="24"/>
                <w:lang w:eastAsia="es-P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BAA9E62" w14:textId="77777777" w:rsidR="00676FE6" w:rsidRPr="00467A68" w:rsidRDefault="00676FE6" w:rsidP="00467A68">
            <w:pPr>
              <w:spacing w:after="0"/>
              <w:rPr>
                <w:rFonts w:ascii="Calibri" w:eastAsia="Times New Roman" w:hAnsi="Calibri" w:cs="Calibri"/>
                <w:sz w:val="24"/>
                <w:szCs w:val="24"/>
                <w:lang w:eastAsia="es-PE"/>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B8AE4A6" w14:textId="77777777" w:rsidR="00676FE6" w:rsidRPr="00467A68" w:rsidRDefault="00676FE6" w:rsidP="00467A68">
            <w:pPr>
              <w:spacing w:after="0"/>
              <w:rPr>
                <w:rFonts w:ascii="Calibri" w:eastAsia="Times New Roman" w:hAnsi="Calibri" w:cs="Calibri"/>
                <w:b/>
                <w:bCs/>
                <w:sz w:val="24"/>
                <w:szCs w:val="24"/>
                <w:lang w:eastAsia="es-PE"/>
              </w:rPr>
            </w:pPr>
          </w:p>
        </w:tc>
        <w:tc>
          <w:tcPr>
            <w:tcW w:w="146" w:type="dxa"/>
            <w:tcBorders>
              <w:top w:val="nil"/>
              <w:left w:val="nil"/>
              <w:bottom w:val="nil"/>
              <w:right w:val="nil"/>
            </w:tcBorders>
            <w:shd w:val="clear" w:color="auto" w:fill="auto"/>
            <w:noWrap/>
            <w:vAlign w:val="center"/>
            <w:hideMark/>
          </w:tcPr>
          <w:p w14:paraId="3B64697E" w14:textId="77777777" w:rsidR="00676FE6" w:rsidRPr="00467A68" w:rsidRDefault="00676FE6" w:rsidP="00467A68">
            <w:pPr>
              <w:spacing w:after="0"/>
              <w:rPr>
                <w:rFonts w:ascii="Times New Roman" w:eastAsia="Times New Roman" w:hAnsi="Times New Roman" w:cs="Times New Roman"/>
                <w:szCs w:val="20"/>
                <w:lang w:eastAsia="es-PE"/>
              </w:rPr>
            </w:pPr>
          </w:p>
        </w:tc>
      </w:tr>
      <w:tr w:rsidR="00676FE6" w:rsidRPr="00467A68" w14:paraId="1873B468" w14:textId="77777777" w:rsidTr="00676FE6">
        <w:trPr>
          <w:trHeight w:val="382"/>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7D89CB58"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4</w:t>
            </w:r>
          </w:p>
        </w:tc>
        <w:tc>
          <w:tcPr>
            <w:tcW w:w="4144" w:type="dxa"/>
            <w:tcBorders>
              <w:top w:val="nil"/>
              <w:left w:val="nil"/>
              <w:bottom w:val="single" w:sz="4" w:space="0" w:color="auto"/>
              <w:right w:val="single" w:sz="4" w:space="0" w:color="auto"/>
            </w:tcBorders>
            <w:shd w:val="clear" w:color="000000" w:fill="FFFFFF"/>
            <w:vAlign w:val="center"/>
            <w:hideMark/>
          </w:tcPr>
          <w:p w14:paraId="2A4ADF37"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DOBLE MICRO INALÁMBRICO DE MANO EN UHF CON SISTEMA DE ANTENA DIVERSITY</w:t>
            </w:r>
          </w:p>
        </w:tc>
        <w:tc>
          <w:tcPr>
            <w:tcW w:w="960" w:type="dxa"/>
            <w:tcBorders>
              <w:top w:val="nil"/>
              <w:left w:val="nil"/>
              <w:bottom w:val="single" w:sz="4" w:space="0" w:color="auto"/>
              <w:right w:val="single" w:sz="4" w:space="0" w:color="auto"/>
            </w:tcBorders>
            <w:shd w:val="clear" w:color="000000" w:fill="FFFFFF"/>
            <w:vAlign w:val="center"/>
            <w:hideMark/>
          </w:tcPr>
          <w:p w14:paraId="1561F85B" w14:textId="77777777" w:rsidR="00676FE6" w:rsidRPr="00467A68" w:rsidRDefault="00676FE6" w:rsidP="00467A68">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A817773" w14:textId="77777777" w:rsidR="00676FE6" w:rsidRPr="00467A68" w:rsidRDefault="00676FE6" w:rsidP="00467A68">
            <w:pPr>
              <w:spacing w:after="0"/>
              <w:jc w:val="right"/>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1.00</w:t>
            </w:r>
          </w:p>
        </w:tc>
        <w:tc>
          <w:tcPr>
            <w:tcW w:w="146" w:type="dxa"/>
            <w:vAlign w:val="center"/>
            <w:hideMark/>
          </w:tcPr>
          <w:p w14:paraId="6C01B46D" w14:textId="77777777" w:rsidR="00676FE6" w:rsidRPr="00467A68" w:rsidRDefault="00676FE6" w:rsidP="00467A68">
            <w:pPr>
              <w:spacing w:after="0"/>
              <w:rPr>
                <w:rFonts w:ascii="Times New Roman" w:eastAsia="Times New Roman" w:hAnsi="Times New Roman" w:cs="Times New Roman"/>
                <w:szCs w:val="20"/>
                <w:lang w:eastAsia="es-PE"/>
              </w:rPr>
            </w:pPr>
          </w:p>
        </w:tc>
      </w:tr>
      <w:tr w:rsidR="00676FE6" w:rsidRPr="00467A68" w14:paraId="2BF0CC11" w14:textId="77777777" w:rsidTr="00676FE6">
        <w:trPr>
          <w:trHeight w:val="330"/>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29DCC888"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5</w:t>
            </w:r>
          </w:p>
        </w:tc>
        <w:tc>
          <w:tcPr>
            <w:tcW w:w="4144" w:type="dxa"/>
            <w:tcBorders>
              <w:top w:val="nil"/>
              <w:left w:val="nil"/>
              <w:bottom w:val="single" w:sz="4" w:space="0" w:color="auto"/>
              <w:right w:val="single" w:sz="4" w:space="0" w:color="auto"/>
            </w:tcBorders>
            <w:shd w:val="clear" w:color="000000" w:fill="FFFFFF"/>
            <w:vAlign w:val="center"/>
            <w:hideMark/>
          </w:tcPr>
          <w:p w14:paraId="1605DF94"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MICRÓFONO CONDENSADOR CON FLEXO CON BASE DE SOBREMESA Y SWITCH DE ENCENDIDO</w:t>
            </w:r>
          </w:p>
        </w:tc>
        <w:tc>
          <w:tcPr>
            <w:tcW w:w="960" w:type="dxa"/>
            <w:tcBorders>
              <w:top w:val="nil"/>
              <w:left w:val="nil"/>
              <w:bottom w:val="single" w:sz="4" w:space="0" w:color="auto"/>
              <w:right w:val="single" w:sz="4" w:space="0" w:color="auto"/>
            </w:tcBorders>
            <w:shd w:val="clear" w:color="000000" w:fill="FFFFFF"/>
            <w:vAlign w:val="center"/>
            <w:hideMark/>
          </w:tcPr>
          <w:p w14:paraId="7A5EDFE4" w14:textId="77777777" w:rsidR="00676FE6" w:rsidRPr="00467A68" w:rsidRDefault="00676FE6" w:rsidP="00467A68">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24C037B3" w14:textId="77777777" w:rsidR="00676FE6" w:rsidRPr="00467A68" w:rsidRDefault="00676FE6" w:rsidP="00467A68">
            <w:pPr>
              <w:spacing w:after="0"/>
              <w:jc w:val="right"/>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4.00</w:t>
            </w:r>
          </w:p>
        </w:tc>
        <w:tc>
          <w:tcPr>
            <w:tcW w:w="146" w:type="dxa"/>
            <w:vAlign w:val="center"/>
            <w:hideMark/>
          </w:tcPr>
          <w:p w14:paraId="2427F50D" w14:textId="77777777" w:rsidR="00676FE6" w:rsidRPr="00467A68" w:rsidRDefault="00676FE6" w:rsidP="00467A68">
            <w:pPr>
              <w:spacing w:after="0"/>
              <w:rPr>
                <w:rFonts w:ascii="Times New Roman" w:eastAsia="Times New Roman" w:hAnsi="Times New Roman" w:cs="Times New Roman"/>
                <w:szCs w:val="20"/>
                <w:lang w:eastAsia="es-PE"/>
              </w:rPr>
            </w:pPr>
          </w:p>
        </w:tc>
      </w:tr>
      <w:tr w:rsidR="00676FE6" w:rsidRPr="00467A68" w14:paraId="3EE6F7C2" w14:textId="77777777" w:rsidTr="00676FE6">
        <w:trPr>
          <w:trHeight w:val="324"/>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4FD16192"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7</w:t>
            </w:r>
          </w:p>
        </w:tc>
        <w:tc>
          <w:tcPr>
            <w:tcW w:w="4144" w:type="dxa"/>
            <w:tcBorders>
              <w:top w:val="nil"/>
              <w:left w:val="nil"/>
              <w:bottom w:val="single" w:sz="4" w:space="0" w:color="auto"/>
              <w:right w:val="single" w:sz="4" w:space="0" w:color="auto"/>
            </w:tcBorders>
            <w:shd w:val="clear" w:color="000000" w:fill="FFFFFF"/>
            <w:vAlign w:val="center"/>
            <w:hideMark/>
          </w:tcPr>
          <w:p w14:paraId="2E98FD20" w14:textId="77777777" w:rsidR="00676FE6" w:rsidRPr="00467A68" w:rsidRDefault="00676FE6" w:rsidP="00467A68">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PARANTE DE MICRÓFONO STAND ATRIL PEDESTAL MICRO</w:t>
            </w:r>
          </w:p>
        </w:tc>
        <w:tc>
          <w:tcPr>
            <w:tcW w:w="960" w:type="dxa"/>
            <w:tcBorders>
              <w:top w:val="nil"/>
              <w:left w:val="nil"/>
              <w:bottom w:val="single" w:sz="4" w:space="0" w:color="auto"/>
              <w:right w:val="single" w:sz="4" w:space="0" w:color="auto"/>
            </w:tcBorders>
            <w:shd w:val="clear" w:color="000000" w:fill="FFFFFF"/>
            <w:vAlign w:val="center"/>
            <w:hideMark/>
          </w:tcPr>
          <w:p w14:paraId="3E337B5C" w14:textId="77777777" w:rsidR="00676FE6" w:rsidRPr="00467A68" w:rsidRDefault="00676FE6" w:rsidP="00467A68">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8103DE1" w14:textId="77777777" w:rsidR="00676FE6" w:rsidRPr="00467A68" w:rsidRDefault="00676FE6" w:rsidP="00467A68">
            <w:pPr>
              <w:spacing w:after="0"/>
              <w:jc w:val="right"/>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2.00</w:t>
            </w:r>
          </w:p>
        </w:tc>
        <w:tc>
          <w:tcPr>
            <w:tcW w:w="146" w:type="dxa"/>
            <w:vAlign w:val="center"/>
            <w:hideMark/>
          </w:tcPr>
          <w:p w14:paraId="0B8D1839" w14:textId="77777777" w:rsidR="00676FE6" w:rsidRPr="00467A68" w:rsidRDefault="00676FE6" w:rsidP="00467A68">
            <w:pPr>
              <w:spacing w:after="0"/>
              <w:rPr>
                <w:rFonts w:ascii="Times New Roman" w:eastAsia="Times New Roman" w:hAnsi="Times New Roman" w:cs="Times New Roman"/>
                <w:szCs w:val="20"/>
                <w:lang w:eastAsia="es-PE"/>
              </w:rPr>
            </w:pPr>
          </w:p>
        </w:tc>
      </w:tr>
    </w:tbl>
    <w:p w14:paraId="2D1323E9" w14:textId="299C2CF5" w:rsidR="0048792C" w:rsidRDefault="00676FE6" w:rsidP="000A2FD0">
      <w:pPr>
        <w:pStyle w:val="DescripcinMateriales01"/>
        <w:numPr>
          <w:ilvl w:val="0"/>
          <w:numId w:val="0"/>
        </w:numPr>
        <w:spacing w:after="240" w:line="360" w:lineRule="auto"/>
        <w:ind w:left="1418" w:hanging="992"/>
        <w:rPr>
          <w:rFonts w:ascii="Century Gothic" w:hAnsi="Century Gothic" w:cstheme="minorBidi"/>
          <w:sz w:val="20"/>
        </w:rPr>
      </w:pPr>
      <w:proofErr w:type="spellStart"/>
      <w:r w:rsidRPr="00676FE6">
        <w:t>Metrado</w:t>
      </w:r>
      <w:proofErr w:type="spellEnd"/>
      <w:r>
        <w:rPr>
          <w:rFonts w:ascii="Century Gothic" w:hAnsi="Century Gothic" w:cstheme="minorBidi"/>
          <w:sz w:val="20"/>
        </w:rPr>
        <w:t xml:space="preserve"> del expediente contractual:</w:t>
      </w:r>
    </w:p>
    <w:p w14:paraId="6E00BE84" w14:textId="77777777" w:rsidR="00467A68" w:rsidRDefault="00467A68" w:rsidP="000A2FD0">
      <w:pPr>
        <w:pStyle w:val="DescripcinMateriales01"/>
        <w:numPr>
          <w:ilvl w:val="0"/>
          <w:numId w:val="0"/>
        </w:numPr>
        <w:spacing w:after="240" w:line="360" w:lineRule="auto"/>
        <w:ind w:left="1418" w:hanging="992"/>
        <w:rPr>
          <w:rFonts w:ascii="Century Gothic" w:hAnsi="Century Gothic" w:cstheme="minorBidi"/>
          <w:sz w:val="20"/>
        </w:rPr>
      </w:pPr>
    </w:p>
    <w:tbl>
      <w:tblPr>
        <w:tblW w:w="8030" w:type="dxa"/>
        <w:jc w:val="center"/>
        <w:tblCellMar>
          <w:left w:w="70" w:type="dxa"/>
          <w:right w:w="70" w:type="dxa"/>
        </w:tblCellMar>
        <w:tblLook w:val="04A0" w:firstRow="1" w:lastRow="0" w:firstColumn="1" w:lastColumn="0" w:noHBand="0" w:noVBand="1"/>
      </w:tblPr>
      <w:tblGrid>
        <w:gridCol w:w="1380"/>
        <w:gridCol w:w="4144"/>
        <w:gridCol w:w="960"/>
        <w:gridCol w:w="1400"/>
        <w:gridCol w:w="146"/>
      </w:tblGrid>
      <w:tr w:rsidR="00676FE6" w:rsidRPr="00467A68" w14:paraId="3B2456A6" w14:textId="77777777" w:rsidTr="00676FE6">
        <w:trPr>
          <w:gridAfter w:val="1"/>
          <w:wAfter w:w="146" w:type="dxa"/>
          <w:trHeight w:val="425"/>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FEA6B9" w14:textId="77777777" w:rsidR="00676FE6" w:rsidRPr="00467A68" w:rsidRDefault="00676FE6" w:rsidP="00934EBD">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t>ITEM</w:t>
            </w:r>
          </w:p>
        </w:tc>
        <w:tc>
          <w:tcPr>
            <w:tcW w:w="4144"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4ED2AA" w14:textId="77777777" w:rsidR="00676FE6" w:rsidRPr="00467A68" w:rsidRDefault="00676FE6" w:rsidP="00934EBD">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t>DESCRIPCIÒN DE PARTIDA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F473DD" w14:textId="77777777" w:rsidR="00676FE6" w:rsidRPr="00467A68" w:rsidRDefault="00676FE6" w:rsidP="00934EBD">
            <w:pPr>
              <w:spacing w:after="0"/>
              <w:jc w:val="center"/>
              <w:rPr>
                <w:rFonts w:ascii="Calibri" w:eastAsia="Times New Roman" w:hAnsi="Calibri" w:cs="Calibri"/>
                <w:sz w:val="24"/>
                <w:szCs w:val="24"/>
                <w:lang w:eastAsia="es-PE"/>
              </w:rPr>
            </w:pPr>
            <w:r w:rsidRPr="00467A68">
              <w:rPr>
                <w:rFonts w:ascii="Calibri" w:eastAsia="Times New Roman" w:hAnsi="Calibri" w:cs="Calibri"/>
                <w:sz w:val="24"/>
                <w:szCs w:val="24"/>
                <w:lang w:eastAsia="es-PE"/>
              </w:rPr>
              <w:t>UNIDAD</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60DB04B" w14:textId="77777777" w:rsidR="00676FE6" w:rsidRPr="00467A68" w:rsidRDefault="00676FE6" w:rsidP="00934EBD">
            <w:pPr>
              <w:spacing w:after="0"/>
              <w:jc w:val="center"/>
              <w:rPr>
                <w:rFonts w:ascii="Calibri" w:eastAsia="Times New Roman" w:hAnsi="Calibri" w:cs="Calibri"/>
                <w:b/>
                <w:bCs/>
                <w:sz w:val="24"/>
                <w:szCs w:val="24"/>
                <w:lang w:eastAsia="es-PE"/>
              </w:rPr>
            </w:pPr>
            <w:r w:rsidRPr="00467A68">
              <w:rPr>
                <w:rFonts w:ascii="Calibri" w:eastAsia="Times New Roman" w:hAnsi="Calibri" w:cs="Calibri"/>
                <w:b/>
                <w:bCs/>
                <w:sz w:val="24"/>
                <w:szCs w:val="24"/>
                <w:lang w:eastAsia="es-PE"/>
              </w:rPr>
              <w:t>METRADO</w:t>
            </w:r>
          </w:p>
        </w:tc>
      </w:tr>
      <w:tr w:rsidR="00676FE6" w:rsidRPr="00467A68" w14:paraId="189CA8D2" w14:textId="77777777" w:rsidTr="00676FE6">
        <w:trPr>
          <w:trHeight w:val="405"/>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7C1CEF13" w14:textId="77777777" w:rsidR="00676FE6" w:rsidRPr="00467A68" w:rsidRDefault="00676FE6" w:rsidP="00934EBD">
            <w:pPr>
              <w:spacing w:after="0"/>
              <w:rPr>
                <w:rFonts w:ascii="Calibri" w:eastAsia="Times New Roman" w:hAnsi="Calibri" w:cs="Calibri"/>
                <w:b/>
                <w:bCs/>
                <w:sz w:val="24"/>
                <w:szCs w:val="24"/>
                <w:lang w:eastAsia="es-PE"/>
              </w:rPr>
            </w:pPr>
          </w:p>
        </w:tc>
        <w:tc>
          <w:tcPr>
            <w:tcW w:w="4144" w:type="dxa"/>
            <w:vMerge/>
            <w:tcBorders>
              <w:top w:val="single" w:sz="4" w:space="0" w:color="auto"/>
              <w:left w:val="single" w:sz="4" w:space="0" w:color="auto"/>
              <w:bottom w:val="single" w:sz="4" w:space="0" w:color="auto"/>
              <w:right w:val="single" w:sz="4" w:space="0" w:color="auto"/>
            </w:tcBorders>
            <w:vAlign w:val="center"/>
            <w:hideMark/>
          </w:tcPr>
          <w:p w14:paraId="7D0CA4C2" w14:textId="77777777" w:rsidR="00676FE6" w:rsidRPr="00467A68" w:rsidRDefault="00676FE6" w:rsidP="00934EBD">
            <w:pPr>
              <w:spacing w:after="0"/>
              <w:rPr>
                <w:rFonts w:ascii="Calibri" w:eastAsia="Times New Roman" w:hAnsi="Calibri" w:cs="Calibri"/>
                <w:b/>
                <w:bCs/>
                <w:sz w:val="24"/>
                <w:szCs w:val="24"/>
                <w:lang w:eastAsia="es-P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919A63A" w14:textId="77777777" w:rsidR="00676FE6" w:rsidRPr="00467A68" w:rsidRDefault="00676FE6" w:rsidP="00934EBD">
            <w:pPr>
              <w:spacing w:after="0"/>
              <w:rPr>
                <w:rFonts w:ascii="Calibri" w:eastAsia="Times New Roman" w:hAnsi="Calibri" w:cs="Calibri"/>
                <w:sz w:val="24"/>
                <w:szCs w:val="24"/>
                <w:lang w:eastAsia="es-PE"/>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80AF3BD" w14:textId="77777777" w:rsidR="00676FE6" w:rsidRPr="00467A68" w:rsidRDefault="00676FE6" w:rsidP="00934EBD">
            <w:pPr>
              <w:spacing w:after="0"/>
              <w:rPr>
                <w:rFonts w:ascii="Calibri" w:eastAsia="Times New Roman" w:hAnsi="Calibri" w:cs="Calibri"/>
                <w:b/>
                <w:bCs/>
                <w:sz w:val="24"/>
                <w:szCs w:val="24"/>
                <w:lang w:eastAsia="es-PE"/>
              </w:rPr>
            </w:pPr>
          </w:p>
        </w:tc>
        <w:tc>
          <w:tcPr>
            <w:tcW w:w="146" w:type="dxa"/>
            <w:tcBorders>
              <w:top w:val="nil"/>
              <w:left w:val="nil"/>
              <w:bottom w:val="nil"/>
              <w:right w:val="nil"/>
            </w:tcBorders>
            <w:shd w:val="clear" w:color="auto" w:fill="auto"/>
            <w:noWrap/>
            <w:vAlign w:val="center"/>
            <w:hideMark/>
          </w:tcPr>
          <w:p w14:paraId="51CBF5AC" w14:textId="77777777" w:rsidR="00676FE6" w:rsidRPr="00467A68" w:rsidRDefault="00676FE6" w:rsidP="00934EBD">
            <w:pPr>
              <w:spacing w:after="0"/>
              <w:jc w:val="right"/>
              <w:rPr>
                <w:rFonts w:ascii="Calibri" w:eastAsia="Times New Roman" w:hAnsi="Calibri" w:cs="Calibri"/>
                <w:b/>
                <w:bCs/>
                <w:sz w:val="24"/>
                <w:szCs w:val="24"/>
                <w:lang w:eastAsia="es-PE"/>
              </w:rPr>
            </w:pPr>
          </w:p>
        </w:tc>
      </w:tr>
      <w:tr w:rsidR="00676FE6" w:rsidRPr="00467A68" w14:paraId="7B375243" w14:textId="77777777" w:rsidTr="00676FE6">
        <w:trPr>
          <w:trHeight w:val="59"/>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4D0531E4" w14:textId="77777777" w:rsidR="00676FE6" w:rsidRPr="00467A68" w:rsidRDefault="00676FE6" w:rsidP="00934EBD">
            <w:pPr>
              <w:spacing w:after="0"/>
              <w:rPr>
                <w:rFonts w:ascii="Calibri" w:eastAsia="Times New Roman" w:hAnsi="Calibri" w:cs="Calibri"/>
                <w:b/>
                <w:bCs/>
                <w:sz w:val="24"/>
                <w:szCs w:val="24"/>
                <w:lang w:eastAsia="es-PE"/>
              </w:rPr>
            </w:pPr>
          </w:p>
        </w:tc>
        <w:tc>
          <w:tcPr>
            <w:tcW w:w="4144" w:type="dxa"/>
            <w:vMerge/>
            <w:tcBorders>
              <w:top w:val="single" w:sz="4" w:space="0" w:color="auto"/>
              <w:left w:val="single" w:sz="4" w:space="0" w:color="auto"/>
              <w:bottom w:val="single" w:sz="4" w:space="0" w:color="auto"/>
              <w:right w:val="single" w:sz="4" w:space="0" w:color="auto"/>
            </w:tcBorders>
            <w:vAlign w:val="center"/>
            <w:hideMark/>
          </w:tcPr>
          <w:p w14:paraId="5B57DB1B" w14:textId="77777777" w:rsidR="00676FE6" w:rsidRPr="00467A68" w:rsidRDefault="00676FE6" w:rsidP="00934EBD">
            <w:pPr>
              <w:spacing w:after="0"/>
              <w:rPr>
                <w:rFonts w:ascii="Calibri" w:eastAsia="Times New Roman" w:hAnsi="Calibri" w:cs="Calibri"/>
                <w:b/>
                <w:bCs/>
                <w:sz w:val="24"/>
                <w:szCs w:val="24"/>
                <w:lang w:eastAsia="es-P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47D8E7F" w14:textId="77777777" w:rsidR="00676FE6" w:rsidRPr="00467A68" w:rsidRDefault="00676FE6" w:rsidP="00934EBD">
            <w:pPr>
              <w:spacing w:after="0"/>
              <w:rPr>
                <w:rFonts w:ascii="Calibri" w:eastAsia="Times New Roman" w:hAnsi="Calibri" w:cs="Calibri"/>
                <w:sz w:val="24"/>
                <w:szCs w:val="24"/>
                <w:lang w:eastAsia="es-PE"/>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FD0895B" w14:textId="77777777" w:rsidR="00676FE6" w:rsidRPr="00467A68" w:rsidRDefault="00676FE6" w:rsidP="00934EBD">
            <w:pPr>
              <w:spacing w:after="0"/>
              <w:rPr>
                <w:rFonts w:ascii="Calibri" w:eastAsia="Times New Roman" w:hAnsi="Calibri" w:cs="Calibri"/>
                <w:b/>
                <w:bCs/>
                <w:sz w:val="24"/>
                <w:szCs w:val="24"/>
                <w:lang w:eastAsia="es-PE"/>
              </w:rPr>
            </w:pPr>
          </w:p>
        </w:tc>
        <w:tc>
          <w:tcPr>
            <w:tcW w:w="146" w:type="dxa"/>
            <w:tcBorders>
              <w:top w:val="nil"/>
              <w:left w:val="nil"/>
              <w:bottom w:val="nil"/>
              <w:right w:val="nil"/>
            </w:tcBorders>
            <w:shd w:val="clear" w:color="auto" w:fill="auto"/>
            <w:noWrap/>
            <w:vAlign w:val="center"/>
            <w:hideMark/>
          </w:tcPr>
          <w:p w14:paraId="5E6C48F2" w14:textId="77777777" w:rsidR="00676FE6" w:rsidRPr="00467A68" w:rsidRDefault="00676FE6" w:rsidP="00934EBD">
            <w:pPr>
              <w:spacing w:after="0"/>
              <w:rPr>
                <w:rFonts w:ascii="Times New Roman" w:eastAsia="Times New Roman" w:hAnsi="Times New Roman" w:cs="Times New Roman"/>
                <w:szCs w:val="20"/>
                <w:lang w:eastAsia="es-PE"/>
              </w:rPr>
            </w:pPr>
          </w:p>
        </w:tc>
      </w:tr>
      <w:tr w:rsidR="00676FE6" w:rsidRPr="00467A68" w14:paraId="0D1F864E" w14:textId="77777777" w:rsidTr="00676FE6">
        <w:trPr>
          <w:trHeight w:val="382"/>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145BD931"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4</w:t>
            </w:r>
          </w:p>
        </w:tc>
        <w:tc>
          <w:tcPr>
            <w:tcW w:w="4144" w:type="dxa"/>
            <w:tcBorders>
              <w:top w:val="nil"/>
              <w:left w:val="nil"/>
              <w:bottom w:val="single" w:sz="4" w:space="0" w:color="auto"/>
              <w:right w:val="single" w:sz="4" w:space="0" w:color="auto"/>
            </w:tcBorders>
            <w:shd w:val="clear" w:color="000000" w:fill="FFFFFF"/>
            <w:vAlign w:val="center"/>
            <w:hideMark/>
          </w:tcPr>
          <w:p w14:paraId="22A7E23A"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DOBLE MICRO INALÁMBRICO DE MANO EN UHF CON SISTEMA DE ANTENA DIVERSITY</w:t>
            </w:r>
          </w:p>
        </w:tc>
        <w:tc>
          <w:tcPr>
            <w:tcW w:w="960" w:type="dxa"/>
            <w:tcBorders>
              <w:top w:val="nil"/>
              <w:left w:val="nil"/>
              <w:bottom w:val="single" w:sz="4" w:space="0" w:color="auto"/>
              <w:right w:val="single" w:sz="4" w:space="0" w:color="auto"/>
            </w:tcBorders>
            <w:shd w:val="clear" w:color="000000" w:fill="FFFFFF"/>
            <w:vAlign w:val="center"/>
            <w:hideMark/>
          </w:tcPr>
          <w:p w14:paraId="1D9E921B" w14:textId="77777777" w:rsidR="00676FE6" w:rsidRPr="00467A68" w:rsidRDefault="00676FE6" w:rsidP="00676FE6">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6757D0C6" w14:textId="68C5B84D" w:rsidR="00676FE6" w:rsidRPr="00467A68" w:rsidRDefault="00676FE6" w:rsidP="00676FE6">
            <w:pPr>
              <w:spacing w:after="0"/>
              <w:jc w:val="right"/>
              <w:rPr>
                <w:rFonts w:ascii="Calibri" w:eastAsia="Times New Roman" w:hAnsi="Calibri" w:cs="Calibri"/>
                <w:color w:val="000000"/>
                <w:sz w:val="24"/>
                <w:szCs w:val="24"/>
                <w:lang w:eastAsia="es-PE"/>
              </w:rPr>
            </w:pPr>
            <w:r w:rsidRPr="00112574">
              <w:t>4</w:t>
            </w:r>
            <w:r>
              <w:t>.00</w:t>
            </w:r>
          </w:p>
        </w:tc>
        <w:tc>
          <w:tcPr>
            <w:tcW w:w="146" w:type="dxa"/>
            <w:vAlign w:val="center"/>
            <w:hideMark/>
          </w:tcPr>
          <w:p w14:paraId="7754D941" w14:textId="77777777" w:rsidR="00676FE6" w:rsidRPr="00467A68" w:rsidRDefault="00676FE6" w:rsidP="00676FE6">
            <w:pPr>
              <w:spacing w:after="0"/>
              <w:rPr>
                <w:rFonts w:ascii="Times New Roman" w:eastAsia="Times New Roman" w:hAnsi="Times New Roman" w:cs="Times New Roman"/>
                <w:szCs w:val="20"/>
                <w:lang w:eastAsia="es-PE"/>
              </w:rPr>
            </w:pPr>
          </w:p>
        </w:tc>
      </w:tr>
      <w:tr w:rsidR="00676FE6" w:rsidRPr="00467A68" w14:paraId="161BE965" w14:textId="77777777" w:rsidTr="00676FE6">
        <w:trPr>
          <w:trHeight w:val="330"/>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0D702333"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5</w:t>
            </w:r>
          </w:p>
        </w:tc>
        <w:tc>
          <w:tcPr>
            <w:tcW w:w="4144" w:type="dxa"/>
            <w:tcBorders>
              <w:top w:val="nil"/>
              <w:left w:val="nil"/>
              <w:bottom w:val="single" w:sz="4" w:space="0" w:color="auto"/>
              <w:right w:val="single" w:sz="4" w:space="0" w:color="auto"/>
            </w:tcBorders>
            <w:shd w:val="clear" w:color="000000" w:fill="FFFFFF"/>
            <w:vAlign w:val="center"/>
            <w:hideMark/>
          </w:tcPr>
          <w:p w14:paraId="22030C3C"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MICRÓFONO CONDENSADOR CON FLEXO CON BASE DE SOBREMESA Y SWITCH DE ENCENDIDO</w:t>
            </w:r>
          </w:p>
        </w:tc>
        <w:tc>
          <w:tcPr>
            <w:tcW w:w="960" w:type="dxa"/>
            <w:tcBorders>
              <w:top w:val="nil"/>
              <w:left w:val="nil"/>
              <w:bottom w:val="single" w:sz="4" w:space="0" w:color="auto"/>
              <w:right w:val="single" w:sz="4" w:space="0" w:color="auto"/>
            </w:tcBorders>
            <w:shd w:val="clear" w:color="000000" w:fill="FFFFFF"/>
            <w:vAlign w:val="center"/>
            <w:hideMark/>
          </w:tcPr>
          <w:p w14:paraId="69F90FD1" w14:textId="77777777" w:rsidR="00676FE6" w:rsidRPr="00467A68" w:rsidRDefault="00676FE6" w:rsidP="00676FE6">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12E0C3B5" w14:textId="6663DFE3" w:rsidR="00676FE6" w:rsidRPr="00467A68" w:rsidRDefault="00676FE6" w:rsidP="00676FE6">
            <w:pPr>
              <w:spacing w:after="0"/>
              <w:jc w:val="right"/>
              <w:rPr>
                <w:rFonts w:ascii="Calibri" w:eastAsia="Times New Roman" w:hAnsi="Calibri" w:cs="Calibri"/>
                <w:color w:val="000000"/>
                <w:sz w:val="24"/>
                <w:szCs w:val="24"/>
                <w:lang w:eastAsia="es-PE"/>
              </w:rPr>
            </w:pPr>
            <w:r w:rsidRPr="00112574">
              <w:t>8</w:t>
            </w:r>
            <w:r>
              <w:t>.00</w:t>
            </w:r>
          </w:p>
        </w:tc>
        <w:tc>
          <w:tcPr>
            <w:tcW w:w="146" w:type="dxa"/>
            <w:vAlign w:val="center"/>
            <w:hideMark/>
          </w:tcPr>
          <w:p w14:paraId="233DD4DD" w14:textId="77777777" w:rsidR="00676FE6" w:rsidRPr="00467A68" w:rsidRDefault="00676FE6" w:rsidP="00676FE6">
            <w:pPr>
              <w:spacing w:after="0"/>
              <w:rPr>
                <w:rFonts w:ascii="Times New Roman" w:eastAsia="Times New Roman" w:hAnsi="Times New Roman" w:cs="Times New Roman"/>
                <w:szCs w:val="20"/>
                <w:lang w:eastAsia="es-PE"/>
              </w:rPr>
            </w:pPr>
          </w:p>
        </w:tc>
      </w:tr>
      <w:tr w:rsidR="00676FE6" w:rsidRPr="00467A68" w14:paraId="2FBADD42" w14:textId="77777777" w:rsidTr="00676FE6">
        <w:trPr>
          <w:trHeight w:val="324"/>
          <w:jc w:val="center"/>
        </w:trPr>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47D589A1"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6.2.7.7</w:t>
            </w:r>
          </w:p>
        </w:tc>
        <w:tc>
          <w:tcPr>
            <w:tcW w:w="4144" w:type="dxa"/>
            <w:tcBorders>
              <w:top w:val="nil"/>
              <w:left w:val="nil"/>
              <w:bottom w:val="single" w:sz="4" w:space="0" w:color="auto"/>
              <w:right w:val="single" w:sz="4" w:space="0" w:color="auto"/>
            </w:tcBorders>
            <w:shd w:val="clear" w:color="000000" w:fill="FFFFFF"/>
            <w:vAlign w:val="center"/>
            <w:hideMark/>
          </w:tcPr>
          <w:p w14:paraId="660DB955" w14:textId="77777777" w:rsidR="00676FE6" w:rsidRPr="00467A68" w:rsidRDefault="00676FE6" w:rsidP="00676FE6">
            <w:pPr>
              <w:spacing w:after="0"/>
              <w:rPr>
                <w:rFonts w:ascii="Calibri" w:eastAsia="Times New Roman" w:hAnsi="Calibri" w:cs="Calibri"/>
                <w:color w:val="000000"/>
                <w:sz w:val="24"/>
                <w:szCs w:val="24"/>
                <w:lang w:eastAsia="es-PE"/>
              </w:rPr>
            </w:pPr>
            <w:r w:rsidRPr="00467A68">
              <w:rPr>
                <w:rFonts w:ascii="Calibri" w:eastAsia="Times New Roman" w:hAnsi="Calibri" w:cs="Calibri"/>
                <w:color w:val="000000"/>
                <w:sz w:val="24"/>
                <w:szCs w:val="24"/>
                <w:lang w:eastAsia="es-PE"/>
              </w:rPr>
              <w:t>PARANTE DE MICRÓFONO STAND ATRIL PEDESTAL MICRO</w:t>
            </w:r>
          </w:p>
        </w:tc>
        <w:tc>
          <w:tcPr>
            <w:tcW w:w="960" w:type="dxa"/>
            <w:tcBorders>
              <w:top w:val="nil"/>
              <w:left w:val="nil"/>
              <w:bottom w:val="single" w:sz="4" w:space="0" w:color="auto"/>
              <w:right w:val="single" w:sz="4" w:space="0" w:color="auto"/>
            </w:tcBorders>
            <w:shd w:val="clear" w:color="000000" w:fill="FFFFFF"/>
            <w:vAlign w:val="center"/>
            <w:hideMark/>
          </w:tcPr>
          <w:p w14:paraId="378BD589" w14:textId="77777777" w:rsidR="00676FE6" w:rsidRPr="00467A68" w:rsidRDefault="00676FE6" w:rsidP="00676FE6">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0A8BB294" w14:textId="7A9B9384" w:rsidR="00676FE6" w:rsidRPr="00467A68" w:rsidRDefault="00676FE6" w:rsidP="00676FE6">
            <w:pPr>
              <w:spacing w:after="0"/>
              <w:jc w:val="right"/>
              <w:rPr>
                <w:rFonts w:ascii="Calibri" w:eastAsia="Times New Roman" w:hAnsi="Calibri" w:cs="Calibri"/>
                <w:color w:val="000000"/>
                <w:sz w:val="24"/>
                <w:szCs w:val="24"/>
                <w:lang w:eastAsia="es-PE"/>
              </w:rPr>
            </w:pPr>
            <w:r w:rsidRPr="00112574">
              <w:t>10</w:t>
            </w:r>
            <w:r>
              <w:t>.00</w:t>
            </w:r>
          </w:p>
        </w:tc>
        <w:tc>
          <w:tcPr>
            <w:tcW w:w="146" w:type="dxa"/>
            <w:vAlign w:val="center"/>
            <w:hideMark/>
          </w:tcPr>
          <w:p w14:paraId="5BC500C1" w14:textId="77777777" w:rsidR="00676FE6" w:rsidRPr="00467A68" w:rsidRDefault="00676FE6" w:rsidP="00676FE6">
            <w:pPr>
              <w:spacing w:after="0"/>
              <w:rPr>
                <w:rFonts w:ascii="Times New Roman" w:eastAsia="Times New Roman" w:hAnsi="Times New Roman" w:cs="Times New Roman"/>
                <w:szCs w:val="20"/>
                <w:lang w:eastAsia="es-PE"/>
              </w:rPr>
            </w:pPr>
          </w:p>
        </w:tc>
      </w:tr>
    </w:tbl>
    <w:p w14:paraId="7CFD2EF0" w14:textId="5A458824" w:rsidR="00467A68" w:rsidRDefault="00676FE6" w:rsidP="000A2FD0">
      <w:pPr>
        <w:pStyle w:val="DescripcinMateriales01"/>
        <w:numPr>
          <w:ilvl w:val="0"/>
          <w:numId w:val="0"/>
        </w:numPr>
        <w:spacing w:after="240" w:line="360" w:lineRule="auto"/>
        <w:ind w:left="1418" w:hanging="992"/>
        <w:rPr>
          <w:rFonts w:ascii="Century Gothic" w:hAnsi="Century Gothic" w:cstheme="minorBidi"/>
          <w:sz w:val="20"/>
        </w:rPr>
      </w:pPr>
      <w:r>
        <w:lastRenderedPageBreak/>
        <w:t xml:space="preserve">Mayores </w:t>
      </w:r>
      <w:proofErr w:type="spellStart"/>
      <w:r>
        <w:t>metrados</w:t>
      </w:r>
      <w:proofErr w:type="spellEnd"/>
      <w:r>
        <w:rPr>
          <w:rFonts w:ascii="Century Gothic" w:hAnsi="Century Gothic" w:cstheme="minorBidi"/>
          <w:sz w:val="20"/>
        </w:rPr>
        <w:t>:</w:t>
      </w:r>
    </w:p>
    <w:sectPr w:rsidR="00467A68" w:rsidSect="00644D6B">
      <w:headerReference w:type="default" r:id="rId8"/>
      <w:footerReference w:type="default" r:id="rId9"/>
      <w:pgSz w:w="11906" w:h="16838" w:code="9"/>
      <w:pgMar w:top="1482" w:right="141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4EC0" w14:textId="77777777" w:rsidR="00644D6B" w:rsidRDefault="00644D6B" w:rsidP="00BC0915">
      <w:pPr>
        <w:spacing w:after="0"/>
      </w:pPr>
      <w:r>
        <w:separator/>
      </w:r>
    </w:p>
  </w:endnote>
  <w:endnote w:type="continuationSeparator" w:id="0">
    <w:p w14:paraId="1355FD5C" w14:textId="77777777" w:rsidR="00644D6B" w:rsidRDefault="00644D6B"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1AE7993" w:rsidR="009611E7" w:rsidRDefault="00000000">
    <w:pPr>
      <w:pStyle w:val="Piedepgina"/>
    </w:pPr>
    <w:r>
      <w:rPr>
        <w:noProof/>
      </w:rPr>
      <w:pict w14:anchorId="079CD75F">
        <v:shapetype id="_x0000_t202" coordsize="21600,21600" o:spt="202" path="m,l,21600r21600,l21600,xe">
          <v:stroke joinstyle="miter"/>
          <v:path gradientshapeok="t" o:connecttype="rect"/>
        </v:shapetype>
        <v:shape id="Cuadro de texto 67" o:spid="_x0000_s1025"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5446" w14:textId="77777777" w:rsidR="00644D6B" w:rsidRDefault="00644D6B" w:rsidP="00BC0915">
      <w:pPr>
        <w:spacing w:after="0"/>
      </w:pPr>
      <w:r>
        <w:separator/>
      </w:r>
    </w:p>
  </w:footnote>
  <w:footnote w:type="continuationSeparator" w:id="0">
    <w:p w14:paraId="3792CA5D" w14:textId="77777777" w:rsidR="00644D6B" w:rsidRDefault="00644D6B"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9" name="Imagen 9"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5DA47802" w:rsidR="009611E7" w:rsidRDefault="00000000" w:rsidP="003A6846">
    <w:pPr>
      <w:pStyle w:val="Encabezado"/>
      <w:rPr>
        <w:rFonts w:ascii="Copperplate Gothic Bold" w:hAnsi="Copperplate Gothic Bold"/>
        <w:b/>
        <w:bCs/>
        <w:color w:val="000000" w:themeColor="text1"/>
        <w:kern w:val="24"/>
      </w:rPr>
    </w:pPr>
    <w:r>
      <w:rPr>
        <w:noProof/>
      </w:rPr>
      <w:pict w14:anchorId="42A711BA">
        <v:rect id="Rectángulo 4" o:spid="_x0000_s1028"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p w14:paraId="3C7B2A50" w14:textId="071EC506" w:rsidR="009611E7" w:rsidRDefault="00000000">
    <w:pPr>
      <w:pStyle w:val="Encabezado"/>
      <w:rPr>
        <w:rFonts w:ascii="Copperplate Gothic Bold" w:hAnsi="Copperplate Gothic Bold"/>
        <w:b/>
        <w:bCs/>
        <w:color w:val="000000" w:themeColor="text1"/>
        <w:kern w:val="24"/>
      </w:rPr>
    </w:pPr>
    <w:r>
      <w:rPr>
        <w:noProof/>
      </w:rPr>
      <w:pict w14:anchorId="659897CD">
        <v:rect id="Rectángulo 8" o:spid="_x0000_s1027"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r>
      <w:rPr>
        <w:noProof/>
      </w:rPr>
      <w:pict w14:anchorId="0DB5FD28">
        <v:rect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31F"/>
    <w:multiLevelType w:val="hybridMultilevel"/>
    <w:tmpl w:val="19CAA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737F53"/>
    <w:multiLevelType w:val="hybridMultilevel"/>
    <w:tmpl w:val="C946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6E1976"/>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0E044F"/>
    <w:multiLevelType w:val="multilevel"/>
    <w:tmpl w:val="E3061B28"/>
    <w:lvl w:ilvl="0">
      <w:start w:val="1"/>
      <w:numFmt w:val="bullet"/>
      <w:lvlText w:val=""/>
      <w:lvlJc w:val="left"/>
      <w:pPr>
        <w:ind w:left="756" w:hanging="396"/>
      </w:pPr>
      <w:rPr>
        <w:rFonts w:ascii="Symbol" w:hAnsi="Symbol" w:hint="default"/>
      </w:rPr>
    </w:lvl>
    <w:lvl w:ilvl="1">
      <w:start w:val="1"/>
      <w:numFmt w:val="decimalZero"/>
      <w:isLgl/>
      <w:lvlText w:val="%1.%2."/>
      <w:lvlJc w:val="left"/>
      <w:pPr>
        <w:ind w:left="1092" w:hanging="732"/>
      </w:pPr>
      <w:rPr>
        <w:rFonts w:hint="default"/>
      </w:rPr>
    </w:lvl>
    <w:lvl w:ilvl="2">
      <w:start w:val="1"/>
      <w:numFmt w:val="decimal"/>
      <w:isLgl/>
      <w:lvlText w:val="%1.%2.0%3."/>
      <w:lvlJc w:val="left"/>
      <w:pPr>
        <w:ind w:left="1092" w:hanging="732"/>
      </w:pPr>
      <w:rPr>
        <w:rFonts w:hint="default"/>
      </w:rPr>
    </w:lvl>
    <w:lvl w:ilvl="3">
      <w:start w:val="1"/>
      <w:numFmt w:val="decimal"/>
      <w:isLgl/>
      <w:lvlText w:val="%1.%2.0%3.0%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8357B0"/>
    <w:multiLevelType w:val="hybridMultilevel"/>
    <w:tmpl w:val="92983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54AE2"/>
    <w:multiLevelType w:val="hybridMultilevel"/>
    <w:tmpl w:val="E1D2DD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497684"/>
    <w:multiLevelType w:val="hybridMultilevel"/>
    <w:tmpl w:val="05F4DA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EE3D9F"/>
    <w:multiLevelType w:val="hybridMultilevel"/>
    <w:tmpl w:val="AB0EE01C"/>
    <w:lvl w:ilvl="0" w:tplc="00645102">
      <w:numFmt w:val="bullet"/>
      <w:lvlText w:val="•"/>
      <w:lvlJc w:val="left"/>
      <w:pPr>
        <w:ind w:left="360" w:hanging="360"/>
      </w:pPr>
      <w:rPr>
        <w:rFonts w:ascii="Arial" w:hAnsi="Aria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F7B7908"/>
    <w:multiLevelType w:val="hybridMultilevel"/>
    <w:tmpl w:val="FEB65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EA5A85"/>
    <w:multiLevelType w:val="hybridMultilevel"/>
    <w:tmpl w:val="2A3A7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830A29"/>
    <w:multiLevelType w:val="hybridMultilevel"/>
    <w:tmpl w:val="0F2A0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30B43695"/>
    <w:multiLevelType w:val="hybridMultilevel"/>
    <w:tmpl w:val="6CEAEC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A56936"/>
    <w:multiLevelType w:val="hybridMultilevel"/>
    <w:tmpl w:val="39D2A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E444C5"/>
    <w:multiLevelType w:val="hybridMultilevel"/>
    <w:tmpl w:val="D9FAD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A760C6B"/>
    <w:multiLevelType w:val="hybridMultilevel"/>
    <w:tmpl w:val="38F0D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170F5E"/>
    <w:multiLevelType w:val="hybridMultilevel"/>
    <w:tmpl w:val="54F4A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572B7A"/>
    <w:multiLevelType w:val="hybridMultilevel"/>
    <w:tmpl w:val="5622B5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5A4398"/>
    <w:multiLevelType w:val="hybridMultilevel"/>
    <w:tmpl w:val="D632FF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5" w15:restartNumberingAfterBreak="0">
    <w:nsid w:val="50633991"/>
    <w:multiLevelType w:val="hybridMultilevel"/>
    <w:tmpl w:val="7F9C0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BB5FE5"/>
    <w:multiLevelType w:val="multilevel"/>
    <w:tmpl w:val="32507C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201A0"/>
    <w:multiLevelType w:val="hybridMultilevel"/>
    <w:tmpl w:val="FE82770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C3C21E7"/>
    <w:multiLevelType w:val="hybridMultilevel"/>
    <w:tmpl w:val="915A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665DDA"/>
    <w:multiLevelType w:val="hybridMultilevel"/>
    <w:tmpl w:val="74A2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C54E47"/>
    <w:multiLevelType w:val="hybridMultilevel"/>
    <w:tmpl w:val="904C48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32"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402369A"/>
    <w:multiLevelType w:val="hybridMultilevel"/>
    <w:tmpl w:val="687244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8CC62E48">
      <w:numFmt w:val="bullet"/>
      <w:lvlText w:val="-"/>
      <w:lvlJc w:val="left"/>
      <w:pPr>
        <w:ind w:left="2160" w:hanging="360"/>
      </w:pPr>
      <w:rPr>
        <w:rFonts w:ascii="Century Gothic" w:eastAsiaTheme="minorHAnsi" w:hAnsi="Century Gothic" w:cstheme="minorBidi"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F576E6"/>
    <w:multiLevelType w:val="hybridMultilevel"/>
    <w:tmpl w:val="2FC850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16"/>
  </w:num>
  <w:num w:numId="2" w16cid:durableId="780105215">
    <w:abstractNumId w:val="6"/>
  </w:num>
  <w:num w:numId="3" w16cid:durableId="1240363147">
    <w:abstractNumId w:val="23"/>
  </w:num>
  <w:num w:numId="4" w16cid:durableId="67074779">
    <w:abstractNumId w:val="31"/>
  </w:num>
  <w:num w:numId="5" w16cid:durableId="1157569332">
    <w:abstractNumId w:val="4"/>
  </w:num>
  <w:num w:numId="6" w16cid:durableId="191695706">
    <w:abstractNumId w:val="35"/>
  </w:num>
  <w:num w:numId="7" w16cid:durableId="274405547">
    <w:abstractNumId w:val="2"/>
  </w:num>
  <w:num w:numId="8" w16cid:durableId="1460683608">
    <w:abstractNumId w:val="32"/>
  </w:num>
  <w:num w:numId="9" w16cid:durableId="1517110341">
    <w:abstractNumId w:val="17"/>
  </w:num>
  <w:num w:numId="10" w16cid:durableId="261374730">
    <w:abstractNumId w:val="18"/>
  </w:num>
  <w:num w:numId="11" w16cid:durableId="118693510">
    <w:abstractNumId w:val="20"/>
  </w:num>
  <w:num w:numId="12" w16cid:durableId="654530107">
    <w:abstractNumId w:val="11"/>
  </w:num>
  <w:num w:numId="13" w16cid:durableId="706560766">
    <w:abstractNumId w:val="13"/>
  </w:num>
  <w:num w:numId="14" w16cid:durableId="478815150">
    <w:abstractNumId w:val="1"/>
  </w:num>
  <w:num w:numId="15" w16cid:durableId="1035809459">
    <w:abstractNumId w:val="9"/>
  </w:num>
  <w:num w:numId="16" w16cid:durableId="523641647">
    <w:abstractNumId w:val="28"/>
  </w:num>
  <w:num w:numId="17" w16cid:durableId="719399159">
    <w:abstractNumId w:val="29"/>
  </w:num>
  <w:num w:numId="18" w16cid:durableId="270478444">
    <w:abstractNumId w:val="7"/>
  </w:num>
  <w:num w:numId="19" w16cid:durableId="225190792">
    <w:abstractNumId w:val="33"/>
  </w:num>
  <w:num w:numId="20" w16cid:durableId="1157258131">
    <w:abstractNumId w:val="15"/>
  </w:num>
  <w:num w:numId="21" w16cid:durableId="1700817647">
    <w:abstractNumId w:val="5"/>
  </w:num>
  <w:num w:numId="22" w16cid:durableId="203031887">
    <w:abstractNumId w:val="0"/>
  </w:num>
  <w:num w:numId="23" w16cid:durableId="381255259">
    <w:abstractNumId w:val="21"/>
  </w:num>
  <w:num w:numId="24" w16cid:durableId="1517190550">
    <w:abstractNumId w:val="27"/>
  </w:num>
  <w:num w:numId="25" w16cid:durableId="971403259">
    <w:abstractNumId w:val="12"/>
  </w:num>
  <w:num w:numId="26" w16cid:durableId="1169444717">
    <w:abstractNumId w:val="24"/>
  </w:num>
  <w:num w:numId="27" w16cid:durableId="1482311111">
    <w:abstractNumId w:val="25"/>
  </w:num>
  <w:num w:numId="28" w16cid:durableId="29309144">
    <w:abstractNumId w:val="10"/>
  </w:num>
  <w:num w:numId="29" w16cid:durableId="377167467">
    <w:abstractNumId w:val="22"/>
  </w:num>
  <w:num w:numId="30" w16cid:durableId="1272980079">
    <w:abstractNumId w:val="8"/>
  </w:num>
  <w:num w:numId="31" w16cid:durableId="1900482813">
    <w:abstractNumId w:val="19"/>
  </w:num>
  <w:num w:numId="32" w16cid:durableId="2118668573">
    <w:abstractNumId w:val="34"/>
  </w:num>
  <w:num w:numId="33" w16cid:durableId="978878341">
    <w:abstractNumId w:val="3"/>
  </w:num>
  <w:num w:numId="34" w16cid:durableId="1451120312">
    <w:abstractNumId w:val="26"/>
  </w:num>
  <w:num w:numId="35" w16cid:durableId="1336878034">
    <w:abstractNumId w:val="14"/>
  </w:num>
  <w:num w:numId="36" w16cid:durableId="2133863639">
    <w:abstractNumId w:val="30"/>
  </w:num>
  <w:num w:numId="37" w16cid:durableId="2117214220">
    <w:abstractNumId w:val="23"/>
  </w:num>
  <w:num w:numId="38" w16cid:durableId="1689911535">
    <w:abstractNumId w:val="23"/>
  </w:num>
  <w:num w:numId="39" w16cid:durableId="318655352">
    <w:abstractNumId w:val="23"/>
  </w:num>
  <w:num w:numId="40" w16cid:durableId="445393036">
    <w:abstractNumId w:val="23"/>
  </w:num>
  <w:num w:numId="41" w16cid:durableId="1262378483">
    <w:abstractNumId w:val="23"/>
  </w:num>
  <w:num w:numId="42" w16cid:durableId="1281037319">
    <w:abstractNumId w:val="23"/>
  </w:num>
  <w:num w:numId="43" w16cid:durableId="1254511008">
    <w:abstractNumId w:val="23"/>
  </w:num>
  <w:num w:numId="44" w16cid:durableId="1612853845">
    <w:abstractNumId w:val="23"/>
  </w:num>
  <w:num w:numId="45" w16cid:durableId="790518632">
    <w:abstractNumId w:val="23"/>
  </w:num>
  <w:num w:numId="46" w16cid:durableId="1120105849">
    <w:abstractNumId w:val="23"/>
  </w:num>
  <w:num w:numId="47" w16cid:durableId="967249110">
    <w:abstractNumId w:val="23"/>
  </w:num>
  <w:num w:numId="48" w16cid:durableId="1014259245">
    <w:abstractNumId w:val="23"/>
  </w:num>
  <w:num w:numId="49" w16cid:durableId="1099105895">
    <w:abstractNumId w:val="23"/>
  </w:num>
  <w:num w:numId="50" w16cid:durableId="822115508">
    <w:abstractNumId w:val="23"/>
  </w:num>
  <w:num w:numId="51" w16cid:durableId="928542134">
    <w:abstractNumId w:val="23"/>
  </w:num>
  <w:num w:numId="52" w16cid:durableId="1493834830">
    <w:abstractNumId w:val="23"/>
  </w:num>
  <w:num w:numId="53" w16cid:durableId="358043612">
    <w:abstractNumId w:val="23"/>
  </w:num>
  <w:num w:numId="54" w16cid:durableId="1775520240">
    <w:abstractNumId w:val="23"/>
  </w:num>
  <w:num w:numId="55" w16cid:durableId="24939255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915"/>
    <w:rsid w:val="00001177"/>
    <w:rsid w:val="0000531F"/>
    <w:rsid w:val="00005794"/>
    <w:rsid w:val="000101C3"/>
    <w:rsid w:val="000109DD"/>
    <w:rsid w:val="00010A22"/>
    <w:rsid w:val="00010FE4"/>
    <w:rsid w:val="00011E8E"/>
    <w:rsid w:val="00017B60"/>
    <w:rsid w:val="00017C9D"/>
    <w:rsid w:val="0002049F"/>
    <w:rsid w:val="00020A6B"/>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7"/>
    <w:rsid w:val="000521EF"/>
    <w:rsid w:val="00052E81"/>
    <w:rsid w:val="00053E36"/>
    <w:rsid w:val="00054E22"/>
    <w:rsid w:val="000622C6"/>
    <w:rsid w:val="00062E64"/>
    <w:rsid w:val="00062EB7"/>
    <w:rsid w:val="00064602"/>
    <w:rsid w:val="000703BE"/>
    <w:rsid w:val="000704B8"/>
    <w:rsid w:val="00073764"/>
    <w:rsid w:val="00075584"/>
    <w:rsid w:val="0007710F"/>
    <w:rsid w:val="00082B57"/>
    <w:rsid w:val="00084CCA"/>
    <w:rsid w:val="00085B8D"/>
    <w:rsid w:val="00086FC1"/>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75CD"/>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BF"/>
    <w:rsid w:val="002641ED"/>
    <w:rsid w:val="002666A0"/>
    <w:rsid w:val="002670B2"/>
    <w:rsid w:val="002712A5"/>
    <w:rsid w:val="0027175D"/>
    <w:rsid w:val="00281171"/>
    <w:rsid w:val="002815BE"/>
    <w:rsid w:val="00282D8A"/>
    <w:rsid w:val="002850A4"/>
    <w:rsid w:val="00285841"/>
    <w:rsid w:val="00287640"/>
    <w:rsid w:val="00290D3E"/>
    <w:rsid w:val="00294076"/>
    <w:rsid w:val="00297885"/>
    <w:rsid w:val="002A0682"/>
    <w:rsid w:val="002A11C2"/>
    <w:rsid w:val="002A1674"/>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59A3"/>
    <w:rsid w:val="0030711B"/>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805F3"/>
    <w:rsid w:val="00383A85"/>
    <w:rsid w:val="0038595A"/>
    <w:rsid w:val="003878B5"/>
    <w:rsid w:val="00387BD1"/>
    <w:rsid w:val="003917FE"/>
    <w:rsid w:val="00392237"/>
    <w:rsid w:val="00393BDC"/>
    <w:rsid w:val="003946AA"/>
    <w:rsid w:val="003A1D2F"/>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609"/>
    <w:rsid w:val="003E592F"/>
    <w:rsid w:val="003F21C9"/>
    <w:rsid w:val="003F3F23"/>
    <w:rsid w:val="003F53AB"/>
    <w:rsid w:val="003F6812"/>
    <w:rsid w:val="0040051D"/>
    <w:rsid w:val="00401561"/>
    <w:rsid w:val="00403C7A"/>
    <w:rsid w:val="004100F9"/>
    <w:rsid w:val="00412229"/>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1C9"/>
    <w:rsid w:val="00890245"/>
    <w:rsid w:val="008908C6"/>
    <w:rsid w:val="00893A0E"/>
    <w:rsid w:val="00897265"/>
    <w:rsid w:val="00897940"/>
    <w:rsid w:val="00897C9A"/>
    <w:rsid w:val="008A1D99"/>
    <w:rsid w:val="008A2617"/>
    <w:rsid w:val="008A2F94"/>
    <w:rsid w:val="008A336C"/>
    <w:rsid w:val="008A4653"/>
    <w:rsid w:val="008A6128"/>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611E7"/>
    <w:rsid w:val="00962F92"/>
    <w:rsid w:val="00965A72"/>
    <w:rsid w:val="00965C16"/>
    <w:rsid w:val="00966870"/>
    <w:rsid w:val="0097381C"/>
    <w:rsid w:val="00977399"/>
    <w:rsid w:val="0098093B"/>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C13"/>
    <w:rsid w:val="009E407E"/>
    <w:rsid w:val="009E7E89"/>
    <w:rsid w:val="009F1D3C"/>
    <w:rsid w:val="009F6657"/>
    <w:rsid w:val="009F6756"/>
    <w:rsid w:val="00A0058A"/>
    <w:rsid w:val="00A05658"/>
    <w:rsid w:val="00A07A07"/>
    <w:rsid w:val="00A10419"/>
    <w:rsid w:val="00A10C5F"/>
    <w:rsid w:val="00A13AD1"/>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79B7"/>
    <w:rsid w:val="00A611FC"/>
    <w:rsid w:val="00A6148C"/>
    <w:rsid w:val="00A632FA"/>
    <w:rsid w:val="00A64C45"/>
    <w:rsid w:val="00A65939"/>
    <w:rsid w:val="00A65BB9"/>
    <w:rsid w:val="00A65E17"/>
    <w:rsid w:val="00A70B8A"/>
    <w:rsid w:val="00A70E8C"/>
    <w:rsid w:val="00A7420C"/>
    <w:rsid w:val="00A760A4"/>
    <w:rsid w:val="00A767DC"/>
    <w:rsid w:val="00A773DE"/>
    <w:rsid w:val="00A840B5"/>
    <w:rsid w:val="00A84DF3"/>
    <w:rsid w:val="00A9395A"/>
    <w:rsid w:val="00A9401F"/>
    <w:rsid w:val="00A954AE"/>
    <w:rsid w:val="00AA069B"/>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448"/>
    <w:rsid w:val="00AD7DF1"/>
    <w:rsid w:val="00AE2B55"/>
    <w:rsid w:val="00AE6B21"/>
    <w:rsid w:val="00AF07E8"/>
    <w:rsid w:val="00AF1EFB"/>
    <w:rsid w:val="00AF2077"/>
    <w:rsid w:val="00AF498A"/>
    <w:rsid w:val="00AF4A66"/>
    <w:rsid w:val="00AF63C1"/>
    <w:rsid w:val="00AF79A5"/>
    <w:rsid w:val="00B06B44"/>
    <w:rsid w:val="00B07B0E"/>
    <w:rsid w:val="00B12675"/>
    <w:rsid w:val="00B144DC"/>
    <w:rsid w:val="00B15813"/>
    <w:rsid w:val="00B1641A"/>
    <w:rsid w:val="00B1691C"/>
    <w:rsid w:val="00B200B1"/>
    <w:rsid w:val="00B20141"/>
    <w:rsid w:val="00B209DA"/>
    <w:rsid w:val="00B21CAD"/>
    <w:rsid w:val="00B2542E"/>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494A"/>
    <w:rsid w:val="00C24D19"/>
    <w:rsid w:val="00C2546C"/>
    <w:rsid w:val="00C27E1C"/>
    <w:rsid w:val="00C307D5"/>
    <w:rsid w:val="00C33A90"/>
    <w:rsid w:val="00C34A3A"/>
    <w:rsid w:val="00C35433"/>
    <w:rsid w:val="00C36B57"/>
    <w:rsid w:val="00C36D4E"/>
    <w:rsid w:val="00C477FA"/>
    <w:rsid w:val="00C477FC"/>
    <w:rsid w:val="00C6172B"/>
    <w:rsid w:val="00C62B2D"/>
    <w:rsid w:val="00C64E7C"/>
    <w:rsid w:val="00C67E15"/>
    <w:rsid w:val="00C7291A"/>
    <w:rsid w:val="00C734DE"/>
    <w:rsid w:val="00C73D3D"/>
    <w:rsid w:val="00C7521A"/>
    <w:rsid w:val="00C830A4"/>
    <w:rsid w:val="00C91A68"/>
    <w:rsid w:val="00C91AFA"/>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5E05"/>
    <w:rsid w:val="00D41F0F"/>
    <w:rsid w:val="00D43AE3"/>
    <w:rsid w:val="00D44161"/>
    <w:rsid w:val="00D47714"/>
    <w:rsid w:val="00D51844"/>
    <w:rsid w:val="00D52A86"/>
    <w:rsid w:val="00D52C43"/>
    <w:rsid w:val="00D54002"/>
    <w:rsid w:val="00D546FF"/>
    <w:rsid w:val="00D55223"/>
    <w:rsid w:val="00D55660"/>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615F"/>
    <w:rsid w:val="00DB07DF"/>
    <w:rsid w:val="00DB15F2"/>
    <w:rsid w:val="00DB5F9F"/>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D6B"/>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D23"/>
    <w:rsid w:val="00FE05B5"/>
    <w:rsid w:val="00FE0BCD"/>
    <w:rsid w:val="00FE1100"/>
    <w:rsid w:val="00FE14CC"/>
    <w:rsid w:val="00FE1E0A"/>
    <w:rsid w:val="00FE2CE6"/>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B4"/>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uiPriority w:val="34"/>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387BD1"/>
    <w:pPr>
      <w:spacing w:after="100"/>
    </w:pPr>
  </w:style>
  <w:style w:type="paragraph" w:styleId="TDC2">
    <w:name w:val="toc 2"/>
    <w:basedOn w:val="Normal"/>
    <w:next w:val="Normal"/>
    <w:autoRedefine/>
    <w:uiPriority w:val="39"/>
    <w:unhideWhenUsed/>
    <w:rsid w:val="00387BD1"/>
    <w:pPr>
      <w:spacing w:after="100"/>
      <w:ind w:left="200"/>
    </w:pPr>
  </w:style>
  <w:style w:type="paragraph" w:styleId="TDC3">
    <w:name w:val="toc 3"/>
    <w:basedOn w:val="Normal"/>
    <w:next w:val="Normal"/>
    <w:autoRedefine/>
    <w:uiPriority w:val="39"/>
    <w:unhideWhenUsed/>
    <w:rsid w:val="00387BD1"/>
    <w:pPr>
      <w:spacing w:after="100"/>
      <w:ind w:left="400"/>
    </w:pPr>
  </w:style>
  <w:style w:type="paragraph" w:styleId="TDC4">
    <w:name w:val="toc 4"/>
    <w:basedOn w:val="Normal"/>
    <w:next w:val="Normal"/>
    <w:autoRedefine/>
    <w:uiPriority w:val="39"/>
    <w:unhideWhenUsed/>
    <w:rsid w:val="00387BD1"/>
    <w:pPr>
      <w:spacing w:after="100" w:line="259" w:lineRule="auto"/>
      <w:ind w:left="660"/>
    </w:pPr>
    <w:rPr>
      <w:rFonts w:asciiTheme="minorHAnsi" w:eastAsiaTheme="minorEastAsia" w:hAnsiTheme="minorHAnsi"/>
      <w:sz w:val="22"/>
      <w:lang w:eastAsia="es-PE"/>
    </w:rPr>
  </w:style>
  <w:style w:type="paragraph" w:styleId="TDC5">
    <w:name w:val="toc 5"/>
    <w:basedOn w:val="Normal"/>
    <w:next w:val="Normal"/>
    <w:autoRedefine/>
    <w:uiPriority w:val="39"/>
    <w:unhideWhenUsed/>
    <w:rsid w:val="00387BD1"/>
    <w:pPr>
      <w:spacing w:after="100" w:line="259" w:lineRule="auto"/>
      <w:ind w:left="880"/>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387BD1"/>
    <w:pPr>
      <w:spacing w:after="100" w:line="259" w:lineRule="auto"/>
      <w:ind w:left="1100"/>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387BD1"/>
    <w:pPr>
      <w:spacing w:after="100" w:line="259" w:lineRule="auto"/>
      <w:ind w:left="1320"/>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387BD1"/>
    <w:pPr>
      <w:spacing w:after="100" w:line="259" w:lineRule="auto"/>
      <w:ind w:left="1540"/>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387BD1"/>
    <w:pPr>
      <w:spacing w:after="100" w:line="259" w:lineRule="auto"/>
      <w:ind w:left="1760"/>
    </w:pPr>
    <w:rPr>
      <w:rFonts w:asciiTheme="minorHAnsi" w:eastAsiaTheme="minorEastAsia" w:hAnsiTheme="minorHAnsi"/>
      <w:sz w:val="22"/>
      <w:lang w:eastAsia="es-PE"/>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6"/>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uiPriority w:val="34"/>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2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2</Pages>
  <Words>8207</Words>
  <Characters>4514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17</cp:revision>
  <cp:lastPrinted>2021-07-05T19:07:00Z</cp:lastPrinted>
  <dcterms:created xsi:type="dcterms:W3CDTF">2024-01-31T13:34:00Z</dcterms:created>
  <dcterms:modified xsi:type="dcterms:W3CDTF">2024-02-17T17:20:00Z</dcterms:modified>
</cp:coreProperties>
</file>